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C909D" w14:textId="0D49F40D" w:rsidR="00FE4D41" w:rsidRDefault="00FE4D41" w:rsidP="00463939">
      <w:pPr>
        <w:ind w:right="-426"/>
        <w:rPr>
          <w:b/>
          <w:szCs w:val="24"/>
        </w:rPr>
      </w:pPr>
    </w:p>
    <w:p w14:paraId="109AC127" w14:textId="5287E1C9" w:rsidR="00463939" w:rsidRPr="00B810BA" w:rsidRDefault="00463939" w:rsidP="00463939">
      <w:pPr>
        <w:ind w:right="-426"/>
        <w:rPr>
          <w:b/>
          <w:color w:val="FF0000"/>
          <w:szCs w:val="24"/>
        </w:rPr>
      </w:pPr>
      <w:r w:rsidRPr="008B3482">
        <w:rPr>
          <w:b/>
          <w:color w:val="FF0000"/>
          <w:szCs w:val="24"/>
        </w:rPr>
        <w:t xml:space="preserve">NB! Denne malen gjelder for søknader som sendes inn </w:t>
      </w:r>
      <w:r w:rsidR="00EF4841">
        <w:rPr>
          <w:b/>
          <w:color w:val="FF0000"/>
          <w:szCs w:val="24"/>
        </w:rPr>
        <w:t>i 202</w:t>
      </w:r>
      <w:r w:rsidR="006D63D0">
        <w:rPr>
          <w:b/>
          <w:color w:val="FF0000"/>
          <w:szCs w:val="24"/>
        </w:rPr>
        <w:t>1</w:t>
      </w:r>
      <w:r w:rsidR="00D35EC2">
        <w:rPr>
          <w:b/>
          <w:color w:val="FF0000"/>
          <w:szCs w:val="24"/>
        </w:rPr>
        <w:t>.</w:t>
      </w:r>
      <w:r w:rsidRPr="008B3482">
        <w:rPr>
          <w:b/>
          <w:color w:val="FF0000"/>
          <w:szCs w:val="24"/>
        </w:rPr>
        <w:t xml:space="preserve"> </w:t>
      </w:r>
      <w:r>
        <w:rPr>
          <w:b/>
          <w:color w:val="FF0000"/>
          <w:szCs w:val="24"/>
        </w:rPr>
        <w:br/>
        <w:t xml:space="preserve">Tidligere versjoner av malen skal </w:t>
      </w:r>
      <w:r w:rsidRPr="00B26E88">
        <w:rPr>
          <w:b/>
          <w:color w:val="FF0000"/>
          <w:szCs w:val="24"/>
          <w:u w:val="single"/>
        </w:rPr>
        <w:t>ikke</w:t>
      </w:r>
      <w:r w:rsidRPr="00463939">
        <w:rPr>
          <w:b/>
          <w:color w:val="FF0000"/>
          <w:szCs w:val="24"/>
        </w:rPr>
        <w:t xml:space="preserve"> brukes.</w:t>
      </w:r>
    </w:p>
    <w:p w14:paraId="1BF0A02E" w14:textId="77777777" w:rsidR="002E55A9" w:rsidRDefault="002E55A9" w:rsidP="00971FCB">
      <w:pPr>
        <w:ind w:right="-426"/>
        <w:jc w:val="right"/>
        <w:rPr>
          <w:b/>
          <w:sz w:val="36"/>
        </w:rPr>
      </w:pPr>
    </w:p>
    <w:p w14:paraId="793DC239" w14:textId="36363148" w:rsidR="00783A10" w:rsidRDefault="00994471">
      <w:pPr>
        <w:ind w:right="-426"/>
        <w:rPr>
          <w:b/>
          <w:sz w:val="36"/>
        </w:rPr>
      </w:pPr>
      <w:r>
        <w:rPr>
          <w:b/>
          <w:sz w:val="36"/>
        </w:rPr>
        <w:t xml:space="preserve">Mal for </w:t>
      </w:r>
      <w:r w:rsidR="00BA0DF3">
        <w:rPr>
          <w:b/>
          <w:sz w:val="36"/>
        </w:rPr>
        <w:t>p</w:t>
      </w:r>
      <w:r w:rsidR="00797819">
        <w:rPr>
          <w:b/>
          <w:sz w:val="36"/>
        </w:rPr>
        <w:t>rosjektbeskrivelse</w:t>
      </w:r>
      <w:r w:rsidR="00CD7BBA">
        <w:rPr>
          <w:b/>
          <w:sz w:val="36"/>
        </w:rPr>
        <w:t xml:space="preserve"> </w:t>
      </w:r>
      <w:r w:rsidR="00A82589">
        <w:rPr>
          <w:b/>
          <w:sz w:val="36"/>
        </w:rPr>
        <w:t xml:space="preserve">for </w:t>
      </w:r>
      <w:r w:rsidR="00D35EC2" w:rsidRPr="00FB0109">
        <w:rPr>
          <w:b/>
          <w:iCs/>
          <w:sz w:val="36"/>
        </w:rPr>
        <w:t>i</w:t>
      </w:r>
      <w:r w:rsidR="00375656" w:rsidRPr="00FB0109">
        <w:rPr>
          <w:b/>
          <w:iCs/>
          <w:sz w:val="36"/>
        </w:rPr>
        <w:t xml:space="preserve">nnovasjonsprosjekt </w:t>
      </w:r>
      <w:r w:rsidR="00D57A9A" w:rsidRPr="00FB0109">
        <w:rPr>
          <w:b/>
          <w:iCs/>
          <w:sz w:val="36"/>
        </w:rPr>
        <w:t>i</w:t>
      </w:r>
      <w:r w:rsidR="00375656" w:rsidRPr="00FB0109">
        <w:rPr>
          <w:b/>
          <w:iCs/>
          <w:sz w:val="36"/>
        </w:rPr>
        <w:t xml:space="preserve"> næringslivet</w:t>
      </w:r>
    </w:p>
    <w:p w14:paraId="515109C7" w14:textId="77777777" w:rsidR="00B41CC1" w:rsidRDefault="00B41CC1" w:rsidP="00B41CC1"/>
    <w:p w14:paraId="72BF3CB0" w14:textId="7CBA4C32" w:rsidR="00853210" w:rsidRPr="00F8777C" w:rsidRDefault="00853210" w:rsidP="00B41CC1">
      <w:pPr>
        <w:rPr>
          <w:b/>
          <w:sz w:val="22"/>
          <w:szCs w:val="22"/>
        </w:rPr>
      </w:pPr>
      <w:r w:rsidRPr="00F8777C">
        <w:rPr>
          <w:b/>
          <w:sz w:val="22"/>
          <w:szCs w:val="22"/>
        </w:rPr>
        <w:t>Viktig</w:t>
      </w:r>
    </w:p>
    <w:p w14:paraId="6BFD340A" w14:textId="3818523F" w:rsidR="00C778B3" w:rsidRPr="00F8777C" w:rsidRDefault="00994471" w:rsidP="0099447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8777C">
        <w:rPr>
          <w:sz w:val="22"/>
          <w:szCs w:val="22"/>
        </w:rPr>
        <w:t xml:space="preserve">Dette er en veiledning for </w:t>
      </w:r>
      <w:r w:rsidR="00BA0DF3" w:rsidRPr="00F8777C">
        <w:rPr>
          <w:sz w:val="22"/>
          <w:szCs w:val="22"/>
        </w:rPr>
        <w:t>hvordan dere skal beskrive prosjektet dere søker om midler til. Dere skal b</w:t>
      </w:r>
      <w:r w:rsidRPr="00F8777C">
        <w:rPr>
          <w:sz w:val="22"/>
          <w:szCs w:val="22"/>
        </w:rPr>
        <w:t>eskriv</w:t>
      </w:r>
      <w:r w:rsidR="00BA0DF3" w:rsidRPr="00F8777C">
        <w:rPr>
          <w:sz w:val="22"/>
          <w:szCs w:val="22"/>
        </w:rPr>
        <w:t>e</w:t>
      </w:r>
      <w:r w:rsidRPr="00F8777C">
        <w:rPr>
          <w:sz w:val="22"/>
          <w:szCs w:val="22"/>
        </w:rPr>
        <w:t xml:space="preserve"> alle hoved- og underpunkte</w:t>
      </w:r>
      <w:r w:rsidR="00BA0DF3" w:rsidRPr="00F8777C">
        <w:rPr>
          <w:sz w:val="22"/>
          <w:szCs w:val="22"/>
        </w:rPr>
        <w:t>ne</w:t>
      </w:r>
      <w:r w:rsidRPr="00F8777C">
        <w:rPr>
          <w:sz w:val="22"/>
          <w:szCs w:val="22"/>
        </w:rPr>
        <w:t xml:space="preserve"> i malen, </w:t>
      </w:r>
      <w:r w:rsidR="00C80841" w:rsidRPr="00F8777C">
        <w:rPr>
          <w:sz w:val="22"/>
          <w:szCs w:val="22"/>
        </w:rPr>
        <w:t xml:space="preserve">og </w:t>
      </w:r>
      <w:r w:rsidRPr="00F8777C">
        <w:rPr>
          <w:sz w:val="22"/>
          <w:szCs w:val="22"/>
        </w:rPr>
        <w:t xml:space="preserve">i den rekkefølgen som er satt opp. </w:t>
      </w:r>
      <w:r w:rsidR="00BA0DF3" w:rsidRPr="00F8777C">
        <w:rPr>
          <w:sz w:val="22"/>
          <w:szCs w:val="22"/>
        </w:rPr>
        <w:t xml:space="preserve">Behold overskriftene og slett hjelpetekstene. Som det står i utlysningen, vil søknaden ikke bli behandlet om dere ikke </w:t>
      </w:r>
      <w:r w:rsidR="00C778B3" w:rsidRPr="00F8777C">
        <w:rPr>
          <w:sz w:val="22"/>
          <w:szCs w:val="22"/>
        </w:rPr>
        <w:t>beskriver alle punktene</w:t>
      </w:r>
      <w:r w:rsidR="00BA0DF3" w:rsidRPr="00F8777C">
        <w:rPr>
          <w:sz w:val="22"/>
          <w:szCs w:val="22"/>
        </w:rPr>
        <w:t xml:space="preserve">. </w:t>
      </w:r>
    </w:p>
    <w:p w14:paraId="1B1DFED6" w14:textId="77777777" w:rsidR="00C778B3" w:rsidRPr="00F8777C" w:rsidRDefault="00C778B3" w:rsidP="0099447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8E3E801" w14:textId="2C72FEED" w:rsidR="00994471" w:rsidRPr="00F8777C" w:rsidRDefault="00994471" w:rsidP="0099447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8777C">
        <w:rPr>
          <w:sz w:val="22"/>
          <w:szCs w:val="22"/>
        </w:rPr>
        <w:t>Prosjektbeskrivelsen er et obligatorisk vedlegg til det elektroniske søknadsskjemaet</w:t>
      </w:r>
      <w:r w:rsidR="00BA0DF3" w:rsidRPr="00F8777C">
        <w:rPr>
          <w:sz w:val="22"/>
          <w:szCs w:val="22"/>
        </w:rPr>
        <w:t xml:space="preserve">, heretter bare kalt </w:t>
      </w:r>
      <w:r w:rsidR="00D35EC2" w:rsidRPr="00F8777C">
        <w:rPr>
          <w:sz w:val="22"/>
          <w:szCs w:val="22"/>
        </w:rPr>
        <w:t>s</w:t>
      </w:r>
      <w:r w:rsidRPr="00F8777C">
        <w:rPr>
          <w:sz w:val="22"/>
          <w:szCs w:val="22"/>
        </w:rPr>
        <w:t xml:space="preserve">øknadsskjemaet. </w:t>
      </w:r>
      <w:r w:rsidR="00BA0DF3" w:rsidRPr="00F8777C">
        <w:rPr>
          <w:sz w:val="22"/>
          <w:szCs w:val="22"/>
        </w:rPr>
        <w:t xml:space="preserve">Merk at </w:t>
      </w:r>
      <w:r w:rsidRPr="00F8777C">
        <w:rPr>
          <w:sz w:val="22"/>
          <w:szCs w:val="22"/>
        </w:rPr>
        <w:t>punkte</w:t>
      </w:r>
      <w:r w:rsidR="00BA0DF3" w:rsidRPr="00F8777C">
        <w:rPr>
          <w:sz w:val="22"/>
          <w:szCs w:val="22"/>
        </w:rPr>
        <w:t>ne</w:t>
      </w:r>
      <w:r w:rsidRPr="00F8777C">
        <w:rPr>
          <w:sz w:val="22"/>
          <w:szCs w:val="22"/>
        </w:rPr>
        <w:t xml:space="preserve"> i </w:t>
      </w:r>
      <w:r w:rsidR="00D35EC2" w:rsidRPr="00F8777C">
        <w:rPr>
          <w:sz w:val="22"/>
          <w:szCs w:val="22"/>
        </w:rPr>
        <w:t>s</w:t>
      </w:r>
      <w:r w:rsidRPr="00F8777C">
        <w:rPr>
          <w:sz w:val="22"/>
          <w:szCs w:val="22"/>
        </w:rPr>
        <w:t>øknadsskjema</w:t>
      </w:r>
      <w:r w:rsidR="00CA1E40" w:rsidRPr="00F8777C">
        <w:rPr>
          <w:sz w:val="22"/>
          <w:szCs w:val="22"/>
        </w:rPr>
        <w:t>et</w:t>
      </w:r>
      <w:r w:rsidRPr="00F8777C">
        <w:rPr>
          <w:sz w:val="22"/>
          <w:szCs w:val="22"/>
        </w:rPr>
        <w:t xml:space="preserve"> </w:t>
      </w:r>
      <w:r w:rsidR="00BA0DF3" w:rsidRPr="00F8777C">
        <w:rPr>
          <w:sz w:val="22"/>
          <w:szCs w:val="22"/>
        </w:rPr>
        <w:t>har egne</w:t>
      </w:r>
      <w:r w:rsidRPr="00F8777C">
        <w:rPr>
          <w:sz w:val="22"/>
          <w:szCs w:val="22"/>
        </w:rPr>
        <w:t xml:space="preserve"> veiledningstekster</w:t>
      </w:r>
      <w:r w:rsidR="00CA1E40" w:rsidRPr="00F8777C">
        <w:rPr>
          <w:sz w:val="22"/>
          <w:szCs w:val="22"/>
        </w:rPr>
        <w:t xml:space="preserve">. </w:t>
      </w:r>
      <w:r w:rsidRPr="00F8777C">
        <w:rPr>
          <w:sz w:val="22"/>
          <w:szCs w:val="22"/>
        </w:rPr>
        <w:t xml:space="preserve"> </w:t>
      </w:r>
    </w:p>
    <w:p w14:paraId="034E1055" w14:textId="77777777" w:rsidR="00D35EC2" w:rsidRPr="00F8777C" w:rsidRDefault="00D35EC2" w:rsidP="0099447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A4853E4" w14:textId="5E51F359" w:rsidR="00994471" w:rsidRPr="00F8777C" w:rsidRDefault="00994471" w:rsidP="0099447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8777C">
        <w:rPr>
          <w:sz w:val="22"/>
          <w:szCs w:val="22"/>
        </w:rPr>
        <w:t xml:space="preserve">Noe </w:t>
      </w:r>
      <w:r w:rsidR="00BA0DF3" w:rsidRPr="00F8777C">
        <w:rPr>
          <w:sz w:val="22"/>
          <w:szCs w:val="22"/>
        </w:rPr>
        <w:t xml:space="preserve">av </w:t>
      </w:r>
      <w:r w:rsidRPr="00F8777C">
        <w:rPr>
          <w:sz w:val="22"/>
          <w:szCs w:val="22"/>
        </w:rPr>
        <w:t xml:space="preserve">informasjonen som </w:t>
      </w:r>
      <w:r w:rsidR="00BA0DF3" w:rsidRPr="00F8777C">
        <w:rPr>
          <w:sz w:val="22"/>
          <w:szCs w:val="22"/>
        </w:rPr>
        <w:t xml:space="preserve">dere </w:t>
      </w:r>
      <w:r w:rsidRPr="00F8777C">
        <w:rPr>
          <w:sz w:val="22"/>
          <w:szCs w:val="22"/>
        </w:rPr>
        <w:t>legge</w:t>
      </w:r>
      <w:r w:rsidR="00BA0DF3" w:rsidRPr="00F8777C">
        <w:rPr>
          <w:sz w:val="22"/>
          <w:szCs w:val="22"/>
        </w:rPr>
        <w:t>r</w:t>
      </w:r>
      <w:r w:rsidRPr="00F8777C">
        <w:rPr>
          <w:sz w:val="22"/>
          <w:szCs w:val="22"/>
        </w:rPr>
        <w:t xml:space="preserve"> i </w:t>
      </w:r>
      <w:r w:rsidR="00D35EC2" w:rsidRPr="00F8777C">
        <w:rPr>
          <w:sz w:val="22"/>
          <w:szCs w:val="22"/>
        </w:rPr>
        <w:t>s</w:t>
      </w:r>
      <w:r w:rsidRPr="00F8777C">
        <w:rPr>
          <w:sz w:val="22"/>
          <w:szCs w:val="22"/>
        </w:rPr>
        <w:t xml:space="preserve">øknadsskjemaet skal </w:t>
      </w:r>
      <w:r w:rsidR="00BA0DF3" w:rsidRPr="00F8777C">
        <w:rPr>
          <w:sz w:val="22"/>
          <w:szCs w:val="22"/>
        </w:rPr>
        <w:t xml:space="preserve">dere </w:t>
      </w:r>
      <w:r w:rsidRPr="00F8777C">
        <w:rPr>
          <w:sz w:val="22"/>
          <w:szCs w:val="22"/>
        </w:rPr>
        <w:t>utdype</w:t>
      </w:r>
      <w:r w:rsidR="00BA0DF3" w:rsidRPr="00F8777C">
        <w:rPr>
          <w:sz w:val="22"/>
          <w:szCs w:val="22"/>
        </w:rPr>
        <w:t xml:space="preserve"> her</w:t>
      </w:r>
      <w:r w:rsidRPr="00F8777C">
        <w:rPr>
          <w:sz w:val="22"/>
          <w:szCs w:val="22"/>
        </w:rPr>
        <w:t xml:space="preserve"> i prosjektbeskrivelsen. </w:t>
      </w:r>
      <w:r w:rsidR="00262AE8" w:rsidRPr="00F8777C">
        <w:rPr>
          <w:sz w:val="22"/>
          <w:szCs w:val="22"/>
        </w:rPr>
        <w:t xml:space="preserve">Samtidig skal noe av informasjonen om </w:t>
      </w:r>
      <w:r w:rsidR="00166AED" w:rsidRPr="00F8777C">
        <w:rPr>
          <w:sz w:val="22"/>
          <w:szCs w:val="22"/>
        </w:rPr>
        <w:t xml:space="preserve">søker og </w:t>
      </w:r>
      <w:r w:rsidR="006D3AB0">
        <w:rPr>
          <w:sz w:val="22"/>
          <w:szCs w:val="22"/>
        </w:rPr>
        <w:t>samarbeids</w:t>
      </w:r>
      <w:r w:rsidR="00262AE8" w:rsidRPr="00F8777C">
        <w:rPr>
          <w:sz w:val="22"/>
          <w:szCs w:val="22"/>
        </w:rPr>
        <w:t>partnerne utdypes i partnerskjemae</w:t>
      </w:r>
      <w:r w:rsidR="00166AED" w:rsidRPr="00F8777C">
        <w:rPr>
          <w:sz w:val="22"/>
          <w:szCs w:val="22"/>
        </w:rPr>
        <w:t>ne</w:t>
      </w:r>
      <w:r w:rsidR="00262AE8" w:rsidRPr="00F8777C">
        <w:rPr>
          <w:sz w:val="22"/>
          <w:szCs w:val="22"/>
        </w:rPr>
        <w:t>. Det kan derfor være lurt å fylle ut søknadsskjemaet, prosjektbeskrivelsen og partnerskjemaene i parallell.</w:t>
      </w:r>
    </w:p>
    <w:p w14:paraId="73C73063" w14:textId="06C727FD" w:rsidR="00994471" w:rsidRPr="00F8777C" w:rsidRDefault="00994471" w:rsidP="0099447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525D66A" w14:textId="40267062" w:rsidR="00BA0DF3" w:rsidRPr="00F8777C" w:rsidRDefault="00BA0DF3" w:rsidP="00BA0DF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8777C">
        <w:rPr>
          <w:b/>
          <w:sz w:val="22"/>
          <w:szCs w:val="22"/>
        </w:rPr>
        <w:t>Formalkrav</w:t>
      </w:r>
      <w:r w:rsidRPr="00F8777C">
        <w:rPr>
          <w:b/>
          <w:sz w:val="22"/>
          <w:szCs w:val="22"/>
        </w:rPr>
        <w:br/>
      </w:r>
      <w:r w:rsidRPr="00F8777C">
        <w:rPr>
          <w:sz w:val="22"/>
          <w:szCs w:val="22"/>
        </w:rPr>
        <w:t>Prosjektbeskrivelsen skal være maksimalt 10 sider. Det er ikke mulig å laste opp en prosjektbeskrivelse som er lenger. Formate</w:t>
      </w:r>
      <w:r w:rsidR="00C80841" w:rsidRPr="00F8777C">
        <w:rPr>
          <w:sz w:val="22"/>
          <w:szCs w:val="22"/>
        </w:rPr>
        <w:t>t</w:t>
      </w:r>
      <w:r w:rsidRPr="00F8777C">
        <w:rPr>
          <w:sz w:val="22"/>
          <w:szCs w:val="22"/>
        </w:rPr>
        <w:t xml:space="preserve"> skal være stående A4 med 2 cm marg, enkel linjeavstand og </w:t>
      </w:r>
      <w:r w:rsidR="00FB0109" w:rsidRPr="00F8777C">
        <w:rPr>
          <w:sz w:val="22"/>
          <w:szCs w:val="22"/>
        </w:rPr>
        <w:t xml:space="preserve">11-punkts </w:t>
      </w:r>
      <w:r w:rsidRPr="00F8777C">
        <w:rPr>
          <w:sz w:val="22"/>
          <w:szCs w:val="22"/>
        </w:rPr>
        <w:t xml:space="preserve">Arial, </w:t>
      </w:r>
      <w:proofErr w:type="spellStart"/>
      <w:r w:rsidRPr="00F8777C">
        <w:rPr>
          <w:sz w:val="22"/>
          <w:szCs w:val="22"/>
        </w:rPr>
        <w:t>Calibri</w:t>
      </w:r>
      <w:proofErr w:type="spellEnd"/>
      <w:r w:rsidR="00FB0109" w:rsidRPr="00F8777C">
        <w:rPr>
          <w:sz w:val="22"/>
          <w:szCs w:val="22"/>
        </w:rPr>
        <w:t xml:space="preserve"> eller </w:t>
      </w:r>
      <w:r w:rsidRPr="00F8777C">
        <w:rPr>
          <w:sz w:val="22"/>
          <w:szCs w:val="22"/>
        </w:rPr>
        <w:t>Times New Roman (som benyttet i de</w:t>
      </w:r>
      <w:r w:rsidR="00FB0109" w:rsidRPr="00F8777C">
        <w:rPr>
          <w:sz w:val="22"/>
          <w:szCs w:val="22"/>
        </w:rPr>
        <w:t>nn</w:t>
      </w:r>
      <w:r w:rsidRPr="00F8777C">
        <w:rPr>
          <w:sz w:val="22"/>
          <w:szCs w:val="22"/>
        </w:rPr>
        <w:t>e mal</w:t>
      </w:r>
      <w:r w:rsidR="00FB0109" w:rsidRPr="00F8777C">
        <w:rPr>
          <w:sz w:val="22"/>
          <w:szCs w:val="22"/>
        </w:rPr>
        <w:t>en</w:t>
      </w:r>
      <w:r w:rsidRPr="00F8777C">
        <w:rPr>
          <w:sz w:val="22"/>
          <w:szCs w:val="22"/>
        </w:rPr>
        <w:t xml:space="preserve">). Det kan benyttes 9-punktsfont for referanser og figurtekster. </w:t>
      </w:r>
    </w:p>
    <w:p w14:paraId="2155D700" w14:textId="77777777" w:rsidR="00BA0DF3" w:rsidRPr="00F8777C" w:rsidRDefault="00BA0DF3" w:rsidP="0099447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97D1092" w14:textId="77777777" w:rsidR="00853210" w:rsidRPr="00F8777C" w:rsidRDefault="00853210" w:rsidP="00B41CC1">
      <w:pPr>
        <w:rPr>
          <w:b/>
          <w:sz w:val="22"/>
          <w:szCs w:val="22"/>
        </w:rPr>
      </w:pPr>
    </w:p>
    <w:p w14:paraId="2CF107E9" w14:textId="2D881AE8" w:rsidR="00744713" w:rsidRPr="00F8777C" w:rsidRDefault="00744713" w:rsidP="00B41CC1">
      <w:pPr>
        <w:rPr>
          <w:sz w:val="22"/>
          <w:szCs w:val="22"/>
        </w:rPr>
      </w:pPr>
      <w:r w:rsidRPr="00F8777C">
        <w:rPr>
          <w:b/>
          <w:sz w:val="22"/>
          <w:szCs w:val="22"/>
        </w:rPr>
        <w:t>Generell veiledning</w:t>
      </w:r>
    </w:p>
    <w:p w14:paraId="0703B956" w14:textId="77777777" w:rsidR="00AB4BAA" w:rsidRPr="00F8777C" w:rsidRDefault="00AB4BAA" w:rsidP="00663736">
      <w:pPr>
        <w:rPr>
          <w:iCs/>
          <w:sz w:val="22"/>
          <w:szCs w:val="22"/>
        </w:rPr>
      </w:pPr>
    </w:p>
    <w:p w14:paraId="34E9BEE8" w14:textId="4C9DD1BC" w:rsidR="00663736" w:rsidRPr="00F8777C" w:rsidRDefault="00663736" w:rsidP="00663736">
      <w:pPr>
        <w:rPr>
          <w:iCs/>
          <w:sz w:val="22"/>
          <w:szCs w:val="22"/>
        </w:rPr>
      </w:pPr>
      <w:r w:rsidRPr="00F8777C">
        <w:rPr>
          <w:iCs/>
          <w:sz w:val="22"/>
          <w:szCs w:val="22"/>
        </w:rPr>
        <w:t>Prosjektbeskrivelsen består</w:t>
      </w:r>
      <w:r w:rsidR="00DE74BA" w:rsidRPr="00F8777C">
        <w:rPr>
          <w:iCs/>
          <w:sz w:val="22"/>
          <w:szCs w:val="22"/>
        </w:rPr>
        <w:t xml:space="preserve"> </w:t>
      </w:r>
      <w:r w:rsidRPr="00F8777C">
        <w:rPr>
          <w:iCs/>
          <w:sz w:val="22"/>
          <w:szCs w:val="22"/>
        </w:rPr>
        <w:t>av</w:t>
      </w:r>
      <w:r w:rsidR="00DE74BA" w:rsidRPr="00F8777C">
        <w:rPr>
          <w:iCs/>
          <w:sz w:val="22"/>
          <w:szCs w:val="22"/>
        </w:rPr>
        <w:t xml:space="preserve"> </w:t>
      </w:r>
      <w:r w:rsidR="00864042" w:rsidRPr="00F8777C">
        <w:rPr>
          <w:iCs/>
          <w:sz w:val="22"/>
          <w:szCs w:val="22"/>
        </w:rPr>
        <w:t>fire</w:t>
      </w:r>
      <w:r w:rsidRPr="00F8777C">
        <w:rPr>
          <w:iCs/>
          <w:sz w:val="22"/>
          <w:szCs w:val="22"/>
        </w:rPr>
        <w:t xml:space="preserve"> </w:t>
      </w:r>
      <w:r w:rsidR="00DE74BA" w:rsidRPr="00F8777C">
        <w:rPr>
          <w:iCs/>
          <w:sz w:val="22"/>
          <w:szCs w:val="22"/>
        </w:rPr>
        <w:t>dele</w:t>
      </w:r>
      <w:r w:rsidR="00EF3FA8" w:rsidRPr="00F8777C">
        <w:rPr>
          <w:iCs/>
          <w:sz w:val="22"/>
          <w:szCs w:val="22"/>
        </w:rPr>
        <w:t>r</w:t>
      </w:r>
      <w:r w:rsidRPr="00F8777C">
        <w:rPr>
          <w:iCs/>
          <w:sz w:val="22"/>
          <w:szCs w:val="22"/>
        </w:rPr>
        <w:t xml:space="preserve">: </w:t>
      </w:r>
      <w:r w:rsidRPr="00F8777C">
        <w:rPr>
          <w:iCs/>
          <w:sz w:val="22"/>
          <w:szCs w:val="22"/>
        </w:rPr>
        <w:br/>
      </w:r>
    </w:p>
    <w:p w14:paraId="064D99A2" w14:textId="5F936563" w:rsidR="00AC56B8" w:rsidRPr="00F8777C" w:rsidRDefault="00663736" w:rsidP="00FB0109">
      <w:pPr>
        <w:pStyle w:val="Listeavsnitt"/>
        <w:numPr>
          <w:ilvl w:val="0"/>
          <w:numId w:val="6"/>
        </w:numPr>
        <w:spacing w:after="200"/>
        <w:contextualSpacing/>
        <w:rPr>
          <w:iCs/>
          <w:sz w:val="22"/>
          <w:szCs w:val="22"/>
        </w:rPr>
      </w:pPr>
      <w:r w:rsidRPr="00F8777C">
        <w:rPr>
          <w:b/>
          <w:iCs/>
          <w:sz w:val="22"/>
          <w:szCs w:val="22"/>
        </w:rPr>
        <w:t>DEL 1</w:t>
      </w:r>
      <w:r w:rsidR="002B6B79" w:rsidRPr="00F8777C">
        <w:rPr>
          <w:b/>
          <w:iCs/>
          <w:sz w:val="22"/>
          <w:szCs w:val="22"/>
        </w:rPr>
        <w:t>:</w:t>
      </w:r>
      <w:r w:rsidRPr="00F8777C">
        <w:rPr>
          <w:b/>
          <w:iCs/>
          <w:sz w:val="22"/>
          <w:szCs w:val="22"/>
        </w:rPr>
        <w:t xml:space="preserve"> </w:t>
      </w:r>
      <w:r w:rsidR="000A3399" w:rsidRPr="00F8777C">
        <w:rPr>
          <w:b/>
          <w:iCs/>
          <w:sz w:val="22"/>
          <w:szCs w:val="22"/>
        </w:rPr>
        <w:t>Innovasjon</w:t>
      </w:r>
      <w:r w:rsidR="002B6B79" w:rsidRPr="00F8777C">
        <w:rPr>
          <w:b/>
          <w:iCs/>
          <w:sz w:val="22"/>
          <w:szCs w:val="22"/>
        </w:rPr>
        <w:t>en</w:t>
      </w:r>
      <w:r w:rsidR="00653460" w:rsidRPr="00F8777C">
        <w:rPr>
          <w:iCs/>
          <w:sz w:val="22"/>
          <w:szCs w:val="22"/>
        </w:rPr>
        <w:br/>
      </w:r>
      <w:r w:rsidR="008B1878" w:rsidRPr="00F8777C">
        <w:rPr>
          <w:iCs/>
          <w:sz w:val="22"/>
          <w:szCs w:val="22"/>
        </w:rPr>
        <w:t>Her beskrive</w:t>
      </w:r>
      <w:r w:rsidR="00C778B3" w:rsidRPr="00F8777C">
        <w:rPr>
          <w:iCs/>
          <w:sz w:val="22"/>
          <w:szCs w:val="22"/>
        </w:rPr>
        <w:t>r dere</w:t>
      </w:r>
      <w:r w:rsidR="008B1878" w:rsidRPr="00F8777C">
        <w:rPr>
          <w:iCs/>
          <w:sz w:val="22"/>
          <w:szCs w:val="22"/>
        </w:rPr>
        <w:t xml:space="preserve"> </w:t>
      </w:r>
      <w:r w:rsidR="00AC56B8" w:rsidRPr="00F8777C">
        <w:rPr>
          <w:iCs/>
          <w:sz w:val="22"/>
          <w:szCs w:val="22"/>
        </w:rPr>
        <w:t>innovasjonsid</w:t>
      </w:r>
      <w:r w:rsidR="00D35EC2" w:rsidRPr="00F8777C">
        <w:rPr>
          <w:iCs/>
          <w:sz w:val="22"/>
          <w:szCs w:val="22"/>
        </w:rPr>
        <w:t>e</w:t>
      </w:r>
      <w:r w:rsidR="005417E4" w:rsidRPr="00F8777C">
        <w:rPr>
          <w:iCs/>
          <w:sz w:val="22"/>
          <w:szCs w:val="22"/>
        </w:rPr>
        <w:t>en</w:t>
      </w:r>
      <w:r w:rsidR="00994471" w:rsidRPr="00F8777C">
        <w:rPr>
          <w:iCs/>
          <w:sz w:val="22"/>
          <w:szCs w:val="22"/>
        </w:rPr>
        <w:t xml:space="preserve"> og </w:t>
      </w:r>
      <w:r w:rsidR="001C65E2" w:rsidRPr="00F8777C">
        <w:rPr>
          <w:iCs/>
          <w:sz w:val="22"/>
          <w:szCs w:val="22"/>
        </w:rPr>
        <w:t>potensialet for verdiskaping</w:t>
      </w:r>
      <w:r w:rsidR="00E03199" w:rsidRPr="00F8777C">
        <w:rPr>
          <w:iCs/>
          <w:sz w:val="22"/>
          <w:szCs w:val="22"/>
        </w:rPr>
        <w:t xml:space="preserve">. </w:t>
      </w:r>
      <w:r w:rsidR="00C778B3" w:rsidRPr="00F8777C">
        <w:rPr>
          <w:iCs/>
          <w:sz w:val="22"/>
          <w:szCs w:val="22"/>
        </w:rPr>
        <w:t>Der</w:t>
      </w:r>
      <w:r w:rsidR="008A44BF" w:rsidRPr="00F8777C">
        <w:rPr>
          <w:iCs/>
          <w:sz w:val="22"/>
          <w:szCs w:val="22"/>
        </w:rPr>
        <w:t>e</w:t>
      </w:r>
      <w:r w:rsidR="00C778B3" w:rsidRPr="00F8777C">
        <w:rPr>
          <w:iCs/>
          <w:sz w:val="22"/>
          <w:szCs w:val="22"/>
        </w:rPr>
        <w:t xml:space="preserve"> skal</w:t>
      </w:r>
      <w:r w:rsidR="008A44BF" w:rsidRPr="00F8777C">
        <w:rPr>
          <w:iCs/>
          <w:sz w:val="22"/>
          <w:szCs w:val="22"/>
        </w:rPr>
        <w:t xml:space="preserve"> </w:t>
      </w:r>
      <w:r w:rsidR="00C778B3" w:rsidRPr="00F8777C">
        <w:rPr>
          <w:iCs/>
          <w:sz w:val="22"/>
          <w:szCs w:val="22"/>
        </w:rPr>
        <w:t>o</w:t>
      </w:r>
      <w:r w:rsidR="00A42E87" w:rsidRPr="00F8777C">
        <w:rPr>
          <w:iCs/>
          <w:sz w:val="22"/>
          <w:szCs w:val="22"/>
        </w:rPr>
        <w:t xml:space="preserve">gså </w:t>
      </w:r>
      <w:r w:rsidR="00C778B3" w:rsidRPr="00F8777C">
        <w:rPr>
          <w:iCs/>
          <w:sz w:val="22"/>
          <w:szCs w:val="22"/>
        </w:rPr>
        <w:t xml:space="preserve">gi </w:t>
      </w:r>
      <w:r w:rsidR="008A44BF" w:rsidRPr="00F8777C">
        <w:rPr>
          <w:iCs/>
          <w:sz w:val="22"/>
          <w:szCs w:val="22"/>
        </w:rPr>
        <w:t>en oversikt over p</w:t>
      </w:r>
      <w:r w:rsidR="00510EAF" w:rsidRPr="00F8777C">
        <w:rPr>
          <w:iCs/>
          <w:sz w:val="22"/>
          <w:szCs w:val="22"/>
        </w:rPr>
        <w:t>rosjektd</w:t>
      </w:r>
      <w:r w:rsidR="00C92E25" w:rsidRPr="00F8777C">
        <w:rPr>
          <w:iCs/>
          <w:sz w:val="22"/>
          <w:szCs w:val="22"/>
        </w:rPr>
        <w:t>eltagerne</w:t>
      </w:r>
      <w:r w:rsidR="008D040A" w:rsidRPr="00F8777C">
        <w:rPr>
          <w:iCs/>
          <w:sz w:val="22"/>
          <w:szCs w:val="22"/>
        </w:rPr>
        <w:t xml:space="preserve"> og</w:t>
      </w:r>
      <w:r w:rsidR="00C92E25" w:rsidRPr="00F8777C">
        <w:rPr>
          <w:iCs/>
          <w:sz w:val="22"/>
          <w:szCs w:val="22"/>
        </w:rPr>
        <w:t xml:space="preserve"> </w:t>
      </w:r>
      <w:r w:rsidR="00510EAF" w:rsidRPr="00F8777C">
        <w:rPr>
          <w:iCs/>
          <w:sz w:val="22"/>
          <w:szCs w:val="22"/>
        </w:rPr>
        <w:t xml:space="preserve">deres roller og interesser i prosjektet. </w:t>
      </w:r>
    </w:p>
    <w:p w14:paraId="6A0B9D09" w14:textId="5F016619" w:rsidR="00AD64AD" w:rsidRPr="00F8777C" w:rsidRDefault="00663736" w:rsidP="00663736">
      <w:pPr>
        <w:numPr>
          <w:ilvl w:val="0"/>
          <w:numId w:val="2"/>
        </w:numPr>
        <w:rPr>
          <w:iCs/>
          <w:sz w:val="22"/>
          <w:szCs w:val="22"/>
        </w:rPr>
      </w:pPr>
      <w:r w:rsidRPr="00F8777C">
        <w:rPr>
          <w:b/>
          <w:iCs/>
          <w:sz w:val="22"/>
          <w:szCs w:val="22"/>
        </w:rPr>
        <w:t>DEL 2</w:t>
      </w:r>
      <w:r w:rsidR="002B6B79" w:rsidRPr="00F8777C">
        <w:rPr>
          <w:b/>
          <w:iCs/>
          <w:sz w:val="22"/>
          <w:szCs w:val="22"/>
        </w:rPr>
        <w:t>:</w:t>
      </w:r>
      <w:r w:rsidRPr="00F8777C">
        <w:rPr>
          <w:b/>
          <w:iCs/>
          <w:sz w:val="22"/>
          <w:szCs w:val="22"/>
        </w:rPr>
        <w:t xml:space="preserve"> </w:t>
      </w:r>
      <w:r w:rsidR="000A3399" w:rsidRPr="00F8777C">
        <w:rPr>
          <w:b/>
          <w:iCs/>
          <w:sz w:val="22"/>
          <w:szCs w:val="22"/>
        </w:rPr>
        <w:t>FoU-</w:t>
      </w:r>
      <w:r w:rsidR="00AD64AD" w:rsidRPr="00F8777C">
        <w:rPr>
          <w:b/>
          <w:iCs/>
          <w:sz w:val="22"/>
          <w:szCs w:val="22"/>
        </w:rPr>
        <w:t>aktivitete</w:t>
      </w:r>
      <w:r w:rsidR="005757E9" w:rsidRPr="00F8777C">
        <w:rPr>
          <w:b/>
          <w:iCs/>
          <w:sz w:val="22"/>
          <w:szCs w:val="22"/>
        </w:rPr>
        <w:t>ne</w:t>
      </w:r>
      <w:r w:rsidR="00653460" w:rsidRPr="00F8777C">
        <w:rPr>
          <w:iCs/>
          <w:sz w:val="22"/>
          <w:szCs w:val="22"/>
        </w:rPr>
        <w:br/>
      </w:r>
      <w:r w:rsidR="008B1878" w:rsidRPr="00F8777C">
        <w:rPr>
          <w:iCs/>
          <w:sz w:val="22"/>
          <w:szCs w:val="22"/>
        </w:rPr>
        <w:t xml:space="preserve">Her </w:t>
      </w:r>
      <w:r w:rsidR="00C778B3" w:rsidRPr="00F8777C">
        <w:rPr>
          <w:iCs/>
          <w:sz w:val="22"/>
          <w:szCs w:val="22"/>
        </w:rPr>
        <w:t>beskriver dere</w:t>
      </w:r>
      <w:r w:rsidR="008B1878" w:rsidRPr="00F8777C">
        <w:rPr>
          <w:iCs/>
          <w:sz w:val="22"/>
          <w:szCs w:val="22"/>
        </w:rPr>
        <w:t xml:space="preserve"> </w:t>
      </w:r>
      <w:r w:rsidR="00945B3B" w:rsidRPr="00F8777C">
        <w:rPr>
          <w:iCs/>
          <w:sz w:val="22"/>
          <w:szCs w:val="22"/>
        </w:rPr>
        <w:t xml:space="preserve">FoU-aktivitetene som </w:t>
      </w:r>
      <w:r w:rsidR="00863AE0" w:rsidRPr="00F8777C">
        <w:rPr>
          <w:iCs/>
          <w:sz w:val="22"/>
          <w:szCs w:val="22"/>
        </w:rPr>
        <w:t>de</w:t>
      </w:r>
      <w:r w:rsidR="00C778B3" w:rsidRPr="00F8777C">
        <w:rPr>
          <w:iCs/>
          <w:sz w:val="22"/>
          <w:szCs w:val="22"/>
        </w:rPr>
        <w:t>re</w:t>
      </w:r>
      <w:r w:rsidR="00863AE0" w:rsidRPr="00F8777C">
        <w:rPr>
          <w:iCs/>
          <w:sz w:val="22"/>
          <w:szCs w:val="22"/>
        </w:rPr>
        <w:t xml:space="preserve"> søke</w:t>
      </w:r>
      <w:r w:rsidR="00C778B3" w:rsidRPr="00F8777C">
        <w:rPr>
          <w:iCs/>
          <w:sz w:val="22"/>
          <w:szCs w:val="22"/>
        </w:rPr>
        <w:t>r</w:t>
      </w:r>
      <w:r w:rsidR="00863AE0" w:rsidRPr="00F8777C">
        <w:rPr>
          <w:iCs/>
          <w:sz w:val="22"/>
          <w:szCs w:val="22"/>
        </w:rPr>
        <w:t xml:space="preserve"> støtte til</w:t>
      </w:r>
      <w:r w:rsidR="00C778B3" w:rsidRPr="00F8777C">
        <w:rPr>
          <w:iCs/>
          <w:sz w:val="22"/>
          <w:szCs w:val="22"/>
        </w:rPr>
        <w:t>. Dere utdyper</w:t>
      </w:r>
      <w:r w:rsidR="001D2775" w:rsidRPr="00F8777C">
        <w:rPr>
          <w:iCs/>
          <w:sz w:val="22"/>
          <w:szCs w:val="22"/>
        </w:rPr>
        <w:t xml:space="preserve"> </w:t>
      </w:r>
      <w:r w:rsidR="00C778B3" w:rsidRPr="00F8777C">
        <w:rPr>
          <w:iCs/>
          <w:sz w:val="22"/>
          <w:szCs w:val="22"/>
        </w:rPr>
        <w:t xml:space="preserve">også </w:t>
      </w:r>
      <w:r w:rsidR="001D2775" w:rsidRPr="00F8777C">
        <w:rPr>
          <w:iCs/>
          <w:sz w:val="22"/>
          <w:szCs w:val="22"/>
        </w:rPr>
        <w:t>prosjektmål</w:t>
      </w:r>
      <w:r w:rsidR="00C778B3" w:rsidRPr="00F8777C">
        <w:rPr>
          <w:iCs/>
          <w:sz w:val="22"/>
          <w:szCs w:val="22"/>
        </w:rPr>
        <w:t>ene</w:t>
      </w:r>
      <w:r w:rsidR="001D2775" w:rsidRPr="00F8777C">
        <w:rPr>
          <w:iCs/>
          <w:sz w:val="22"/>
          <w:szCs w:val="22"/>
        </w:rPr>
        <w:t xml:space="preserve">, </w:t>
      </w:r>
      <w:r w:rsidR="00510EAF" w:rsidRPr="00F8777C">
        <w:rPr>
          <w:iCs/>
          <w:sz w:val="22"/>
          <w:szCs w:val="22"/>
        </w:rPr>
        <w:t>prosjektoppgave</w:t>
      </w:r>
      <w:r w:rsidR="00C778B3" w:rsidRPr="00F8777C">
        <w:rPr>
          <w:iCs/>
          <w:sz w:val="22"/>
          <w:szCs w:val="22"/>
        </w:rPr>
        <w:t>ne</w:t>
      </w:r>
      <w:r w:rsidR="006C7332" w:rsidRPr="00F8777C">
        <w:rPr>
          <w:iCs/>
          <w:sz w:val="22"/>
          <w:szCs w:val="22"/>
        </w:rPr>
        <w:t>,</w:t>
      </w:r>
      <w:r w:rsidR="001D2775" w:rsidRPr="00F8777C">
        <w:rPr>
          <w:iCs/>
          <w:sz w:val="22"/>
          <w:szCs w:val="22"/>
        </w:rPr>
        <w:t xml:space="preserve"> budsjett</w:t>
      </w:r>
      <w:r w:rsidR="00C778B3" w:rsidRPr="00F8777C">
        <w:rPr>
          <w:iCs/>
          <w:sz w:val="22"/>
          <w:szCs w:val="22"/>
        </w:rPr>
        <w:t>et</w:t>
      </w:r>
      <w:r w:rsidR="001D2775" w:rsidRPr="00F8777C">
        <w:rPr>
          <w:iCs/>
          <w:sz w:val="22"/>
          <w:szCs w:val="22"/>
        </w:rPr>
        <w:t xml:space="preserve"> og</w:t>
      </w:r>
      <w:r w:rsidR="00653460" w:rsidRPr="00F8777C">
        <w:rPr>
          <w:iCs/>
          <w:sz w:val="22"/>
          <w:szCs w:val="22"/>
        </w:rPr>
        <w:t xml:space="preserve"> </w:t>
      </w:r>
      <w:r w:rsidR="001D2775" w:rsidRPr="00F8777C">
        <w:rPr>
          <w:iCs/>
          <w:sz w:val="22"/>
          <w:szCs w:val="22"/>
        </w:rPr>
        <w:t>tids</w:t>
      </w:r>
      <w:r w:rsidR="002E55A9" w:rsidRPr="00F8777C">
        <w:rPr>
          <w:iCs/>
          <w:sz w:val="22"/>
          <w:szCs w:val="22"/>
        </w:rPr>
        <w:t>ramme</w:t>
      </w:r>
      <w:r w:rsidR="00C778B3" w:rsidRPr="00F8777C">
        <w:rPr>
          <w:iCs/>
          <w:sz w:val="22"/>
          <w:szCs w:val="22"/>
        </w:rPr>
        <w:t>ne</w:t>
      </w:r>
      <w:r w:rsidR="002E55A9" w:rsidRPr="00F8777C">
        <w:rPr>
          <w:iCs/>
          <w:sz w:val="22"/>
          <w:szCs w:val="22"/>
        </w:rPr>
        <w:t xml:space="preserve"> </w:t>
      </w:r>
      <w:r w:rsidR="009625D0" w:rsidRPr="00F8777C">
        <w:rPr>
          <w:iCs/>
          <w:sz w:val="22"/>
          <w:szCs w:val="22"/>
        </w:rPr>
        <w:t xml:space="preserve">som </w:t>
      </w:r>
      <w:r w:rsidR="00C778B3" w:rsidRPr="00F8777C">
        <w:rPr>
          <w:iCs/>
          <w:sz w:val="22"/>
          <w:szCs w:val="22"/>
        </w:rPr>
        <w:t>dere har skrevet i</w:t>
      </w:r>
      <w:r w:rsidR="009625D0" w:rsidRPr="00F8777C">
        <w:rPr>
          <w:iCs/>
          <w:sz w:val="22"/>
          <w:szCs w:val="22"/>
        </w:rPr>
        <w:t xml:space="preserve"> </w:t>
      </w:r>
      <w:r w:rsidR="00D35EC2" w:rsidRPr="00F8777C">
        <w:rPr>
          <w:iCs/>
          <w:sz w:val="22"/>
          <w:szCs w:val="22"/>
        </w:rPr>
        <w:t>s</w:t>
      </w:r>
      <w:r w:rsidRPr="00F8777C">
        <w:rPr>
          <w:iCs/>
          <w:sz w:val="22"/>
          <w:szCs w:val="22"/>
        </w:rPr>
        <w:t>øknad</w:t>
      </w:r>
      <w:r w:rsidR="002E55A9" w:rsidRPr="00F8777C">
        <w:rPr>
          <w:iCs/>
          <w:sz w:val="22"/>
          <w:szCs w:val="22"/>
        </w:rPr>
        <w:t>sskjemaet</w:t>
      </w:r>
      <w:r w:rsidRPr="00F8777C">
        <w:rPr>
          <w:iCs/>
          <w:sz w:val="22"/>
          <w:szCs w:val="22"/>
        </w:rPr>
        <w:t>.</w:t>
      </w:r>
    </w:p>
    <w:p w14:paraId="5A946385" w14:textId="77777777" w:rsidR="00AD64AD" w:rsidRPr="00F8777C" w:rsidRDefault="00AD64AD" w:rsidP="007050EA">
      <w:pPr>
        <w:ind w:left="360"/>
        <w:rPr>
          <w:iCs/>
          <w:sz w:val="22"/>
          <w:szCs w:val="22"/>
        </w:rPr>
      </w:pPr>
    </w:p>
    <w:p w14:paraId="5E29FD58" w14:textId="5CBB5AB2" w:rsidR="0057745E" w:rsidRPr="00F8777C" w:rsidRDefault="00AD64AD" w:rsidP="00A35373">
      <w:pPr>
        <w:numPr>
          <w:ilvl w:val="0"/>
          <w:numId w:val="2"/>
        </w:numPr>
        <w:rPr>
          <w:iCs/>
          <w:sz w:val="22"/>
          <w:szCs w:val="22"/>
        </w:rPr>
      </w:pPr>
      <w:r w:rsidRPr="00F8777C">
        <w:rPr>
          <w:b/>
          <w:iCs/>
          <w:sz w:val="22"/>
          <w:szCs w:val="22"/>
        </w:rPr>
        <w:t>D</w:t>
      </w:r>
      <w:r w:rsidR="00744713" w:rsidRPr="00F8777C">
        <w:rPr>
          <w:b/>
          <w:iCs/>
          <w:sz w:val="22"/>
          <w:szCs w:val="22"/>
        </w:rPr>
        <w:t>EL</w:t>
      </w:r>
      <w:r w:rsidRPr="00F8777C">
        <w:rPr>
          <w:b/>
          <w:iCs/>
          <w:sz w:val="22"/>
          <w:szCs w:val="22"/>
        </w:rPr>
        <w:t xml:space="preserve"> 3</w:t>
      </w:r>
      <w:r w:rsidR="002B6B79" w:rsidRPr="00F8777C">
        <w:rPr>
          <w:b/>
          <w:iCs/>
          <w:sz w:val="22"/>
          <w:szCs w:val="22"/>
        </w:rPr>
        <w:t>:</w:t>
      </w:r>
      <w:r w:rsidR="00CD0822" w:rsidRPr="00F8777C">
        <w:rPr>
          <w:b/>
          <w:iCs/>
          <w:sz w:val="22"/>
          <w:szCs w:val="22"/>
        </w:rPr>
        <w:t xml:space="preserve"> </w:t>
      </w:r>
      <w:r w:rsidR="00853210" w:rsidRPr="00F8777C">
        <w:rPr>
          <w:b/>
          <w:iCs/>
          <w:sz w:val="22"/>
          <w:szCs w:val="22"/>
        </w:rPr>
        <w:t>Plan for i</w:t>
      </w:r>
      <w:r w:rsidR="00492D86" w:rsidRPr="00F8777C">
        <w:rPr>
          <w:b/>
          <w:iCs/>
          <w:sz w:val="22"/>
          <w:szCs w:val="22"/>
        </w:rPr>
        <w:t xml:space="preserve">mplementering </w:t>
      </w:r>
      <w:r w:rsidR="00853210" w:rsidRPr="00F8777C">
        <w:rPr>
          <w:b/>
          <w:iCs/>
          <w:sz w:val="22"/>
          <w:szCs w:val="22"/>
        </w:rPr>
        <w:t xml:space="preserve">og utnyttelse </w:t>
      </w:r>
      <w:r w:rsidR="00492D86" w:rsidRPr="00F8777C">
        <w:rPr>
          <w:b/>
          <w:iCs/>
          <w:sz w:val="22"/>
          <w:szCs w:val="22"/>
        </w:rPr>
        <w:t>av FoU-resu</w:t>
      </w:r>
      <w:r w:rsidR="00B978A0" w:rsidRPr="00F8777C">
        <w:rPr>
          <w:b/>
          <w:iCs/>
          <w:sz w:val="22"/>
          <w:szCs w:val="22"/>
        </w:rPr>
        <w:t>l</w:t>
      </w:r>
      <w:r w:rsidR="00492D86" w:rsidRPr="00F8777C">
        <w:rPr>
          <w:b/>
          <w:iCs/>
          <w:sz w:val="22"/>
          <w:szCs w:val="22"/>
        </w:rPr>
        <w:t>tate</w:t>
      </w:r>
      <w:r w:rsidR="00994471" w:rsidRPr="00F8777C">
        <w:rPr>
          <w:b/>
          <w:iCs/>
          <w:sz w:val="22"/>
          <w:szCs w:val="22"/>
        </w:rPr>
        <w:t xml:space="preserve">r </w:t>
      </w:r>
      <w:r w:rsidRPr="00F8777C">
        <w:rPr>
          <w:b/>
          <w:iCs/>
          <w:sz w:val="22"/>
          <w:szCs w:val="22"/>
        </w:rPr>
        <w:br/>
      </w:r>
      <w:r w:rsidR="00C778B3" w:rsidRPr="00F8777C">
        <w:rPr>
          <w:iCs/>
          <w:sz w:val="22"/>
          <w:szCs w:val="22"/>
        </w:rPr>
        <w:t xml:space="preserve">Når prosjektet dere søker oss om midler til er ferdig, skal resultatene realiseres. I denne delen </w:t>
      </w:r>
      <w:r w:rsidRPr="00F8777C">
        <w:rPr>
          <w:iCs/>
          <w:sz w:val="22"/>
          <w:szCs w:val="22"/>
        </w:rPr>
        <w:t>beskrive</w:t>
      </w:r>
      <w:r w:rsidR="00C778B3" w:rsidRPr="00F8777C">
        <w:rPr>
          <w:iCs/>
          <w:sz w:val="22"/>
          <w:szCs w:val="22"/>
        </w:rPr>
        <w:t>r dere</w:t>
      </w:r>
      <w:r w:rsidRPr="00F8777C">
        <w:rPr>
          <w:iCs/>
          <w:sz w:val="22"/>
          <w:szCs w:val="22"/>
        </w:rPr>
        <w:t xml:space="preserve"> </w:t>
      </w:r>
      <w:r w:rsidR="00853210" w:rsidRPr="00F8777C">
        <w:rPr>
          <w:iCs/>
          <w:sz w:val="22"/>
          <w:szCs w:val="22"/>
        </w:rPr>
        <w:t>implementerings</w:t>
      </w:r>
      <w:r w:rsidRPr="00F8777C">
        <w:rPr>
          <w:iCs/>
          <w:sz w:val="22"/>
          <w:szCs w:val="22"/>
        </w:rPr>
        <w:t>plane</w:t>
      </w:r>
      <w:r w:rsidR="00C778B3" w:rsidRPr="00F8777C">
        <w:rPr>
          <w:iCs/>
          <w:sz w:val="22"/>
          <w:szCs w:val="22"/>
        </w:rPr>
        <w:t>ne</w:t>
      </w:r>
      <w:r w:rsidRPr="00F8777C">
        <w:rPr>
          <w:iCs/>
          <w:sz w:val="22"/>
          <w:szCs w:val="22"/>
        </w:rPr>
        <w:t xml:space="preserve"> for </w:t>
      </w:r>
      <w:r w:rsidR="00853210" w:rsidRPr="00F8777C">
        <w:rPr>
          <w:iCs/>
          <w:sz w:val="22"/>
          <w:szCs w:val="22"/>
        </w:rPr>
        <w:t xml:space="preserve">verdiskaping i bedriftene og </w:t>
      </w:r>
      <w:r w:rsidR="001D2775" w:rsidRPr="00F8777C">
        <w:rPr>
          <w:iCs/>
          <w:sz w:val="22"/>
          <w:szCs w:val="22"/>
        </w:rPr>
        <w:t xml:space="preserve">andre tiltak </w:t>
      </w:r>
      <w:r w:rsidR="00853210" w:rsidRPr="00F8777C">
        <w:rPr>
          <w:iCs/>
          <w:sz w:val="22"/>
          <w:szCs w:val="22"/>
        </w:rPr>
        <w:t xml:space="preserve">for </w:t>
      </w:r>
      <w:r w:rsidR="00C778B3" w:rsidRPr="00F8777C">
        <w:rPr>
          <w:iCs/>
          <w:sz w:val="22"/>
          <w:szCs w:val="22"/>
        </w:rPr>
        <w:t>å u</w:t>
      </w:r>
      <w:r w:rsidR="00853210" w:rsidRPr="00F8777C">
        <w:rPr>
          <w:iCs/>
          <w:sz w:val="22"/>
          <w:szCs w:val="22"/>
        </w:rPr>
        <w:t>tnytte FoU-resultatene</w:t>
      </w:r>
      <w:r w:rsidR="00994471" w:rsidRPr="00F8777C">
        <w:rPr>
          <w:iCs/>
          <w:sz w:val="22"/>
          <w:szCs w:val="22"/>
        </w:rPr>
        <w:t>.</w:t>
      </w:r>
    </w:p>
    <w:p w14:paraId="31EB8DFA" w14:textId="77777777" w:rsidR="00FB3408" w:rsidRPr="00F8777C" w:rsidRDefault="00FB3408" w:rsidP="00FB3408">
      <w:pPr>
        <w:rPr>
          <w:iCs/>
          <w:sz w:val="22"/>
          <w:szCs w:val="22"/>
        </w:rPr>
      </w:pPr>
    </w:p>
    <w:p w14:paraId="0BE912CE" w14:textId="092C86F2" w:rsidR="00F8777C" w:rsidRDefault="00663736" w:rsidP="00663736">
      <w:pPr>
        <w:numPr>
          <w:ilvl w:val="0"/>
          <w:numId w:val="2"/>
        </w:numPr>
        <w:rPr>
          <w:sz w:val="22"/>
          <w:szCs w:val="22"/>
        </w:rPr>
      </w:pPr>
      <w:r w:rsidRPr="00F8777C">
        <w:rPr>
          <w:b/>
          <w:iCs/>
          <w:sz w:val="22"/>
          <w:szCs w:val="22"/>
        </w:rPr>
        <w:t xml:space="preserve">DEL </w:t>
      </w:r>
      <w:r w:rsidR="00AD64AD" w:rsidRPr="00F8777C">
        <w:rPr>
          <w:b/>
          <w:iCs/>
          <w:sz w:val="22"/>
          <w:szCs w:val="22"/>
        </w:rPr>
        <w:t>4</w:t>
      </w:r>
      <w:r w:rsidR="002B6B79" w:rsidRPr="00F8777C">
        <w:rPr>
          <w:b/>
          <w:iCs/>
          <w:sz w:val="22"/>
          <w:szCs w:val="22"/>
        </w:rPr>
        <w:t>:</w:t>
      </w:r>
      <w:r w:rsidRPr="00F8777C">
        <w:rPr>
          <w:b/>
          <w:iCs/>
          <w:sz w:val="22"/>
          <w:szCs w:val="22"/>
        </w:rPr>
        <w:t xml:space="preserve"> </w:t>
      </w:r>
      <w:r w:rsidR="009344FB" w:rsidRPr="00F8777C">
        <w:rPr>
          <w:b/>
          <w:iCs/>
          <w:sz w:val="22"/>
          <w:szCs w:val="22"/>
        </w:rPr>
        <w:t>Øvrige opplysninger</w:t>
      </w:r>
      <w:r w:rsidR="00653460" w:rsidRPr="00F8777C">
        <w:rPr>
          <w:iCs/>
          <w:sz w:val="22"/>
          <w:szCs w:val="22"/>
        </w:rPr>
        <w:br/>
      </w:r>
      <w:r w:rsidR="00744713" w:rsidRPr="00F8777C">
        <w:rPr>
          <w:sz w:val="22"/>
          <w:szCs w:val="22"/>
        </w:rPr>
        <w:t>Her gi</w:t>
      </w:r>
      <w:r w:rsidR="00C778B3" w:rsidRPr="00F8777C">
        <w:rPr>
          <w:sz w:val="22"/>
          <w:szCs w:val="22"/>
        </w:rPr>
        <w:t>r dere</w:t>
      </w:r>
      <w:r w:rsidR="00744713" w:rsidRPr="00F8777C">
        <w:rPr>
          <w:sz w:val="22"/>
          <w:szCs w:val="22"/>
        </w:rPr>
        <w:t xml:space="preserve"> </w:t>
      </w:r>
      <w:r w:rsidRPr="00F8777C">
        <w:rPr>
          <w:sz w:val="22"/>
          <w:szCs w:val="22"/>
        </w:rPr>
        <w:t xml:space="preserve">øvrige opplysninger som </w:t>
      </w:r>
      <w:r w:rsidR="00C778B3" w:rsidRPr="00F8777C">
        <w:rPr>
          <w:sz w:val="22"/>
          <w:szCs w:val="22"/>
        </w:rPr>
        <w:t xml:space="preserve">vil </w:t>
      </w:r>
      <w:r w:rsidRPr="00F8777C">
        <w:rPr>
          <w:sz w:val="22"/>
          <w:szCs w:val="22"/>
        </w:rPr>
        <w:t xml:space="preserve">ha betydning </w:t>
      </w:r>
      <w:r w:rsidR="00C778B3" w:rsidRPr="00F8777C">
        <w:rPr>
          <w:sz w:val="22"/>
          <w:szCs w:val="22"/>
        </w:rPr>
        <w:t>for hvordan vi behandler</w:t>
      </w:r>
      <w:r w:rsidR="00033B82" w:rsidRPr="00F8777C">
        <w:rPr>
          <w:sz w:val="22"/>
          <w:szCs w:val="22"/>
        </w:rPr>
        <w:t xml:space="preserve"> </w:t>
      </w:r>
      <w:r w:rsidR="008B1878" w:rsidRPr="00F8777C">
        <w:rPr>
          <w:sz w:val="22"/>
          <w:szCs w:val="22"/>
        </w:rPr>
        <w:t>søknad</w:t>
      </w:r>
      <w:r w:rsidR="00033B82" w:rsidRPr="00F8777C">
        <w:rPr>
          <w:sz w:val="22"/>
          <w:szCs w:val="22"/>
        </w:rPr>
        <w:t>en</w:t>
      </w:r>
      <w:r w:rsidRPr="00F8777C">
        <w:rPr>
          <w:sz w:val="22"/>
          <w:szCs w:val="22"/>
        </w:rPr>
        <w:t>.</w:t>
      </w:r>
    </w:p>
    <w:p w14:paraId="0C41AD7C" w14:textId="77777777" w:rsidR="00F8777C" w:rsidRDefault="00F877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4D7C4E" w14:textId="7FAE69D6" w:rsidR="00A82589" w:rsidRPr="00866D06" w:rsidRDefault="00A82589" w:rsidP="00951692">
      <w:pPr>
        <w:rPr>
          <w:b/>
          <w:sz w:val="32"/>
          <w:szCs w:val="28"/>
        </w:rPr>
      </w:pPr>
      <w:r w:rsidRPr="00866D06">
        <w:rPr>
          <w:b/>
          <w:sz w:val="32"/>
          <w:szCs w:val="28"/>
        </w:rPr>
        <w:lastRenderedPageBreak/>
        <w:t>Prosjektbeskrivelse</w:t>
      </w:r>
      <w:r w:rsidR="004562AC">
        <w:rPr>
          <w:b/>
          <w:sz w:val="32"/>
          <w:szCs w:val="28"/>
        </w:rPr>
        <w:t xml:space="preserve"> </w:t>
      </w:r>
      <w:r w:rsidR="00DF7D01">
        <w:rPr>
          <w:b/>
          <w:sz w:val="32"/>
          <w:szCs w:val="28"/>
        </w:rPr>
        <w:t xml:space="preserve">for </w:t>
      </w:r>
      <w:r w:rsidR="00D35EC2">
        <w:rPr>
          <w:b/>
          <w:sz w:val="32"/>
          <w:szCs w:val="28"/>
        </w:rPr>
        <w:t>i</w:t>
      </w:r>
      <w:r w:rsidR="00DF7D01">
        <w:rPr>
          <w:b/>
          <w:sz w:val="32"/>
          <w:szCs w:val="28"/>
        </w:rPr>
        <w:t>nnovasjonsprosjekt i næringslivet</w:t>
      </w:r>
    </w:p>
    <w:p w14:paraId="45A6AA68" w14:textId="77777777" w:rsidR="00D57A9A" w:rsidRDefault="00D57A9A" w:rsidP="00EC2D87"/>
    <w:p w14:paraId="25E42B1A" w14:textId="3F719B40" w:rsidR="00375656" w:rsidRDefault="00D57A9A" w:rsidP="00EC2D87">
      <w:r w:rsidRPr="00866D06">
        <w:rPr>
          <w:b/>
          <w:sz w:val="28"/>
        </w:rPr>
        <w:t xml:space="preserve">DEL </w:t>
      </w:r>
      <w:r w:rsidR="0096084E" w:rsidRPr="00866D06">
        <w:rPr>
          <w:b/>
          <w:sz w:val="28"/>
        </w:rPr>
        <w:t>1: Innovasjon</w:t>
      </w:r>
      <w:r w:rsidR="00C778B3">
        <w:rPr>
          <w:b/>
          <w:sz w:val="28"/>
        </w:rPr>
        <w:t>en</w:t>
      </w:r>
    </w:p>
    <w:p w14:paraId="33348079" w14:textId="77777777" w:rsidR="00EA29C6" w:rsidRDefault="00EA29C6" w:rsidP="008B1878">
      <w:pPr>
        <w:rPr>
          <w:b/>
          <w:sz w:val="22"/>
          <w:szCs w:val="22"/>
        </w:rPr>
      </w:pPr>
    </w:p>
    <w:p w14:paraId="3554E93A" w14:textId="16BBD9A0" w:rsidR="00375656" w:rsidRPr="007F6507" w:rsidRDefault="00EC2D87" w:rsidP="008B1878">
      <w:pPr>
        <w:rPr>
          <w:sz w:val="22"/>
          <w:szCs w:val="22"/>
        </w:rPr>
      </w:pPr>
      <w:r w:rsidRPr="002C5FF4">
        <w:rPr>
          <w:b/>
          <w:sz w:val="22"/>
          <w:szCs w:val="22"/>
        </w:rPr>
        <w:t xml:space="preserve">1. </w:t>
      </w:r>
      <w:r w:rsidR="00375656" w:rsidRPr="002C5FF4">
        <w:rPr>
          <w:b/>
          <w:sz w:val="22"/>
          <w:szCs w:val="22"/>
        </w:rPr>
        <w:t xml:space="preserve">Overordnet </w:t>
      </w:r>
      <w:r w:rsidR="0030370A" w:rsidRPr="002C5FF4">
        <w:rPr>
          <w:b/>
          <w:sz w:val="22"/>
          <w:szCs w:val="22"/>
        </w:rPr>
        <w:t>idé</w:t>
      </w:r>
      <w:r w:rsidR="00375656" w:rsidRPr="002C5FF4">
        <w:rPr>
          <w:b/>
          <w:sz w:val="20"/>
        </w:rPr>
        <w:br/>
      </w:r>
      <w:r w:rsidR="00375656" w:rsidRPr="007F6507">
        <w:rPr>
          <w:sz w:val="22"/>
          <w:szCs w:val="22"/>
        </w:rPr>
        <w:t xml:space="preserve">Beskriv </w:t>
      </w:r>
      <w:r w:rsidR="00EB7943">
        <w:rPr>
          <w:sz w:val="22"/>
          <w:szCs w:val="22"/>
        </w:rPr>
        <w:t>visjonen</w:t>
      </w:r>
      <w:r w:rsidR="00375656" w:rsidRPr="007F6507">
        <w:rPr>
          <w:sz w:val="22"/>
          <w:szCs w:val="22"/>
        </w:rPr>
        <w:t xml:space="preserve"> for verd</w:t>
      </w:r>
      <w:r w:rsidR="004F5034" w:rsidRPr="007F6507">
        <w:rPr>
          <w:sz w:val="22"/>
          <w:szCs w:val="22"/>
        </w:rPr>
        <w:t>iskaping</w:t>
      </w:r>
      <w:r w:rsidR="00190826" w:rsidRPr="007F6507">
        <w:rPr>
          <w:sz w:val="22"/>
          <w:szCs w:val="22"/>
        </w:rPr>
        <w:t xml:space="preserve"> </w:t>
      </w:r>
      <w:r w:rsidR="00F60803" w:rsidRPr="007F6507">
        <w:rPr>
          <w:sz w:val="22"/>
          <w:szCs w:val="22"/>
        </w:rPr>
        <w:t>(innovasjonsid</w:t>
      </w:r>
      <w:r w:rsidR="00D35EC2">
        <w:rPr>
          <w:sz w:val="22"/>
          <w:szCs w:val="22"/>
        </w:rPr>
        <w:t>e</w:t>
      </w:r>
      <w:r w:rsidR="005417E4">
        <w:rPr>
          <w:sz w:val="22"/>
          <w:szCs w:val="22"/>
        </w:rPr>
        <w:t>en</w:t>
      </w:r>
      <w:r w:rsidR="00F60803" w:rsidRPr="007F6507">
        <w:rPr>
          <w:sz w:val="22"/>
          <w:szCs w:val="22"/>
        </w:rPr>
        <w:t>)</w:t>
      </w:r>
      <w:r w:rsidR="00EB7943">
        <w:rPr>
          <w:sz w:val="22"/>
          <w:szCs w:val="22"/>
        </w:rPr>
        <w:t xml:space="preserve"> som er utgangspunktet for prosjektet</w:t>
      </w:r>
      <w:r w:rsidR="00F60803" w:rsidRPr="007F6507">
        <w:rPr>
          <w:sz w:val="22"/>
          <w:szCs w:val="22"/>
        </w:rPr>
        <w:t>.</w:t>
      </w:r>
      <w:r w:rsidR="005D6EA2">
        <w:rPr>
          <w:sz w:val="22"/>
          <w:szCs w:val="22"/>
        </w:rPr>
        <w:t xml:space="preserve"> </w:t>
      </w:r>
      <w:r w:rsidR="00EB7943">
        <w:rPr>
          <w:sz w:val="22"/>
          <w:szCs w:val="22"/>
        </w:rPr>
        <w:t xml:space="preserve">Hvilke </w:t>
      </w:r>
      <w:r w:rsidR="008D5208">
        <w:rPr>
          <w:sz w:val="22"/>
          <w:szCs w:val="22"/>
        </w:rPr>
        <w:t>behov</w:t>
      </w:r>
      <w:r w:rsidR="00D64580">
        <w:rPr>
          <w:sz w:val="22"/>
          <w:szCs w:val="22"/>
        </w:rPr>
        <w:t xml:space="preserve"> skal dekkes, hvilke</w:t>
      </w:r>
      <w:r w:rsidR="008D5208">
        <w:rPr>
          <w:sz w:val="22"/>
          <w:szCs w:val="22"/>
        </w:rPr>
        <w:t xml:space="preserve"> nye muligheter </w:t>
      </w:r>
      <w:r w:rsidR="00EB7943">
        <w:rPr>
          <w:sz w:val="22"/>
          <w:szCs w:val="22"/>
        </w:rPr>
        <w:t xml:space="preserve">skal realiseres, </w:t>
      </w:r>
      <w:r w:rsidR="00D64580">
        <w:rPr>
          <w:sz w:val="22"/>
          <w:szCs w:val="22"/>
        </w:rPr>
        <w:t>og/eller</w:t>
      </w:r>
      <w:r w:rsidR="00EB7943">
        <w:rPr>
          <w:sz w:val="22"/>
          <w:szCs w:val="22"/>
        </w:rPr>
        <w:t xml:space="preserve"> hvilke problemer/utfordringer skal løses?</w:t>
      </w:r>
      <w:r w:rsidR="00257AD0" w:rsidRPr="007F6507">
        <w:rPr>
          <w:sz w:val="22"/>
          <w:szCs w:val="22"/>
        </w:rPr>
        <w:br/>
      </w:r>
    </w:p>
    <w:p w14:paraId="15842A11" w14:textId="52B499A6" w:rsidR="004F5AC2" w:rsidRPr="002C5FF4" w:rsidRDefault="00EC2D87" w:rsidP="00EC2D87">
      <w:pPr>
        <w:rPr>
          <w:sz w:val="22"/>
          <w:szCs w:val="22"/>
        </w:rPr>
      </w:pPr>
      <w:r w:rsidRPr="002C5FF4">
        <w:rPr>
          <w:b/>
          <w:sz w:val="22"/>
          <w:szCs w:val="22"/>
        </w:rPr>
        <w:t xml:space="preserve">2. </w:t>
      </w:r>
      <w:r w:rsidR="005B27BC" w:rsidRPr="002C5FF4">
        <w:rPr>
          <w:b/>
          <w:sz w:val="22"/>
          <w:szCs w:val="22"/>
        </w:rPr>
        <w:t>Innovasjon</w:t>
      </w:r>
      <w:r w:rsidR="00C763FA" w:rsidRPr="002C5FF4">
        <w:rPr>
          <w:b/>
          <w:sz w:val="22"/>
          <w:szCs w:val="22"/>
        </w:rPr>
        <w:t>sinnhold</w:t>
      </w:r>
    </w:p>
    <w:p w14:paraId="0A4E9968" w14:textId="77777777" w:rsidR="00F60803" w:rsidRPr="007F6507" w:rsidRDefault="00F60803" w:rsidP="00F60803">
      <w:pPr>
        <w:pStyle w:val="Listeavsnitt"/>
        <w:spacing w:after="200" w:line="276" w:lineRule="auto"/>
        <w:ind w:left="0"/>
        <w:contextualSpacing/>
        <w:rPr>
          <w:sz w:val="22"/>
          <w:szCs w:val="22"/>
        </w:rPr>
      </w:pPr>
      <w:r w:rsidRPr="007F6507">
        <w:rPr>
          <w:sz w:val="22"/>
          <w:szCs w:val="22"/>
        </w:rPr>
        <w:t xml:space="preserve">Gjør det klart hva </w:t>
      </w:r>
      <w:r w:rsidR="00C763FA">
        <w:rPr>
          <w:sz w:val="22"/>
          <w:szCs w:val="22"/>
        </w:rPr>
        <w:t xml:space="preserve">slags </w:t>
      </w:r>
      <w:r w:rsidRPr="007F6507">
        <w:rPr>
          <w:sz w:val="22"/>
          <w:szCs w:val="22"/>
        </w:rPr>
        <w:t>innovasjon</w:t>
      </w:r>
      <w:r w:rsidR="00C763FA">
        <w:rPr>
          <w:sz w:val="22"/>
          <w:szCs w:val="22"/>
        </w:rPr>
        <w:t xml:space="preserve"> det</w:t>
      </w:r>
      <w:r w:rsidRPr="007F6507">
        <w:rPr>
          <w:sz w:val="22"/>
          <w:szCs w:val="22"/>
        </w:rPr>
        <w:t xml:space="preserve"> dreier seg om:</w:t>
      </w:r>
    </w:p>
    <w:p w14:paraId="045FEC59" w14:textId="77777777" w:rsidR="00F60803" w:rsidRPr="007F6507" w:rsidRDefault="00F60803" w:rsidP="00E262EF">
      <w:pPr>
        <w:pStyle w:val="Listeavsnitt"/>
        <w:numPr>
          <w:ilvl w:val="0"/>
          <w:numId w:val="29"/>
        </w:numPr>
        <w:spacing w:after="200" w:line="276" w:lineRule="auto"/>
        <w:contextualSpacing/>
        <w:rPr>
          <w:sz w:val="22"/>
          <w:szCs w:val="22"/>
        </w:rPr>
      </w:pPr>
      <w:r w:rsidRPr="007F6507">
        <w:rPr>
          <w:sz w:val="22"/>
          <w:szCs w:val="22"/>
        </w:rPr>
        <w:t>nye eller endrede produkter/tjenester</w:t>
      </w:r>
    </w:p>
    <w:p w14:paraId="6EFAC355" w14:textId="77777777" w:rsidR="00F60803" w:rsidRPr="007F6507" w:rsidRDefault="00F60803" w:rsidP="00E262EF">
      <w:pPr>
        <w:pStyle w:val="Listeavsnitt"/>
        <w:numPr>
          <w:ilvl w:val="0"/>
          <w:numId w:val="29"/>
        </w:numPr>
        <w:spacing w:after="200" w:line="276" w:lineRule="auto"/>
        <w:contextualSpacing/>
        <w:rPr>
          <w:sz w:val="22"/>
          <w:szCs w:val="22"/>
        </w:rPr>
      </w:pPr>
      <w:r w:rsidRPr="007F6507">
        <w:rPr>
          <w:sz w:val="22"/>
          <w:szCs w:val="22"/>
        </w:rPr>
        <w:t>nye eller endrede metoder</w:t>
      </w:r>
      <w:r w:rsidR="005D6EA2">
        <w:rPr>
          <w:sz w:val="22"/>
          <w:szCs w:val="22"/>
        </w:rPr>
        <w:t xml:space="preserve"> eller prosesser</w:t>
      </w:r>
      <w:r w:rsidRPr="007F6507">
        <w:rPr>
          <w:sz w:val="22"/>
          <w:szCs w:val="22"/>
        </w:rPr>
        <w:t xml:space="preserve"> for produksjon/leveranse/distribusjon</w:t>
      </w:r>
    </w:p>
    <w:p w14:paraId="25248C24" w14:textId="77777777" w:rsidR="00F60803" w:rsidRPr="007F6507" w:rsidRDefault="00F60803" w:rsidP="00E262EF">
      <w:pPr>
        <w:pStyle w:val="Listeavsnitt"/>
        <w:numPr>
          <w:ilvl w:val="0"/>
          <w:numId w:val="29"/>
        </w:numPr>
        <w:spacing w:after="200" w:line="276" w:lineRule="auto"/>
        <w:contextualSpacing/>
        <w:rPr>
          <w:sz w:val="22"/>
          <w:szCs w:val="22"/>
        </w:rPr>
      </w:pPr>
      <w:r w:rsidRPr="007F6507">
        <w:rPr>
          <w:sz w:val="22"/>
          <w:szCs w:val="22"/>
        </w:rPr>
        <w:t>nye eller endrede former for ledelse/organisering/arbeidsforhold/kompetanse</w:t>
      </w:r>
    </w:p>
    <w:p w14:paraId="06210917" w14:textId="77777777" w:rsidR="00697B6B" w:rsidRPr="007F6507" w:rsidRDefault="005A0116" w:rsidP="00E262EF">
      <w:pPr>
        <w:pStyle w:val="Listeavsnitt"/>
        <w:numPr>
          <w:ilvl w:val="0"/>
          <w:numId w:val="29"/>
        </w:numPr>
        <w:spacing w:after="200" w:line="276" w:lineRule="auto"/>
        <w:contextualSpacing/>
        <w:rPr>
          <w:sz w:val="22"/>
          <w:szCs w:val="22"/>
        </w:rPr>
      </w:pPr>
      <w:r w:rsidRPr="007F6507">
        <w:rPr>
          <w:sz w:val="22"/>
          <w:szCs w:val="22"/>
        </w:rPr>
        <w:t>n</w:t>
      </w:r>
      <w:r w:rsidR="0096084E" w:rsidRPr="007F6507">
        <w:rPr>
          <w:sz w:val="22"/>
          <w:szCs w:val="22"/>
        </w:rPr>
        <w:t>ye eller endrede forretningsmodeller</w:t>
      </w:r>
    </w:p>
    <w:p w14:paraId="3C6659D3" w14:textId="76403A36" w:rsidR="008B1878" w:rsidRPr="007F6507" w:rsidRDefault="004F5AC2" w:rsidP="00EC2D87">
      <w:pPr>
        <w:rPr>
          <w:sz w:val="22"/>
          <w:szCs w:val="22"/>
        </w:rPr>
      </w:pPr>
      <w:r w:rsidRPr="007F6507">
        <w:rPr>
          <w:sz w:val="22"/>
          <w:szCs w:val="22"/>
        </w:rPr>
        <w:t>Beskriv vesentlige nyhetselementer i innovasjonen</w:t>
      </w:r>
      <w:r w:rsidR="007F40F1" w:rsidRPr="007F6507">
        <w:rPr>
          <w:sz w:val="22"/>
          <w:szCs w:val="22"/>
        </w:rPr>
        <w:t xml:space="preserve"> og </w:t>
      </w:r>
      <w:r w:rsidRPr="007F6507">
        <w:rPr>
          <w:sz w:val="22"/>
          <w:szCs w:val="22"/>
        </w:rPr>
        <w:t xml:space="preserve">hvordan </w:t>
      </w:r>
      <w:r w:rsidR="007F40F1" w:rsidRPr="007F6507">
        <w:rPr>
          <w:sz w:val="22"/>
          <w:szCs w:val="22"/>
        </w:rPr>
        <w:t xml:space="preserve">dette </w:t>
      </w:r>
      <w:r w:rsidRPr="007F6507">
        <w:rPr>
          <w:sz w:val="22"/>
          <w:szCs w:val="22"/>
        </w:rPr>
        <w:t>representerer noe nytt for bedriften(e)</w:t>
      </w:r>
      <w:r w:rsidR="00033B82" w:rsidRPr="007F6507">
        <w:rPr>
          <w:sz w:val="22"/>
          <w:szCs w:val="22"/>
        </w:rPr>
        <w:t xml:space="preserve"> </w:t>
      </w:r>
      <w:r w:rsidR="006E47DD">
        <w:rPr>
          <w:sz w:val="22"/>
          <w:szCs w:val="22"/>
        </w:rPr>
        <w:t>i prosjektet</w:t>
      </w:r>
      <w:r w:rsidR="00D64580">
        <w:rPr>
          <w:sz w:val="22"/>
          <w:szCs w:val="22"/>
        </w:rPr>
        <w:t xml:space="preserve"> og markedet, både nasjonalt og internasjonalt</w:t>
      </w:r>
      <w:r w:rsidR="00F60803" w:rsidRPr="007F6507">
        <w:rPr>
          <w:sz w:val="22"/>
          <w:szCs w:val="22"/>
        </w:rPr>
        <w:t>.</w:t>
      </w:r>
      <w:r w:rsidR="00812544">
        <w:rPr>
          <w:sz w:val="22"/>
          <w:szCs w:val="22"/>
        </w:rPr>
        <w:t xml:space="preserve"> Sammenlign med eksisterende situasjon</w:t>
      </w:r>
      <w:r w:rsidR="00FB48B4">
        <w:rPr>
          <w:sz w:val="22"/>
          <w:szCs w:val="22"/>
        </w:rPr>
        <w:t>,</w:t>
      </w:r>
      <w:r w:rsidR="00812544">
        <w:rPr>
          <w:sz w:val="22"/>
          <w:szCs w:val="22"/>
        </w:rPr>
        <w:t xml:space="preserve"> </w:t>
      </w:r>
      <w:r w:rsidR="00AB52BD">
        <w:rPr>
          <w:sz w:val="22"/>
          <w:szCs w:val="22"/>
        </w:rPr>
        <w:t>for eksempel</w:t>
      </w:r>
      <w:r w:rsidR="46E86E97" w:rsidRPr="63E31C60">
        <w:rPr>
          <w:sz w:val="22"/>
          <w:szCs w:val="22"/>
        </w:rPr>
        <w:t xml:space="preserve"> </w:t>
      </w:r>
      <w:r w:rsidR="46E86E97" w:rsidRPr="00971A50">
        <w:rPr>
          <w:sz w:val="22"/>
          <w:szCs w:val="22"/>
        </w:rPr>
        <w:t>konkurrerende</w:t>
      </w:r>
      <w:r w:rsidR="46E86E97" w:rsidRPr="004B32F5">
        <w:rPr>
          <w:sz w:val="22"/>
          <w:szCs w:val="22"/>
        </w:rPr>
        <w:t xml:space="preserve"> løsninger</w:t>
      </w:r>
      <w:r w:rsidR="354475D8" w:rsidRPr="2FD1983A">
        <w:rPr>
          <w:sz w:val="22"/>
          <w:szCs w:val="22"/>
        </w:rPr>
        <w:t>,</w:t>
      </w:r>
      <w:r w:rsidR="3E28AFDF" w:rsidRPr="2FD1983A">
        <w:rPr>
          <w:sz w:val="22"/>
          <w:szCs w:val="22"/>
        </w:rPr>
        <w:t xml:space="preserve"> </w:t>
      </w:r>
      <w:r w:rsidR="00812544">
        <w:rPr>
          <w:sz w:val="22"/>
          <w:szCs w:val="22"/>
        </w:rPr>
        <w:t xml:space="preserve">slik at det </w:t>
      </w:r>
      <w:r w:rsidR="00D64580">
        <w:rPr>
          <w:sz w:val="22"/>
          <w:szCs w:val="22"/>
        </w:rPr>
        <w:t>som er nytt</w:t>
      </w:r>
      <w:r w:rsidR="00812544">
        <w:rPr>
          <w:sz w:val="22"/>
          <w:szCs w:val="22"/>
        </w:rPr>
        <w:t xml:space="preserve"> kommer klart og tydelig frem.</w:t>
      </w:r>
    </w:p>
    <w:p w14:paraId="0D81E62A" w14:textId="77777777" w:rsidR="00D64580" w:rsidRDefault="00D64580" w:rsidP="00EC2D87">
      <w:pPr>
        <w:rPr>
          <w:sz w:val="22"/>
          <w:szCs w:val="22"/>
        </w:rPr>
      </w:pPr>
    </w:p>
    <w:p w14:paraId="3D90BC68" w14:textId="336D91DF" w:rsidR="007F40F1" w:rsidRPr="007F6507" w:rsidRDefault="00F60803" w:rsidP="00EC2D87">
      <w:pPr>
        <w:rPr>
          <w:sz w:val="22"/>
          <w:szCs w:val="22"/>
        </w:rPr>
      </w:pPr>
      <w:r w:rsidRPr="007F6507">
        <w:rPr>
          <w:sz w:val="22"/>
          <w:szCs w:val="22"/>
        </w:rPr>
        <w:t xml:space="preserve">Beskriv </w:t>
      </w:r>
      <w:r w:rsidR="00033B82" w:rsidRPr="007F6507">
        <w:rPr>
          <w:sz w:val="22"/>
          <w:szCs w:val="22"/>
        </w:rPr>
        <w:t xml:space="preserve">og begrunn </w:t>
      </w:r>
      <w:r w:rsidRPr="007F6507">
        <w:rPr>
          <w:sz w:val="22"/>
          <w:szCs w:val="22"/>
        </w:rPr>
        <w:t>hvor</w:t>
      </w:r>
      <w:r w:rsidR="00672F77">
        <w:rPr>
          <w:sz w:val="22"/>
          <w:szCs w:val="22"/>
        </w:rPr>
        <w:t xml:space="preserve">dan </w:t>
      </w:r>
      <w:r w:rsidR="004F5AC2" w:rsidRPr="007F6507">
        <w:rPr>
          <w:sz w:val="22"/>
          <w:szCs w:val="22"/>
        </w:rPr>
        <w:t xml:space="preserve">innovasjonen </w:t>
      </w:r>
      <w:r w:rsidR="00672F77">
        <w:rPr>
          <w:sz w:val="22"/>
          <w:szCs w:val="22"/>
        </w:rPr>
        <w:t xml:space="preserve">kan bidra til </w:t>
      </w:r>
      <w:r w:rsidR="005D5DD5">
        <w:rPr>
          <w:sz w:val="22"/>
          <w:szCs w:val="22"/>
        </w:rPr>
        <w:t xml:space="preserve">nye </w:t>
      </w:r>
      <w:r w:rsidR="00672F77">
        <w:rPr>
          <w:sz w:val="22"/>
          <w:szCs w:val="22"/>
        </w:rPr>
        <w:t>løsninger eller skape nye markedsmulighet</w:t>
      </w:r>
      <w:r w:rsidRPr="007F6507">
        <w:rPr>
          <w:sz w:val="22"/>
          <w:szCs w:val="22"/>
        </w:rPr>
        <w:t xml:space="preserve">er </w:t>
      </w:r>
      <w:r w:rsidR="00863AE0" w:rsidRPr="007F6507">
        <w:rPr>
          <w:sz w:val="22"/>
          <w:szCs w:val="22"/>
        </w:rPr>
        <w:t>i en</w:t>
      </w:r>
      <w:r w:rsidR="004F5AC2" w:rsidRPr="007F6507">
        <w:rPr>
          <w:sz w:val="22"/>
          <w:szCs w:val="22"/>
        </w:rPr>
        <w:t xml:space="preserve"> nasjonal</w:t>
      </w:r>
      <w:r w:rsidRPr="007F6507">
        <w:rPr>
          <w:sz w:val="22"/>
          <w:szCs w:val="22"/>
        </w:rPr>
        <w:t xml:space="preserve"> og </w:t>
      </w:r>
      <w:r w:rsidR="004F5AC2" w:rsidRPr="007F6507">
        <w:rPr>
          <w:sz w:val="22"/>
          <w:szCs w:val="22"/>
        </w:rPr>
        <w:t>internasjonal sammenheng.</w:t>
      </w:r>
    </w:p>
    <w:p w14:paraId="7498C9EE" w14:textId="77777777" w:rsidR="00866D06" w:rsidRPr="007F6507" w:rsidRDefault="00866D06" w:rsidP="00A53D8F">
      <w:pPr>
        <w:rPr>
          <w:sz w:val="22"/>
          <w:szCs w:val="22"/>
        </w:rPr>
      </w:pPr>
    </w:p>
    <w:p w14:paraId="24879BBC" w14:textId="15AEA793" w:rsidR="00324728" w:rsidRDefault="006420CB" w:rsidP="006420CB">
      <w:pPr>
        <w:rPr>
          <w:sz w:val="22"/>
          <w:szCs w:val="22"/>
        </w:rPr>
      </w:pPr>
      <w:r w:rsidRPr="002C5FF4">
        <w:rPr>
          <w:b/>
          <w:sz w:val="22"/>
          <w:szCs w:val="22"/>
        </w:rPr>
        <w:t>3. Verdiskapingspotensial</w:t>
      </w:r>
      <w:r w:rsidRPr="002C5FF4">
        <w:rPr>
          <w:sz w:val="22"/>
          <w:szCs w:val="22"/>
        </w:rPr>
        <w:br/>
      </w:r>
      <w:r w:rsidR="0018648D" w:rsidRPr="00324728">
        <w:rPr>
          <w:sz w:val="22"/>
          <w:szCs w:val="22"/>
        </w:rPr>
        <w:t xml:space="preserve">Verdiskapingspotensialet er et uttrykk for de forventede økonomiske gevinstene </w:t>
      </w:r>
      <w:r w:rsidR="00E85080">
        <w:rPr>
          <w:sz w:val="22"/>
          <w:szCs w:val="22"/>
        </w:rPr>
        <w:t>av</w:t>
      </w:r>
      <w:r w:rsidR="0018648D">
        <w:rPr>
          <w:sz w:val="22"/>
          <w:szCs w:val="22"/>
        </w:rPr>
        <w:t xml:space="preserve"> prosjektet </w:t>
      </w:r>
      <w:r w:rsidR="0018648D" w:rsidRPr="00324728">
        <w:rPr>
          <w:sz w:val="22"/>
          <w:szCs w:val="22"/>
        </w:rPr>
        <w:t>(</w:t>
      </w:r>
      <w:r w:rsidR="0018648D">
        <w:rPr>
          <w:sz w:val="22"/>
          <w:szCs w:val="22"/>
        </w:rPr>
        <w:t xml:space="preserve">f.eks. i form av </w:t>
      </w:r>
      <w:r w:rsidR="0018648D" w:rsidRPr="00324728">
        <w:rPr>
          <w:sz w:val="22"/>
          <w:szCs w:val="22"/>
        </w:rPr>
        <w:t>ny omsetning, reduserte kostnader</w:t>
      </w:r>
      <w:r w:rsidR="0018648D">
        <w:rPr>
          <w:sz w:val="22"/>
          <w:szCs w:val="22"/>
        </w:rPr>
        <w:t xml:space="preserve"> og</w:t>
      </w:r>
      <w:r w:rsidR="0018648D" w:rsidRPr="00324728">
        <w:rPr>
          <w:sz w:val="22"/>
          <w:szCs w:val="22"/>
        </w:rPr>
        <w:t xml:space="preserve"> økt produktivitet)</w:t>
      </w:r>
      <w:r w:rsidR="0018648D">
        <w:rPr>
          <w:sz w:val="22"/>
          <w:szCs w:val="22"/>
        </w:rPr>
        <w:t xml:space="preserve"> e</w:t>
      </w:r>
      <w:r w:rsidR="0018648D" w:rsidRPr="00324728">
        <w:rPr>
          <w:sz w:val="22"/>
          <w:szCs w:val="22"/>
        </w:rPr>
        <w:t>tter gjennomført industri</w:t>
      </w:r>
      <w:r w:rsidR="0018648D">
        <w:rPr>
          <w:sz w:val="22"/>
          <w:szCs w:val="22"/>
        </w:rPr>
        <w:t>alisering og/eller kommersialisering på grunnlag av de resultatene dere oppnår.</w:t>
      </w:r>
      <w:r w:rsidR="0018648D" w:rsidRPr="007F6507">
        <w:rPr>
          <w:sz w:val="22"/>
          <w:szCs w:val="22"/>
        </w:rPr>
        <w:t xml:space="preserve"> </w:t>
      </w:r>
      <w:r w:rsidR="00E85080">
        <w:rPr>
          <w:sz w:val="22"/>
          <w:szCs w:val="22"/>
        </w:rPr>
        <w:t>I dette punktet skal dere b</w:t>
      </w:r>
      <w:r w:rsidR="00CC3C6F" w:rsidRPr="007F6507">
        <w:rPr>
          <w:sz w:val="22"/>
          <w:szCs w:val="22"/>
        </w:rPr>
        <w:t>eskriv</w:t>
      </w:r>
      <w:r w:rsidR="00E85080">
        <w:rPr>
          <w:sz w:val="22"/>
          <w:szCs w:val="22"/>
        </w:rPr>
        <w:t>e</w:t>
      </w:r>
      <w:r w:rsidR="00CC3C6F" w:rsidRPr="007F6507">
        <w:rPr>
          <w:sz w:val="22"/>
          <w:szCs w:val="22"/>
        </w:rPr>
        <w:t xml:space="preserve"> </w:t>
      </w:r>
      <w:r w:rsidR="00A73213">
        <w:rPr>
          <w:sz w:val="22"/>
          <w:szCs w:val="22"/>
        </w:rPr>
        <w:t xml:space="preserve">det samlede </w:t>
      </w:r>
      <w:r w:rsidRPr="007F6507">
        <w:rPr>
          <w:sz w:val="22"/>
          <w:szCs w:val="22"/>
        </w:rPr>
        <w:t>verdiskapingspotensial</w:t>
      </w:r>
      <w:r w:rsidR="00E85080">
        <w:rPr>
          <w:sz w:val="22"/>
          <w:szCs w:val="22"/>
        </w:rPr>
        <w:t>et</w:t>
      </w:r>
      <w:r w:rsidRPr="007F6507">
        <w:rPr>
          <w:sz w:val="22"/>
          <w:szCs w:val="22"/>
        </w:rPr>
        <w:t xml:space="preserve"> innovasjonen vil ha</w:t>
      </w:r>
      <w:r w:rsidR="002B6B79">
        <w:rPr>
          <w:sz w:val="22"/>
          <w:szCs w:val="22"/>
        </w:rPr>
        <w:t xml:space="preserve"> for </w:t>
      </w:r>
      <w:r w:rsidR="0018648D">
        <w:rPr>
          <w:sz w:val="22"/>
          <w:szCs w:val="22"/>
        </w:rPr>
        <w:t xml:space="preserve">alle </w:t>
      </w:r>
      <w:r w:rsidR="002B6B79">
        <w:rPr>
          <w:sz w:val="22"/>
          <w:szCs w:val="22"/>
        </w:rPr>
        <w:t>bedriftene som er med i prosjektet</w:t>
      </w:r>
      <w:r w:rsidR="00626A08">
        <w:rPr>
          <w:sz w:val="22"/>
          <w:szCs w:val="22"/>
        </w:rPr>
        <w:t>, og dessuten kort beskrive</w:t>
      </w:r>
      <w:r w:rsidR="00626A08" w:rsidRPr="00626A08">
        <w:rPr>
          <w:sz w:val="22"/>
          <w:szCs w:val="22"/>
        </w:rPr>
        <w:t xml:space="preserve"> </w:t>
      </w:r>
      <w:r w:rsidR="00626A08">
        <w:rPr>
          <w:sz w:val="22"/>
          <w:szCs w:val="22"/>
        </w:rPr>
        <w:t>hver enkelt bedrifts verdiskapingspotensial</w:t>
      </w:r>
      <w:r w:rsidRPr="007F6507">
        <w:rPr>
          <w:sz w:val="22"/>
          <w:szCs w:val="22"/>
        </w:rPr>
        <w:t>.</w:t>
      </w:r>
      <w:r w:rsidR="00324728" w:rsidRPr="00570089">
        <w:rPr>
          <w:sz w:val="22"/>
          <w:szCs w:val="22"/>
        </w:rPr>
        <w:t xml:space="preserve"> </w:t>
      </w:r>
      <w:r w:rsidR="00FB0109" w:rsidRPr="00455B71">
        <w:rPr>
          <w:sz w:val="22"/>
          <w:szCs w:val="22"/>
        </w:rPr>
        <w:t>Komment</w:t>
      </w:r>
      <w:r w:rsidR="00FB0109">
        <w:rPr>
          <w:sz w:val="22"/>
          <w:szCs w:val="22"/>
        </w:rPr>
        <w:t>e</w:t>
      </w:r>
      <w:r w:rsidR="00FB0109" w:rsidRPr="00455B71">
        <w:rPr>
          <w:sz w:val="22"/>
          <w:szCs w:val="22"/>
        </w:rPr>
        <w:t>r</w:t>
      </w:r>
      <w:r w:rsidR="00E85080" w:rsidRPr="00455B71">
        <w:rPr>
          <w:sz w:val="22"/>
          <w:szCs w:val="22"/>
        </w:rPr>
        <w:t xml:space="preserve"> avkastningsnivået </w:t>
      </w:r>
      <w:r w:rsidR="00E85080">
        <w:rPr>
          <w:sz w:val="22"/>
          <w:szCs w:val="22"/>
        </w:rPr>
        <w:t>sammenlignet med</w:t>
      </w:r>
      <w:r w:rsidR="00E85080" w:rsidRPr="00455B71">
        <w:rPr>
          <w:sz w:val="22"/>
          <w:szCs w:val="22"/>
        </w:rPr>
        <w:t xml:space="preserve"> </w:t>
      </w:r>
      <w:r w:rsidR="00E85080" w:rsidRPr="00520AD3">
        <w:rPr>
          <w:sz w:val="22"/>
          <w:szCs w:val="22"/>
        </w:rPr>
        <w:t>bransjen/markedet</w:t>
      </w:r>
      <w:r w:rsidR="00E85080">
        <w:rPr>
          <w:sz w:val="22"/>
          <w:szCs w:val="22"/>
        </w:rPr>
        <w:t>.</w:t>
      </w:r>
      <w:r w:rsidR="00E85080" w:rsidRPr="00C80841">
        <w:rPr>
          <w:i/>
          <w:sz w:val="22"/>
          <w:szCs w:val="22"/>
        </w:rPr>
        <w:t xml:space="preserve"> </w:t>
      </w:r>
      <w:r w:rsidR="00D64580">
        <w:rPr>
          <w:sz w:val="22"/>
          <w:szCs w:val="22"/>
        </w:rPr>
        <w:t xml:space="preserve">Dere skal </w:t>
      </w:r>
      <w:r w:rsidR="00D64580" w:rsidRPr="00497604">
        <w:rPr>
          <w:sz w:val="22"/>
          <w:szCs w:val="22"/>
        </w:rPr>
        <w:t>vurdere</w:t>
      </w:r>
      <w:r w:rsidR="00D64580">
        <w:rPr>
          <w:sz w:val="22"/>
          <w:szCs w:val="22"/>
        </w:rPr>
        <w:t xml:space="preserve"> potensialet</w:t>
      </w:r>
      <w:r w:rsidR="00D64580" w:rsidRPr="00497604">
        <w:rPr>
          <w:sz w:val="22"/>
          <w:szCs w:val="22"/>
        </w:rPr>
        <w:t xml:space="preserve"> opp mot de samlede kostnadene</w:t>
      </w:r>
      <w:r w:rsidR="00D64580" w:rsidRPr="00497604">
        <w:t xml:space="preserve"> </w:t>
      </w:r>
      <w:r w:rsidR="00D64580" w:rsidRPr="00497604">
        <w:rPr>
          <w:sz w:val="22"/>
          <w:szCs w:val="22"/>
        </w:rPr>
        <w:t xml:space="preserve">til </w:t>
      </w:r>
      <w:r w:rsidR="00D64580">
        <w:rPr>
          <w:sz w:val="22"/>
          <w:szCs w:val="22"/>
        </w:rPr>
        <w:t>dette prosjektet og</w:t>
      </w:r>
      <w:r w:rsidR="00D64580" w:rsidRPr="00497604">
        <w:rPr>
          <w:sz w:val="22"/>
          <w:szCs w:val="22"/>
        </w:rPr>
        <w:t xml:space="preserve"> andre tiltak og investeringer som er nødvendige for å realisere innovasjonen</w:t>
      </w:r>
      <w:r w:rsidR="00D64580">
        <w:rPr>
          <w:sz w:val="22"/>
          <w:szCs w:val="22"/>
        </w:rPr>
        <w:t xml:space="preserve">, </w:t>
      </w:r>
      <w:r w:rsidR="00D64580" w:rsidRPr="00497604">
        <w:rPr>
          <w:sz w:val="22"/>
          <w:szCs w:val="22"/>
        </w:rPr>
        <w:t xml:space="preserve">dvs. også utover </w:t>
      </w:r>
      <w:r w:rsidR="00D64580">
        <w:rPr>
          <w:sz w:val="22"/>
          <w:szCs w:val="22"/>
        </w:rPr>
        <w:t xml:space="preserve">dette </w:t>
      </w:r>
      <w:r w:rsidR="00D64580" w:rsidRPr="00497604">
        <w:rPr>
          <w:sz w:val="22"/>
          <w:szCs w:val="22"/>
        </w:rPr>
        <w:t>prosjektets varighet og kostnader</w:t>
      </w:r>
      <w:r w:rsidR="00D64580" w:rsidRPr="00520AD3">
        <w:rPr>
          <w:sz w:val="22"/>
          <w:szCs w:val="22"/>
        </w:rPr>
        <w:t>.</w:t>
      </w:r>
    </w:p>
    <w:p w14:paraId="2DBCE68D" w14:textId="77777777" w:rsidR="000F0515" w:rsidRDefault="000F0515" w:rsidP="00EC2D87">
      <w:pPr>
        <w:rPr>
          <w:sz w:val="22"/>
          <w:szCs w:val="22"/>
        </w:rPr>
      </w:pPr>
    </w:p>
    <w:p w14:paraId="7652A172" w14:textId="6D431488" w:rsidR="00661ECE" w:rsidRDefault="00D64580" w:rsidP="00EC2D87">
      <w:pPr>
        <w:rPr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I </w:t>
      </w:r>
      <w:r w:rsidR="00A9130A">
        <w:rPr>
          <w:sz w:val="22"/>
          <w:szCs w:val="22"/>
        </w:rPr>
        <w:t>vedlegg</w:t>
      </w:r>
      <w:r w:rsidR="00661ECE">
        <w:rPr>
          <w:sz w:val="22"/>
          <w:szCs w:val="22"/>
        </w:rPr>
        <w:t>et</w:t>
      </w:r>
      <w:r w:rsidR="00A9130A">
        <w:rPr>
          <w:sz w:val="22"/>
          <w:szCs w:val="22"/>
        </w:rPr>
        <w:t xml:space="preserve"> </w:t>
      </w:r>
      <w:r>
        <w:rPr>
          <w:sz w:val="22"/>
          <w:szCs w:val="22"/>
        </w:rPr>
        <w:t>partneropply</w:t>
      </w:r>
      <w:r w:rsidR="00C80841">
        <w:rPr>
          <w:sz w:val="22"/>
          <w:szCs w:val="22"/>
        </w:rPr>
        <w:t>s</w:t>
      </w:r>
      <w:r>
        <w:rPr>
          <w:sz w:val="22"/>
          <w:szCs w:val="22"/>
        </w:rPr>
        <w:t>ninger skal hver av bedriftene</w:t>
      </w:r>
      <w:r w:rsidR="00A9130A">
        <w:rPr>
          <w:sz w:val="22"/>
          <w:szCs w:val="22"/>
        </w:rPr>
        <w:t xml:space="preserve"> </w:t>
      </w:r>
      <w:r w:rsidR="00626A08">
        <w:rPr>
          <w:sz w:val="22"/>
          <w:szCs w:val="22"/>
        </w:rPr>
        <w:t xml:space="preserve">utdype og </w:t>
      </w:r>
      <w:r>
        <w:rPr>
          <w:sz w:val="22"/>
          <w:szCs w:val="22"/>
        </w:rPr>
        <w:t>begrunne</w:t>
      </w:r>
      <w:r w:rsidR="00B27006">
        <w:rPr>
          <w:sz w:val="22"/>
          <w:szCs w:val="22"/>
        </w:rPr>
        <w:t xml:space="preserve"> </w:t>
      </w:r>
      <w:r w:rsidR="00626A08">
        <w:rPr>
          <w:sz w:val="22"/>
          <w:szCs w:val="22"/>
        </w:rPr>
        <w:t>sitt verdiskapings</w:t>
      </w:r>
      <w:r w:rsidR="00B27006">
        <w:rPr>
          <w:sz w:val="22"/>
          <w:szCs w:val="22"/>
        </w:rPr>
        <w:t>potensial</w:t>
      </w:r>
      <w:r w:rsidR="00497604">
        <w:rPr>
          <w:sz w:val="22"/>
          <w:szCs w:val="22"/>
        </w:rPr>
        <w:t>.</w:t>
      </w:r>
      <w:r w:rsidR="007A42EE" w:rsidRPr="00FB0109">
        <w:rPr>
          <w:iCs/>
          <w:sz w:val="22"/>
          <w:szCs w:val="22"/>
        </w:rPr>
        <w:br/>
      </w:r>
    </w:p>
    <w:p w14:paraId="50298DE0" w14:textId="69A405AF" w:rsidR="00033B82" w:rsidRPr="007F6507" w:rsidRDefault="006420CB" w:rsidP="00EC2D87">
      <w:pPr>
        <w:rPr>
          <w:sz w:val="22"/>
          <w:szCs w:val="22"/>
        </w:rPr>
      </w:pPr>
      <w:r w:rsidRPr="00661ECE">
        <w:rPr>
          <w:iCs/>
          <w:sz w:val="22"/>
          <w:szCs w:val="22"/>
          <w:u w:val="single"/>
        </w:rPr>
        <w:t>Merk</w:t>
      </w:r>
      <w:r w:rsidRPr="00661ECE">
        <w:rPr>
          <w:iCs/>
          <w:sz w:val="22"/>
          <w:szCs w:val="22"/>
        </w:rPr>
        <w:t xml:space="preserve">: Nytte for ANNET næringsliv og samfunnet </w:t>
      </w:r>
      <w:proofErr w:type="gramStart"/>
      <w:r w:rsidRPr="00661ECE">
        <w:rPr>
          <w:iCs/>
          <w:sz w:val="22"/>
          <w:szCs w:val="22"/>
        </w:rPr>
        <w:t>for øvrig</w:t>
      </w:r>
      <w:proofErr w:type="gramEnd"/>
      <w:r w:rsidRPr="00661ECE">
        <w:rPr>
          <w:iCs/>
          <w:sz w:val="22"/>
          <w:szCs w:val="22"/>
        </w:rPr>
        <w:t xml:space="preserve"> skal beskrives i </w:t>
      </w:r>
      <w:r w:rsidR="000F0515" w:rsidRPr="00661ECE">
        <w:rPr>
          <w:iCs/>
          <w:sz w:val="22"/>
          <w:szCs w:val="22"/>
        </w:rPr>
        <w:t>D</w:t>
      </w:r>
      <w:r w:rsidR="007F40F1" w:rsidRPr="00661ECE">
        <w:rPr>
          <w:iCs/>
          <w:sz w:val="22"/>
          <w:szCs w:val="22"/>
        </w:rPr>
        <w:t xml:space="preserve">el 3, </w:t>
      </w:r>
      <w:r w:rsidR="00CD0822" w:rsidRPr="00661ECE">
        <w:rPr>
          <w:iCs/>
          <w:sz w:val="22"/>
          <w:szCs w:val="22"/>
        </w:rPr>
        <w:t xml:space="preserve">punkt </w:t>
      </w:r>
      <w:r w:rsidR="00994471" w:rsidRPr="00661ECE">
        <w:rPr>
          <w:iCs/>
          <w:sz w:val="22"/>
          <w:szCs w:val="22"/>
        </w:rPr>
        <w:t>11</w:t>
      </w:r>
      <w:r w:rsidR="009116ED" w:rsidRPr="00661ECE">
        <w:rPr>
          <w:iCs/>
          <w:sz w:val="22"/>
          <w:szCs w:val="22"/>
        </w:rPr>
        <w:t>.</w:t>
      </w:r>
      <w:r w:rsidRPr="007F6507">
        <w:rPr>
          <w:i/>
          <w:sz w:val="22"/>
          <w:szCs w:val="22"/>
        </w:rPr>
        <w:br/>
      </w:r>
    </w:p>
    <w:p w14:paraId="6534B226" w14:textId="77777777" w:rsidR="000B2F6F" w:rsidRPr="002C5FF4" w:rsidRDefault="00F11A8B" w:rsidP="00EE2BB7">
      <w:pPr>
        <w:rPr>
          <w:sz w:val="20"/>
        </w:rPr>
      </w:pPr>
      <w:r w:rsidRPr="002C5FF4">
        <w:rPr>
          <w:b/>
          <w:sz w:val="22"/>
        </w:rPr>
        <w:t>4</w:t>
      </w:r>
      <w:r w:rsidR="00033B82" w:rsidRPr="002C5FF4">
        <w:rPr>
          <w:b/>
          <w:sz w:val="22"/>
        </w:rPr>
        <w:t xml:space="preserve">. </w:t>
      </w:r>
      <w:r w:rsidR="00F12638" w:rsidRPr="002C5FF4">
        <w:rPr>
          <w:b/>
          <w:sz w:val="22"/>
        </w:rPr>
        <w:t>Prosjektdeltagere</w:t>
      </w:r>
      <w:r w:rsidR="00EE2BB7" w:rsidRPr="002C5FF4">
        <w:rPr>
          <w:b/>
          <w:sz w:val="22"/>
        </w:rPr>
        <w:t xml:space="preserve"> og samarbeidskonstellasjon</w:t>
      </w:r>
      <w:r w:rsidR="005E7D44" w:rsidRPr="002C5FF4">
        <w:rPr>
          <w:b/>
          <w:sz w:val="20"/>
        </w:rPr>
        <w:br/>
      </w:r>
    </w:p>
    <w:p w14:paraId="31A34B99" w14:textId="7CA595CD" w:rsidR="000B2F6F" w:rsidRPr="007F6507" w:rsidRDefault="00F11A8B" w:rsidP="00EE2BB7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0B2F6F" w:rsidRPr="007F6507">
        <w:rPr>
          <w:b/>
          <w:sz w:val="22"/>
          <w:szCs w:val="22"/>
        </w:rPr>
        <w:t xml:space="preserve">.1. </w:t>
      </w:r>
      <w:r w:rsidR="00F77ABC">
        <w:rPr>
          <w:b/>
          <w:sz w:val="22"/>
          <w:szCs w:val="22"/>
        </w:rPr>
        <w:t>Prosjekt</w:t>
      </w:r>
      <w:r w:rsidR="000B2F6F" w:rsidRPr="007F6507">
        <w:rPr>
          <w:b/>
          <w:sz w:val="22"/>
          <w:szCs w:val="22"/>
        </w:rPr>
        <w:t>partnere</w:t>
      </w:r>
      <w:r w:rsidR="00F77ABC">
        <w:rPr>
          <w:b/>
          <w:sz w:val="22"/>
          <w:szCs w:val="22"/>
        </w:rPr>
        <w:t xml:space="preserve"> som utfører og/eller finansierer FoU-aktiviteter</w:t>
      </w:r>
    </w:p>
    <w:p w14:paraId="4346AE64" w14:textId="26DE553A" w:rsidR="00F12638" w:rsidRDefault="008A44BF" w:rsidP="00570089">
      <w:pPr>
        <w:rPr>
          <w:sz w:val="22"/>
          <w:szCs w:val="22"/>
        </w:rPr>
      </w:pPr>
      <w:r w:rsidRPr="00570089">
        <w:rPr>
          <w:sz w:val="22"/>
          <w:szCs w:val="22"/>
        </w:rPr>
        <w:t xml:space="preserve">Gi en oversikt over </w:t>
      </w:r>
      <w:r w:rsidR="00F12638" w:rsidRPr="00570089">
        <w:rPr>
          <w:sz w:val="22"/>
          <w:szCs w:val="22"/>
        </w:rPr>
        <w:t>virksomhetene</w:t>
      </w:r>
      <w:r w:rsidR="00C55FA2" w:rsidRPr="00570089">
        <w:rPr>
          <w:sz w:val="22"/>
          <w:szCs w:val="22"/>
        </w:rPr>
        <w:t>/</w:t>
      </w:r>
      <w:r w:rsidR="005417E4" w:rsidRPr="00570089">
        <w:rPr>
          <w:sz w:val="22"/>
          <w:szCs w:val="22"/>
        </w:rPr>
        <w:t>organisa</w:t>
      </w:r>
      <w:r w:rsidR="00F12638" w:rsidRPr="00570089">
        <w:rPr>
          <w:sz w:val="22"/>
          <w:szCs w:val="22"/>
        </w:rPr>
        <w:t>sjonene som skal delta i prosjektet</w:t>
      </w:r>
      <w:r w:rsidR="00BC3CA6" w:rsidRPr="00570089">
        <w:rPr>
          <w:sz w:val="22"/>
          <w:szCs w:val="22"/>
        </w:rPr>
        <w:t>, og b</w:t>
      </w:r>
      <w:r w:rsidR="00F12638" w:rsidRPr="00570089">
        <w:rPr>
          <w:sz w:val="22"/>
          <w:szCs w:val="22"/>
        </w:rPr>
        <w:t xml:space="preserve">eskriv </w:t>
      </w:r>
      <w:r w:rsidR="00F56081" w:rsidRPr="00570089">
        <w:rPr>
          <w:sz w:val="22"/>
          <w:szCs w:val="22"/>
        </w:rPr>
        <w:t xml:space="preserve">kort hver av </w:t>
      </w:r>
      <w:r w:rsidR="00C92E25" w:rsidRPr="00570089">
        <w:rPr>
          <w:sz w:val="22"/>
          <w:szCs w:val="22"/>
        </w:rPr>
        <w:t xml:space="preserve">disse </w:t>
      </w:r>
      <w:r w:rsidR="00F56081" w:rsidRPr="00570089">
        <w:rPr>
          <w:sz w:val="22"/>
          <w:szCs w:val="22"/>
        </w:rPr>
        <w:t>partnernes</w:t>
      </w:r>
      <w:r w:rsidR="00F12638" w:rsidRPr="00570089">
        <w:rPr>
          <w:sz w:val="22"/>
          <w:szCs w:val="22"/>
        </w:rPr>
        <w:t xml:space="preserve"> rolle og interesser i prosjektet. </w:t>
      </w:r>
      <w:r w:rsidR="00C80841">
        <w:rPr>
          <w:sz w:val="22"/>
          <w:szCs w:val="22"/>
        </w:rPr>
        <w:t>Ta med a</w:t>
      </w:r>
      <w:r w:rsidR="00F12638" w:rsidRPr="00570089">
        <w:rPr>
          <w:sz w:val="22"/>
          <w:szCs w:val="22"/>
        </w:rPr>
        <w:t>lle prosjekt</w:t>
      </w:r>
      <w:r w:rsidR="00D929D2" w:rsidRPr="00570089">
        <w:rPr>
          <w:sz w:val="22"/>
          <w:szCs w:val="22"/>
        </w:rPr>
        <w:t>partnere</w:t>
      </w:r>
      <w:r w:rsidR="00F12638" w:rsidRPr="00570089">
        <w:rPr>
          <w:sz w:val="22"/>
          <w:szCs w:val="22"/>
        </w:rPr>
        <w:t xml:space="preserve"> som vil utføre og/eller finansiere FoU-oppgaver </w:t>
      </w:r>
      <w:r w:rsidR="00F56081" w:rsidRPr="00570089">
        <w:rPr>
          <w:sz w:val="22"/>
          <w:szCs w:val="22"/>
        </w:rPr>
        <w:t>i vesentlig omfang</w:t>
      </w:r>
      <w:r w:rsidR="00C80841">
        <w:rPr>
          <w:sz w:val="22"/>
          <w:szCs w:val="22"/>
        </w:rPr>
        <w:t>.</w:t>
      </w:r>
      <w:r w:rsidR="000B2F6F" w:rsidRPr="00570089">
        <w:rPr>
          <w:sz w:val="22"/>
          <w:szCs w:val="22"/>
        </w:rPr>
        <w:t xml:space="preserve"> </w:t>
      </w:r>
      <w:proofErr w:type="spellStart"/>
      <w:r w:rsidR="00C92E25" w:rsidRPr="00570089">
        <w:rPr>
          <w:sz w:val="22"/>
          <w:szCs w:val="22"/>
        </w:rPr>
        <w:t>Grupp</w:t>
      </w:r>
      <w:r w:rsidR="00AE7E1B" w:rsidRPr="00570089">
        <w:rPr>
          <w:sz w:val="22"/>
          <w:szCs w:val="22"/>
        </w:rPr>
        <w:t>ér</w:t>
      </w:r>
      <w:proofErr w:type="spellEnd"/>
      <w:r w:rsidR="000B2F6F" w:rsidRPr="00570089">
        <w:rPr>
          <w:sz w:val="22"/>
          <w:szCs w:val="22"/>
        </w:rPr>
        <w:t xml:space="preserve"> </w:t>
      </w:r>
      <w:r w:rsidR="006008CF" w:rsidRPr="00570089">
        <w:rPr>
          <w:sz w:val="22"/>
          <w:szCs w:val="22"/>
        </w:rPr>
        <w:t xml:space="preserve">og beskriv </w:t>
      </w:r>
      <w:r w:rsidR="00F12638" w:rsidRPr="00570089">
        <w:rPr>
          <w:sz w:val="22"/>
          <w:szCs w:val="22"/>
        </w:rPr>
        <w:t>prosjektdeltagerne slik:</w:t>
      </w:r>
    </w:p>
    <w:p w14:paraId="599AE8B5" w14:textId="77777777" w:rsidR="00166AED" w:rsidRPr="00570089" w:rsidRDefault="00166AED" w:rsidP="00570089">
      <w:pPr>
        <w:rPr>
          <w:sz w:val="22"/>
          <w:szCs w:val="22"/>
        </w:rPr>
      </w:pPr>
    </w:p>
    <w:p w14:paraId="099CFB3D" w14:textId="1CF96C56" w:rsidR="000B2F6F" w:rsidRPr="007F6507" w:rsidRDefault="000B2F6F" w:rsidP="007F3791">
      <w:pPr>
        <w:pStyle w:val="Listeavsnitt"/>
        <w:numPr>
          <w:ilvl w:val="0"/>
          <w:numId w:val="23"/>
        </w:numPr>
        <w:ind w:left="360"/>
        <w:rPr>
          <w:b/>
          <w:sz w:val="22"/>
          <w:szCs w:val="22"/>
        </w:rPr>
      </w:pPr>
      <w:r w:rsidRPr="007F6507">
        <w:rPr>
          <w:b/>
          <w:sz w:val="22"/>
          <w:szCs w:val="22"/>
        </w:rPr>
        <w:t>Bedrift</w:t>
      </w:r>
      <w:r w:rsidR="00C80841">
        <w:rPr>
          <w:b/>
          <w:sz w:val="22"/>
          <w:szCs w:val="22"/>
        </w:rPr>
        <w:t>er</w:t>
      </w:r>
      <w:r w:rsidR="004F4C0B">
        <w:rPr>
          <w:b/>
          <w:sz w:val="22"/>
          <w:szCs w:val="22"/>
        </w:rPr>
        <w:t xml:space="preserve"> i Norge</w:t>
      </w:r>
      <w:r w:rsidR="00F12638" w:rsidRPr="007F6507">
        <w:rPr>
          <w:b/>
          <w:sz w:val="22"/>
          <w:szCs w:val="22"/>
        </w:rPr>
        <w:t xml:space="preserve"> som skal utnytte </w:t>
      </w:r>
      <w:r w:rsidR="0094793E" w:rsidRPr="007F6507">
        <w:rPr>
          <w:b/>
          <w:sz w:val="22"/>
          <w:szCs w:val="22"/>
        </w:rPr>
        <w:t xml:space="preserve">prosjektets </w:t>
      </w:r>
      <w:r w:rsidRPr="007F6507">
        <w:rPr>
          <w:b/>
          <w:sz w:val="22"/>
          <w:szCs w:val="22"/>
        </w:rPr>
        <w:t>FoU-</w:t>
      </w:r>
      <w:r w:rsidR="0094793E" w:rsidRPr="007F6507">
        <w:rPr>
          <w:b/>
          <w:sz w:val="22"/>
          <w:szCs w:val="22"/>
        </w:rPr>
        <w:t>resultater</w:t>
      </w:r>
      <w:r w:rsidR="00F12638" w:rsidRPr="007F6507">
        <w:rPr>
          <w:b/>
          <w:sz w:val="22"/>
          <w:szCs w:val="22"/>
        </w:rPr>
        <w:t xml:space="preserve"> i sin verdiskaping</w:t>
      </w:r>
      <w:r w:rsidR="00D929D2">
        <w:rPr>
          <w:b/>
          <w:sz w:val="22"/>
          <w:szCs w:val="22"/>
        </w:rPr>
        <w:t xml:space="preserve"> (B1, B</w:t>
      </w:r>
      <w:proofErr w:type="gramStart"/>
      <w:r w:rsidR="00D929D2">
        <w:rPr>
          <w:b/>
          <w:sz w:val="22"/>
          <w:szCs w:val="22"/>
        </w:rPr>
        <w:t>2,…</w:t>
      </w:r>
      <w:proofErr w:type="gramEnd"/>
      <w:r w:rsidR="00D929D2">
        <w:rPr>
          <w:b/>
          <w:sz w:val="22"/>
          <w:szCs w:val="22"/>
        </w:rPr>
        <w:t>)</w:t>
      </w:r>
      <w:r w:rsidRPr="007F6507">
        <w:rPr>
          <w:b/>
          <w:sz w:val="22"/>
          <w:szCs w:val="22"/>
        </w:rPr>
        <w:t>.</w:t>
      </w:r>
    </w:p>
    <w:p w14:paraId="665EFC85" w14:textId="7B110858" w:rsidR="00AE7E1B" w:rsidRPr="00FB0109" w:rsidRDefault="00C80841" w:rsidP="007F3791">
      <w:pPr>
        <w:pStyle w:val="Listeavsnitt"/>
        <w:ind w:left="360"/>
        <w:rPr>
          <w:sz w:val="22"/>
          <w:szCs w:val="22"/>
        </w:rPr>
      </w:pPr>
      <w:r>
        <w:rPr>
          <w:sz w:val="22"/>
          <w:szCs w:val="22"/>
        </w:rPr>
        <w:t>Merk at vi regner o</w:t>
      </w:r>
      <w:r w:rsidR="00F82F0B" w:rsidRPr="00FB0109">
        <w:rPr>
          <w:sz w:val="22"/>
          <w:szCs w:val="22"/>
        </w:rPr>
        <w:t xml:space="preserve">ffentlige foretak </w:t>
      </w:r>
      <w:r w:rsidR="002B6B79">
        <w:rPr>
          <w:sz w:val="22"/>
          <w:szCs w:val="22"/>
        </w:rPr>
        <w:t xml:space="preserve">med </w:t>
      </w:r>
      <w:r w:rsidR="002B6B79" w:rsidRPr="000C3A01">
        <w:rPr>
          <w:sz w:val="22"/>
          <w:szCs w:val="22"/>
        </w:rPr>
        <w:t>industriell eller forretningsmessig</w:t>
      </w:r>
      <w:r w:rsidR="002B6B79">
        <w:rPr>
          <w:sz w:val="22"/>
          <w:szCs w:val="22"/>
        </w:rPr>
        <w:t xml:space="preserve"> </w:t>
      </w:r>
      <w:r w:rsidR="00F82F0B" w:rsidRPr="00FB0109">
        <w:rPr>
          <w:sz w:val="22"/>
          <w:szCs w:val="22"/>
        </w:rPr>
        <w:t xml:space="preserve">virksomhet </w:t>
      </w:r>
      <w:r>
        <w:rPr>
          <w:sz w:val="22"/>
          <w:szCs w:val="22"/>
        </w:rPr>
        <w:t>som bedrifter.</w:t>
      </w:r>
    </w:p>
    <w:p w14:paraId="11E31903" w14:textId="53CC5B4C" w:rsidR="002B6B79" w:rsidRDefault="0094793E" w:rsidP="007F3791">
      <w:pPr>
        <w:pStyle w:val="Listeavsnitt"/>
        <w:ind w:left="360"/>
        <w:rPr>
          <w:sz w:val="22"/>
          <w:szCs w:val="22"/>
        </w:rPr>
      </w:pPr>
      <w:r w:rsidRPr="007F6507">
        <w:rPr>
          <w:sz w:val="22"/>
          <w:szCs w:val="22"/>
        </w:rPr>
        <w:t xml:space="preserve">For hver </w:t>
      </w:r>
      <w:r w:rsidR="4A86A4C7" w:rsidRPr="56F67305">
        <w:rPr>
          <w:sz w:val="22"/>
          <w:szCs w:val="22"/>
        </w:rPr>
        <w:t>bedrift</w:t>
      </w:r>
      <w:r w:rsidR="00744ADD">
        <w:rPr>
          <w:sz w:val="22"/>
          <w:szCs w:val="22"/>
        </w:rPr>
        <w:t xml:space="preserve"> som er </w:t>
      </w:r>
      <w:r w:rsidR="33B25C65" w:rsidRPr="56F67305">
        <w:rPr>
          <w:sz w:val="22"/>
          <w:szCs w:val="22"/>
        </w:rPr>
        <w:t>samarbeidspartner</w:t>
      </w:r>
      <w:r w:rsidR="00B1707A">
        <w:rPr>
          <w:sz w:val="22"/>
          <w:szCs w:val="22"/>
        </w:rPr>
        <w:t xml:space="preserve"> </w:t>
      </w:r>
      <w:r w:rsidR="0072333A" w:rsidRPr="007F6507">
        <w:rPr>
          <w:sz w:val="22"/>
          <w:szCs w:val="22"/>
        </w:rPr>
        <w:t>(B1, B2, ...</w:t>
      </w:r>
      <w:r w:rsidR="00BC3CA6" w:rsidRPr="007F6507">
        <w:rPr>
          <w:sz w:val="22"/>
          <w:szCs w:val="22"/>
        </w:rPr>
        <w:t>)</w:t>
      </w:r>
      <w:r w:rsidR="00C80841">
        <w:rPr>
          <w:sz w:val="22"/>
          <w:szCs w:val="22"/>
        </w:rPr>
        <w:t xml:space="preserve"> skal dere kort</w:t>
      </w:r>
      <w:r w:rsidRPr="007F6507">
        <w:rPr>
          <w:sz w:val="22"/>
          <w:szCs w:val="22"/>
        </w:rPr>
        <w:t xml:space="preserve"> </w:t>
      </w:r>
      <w:proofErr w:type="gramStart"/>
      <w:r w:rsidR="00C80841">
        <w:rPr>
          <w:sz w:val="22"/>
          <w:szCs w:val="22"/>
        </w:rPr>
        <w:t>formulere</w:t>
      </w:r>
      <w:r w:rsidR="00DE6F59" w:rsidRPr="00DE6F59">
        <w:rPr>
          <w:sz w:val="22"/>
          <w:szCs w:val="22"/>
        </w:rPr>
        <w:t xml:space="preserve">  </w:t>
      </w:r>
      <w:r w:rsidR="0E5910F7" w:rsidRPr="17C45B36">
        <w:rPr>
          <w:sz w:val="22"/>
          <w:szCs w:val="22"/>
        </w:rPr>
        <w:t>samarbeidspartnerens</w:t>
      </w:r>
      <w:proofErr w:type="gramEnd"/>
      <w:r w:rsidR="57AE97AE" w:rsidRPr="17C45B36">
        <w:rPr>
          <w:sz w:val="22"/>
          <w:szCs w:val="22"/>
        </w:rPr>
        <w:t xml:space="preserve"> </w:t>
      </w:r>
      <w:r w:rsidR="00DE6F59" w:rsidRPr="00DE6F59">
        <w:rPr>
          <w:sz w:val="22"/>
          <w:szCs w:val="22"/>
        </w:rPr>
        <w:t>rolle i prosjektet.</w:t>
      </w:r>
    </w:p>
    <w:p w14:paraId="6A3FEC8D" w14:textId="0FC41DF2" w:rsidR="00D929D2" w:rsidRPr="00FB0109" w:rsidRDefault="00DE6F59" w:rsidP="007F3791">
      <w:pPr>
        <w:pStyle w:val="Listeavsnitt"/>
        <w:ind w:left="360"/>
        <w:rPr>
          <w:i/>
          <w:sz w:val="22"/>
          <w:szCs w:val="22"/>
        </w:rPr>
      </w:pPr>
      <w:r w:rsidRPr="00FB0109">
        <w:rPr>
          <w:i/>
          <w:sz w:val="22"/>
          <w:szCs w:val="22"/>
        </w:rPr>
        <w:t xml:space="preserve"> </w:t>
      </w:r>
    </w:p>
    <w:p w14:paraId="59D2429D" w14:textId="6E2A7ED0" w:rsidR="000B2F6F" w:rsidRPr="007F6507" w:rsidRDefault="00E44B88" w:rsidP="007F3791">
      <w:pPr>
        <w:pStyle w:val="Listeavsnitt"/>
        <w:numPr>
          <w:ilvl w:val="0"/>
          <w:numId w:val="23"/>
        </w:numPr>
        <w:ind w:left="360"/>
        <w:rPr>
          <w:b/>
          <w:sz w:val="22"/>
          <w:szCs w:val="22"/>
        </w:rPr>
      </w:pPr>
      <w:r w:rsidRPr="007F6507">
        <w:rPr>
          <w:b/>
          <w:sz w:val="22"/>
          <w:szCs w:val="22"/>
        </w:rPr>
        <w:t>FoU-</w:t>
      </w:r>
      <w:r w:rsidR="00E9784A">
        <w:rPr>
          <w:b/>
          <w:sz w:val="22"/>
          <w:szCs w:val="22"/>
        </w:rPr>
        <w:t>leverandører</w:t>
      </w:r>
      <w:r w:rsidR="000B2F6F" w:rsidRPr="007F6507">
        <w:rPr>
          <w:b/>
          <w:sz w:val="22"/>
          <w:szCs w:val="22"/>
        </w:rPr>
        <w:t xml:space="preserve"> </w:t>
      </w:r>
      <w:r w:rsidR="005E7BB3">
        <w:rPr>
          <w:b/>
          <w:sz w:val="22"/>
          <w:szCs w:val="22"/>
        </w:rPr>
        <w:t>(F1, F</w:t>
      </w:r>
      <w:proofErr w:type="gramStart"/>
      <w:r w:rsidR="005E7BB3">
        <w:rPr>
          <w:b/>
          <w:sz w:val="22"/>
          <w:szCs w:val="22"/>
        </w:rPr>
        <w:t>2,…</w:t>
      </w:r>
      <w:proofErr w:type="gramEnd"/>
      <w:r w:rsidR="005E7BB3">
        <w:rPr>
          <w:b/>
          <w:sz w:val="22"/>
          <w:szCs w:val="22"/>
        </w:rPr>
        <w:t>)</w:t>
      </w:r>
      <w:r w:rsidR="000B2F6F" w:rsidRPr="007F6507">
        <w:rPr>
          <w:b/>
          <w:sz w:val="22"/>
          <w:szCs w:val="22"/>
        </w:rPr>
        <w:t xml:space="preserve"> </w:t>
      </w:r>
    </w:p>
    <w:p w14:paraId="72526968" w14:textId="58A6D70C" w:rsidR="0072333A" w:rsidRPr="006868EB" w:rsidRDefault="68B895BB" w:rsidP="00CE1C91">
      <w:pPr>
        <w:ind w:left="360"/>
        <w:rPr>
          <w:sz w:val="22"/>
          <w:szCs w:val="22"/>
        </w:rPr>
      </w:pPr>
      <w:r w:rsidRPr="00CE1C91">
        <w:rPr>
          <w:sz w:val="22"/>
          <w:szCs w:val="22"/>
        </w:rPr>
        <w:t>FoU-leverandør er en aktør som utfører kontraktsfeste</w:t>
      </w:r>
      <w:r w:rsidR="369D0212" w:rsidRPr="00CE1C91">
        <w:rPr>
          <w:sz w:val="22"/>
          <w:szCs w:val="22"/>
        </w:rPr>
        <w:t>t</w:t>
      </w:r>
      <w:r w:rsidRPr="00CE1C91">
        <w:rPr>
          <w:sz w:val="22"/>
          <w:szCs w:val="22"/>
        </w:rPr>
        <w:t xml:space="preserve"> FoU-arbeid </w:t>
      </w:r>
      <w:r w:rsidR="78E062F0" w:rsidRPr="00CE1C91">
        <w:rPr>
          <w:sz w:val="22"/>
          <w:szCs w:val="22"/>
        </w:rPr>
        <w:t xml:space="preserve">på oppdrag </w:t>
      </w:r>
      <w:r w:rsidRPr="00CE1C91">
        <w:rPr>
          <w:sz w:val="22"/>
          <w:szCs w:val="22"/>
        </w:rPr>
        <w:t>for prosjektansvarlig eller for samarbeidspartnere</w:t>
      </w:r>
      <w:r w:rsidR="00020F5B" w:rsidRPr="00CE1C91">
        <w:rPr>
          <w:sz w:val="22"/>
          <w:szCs w:val="22"/>
        </w:rPr>
        <w:t>.</w:t>
      </w:r>
      <w:r w:rsidR="00CD6C95" w:rsidRPr="00CE1C91">
        <w:rPr>
          <w:sz w:val="22"/>
          <w:szCs w:val="22"/>
        </w:rPr>
        <w:t xml:space="preserve"> </w:t>
      </w:r>
      <w:r w:rsidR="002A4017" w:rsidRPr="00CE1C91">
        <w:rPr>
          <w:sz w:val="22"/>
          <w:szCs w:val="22"/>
        </w:rPr>
        <w:t>Dette kan være n</w:t>
      </w:r>
      <w:r w:rsidR="00E44B88" w:rsidRPr="00CE1C91">
        <w:rPr>
          <w:sz w:val="22"/>
          <w:szCs w:val="22"/>
        </w:rPr>
        <w:t xml:space="preserve">orske </w:t>
      </w:r>
      <w:r w:rsidR="004A484F" w:rsidRPr="00CE1C91">
        <w:rPr>
          <w:sz w:val="22"/>
          <w:szCs w:val="22"/>
        </w:rPr>
        <w:t>og/</w:t>
      </w:r>
      <w:r w:rsidR="00E44B88" w:rsidRPr="00CE1C91">
        <w:rPr>
          <w:sz w:val="22"/>
          <w:szCs w:val="22"/>
        </w:rPr>
        <w:t xml:space="preserve">eller utenlandske </w:t>
      </w:r>
      <w:r w:rsidR="00C06ECE" w:rsidRPr="00CE1C91">
        <w:rPr>
          <w:sz w:val="22"/>
          <w:szCs w:val="22"/>
        </w:rPr>
        <w:t xml:space="preserve">forskningsorganisasjoner </w:t>
      </w:r>
      <w:r w:rsidR="0072333A" w:rsidRPr="00CE1C91">
        <w:rPr>
          <w:sz w:val="22"/>
          <w:szCs w:val="22"/>
        </w:rPr>
        <w:t>(</w:t>
      </w:r>
      <w:r w:rsidR="00D95A2C" w:rsidRPr="00CE1C91">
        <w:rPr>
          <w:sz w:val="22"/>
          <w:szCs w:val="22"/>
        </w:rPr>
        <w:t>u</w:t>
      </w:r>
      <w:r w:rsidR="0072333A" w:rsidRPr="00CE1C91">
        <w:rPr>
          <w:sz w:val="22"/>
          <w:szCs w:val="22"/>
        </w:rPr>
        <w:t>niversitets</w:t>
      </w:r>
      <w:r w:rsidR="00166AED" w:rsidRPr="00CE1C91">
        <w:rPr>
          <w:sz w:val="22"/>
          <w:szCs w:val="22"/>
        </w:rPr>
        <w:t>-</w:t>
      </w:r>
      <w:r w:rsidR="0072333A" w:rsidRPr="00CE1C91">
        <w:rPr>
          <w:sz w:val="22"/>
          <w:szCs w:val="22"/>
        </w:rPr>
        <w:t xml:space="preserve"> eller høyskolemiljø, forskningsinstitutt o.l.) </w:t>
      </w:r>
      <w:r w:rsidR="002C2E8F" w:rsidRPr="00CE1C91">
        <w:rPr>
          <w:sz w:val="22"/>
          <w:szCs w:val="22"/>
        </w:rPr>
        <w:t xml:space="preserve">eller andre leverandører av FoU-tjenester </w:t>
      </w:r>
      <w:r w:rsidR="00E44B88" w:rsidRPr="00CE1C91">
        <w:rPr>
          <w:sz w:val="22"/>
          <w:szCs w:val="22"/>
        </w:rPr>
        <w:t>som skal delta med kompetanse</w:t>
      </w:r>
      <w:r w:rsidR="0072333A" w:rsidRPr="00CE1C91">
        <w:rPr>
          <w:sz w:val="22"/>
          <w:szCs w:val="22"/>
        </w:rPr>
        <w:t xml:space="preserve"> </w:t>
      </w:r>
      <w:r w:rsidR="0072333A" w:rsidRPr="00CE1C91">
        <w:rPr>
          <w:sz w:val="22"/>
          <w:szCs w:val="22"/>
        </w:rPr>
        <w:t>og/eller</w:t>
      </w:r>
      <w:r w:rsidR="00E44B88" w:rsidRPr="00CE1C91">
        <w:rPr>
          <w:sz w:val="22"/>
          <w:szCs w:val="22"/>
        </w:rPr>
        <w:t xml:space="preserve"> vitenskapelig utstyr</w:t>
      </w:r>
      <w:r w:rsidR="007C1242" w:rsidRPr="00CE1C91">
        <w:rPr>
          <w:sz w:val="22"/>
          <w:szCs w:val="22"/>
        </w:rPr>
        <w:t xml:space="preserve"> </w:t>
      </w:r>
      <w:r w:rsidR="004A484F" w:rsidRPr="006868EB">
        <w:rPr>
          <w:sz w:val="22"/>
          <w:szCs w:val="22"/>
        </w:rPr>
        <w:t xml:space="preserve">som er nødvendig for å </w:t>
      </w:r>
      <w:r w:rsidR="00F82F0B" w:rsidRPr="006868EB">
        <w:rPr>
          <w:sz w:val="22"/>
          <w:szCs w:val="22"/>
        </w:rPr>
        <w:t>gjennomføre</w:t>
      </w:r>
      <w:r w:rsidR="00E44B88" w:rsidRPr="006868EB">
        <w:rPr>
          <w:sz w:val="22"/>
          <w:szCs w:val="22"/>
        </w:rPr>
        <w:t xml:space="preserve"> </w:t>
      </w:r>
      <w:r w:rsidR="004A484F" w:rsidRPr="006868EB">
        <w:rPr>
          <w:sz w:val="22"/>
          <w:szCs w:val="22"/>
        </w:rPr>
        <w:t>prosjektets FoU-aktiviteter</w:t>
      </w:r>
      <w:r w:rsidR="000A4F02" w:rsidRPr="006868EB">
        <w:rPr>
          <w:sz w:val="22"/>
          <w:szCs w:val="22"/>
        </w:rPr>
        <w:t>.</w:t>
      </w:r>
      <w:r w:rsidR="00C06470" w:rsidRPr="006868EB">
        <w:rPr>
          <w:sz w:val="22"/>
          <w:szCs w:val="22"/>
        </w:rPr>
        <w:t xml:space="preserve"> I </w:t>
      </w:r>
      <w:r w:rsidR="00D35EC2" w:rsidRPr="006868EB">
        <w:rPr>
          <w:sz w:val="22"/>
          <w:szCs w:val="22"/>
        </w:rPr>
        <w:t>s</w:t>
      </w:r>
      <w:r w:rsidR="00C06470" w:rsidRPr="006868EB">
        <w:rPr>
          <w:sz w:val="22"/>
          <w:szCs w:val="22"/>
        </w:rPr>
        <w:t xml:space="preserve">øknadsskjemaet skal </w:t>
      </w:r>
      <w:r w:rsidR="001E728A" w:rsidRPr="006868EB">
        <w:rPr>
          <w:sz w:val="22"/>
          <w:szCs w:val="22"/>
        </w:rPr>
        <w:t>FoU-leverandører</w:t>
      </w:r>
      <w:r w:rsidR="00FA3DD6" w:rsidRPr="006868EB">
        <w:rPr>
          <w:sz w:val="22"/>
          <w:szCs w:val="22"/>
        </w:rPr>
        <w:t xml:space="preserve"> </w:t>
      </w:r>
      <w:r w:rsidR="00C06470" w:rsidRPr="006868EB">
        <w:rPr>
          <w:sz w:val="22"/>
          <w:szCs w:val="22"/>
        </w:rPr>
        <w:t>v</w:t>
      </w:r>
      <w:r w:rsidR="00C00061" w:rsidRPr="006868EB">
        <w:rPr>
          <w:sz w:val="22"/>
          <w:szCs w:val="22"/>
        </w:rPr>
        <w:t>ære</w:t>
      </w:r>
      <w:r w:rsidR="00C06470" w:rsidRPr="006868EB">
        <w:rPr>
          <w:sz w:val="22"/>
          <w:szCs w:val="22"/>
        </w:rPr>
        <w:t xml:space="preserve"> angitt </w:t>
      </w:r>
      <w:r w:rsidR="00E6777E" w:rsidRPr="006868EB">
        <w:rPr>
          <w:sz w:val="22"/>
          <w:szCs w:val="22"/>
        </w:rPr>
        <w:t>med rollen</w:t>
      </w:r>
      <w:r w:rsidR="00C06470" w:rsidRPr="006868EB">
        <w:rPr>
          <w:sz w:val="22"/>
          <w:szCs w:val="22"/>
        </w:rPr>
        <w:t xml:space="preserve"> "kun utførende". </w:t>
      </w:r>
    </w:p>
    <w:p w14:paraId="665A1172" w14:textId="77777777" w:rsidR="006868EB" w:rsidRDefault="006868EB" w:rsidP="00FB0109">
      <w:pPr>
        <w:ind w:left="360"/>
        <w:rPr>
          <w:sz w:val="22"/>
          <w:szCs w:val="22"/>
        </w:rPr>
      </w:pPr>
    </w:p>
    <w:p w14:paraId="5EA2BBF5" w14:textId="7F3389AD" w:rsidR="00E44B88" w:rsidRDefault="00E44B88" w:rsidP="00FB0109">
      <w:pPr>
        <w:ind w:left="360"/>
        <w:rPr>
          <w:sz w:val="22"/>
          <w:szCs w:val="22"/>
        </w:rPr>
      </w:pPr>
      <w:r w:rsidRPr="00775E32">
        <w:rPr>
          <w:sz w:val="22"/>
          <w:szCs w:val="22"/>
        </w:rPr>
        <w:t>For hver FoU-</w:t>
      </w:r>
      <w:r w:rsidR="00693244">
        <w:rPr>
          <w:sz w:val="22"/>
          <w:szCs w:val="22"/>
        </w:rPr>
        <w:t>leverandør</w:t>
      </w:r>
      <w:r w:rsidRPr="00775E32">
        <w:rPr>
          <w:sz w:val="22"/>
          <w:szCs w:val="22"/>
        </w:rPr>
        <w:t xml:space="preserve"> </w:t>
      </w:r>
      <w:r w:rsidR="00BC3CA6" w:rsidRPr="00775E32">
        <w:rPr>
          <w:sz w:val="22"/>
          <w:szCs w:val="22"/>
        </w:rPr>
        <w:t>(F1, F2</w:t>
      </w:r>
      <w:r w:rsidR="0072333A" w:rsidRPr="00775E32">
        <w:rPr>
          <w:sz w:val="22"/>
          <w:szCs w:val="22"/>
        </w:rPr>
        <w:t>, …</w:t>
      </w:r>
      <w:r w:rsidR="00BC3CA6" w:rsidRPr="00775E32">
        <w:rPr>
          <w:sz w:val="22"/>
          <w:szCs w:val="22"/>
        </w:rPr>
        <w:t>)</w:t>
      </w:r>
      <w:r w:rsidR="002B6B79">
        <w:rPr>
          <w:sz w:val="22"/>
          <w:szCs w:val="22"/>
        </w:rPr>
        <w:t xml:space="preserve"> skal dere g</w:t>
      </w:r>
      <w:r w:rsidR="00C92E25" w:rsidRPr="007F6507">
        <w:rPr>
          <w:sz w:val="22"/>
          <w:szCs w:val="22"/>
        </w:rPr>
        <w:t>i</w:t>
      </w:r>
      <w:r w:rsidR="004A484F" w:rsidRPr="007F6507">
        <w:rPr>
          <w:sz w:val="22"/>
          <w:szCs w:val="22"/>
        </w:rPr>
        <w:t xml:space="preserve"> en kort</w:t>
      </w:r>
      <w:r w:rsidR="007B1121">
        <w:rPr>
          <w:sz w:val="22"/>
          <w:szCs w:val="22"/>
        </w:rPr>
        <w:t>,</w:t>
      </w:r>
      <w:r w:rsidR="004A484F" w:rsidRPr="007F6507">
        <w:rPr>
          <w:sz w:val="22"/>
          <w:szCs w:val="22"/>
        </w:rPr>
        <w:t xml:space="preserve"> </w:t>
      </w:r>
      <w:r w:rsidR="00A42E87">
        <w:rPr>
          <w:sz w:val="22"/>
          <w:szCs w:val="22"/>
        </w:rPr>
        <w:t xml:space="preserve">faglig </w:t>
      </w:r>
      <w:r w:rsidR="004A484F" w:rsidRPr="007F6507">
        <w:rPr>
          <w:sz w:val="22"/>
          <w:szCs w:val="22"/>
        </w:rPr>
        <w:t>begrunnelse for deres medvirkning i prosjektet. Hvis stipendiater skal inngå i prosjektet, beskriv hvordan stipendiatenes arbeid er relevant</w:t>
      </w:r>
      <w:r w:rsidR="00F56081" w:rsidRPr="007F6507">
        <w:rPr>
          <w:sz w:val="22"/>
          <w:szCs w:val="22"/>
        </w:rPr>
        <w:t xml:space="preserve"> for prosjektets forskningsbehov</w:t>
      </w:r>
      <w:r w:rsidR="004A484F" w:rsidRPr="007F6507">
        <w:rPr>
          <w:sz w:val="22"/>
          <w:szCs w:val="22"/>
        </w:rPr>
        <w:t>.</w:t>
      </w:r>
      <w:r w:rsidR="006B0F95">
        <w:rPr>
          <w:sz w:val="22"/>
          <w:szCs w:val="22"/>
        </w:rPr>
        <w:t xml:space="preserve"> </w:t>
      </w:r>
    </w:p>
    <w:p w14:paraId="3C9C0F01" w14:textId="77777777" w:rsidR="002B6B79" w:rsidRPr="007F6507" w:rsidRDefault="002B6B79" w:rsidP="007F3791">
      <w:pPr>
        <w:pStyle w:val="Listeavsnitt"/>
        <w:ind w:left="360"/>
        <w:rPr>
          <w:sz w:val="22"/>
          <w:szCs w:val="22"/>
        </w:rPr>
      </w:pPr>
    </w:p>
    <w:p w14:paraId="2411858A" w14:textId="77777777" w:rsidR="004A484F" w:rsidRPr="007F6507" w:rsidRDefault="00C92E25" w:rsidP="007F3791">
      <w:pPr>
        <w:pStyle w:val="Listeavsnitt"/>
        <w:numPr>
          <w:ilvl w:val="0"/>
          <w:numId w:val="23"/>
        </w:numPr>
        <w:ind w:left="360"/>
        <w:rPr>
          <w:b/>
          <w:sz w:val="22"/>
          <w:szCs w:val="22"/>
        </w:rPr>
      </w:pPr>
      <w:r w:rsidRPr="007F6507">
        <w:rPr>
          <w:b/>
          <w:sz w:val="22"/>
          <w:szCs w:val="22"/>
        </w:rPr>
        <w:t xml:space="preserve">Andre </w:t>
      </w:r>
      <w:r w:rsidR="00D95A2C">
        <w:rPr>
          <w:b/>
          <w:sz w:val="22"/>
          <w:szCs w:val="22"/>
        </w:rPr>
        <w:t>prosjekt</w:t>
      </w:r>
      <w:r w:rsidRPr="007F6507">
        <w:rPr>
          <w:b/>
          <w:sz w:val="22"/>
          <w:szCs w:val="22"/>
        </w:rPr>
        <w:t>partnere</w:t>
      </w:r>
      <w:r w:rsidR="005E7BB3">
        <w:rPr>
          <w:b/>
          <w:sz w:val="22"/>
          <w:szCs w:val="22"/>
        </w:rPr>
        <w:t xml:space="preserve"> (O1, O2, …)</w:t>
      </w:r>
    </w:p>
    <w:p w14:paraId="6A03D528" w14:textId="0FC4D7BB" w:rsidR="001B1E18" w:rsidRDefault="0072333A" w:rsidP="007F3791">
      <w:pPr>
        <w:pStyle w:val="Listeavsnitt"/>
        <w:ind w:left="360"/>
        <w:rPr>
          <w:sz w:val="22"/>
          <w:szCs w:val="22"/>
        </w:rPr>
      </w:pPr>
      <w:r w:rsidRPr="007F6507">
        <w:rPr>
          <w:sz w:val="22"/>
          <w:szCs w:val="22"/>
        </w:rPr>
        <w:t>Dersom a</w:t>
      </w:r>
      <w:r w:rsidR="00BC3CA6" w:rsidRPr="007F6507">
        <w:rPr>
          <w:sz w:val="22"/>
          <w:szCs w:val="22"/>
        </w:rPr>
        <w:t xml:space="preserve">ndre </w:t>
      </w:r>
      <w:r w:rsidR="177E95E1" w:rsidRPr="54956E4E">
        <w:rPr>
          <w:sz w:val="22"/>
          <w:szCs w:val="22"/>
        </w:rPr>
        <w:t>interessenter</w:t>
      </w:r>
      <w:r w:rsidR="00BC3CA6" w:rsidRPr="007F6507">
        <w:rPr>
          <w:sz w:val="22"/>
          <w:szCs w:val="22"/>
        </w:rPr>
        <w:t xml:space="preserve">, for eksempel </w:t>
      </w:r>
      <w:r w:rsidR="00C06470">
        <w:rPr>
          <w:sz w:val="22"/>
          <w:szCs w:val="22"/>
        </w:rPr>
        <w:t xml:space="preserve">enheter i </w:t>
      </w:r>
      <w:r w:rsidR="0094793E" w:rsidRPr="007F6507">
        <w:rPr>
          <w:sz w:val="22"/>
          <w:szCs w:val="22"/>
        </w:rPr>
        <w:t>offentlig sektor</w:t>
      </w:r>
      <w:r w:rsidR="00C06470">
        <w:rPr>
          <w:sz w:val="22"/>
          <w:szCs w:val="22"/>
        </w:rPr>
        <w:t xml:space="preserve"> som ikke er foretak,</w:t>
      </w:r>
      <w:r w:rsidR="00C925E7">
        <w:rPr>
          <w:sz w:val="22"/>
          <w:szCs w:val="22"/>
        </w:rPr>
        <w:t xml:space="preserve"> eller </w:t>
      </w:r>
      <w:r w:rsidR="00400EF5">
        <w:rPr>
          <w:sz w:val="22"/>
          <w:szCs w:val="22"/>
        </w:rPr>
        <w:t>bedrifter i utlandet</w:t>
      </w:r>
      <w:r w:rsidR="00BC3CA6" w:rsidRPr="007F6507">
        <w:rPr>
          <w:sz w:val="22"/>
          <w:szCs w:val="22"/>
        </w:rPr>
        <w:t>,</w:t>
      </w:r>
      <w:r w:rsidR="0094793E" w:rsidRPr="007F6507">
        <w:rPr>
          <w:sz w:val="22"/>
          <w:szCs w:val="22"/>
        </w:rPr>
        <w:t xml:space="preserve"> vil </w:t>
      </w:r>
      <w:r w:rsidR="005E7BB3">
        <w:rPr>
          <w:sz w:val="22"/>
          <w:szCs w:val="22"/>
        </w:rPr>
        <w:t xml:space="preserve">delta </w:t>
      </w:r>
      <w:r w:rsidR="008570F8" w:rsidRPr="007F6507">
        <w:rPr>
          <w:sz w:val="22"/>
          <w:szCs w:val="22"/>
        </w:rPr>
        <w:t>i prosjektet</w:t>
      </w:r>
      <w:r w:rsidRPr="007F6507">
        <w:rPr>
          <w:sz w:val="22"/>
          <w:szCs w:val="22"/>
        </w:rPr>
        <w:t xml:space="preserve">, </w:t>
      </w:r>
      <w:r w:rsidR="002B6B79">
        <w:rPr>
          <w:sz w:val="22"/>
          <w:szCs w:val="22"/>
        </w:rPr>
        <w:t xml:space="preserve">skal dere </w:t>
      </w:r>
      <w:r w:rsidR="006B0F95">
        <w:rPr>
          <w:sz w:val="22"/>
          <w:szCs w:val="22"/>
        </w:rPr>
        <w:t xml:space="preserve">omtale det </w:t>
      </w:r>
      <w:r w:rsidRPr="007F6507">
        <w:rPr>
          <w:sz w:val="22"/>
          <w:szCs w:val="22"/>
        </w:rPr>
        <w:t>her</w:t>
      </w:r>
      <w:r w:rsidR="00BC3CA6" w:rsidRPr="007F6507">
        <w:rPr>
          <w:sz w:val="22"/>
          <w:szCs w:val="22"/>
        </w:rPr>
        <w:t xml:space="preserve">. For hver </w:t>
      </w:r>
      <w:r w:rsidR="006B15C8">
        <w:rPr>
          <w:sz w:val="22"/>
          <w:szCs w:val="22"/>
        </w:rPr>
        <w:t xml:space="preserve">slik </w:t>
      </w:r>
      <w:r w:rsidR="00BC3CA6" w:rsidRPr="007F6507">
        <w:rPr>
          <w:sz w:val="22"/>
          <w:szCs w:val="22"/>
        </w:rPr>
        <w:t>partner (O1, O2,</w:t>
      </w:r>
      <w:r w:rsidR="007B1121">
        <w:rPr>
          <w:sz w:val="22"/>
          <w:szCs w:val="22"/>
        </w:rPr>
        <w:t xml:space="preserve"> .</w:t>
      </w:r>
      <w:r w:rsidR="00007955" w:rsidRPr="007F6507">
        <w:rPr>
          <w:sz w:val="22"/>
          <w:szCs w:val="22"/>
        </w:rPr>
        <w:t>..</w:t>
      </w:r>
      <w:r w:rsidR="00BC3CA6" w:rsidRPr="007F6507">
        <w:rPr>
          <w:sz w:val="22"/>
          <w:szCs w:val="22"/>
        </w:rPr>
        <w:t>)</w:t>
      </w:r>
      <w:r w:rsidR="002B6B79">
        <w:rPr>
          <w:sz w:val="22"/>
          <w:szCs w:val="22"/>
        </w:rPr>
        <w:t xml:space="preserve"> skal dere </w:t>
      </w:r>
      <w:r w:rsidR="00BC3CA6" w:rsidRPr="007F6507">
        <w:rPr>
          <w:sz w:val="22"/>
          <w:szCs w:val="22"/>
        </w:rPr>
        <w:t xml:space="preserve">kort </w:t>
      </w:r>
      <w:r w:rsidR="008570F8" w:rsidRPr="007F6507">
        <w:rPr>
          <w:sz w:val="22"/>
          <w:szCs w:val="22"/>
        </w:rPr>
        <w:t>beskri</w:t>
      </w:r>
      <w:r w:rsidR="00BC3CA6" w:rsidRPr="007F6507">
        <w:rPr>
          <w:sz w:val="22"/>
          <w:szCs w:val="22"/>
        </w:rPr>
        <w:t>ve</w:t>
      </w:r>
      <w:r w:rsidR="008570F8" w:rsidRPr="007F6507">
        <w:rPr>
          <w:sz w:val="22"/>
          <w:szCs w:val="22"/>
        </w:rPr>
        <w:t xml:space="preserve"> </w:t>
      </w:r>
      <w:r w:rsidR="00F55A21">
        <w:rPr>
          <w:sz w:val="22"/>
          <w:szCs w:val="22"/>
        </w:rPr>
        <w:t>hvordan de</w:t>
      </w:r>
      <w:r w:rsidR="00F55A21" w:rsidRPr="007F6507">
        <w:rPr>
          <w:sz w:val="22"/>
          <w:szCs w:val="22"/>
        </w:rPr>
        <w:t xml:space="preserve"> delta</w:t>
      </w:r>
      <w:r w:rsidR="00F55A21">
        <w:rPr>
          <w:sz w:val="22"/>
          <w:szCs w:val="22"/>
        </w:rPr>
        <w:t xml:space="preserve">r i prosjektet </w:t>
      </w:r>
      <w:r w:rsidR="00166AED">
        <w:rPr>
          <w:sz w:val="22"/>
          <w:szCs w:val="22"/>
        </w:rPr>
        <w:t xml:space="preserve">og </w:t>
      </w:r>
      <w:r w:rsidR="008570F8" w:rsidRPr="007F6507">
        <w:rPr>
          <w:sz w:val="22"/>
          <w:szCs w:val="22"/>
        </w:rPr>
        <w:t>begrunne</w:t>
      </w:r>
      <w:r w:rsidR="00BC3CA6" w:rsidRPr="007F6507">
        <w:rPr>
          <w:sz w:val="22"/>
          <w:szCs w:val="22"/>
        </w:rPr>
        <w:t xml:space="preserve"> </w:t>
      </w:r>
      <w:r w:rsidR="00166AED">
        <w:rPr>
          <w:sz w:val="22"/>
          <w:szCs w:val="22"/>
        </w:rPr>
        <w:t>hvorfor</w:t>
      </w:r>
      <w:r w:rsidR="00F55A21">
        <w:rPr>
          <w:sz w:val="22"/>
          <w:szCs w:val="22"/>
        </w:rPr>
        <w:t xml:space="preserve"> de er med</w:t>
      </w:r>
      <w:r w:rsidR="007D3AC8">
        <w:rPr>
          <w:sz w:val="22"/>
          <w:szCs w:val="22"/>
        </w:rPr>
        <w:t xml:space="preserve">. Dersom </w:t>
      </w:r>
      <w:r w:rsidR="002B6B79">
        <w:rPr>
          <w:sz w:val="22"/>
          <w:szCs w:val="22"/>
        </w:rPr>
        <w:t xml:space="preserve">disse </w:t>
      </w:r>
      <w:r w:rsidR="00C00061">
        <w:rPr>
          <w:sz w:val="22"/>
          <w:szCs w:val="22"/>
        </w:rPr>
        <w:t>partner</w:t>
      </w:r>
      <w:r w:rsidR="002B6B79">
        <w:rPr>
          <w:sz w:val="22"/>
          <w:szCs w:val="22"/>
        </w:rPr>
        <w:t>n</w:t>
      </w:r>
      <w:r w:rsidR="00C00061">
        <w:rPr>
          <w:sz w:val="22"/>
          <w:szCs w:val="22"/>
        </w:rPr>
        <w:t>e skal</w:t>
      </w:r>
      <w:r w:rsidR="008570F8" w:rsidRPr="007F6507">
        <w:rPr>
          <w:sz w:val="22"/>
          <w:szCs w:val="22"/>
        </w:rPr>
        <w:t xml:space="preserve"> </w:t>
      </w:r>
      <w:r w:rsidR="005E7BB3" w:rsidRPr="005E7BB3">
        <w:rPr>
          <w:sz w:val="22"/>
          <w:szCs w:val="22"/>
        </w:rPr>
        <w:t>utføre FoU-</w:t>
      </w:r>
      <w:r w:rsidR="65F7F782" w:rsidRPr="36E1884E">
        <w:rPr>
          <w:sz w:val="22"/>
          <w:szCs w:val="22"/>
        </w:rPr>
        <w:t>arbeid</w:t>
      </w:r>
      <w:r w:rsidR="00C00061">
        <w:rPr>
          <w:sz w:val="22"/>
          <w:szCs w:val="22"/>
        </w:rPr>
        <w:t xml:space="preserve">, </w:t>
      </w:r>
      <w:r w:rsidR="002B6B79">
        <w:rPr>
          <w:sz w:val="22"/>
          <w:szCs w:val="22"/>
        </w:rPr>
        <w:t xml:space="preserve">må dere </w:t>
      </w:r>
      <w:r w:rsidR="000C7226">
        <w:rPr>
          <w:sz w:val="22"/>
          <w:szCs w:val="22"/>
        </w:rPr>
        <w:t>forklar</w:t>
      </w:r>
      <w:r w:rsidR="002B6B79">
        <w:rPr>
          <w:sz w:val="22"/>
          <w:szCs w:val="22"/>
        </w:rPr>
        <w:t>e</w:t>
      </w:r>
      <w:r w:rsidR="000C7226">
        <w:rPr>
          <w:sz w:val="22"/>
          <w:szCs w:val="22"/>
        </w:rPr>
        <w:t xml:space="preserve"> hvordan </w:t>
      </w:r>
      <w:r w:rsidR="00C00061">
        <w:rPr>
          <w:sz w:val="22"/>
          <w:szCs w:val="22"/>
        </w:rPr>
        <w:t>de</w:t>
      </w:r>
      <w:r w:rsidR="002B6B79">
        <w:rPr>
          <w:sz w:val="22"/>
          <w:szCs w:val="22"/>
        </w:rPr>
        <w:t xml:space="preserve"> skal finansiere denne</w:t>
      </w:r>
      <w:r w:rsidR="00C00061">
        <w:rPr>
          <w:sz w:val="22"/>
          <w:szCs w:val="22"/>
        </w:rPr>
        <w:t xml:space="preserve"> innsatsen</w:t>
      </w:r>
      <w:r w:rsidR="086D6FE1" w:rsidRPr="4F21D2B6">
        <w:rPr>
          <w:sz w:val="22"/>
          <w:szCs w:val="22"/>
        </w:rPr>
        <w:t>;</w:t>
      </w:r>
      <w:r w:rsidR="002C13A0">
        <w:rPr>
          <w:sz w:val="22"/>
          <w:szCs w:val="22"/>
        </w:rPr>
        <w:t xml:space="preserve"> </w:t>
      </w:r>
      <w:r w:rsidR="00C00061">
        <w:rPr>
          <w:sz w:val="22"/>
          <w:szCs w:val="22"/>
        </w:rPr>
        <w:t>som egenfinansiert innsats</w:t>
      </w:r>
      <w:r w:rsidR="354DD749" w:rsidRPr="7ED5C0BE">
        <w:rPr>
          <w:sz w:val="22"/>
          <w:szCs w:val="22"/>
        </w:rPr>
        <w:t xml:space="preserve"> eller</w:t>
      </w:r>
      <w:r w:rsidR="00C00061">
        <w:rPr>
          <w:sz w:val="22"/>
          <w:szCs w:val="22"/>
        </w:rPr>
        <w:t xml:space="preserve"> finansiering fra andre prosjektpartnere</w:t>
      </w:r>
      <w:r w:rsidR="3B691216" w:rsidRPr="34615E4D">
        <w:rPr>
          <w:sz w:val="22"/>
          <w:szCs w:val="22"/>
        </w:rPr>
        <w:t xml:space="preserve">. </w:t>
      </w:r>
      <w:r w:rsidR="382D5EF2" w:rsidRPr="42D435E9">
        <w:rPr>
          <w:sz w:val="22"/>
          <w:szCs w:val="22"/>
        </w:rPr>
        <w:t>For</w:t>
      </w:r>
      <w:r w:rsidR="382D5EF2" w:rsidRPr="71DCB2F5">
        <w:rPr>
          <w:sz w:val="22"/>
          <w:szCs w:val="22"/>
        </w:rPr>
        <w:t xml:space="preserve"> å </w:t>
      </w:r>
      <w:r w:rsidR="17F94EF1" w:rsidRPr="71DCB2F5">
        <w:rPr>
          <w:sz w:val="22"/>
          <w:szCs w:val="22"/>
        </w:rPr>
        <w:t>vurdere</w:t>
      </w:r>
      <w:r w:rsidR="382D5EF2" w:rsidRPr="71DCB2F5">
        <w:rPr>
          <w:sz w:val="22"/>
          <w:szCs w:val="22"/>
        </w:rPr>
        <w:t xml:space="preserve"> om </w:t>
      </w:r>
      <w:r w:rsidR="0B418BA1" w:rsidRPr="71DCB2F5">
        <w:rPr>
          <w:sz w:val="22"/>
          <w:szCs w:val="22"/>
        </w:rPr>
        <w:t>i</w:t>
      </w:r>
      <w:r w:rsidR="382D5EF2" w:rsidRPr="71DCB2F5">
        <w:rPr>
          <w:sz w:val="22"/>
          <w:szCs w:val="22"/>
        </w:rPr>
        <w:t>nvolvering av offentlige etater og enheter i offentlig sektor</w:t>
      </w:r>
      <w:r w:rsidR="48DE6E1A" w:rsidRPr="71DCB2F5">
        <w:rPr>
          <w:sz w:val="22"/>
          <w:szCs w:val="22"/>
        </w:rPr>
        <w:t xml:space="preserve"> medfører indirekte </w:t>
      </w:r>
      <w:r w:rsidR="7D86E34C" w:rsidRPr="3A0A9C0B">
        <w:rPr>
          <w:sz w:val="22"/>
          <w:szCs w:val="22"/>
        </w:rPr>
        <w:t>statsstøtte</w:t>
      </w:r>
      <w:r w:rsidR="0EB19586" w:rsidRPr="71DCB2F5">
        <w:rPr>
          <w:sz w:val="22"/>
          <w:szCs w:val="22"/>
        </w:rPr>
        <w:t>, må deres rolle og finansiering av deres aktiviteter komme tydelig frem</w:t>
      </w:r>
      <w:r w:rsidR="00B1205C">
        <w:rPr>
          <w:sz w:val="22"/>
          <w:szCs w:val="22"/>
        </w:rPr>
        <w:t>.</w:t>
      </w:r>
    </w:p>
    <w:p w14:paraId="30154A3B" w14:textId="77777777" w:rsidR="00CE47D6" w:rsidRPr="007F6507" w:rsidRDefault="00CE47D6" w:rsidP="00B73138">
      <w:pPr>
        <w:pStyle w:val="Listeavsnitt"/>
        <w:ind w:left="720"/>
        <w:rPr>
          <w:sz w:val="22"/>
          <w:szCs w:val="22"/>
        </w:rPr>
      </w:pPr>
    </w:p>
    <w:p w14:paraId="3BCD8616" w14:textId="77777777" w:rsidR="0094793E" w:rsidRPr="00775E32" w:rsidRDefault="00F82F0B" w:rsidP="00EC2D87">
      <w:pPr>
        <w:rPr>
          <w:b/>
          <w:sz w:val="22"/>
          <w:szCs w:val="22"/>
        </w:rPr>
      </w:pPr>
      <w:r w:rsidRPr="00775E32">
        <w:rPr>
          <w:b/>
          <w:sz w:val="22"/>
          <w:szCs w:val="22"/>
        </w:rPr>
        <w:t>4</w:t>
      </w:r>
      <w:r w:rsidR="0094793E" w:rsidRPr="00775E32">
        <w:rPr>
          <w:b/>
          <w:sz w:val="22"/>
          <w:szCs w:val="22"/>
        </w:rPr>
        <w:t>.2. Annet samarbeid</w:t>
      </w:r>
    </w:p>
    <w:p w14:paraId="569DCCDD" w14:textId="24257F5F" w:rsidR="00F82F0B" w:rsidRDefault="008570F8" w:rsidP="000A4F02">
      <w:pPr>
        <w:pStyle w:val="Listeavsnitt"/>
        <w:numPr>
          <w:ilvl w:val="0"/>
          <w:numId w:val="25"/>
        </w:numPr>
        <w:rPr>
          <w:sz w:val="22"/>
          <w:szCs w:val="22"/>
        </w:rPr>
      </w:pPr>
      <w:r w:rsidRPr="000A4F02">
        <w:rPr>
          <w:sz w:val="22"/>
          <w:szCs w:val="22"/>
        </w:rPr>
        <w:t xml:space="preserve">Dersom prosjektet vil ha </w:t>
      </w:r>
      <w:r w:rsidR="00B16862" w:rsidRPr="000A4F02">
        <w:rPr>
          <w:sz w:val="22"/>
          <w:szCs w:val="22"/>
        </w:rPr>
        <w:t>FoU-</w:t>
      </w:r>
      <w:r w:rsidRPr="000A4F02">
        <w:rPr>
          <w:sz w:val="22"/>
          <w:szCs w:val="22"/>
        </w:rPr>
        <w:t xml:space="preserve">samarbeid med andre </w:t>
      </w:r>
      <w:r w:rsidR="008A44BF" w:rsidRPr="000A4F02">
        <w:rPr>
          <w:sz w:val="22"/>
          <w:szCs w:val="22"/>
        </w:rPr>
        <w:t>a</w:t>
      </w:r>
      <w:r w:rsidR="00B16862" w:rsidRPr="000A4F02">
        <w:rPr>
          <w:sz w:val="22"/>
          <w:szCs w:val="22"/>
        </w:rPr>
        <w:t>k</w:t>
      </w:r>
      <w:r w:rsidR="008A44BF" w:rsidRPr="000A4F02">
        <w:rPr>
          <w:sz w:val="22"/>
          <w:szCs w:val="22"/>
        </w:rPr>
        <w:t>t</w:t>
      </w:r>
      <w:r w:rsidR="00B16862" w:rsidRPr="000A4F02">
        <w:rPr>
          <w:sz w:val="22"/>
          <w:szCs w:val="22"/>
        </w:rPr>
        <w:t>ører</w:t>
      </w:r>
      <w:r w:rsidR="001B7F4B" w:rsidRPr="000A4F02">
        <w:rPr>
          <w:sz w:val="22"/>
          <w:szCs w:val="22"/>
        </w:rPr>
        <w:t xml:space="preserve"> </w:t>
      </w:r>
      <w:r w:rsidR="008A44BF" w:rsidRPr="000A4F02">
        <w:rPr>
          <w:sz w:val="22"/>
          <w:szCs w:val="22"/>
        </w:rPr>
        <w:t>enn</w:t>
      </w:r>
      <w:r w:rsidR="001B7F4B" w:rsidRPr="000A4F02">
        <w:rPr>
          <w:sz w:val="22"/>
          <w:szCs w:val="22"/>
        </w:rPr>
        <w:t xml:space="preserve"> </w:t>
      </w:r>
      <w:r w:rsidR="002A0D78">
        <w:rPr>
          <w:sz w:val="22"/>
          <w:szCs w:val="22"/>
        </w:rPr>
        <w:t>de</w:t>
      </w:r>
      <w:r w:rsidR="002B6B79">
        <w:rPr>
          <w:sz w:val="22"/>
          <w:szCs w:val="22"/>
        </w:rPr>
        <w:t>m</w:t>
      </w:r>
      <w:r w:rsidR="002A0D78">
        <w:rPr>
          <w:sz w:val="22"/>
          <w:szCs w:val="22"/>
        </w:rPr>
        <w:t xml:space="preserve"> som er </w:t>
      </w:r>
      <w:r w:rsidR="00B16862" w:rsidRPr="000A4F02">
        <w:rPr>
          <w:sz w:val="22"/>
          <w:szCs w:val="22"/>
        </w:rPr>
        <w:t>omtalt</w:t>
      </w:r>
      <w:r w:rsidR="001B7F4B" w:rsidRPr="000A4F02">
        <w:rPr>
          <w:sz w:val="22"/>
          <w:szCs w:val="22"/>
        </w:rPr>
        <w:t xml:space="preserve"> under </w:t>
      </w:r>
      <w:r w:rsidR="00F82F0B">
        <w:rPr>
          <w:sz w:val="22"/>
          <w:szCs w:val="22"/>
        </w:rPr>
        <w:t>4</w:t>
      </w:r>
      <w:r w:rsidR="001B7F4B" w:rsidRPr="000A4F02">
        <w:rPr>
          <w:sz w:val="22"/>
          <w:szCs w:val="22"/>
        </w:rPr>
        <w:t>.1</w:t>
      </w:r>
      <w:r w:rsidR="002B6B79">
        <w:rPr>
          <w:sz w:val="22"/>
          <w:szCs w:val="22"/>
        </w:rPr>
        <w:t>, skal dere</w:t>
      </w:r>
      <w:r w:rsidRPr="000A4F02">
        <w:rPr>
          <w:sz w:val="22"/>
          <w:szCs w:val="22"/>
        </w:rPr>
        <w:t xml:space="preserve"> kort beskrive </w:t>
      </w:r>
      <w:r w:rsidR="00934E06">
        <w:rPr>
          <w:sz w:val="22"/>
          <w:szCs w:val="22"/>
        </w:rPr>
        <w:t xml:space="preserve">dette </w:t>
      </w:r>
      <w:r w:rsidR="00B16862" w:rsidRPr="000A4F02">
        <w:rPr>
          <w:sz w:val="22"/>
          <w:szCs w:val="22"/>
        </w:rPr>
        <w:t>samarbeid</w:t>
      </w:r>
      <w:r w:rsidR="00CA07E1">
        <w:rPr>
          <w:sz w:val="22"/>
          <w:szCs w:val="22"/>
        </w:rPr>
        <w:t>et</w:t>
      </w:r>
      <w:r w:rsidRPr="000A4F02">
        <w:rPr>
          <w:sz w:val="22"/>
          <w:szCs w:val="22"/>
        </w:rPr>
        <w:t xml:space="preserve">. </w:t>
      </w:r>
    </w:p>
    <w:p w14:paraId="7EC91013" w14:textId="417D23B7" w:rsidR="00CA07E1" w:rsidRDefault="00CA07E1" w:rsidP="000A4F02">
      <w:pPr>
        <w:pStyle w:val="Listeavsnit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Planlagt </w:t>
      </w:r>
      <w:r w:rsidRPr="000A4F02">
        <w:rPr>
          <w:sz w:val="22"/>
          <w:szCs w:val="22"/>
        </w:rPr>
        <w:t>kontakt med andre nasjonale prosjekter eller koblinger til internasjonale samarbeidsordninger</w:t>
      </w:r>
      <w:r>
        <w:rPr>
          <w:sz w:val="22"/>
          <w:szCs w:val="22"/>
        </w:rPr>
        <w:t xml:space="preserve"> </w:t>
      </w:r>
      <w:r w:rsidR="00934E06">
        <w:rPr>
          <w:sz w:val="22"/>
          <w:szCs w:val="22"/>
        </w:rPr>
        <w:t>kan</w:t>
      </w:r>
      <w:r>
        <w:rPr>
          <w:sz w:val="22"/>
          <w:szCs w:val="22"/>
        </w:rPr>
        <w:t xml:space="preserve"> </w:t>
      </w:r>
      <w:r w:rsidR="002B6B79">
        <w:rPr>
          <w:sz w:val="22"/>
          <w:szCs w:val="22"/>
        </w:rPr>
        <w:t xml:space="preserve">dere </w:t>
      </w:r>
      <w:r>
        <w:rPr>
          <w:sz w:val="22"/>
          <w:szCs w:val="22"/>
        </w:rPr>
        <w:t>nevne</w:t>
      </w:r>
      <w:r w:rsidR="00C00061">
        <w:rPr>
          <w:sz w:val="22"/>
          <w:szCs w:val="22"/>
        </w:rPr>
        <w:t xml:space="preserve"> her</w:t>
      </w:r>
      <w:r>
        <w:rPr>
          <w:sz w:val="22"/>
          <w:szCs w:val="22"/>
        </w:rPr>
        <w:t>.</w:t>
      </w:r>
    </w:p>
    <w:p w14:paraId="027AA849" w14:textId="5E9B1673" w:rsidR="008A44BF" w:rsidRPr="000A4F02" w:rsidRDefault="00C92E25" w:rsidP="000A4F02">
      <w:pPr>
        <w:pStyle w:val="Listeavsnitt"/>
        <w:numPr>
          <w:ilvl w:val="0"/>
          <w:numId w:val="25"/>
        </w:numPr>
        <w:rPr>
          <w:sz w:val="22"/>
          <w:szCs w:val="22"/>
        </w:rPr>
      </w:pPr>
      <w:r w:rsidRPr="000A4F02">
        <w:rPr>
          <w:sz w:val="22"/>
          <w:szCs w:val="22"/>
        </w:rPr>
        <w:t>Hvis</w:t>
      </w:r>
      <w:r w:rsidR="0011559D" w:rsidRPr="000A4F02">
        <w:rPr>
          <w:sz w:val="22"/>
          <w:szCs w:val="22"/>
        </w:rPr>
        <w:t xml:space="preserve"> prosjektet vil benytte </w:t>
      </w:r>
      <w:r w:rsidR="00934E06">
        <w:rPr>
          <w:sz w:val="22"/>
          <w:szCs w:val="22"/>
        </w:rPr>
        <w:t xml:space="preserve">bestemte </w:t>
      </w:r>
      <w:r w:rsidR="0011559D" w:rsidRPr="000A4F02">
        <w:rPr>
          <w:sz w:val="22"/>
          <w:szCs w:val="22"/>
        </w:rPr>
        <w:t>underleverandører for visse oppgaver,</w:t>
      </w:r>
      <w:r w:rsidR="35107DD9" w:rsidRPr="10C46921">
        <w:rPr>
          <w:sz w:val="22"/>
          <w:szCs w:val="22"/>
        </w:rPr>
        <w:t xml:space="preserve"> </w:t>
      </w:r>
      <w:r w:rsidR="43BFE00C" w:rsidRPr="2DA7D51C">
        <w:rPr>
          <w:sz w:val="22"/>
          <w:szCs w:val="22"/>
        </w:rPr>
        <w:t>må</w:t>
      </w:r>
      <w:r w:rsidR="002B6B79">
        <w:rPr>
          <w:sz w:val="22"/>
          <w:szCs w:val="22"/>
        </w:rPr>
        <w:t xml:space="preserve"> dere </w:t>
      </w:r>
      <w:r w:rsidR="0011559D" w:rsidRPr="000A4F02">
        <w:rPr>
          <w:sz w:val="22"/>
          <w:szCs w:val="22"/>
        </w:rPr>
        <w:t xml:space="preserve">gi nærmere </w:t>
      </w:r>
      <w:r w:rsidR="00934E06">
        <w:rPr>
          <w:sz w:val="22"/>
          <w:szCs w:val="22"/>
        </w:rPr>
        <w:t>opplysninger om</w:t>
      </w:r>
      <w:r w:rsidR="0011559D" w:rsidRPr="000A4F02">
        <w:rPr>
          <w:sz w:val="22"/>
          <w:szCs w:val="22"/>
        </w:rPr>
        <w:t xml:space="preserve"> dette</w:t>
      </w:r>
      <w:r w:rsidR="002C13A0">
        <w:rPr>
          <w:sz w:val="22"/>
          <w:szCs w:val="22"/>
        </w:rPr>
        <w:t xml:space="preserve"> her</w:t>
      </w:r>
      <w:r w:rsidR="0011559D" w:rsidRPr="000A4F02">
        <w:rPr>
          <w:sz w:val="22"/>
          <w:szCs w:val="22"/>
        </w:rPr>
        <w:t xml:space="preserve">. </w:t>
      </w:r>
      <w:r w:rsidR="00981A12" w:rsidRPr="623F47B2">
        <w:rPr>
          <w:sz w:val="22"/>
          <w:szCs w:val="22"/>
        </w:rPr>
        <w:t xml:space="preserve">En underleverandør er en </w:t>
      </w:r>
      <w:r w:rsidR="00981A12" w:rsidRPr="00701AEF">
        <w:rPr>
          <w:sz w:val="22"/>
          <w:szCs w:val="22"/>
        </w:rPr>
        <w:t>aktør som leverer varer og/eller utfører tjenester i prosjektet på oppdrag fra prosjektansvarlig og/eller eventuelle samarbeidspartnere, og som ikke er samarbeidspartner eller FoU-leverandør.</w:t>
      </w:r>
    </w:p>
    <w:p w14:paraId="4C1AB547" w14:textId="5D14947D" w:rsidR="00352E2C" w:rsidRPr="002C13A0" w:rsidRDefault="00D2494C" w:rsidP="0009162A">
      <w:pPr>
        <w:pStyle w:val="Listeavsnitt"/>
        <w:numPr>
          <w:ilvl w:val="0"/>
          <w:numId w:val="25"/>
        </w:numPr>
        <w:rPr>
          <w:sz w:val="22"/>
          <w:szCs w:val="22"/>
        </w:rPr>
      </w:pPr>
      <w:r w:rsidRPr="000A4F02">
        <w:rPr>
          <w:sz w:val="22"/>
          <w:szCs w:val="22"/>
        </w:rPr>
        <w:t>Beskriv hvilke vurderinger som er gjort om behov for internasjonalt samarbeid</w:t>
      </w:r>
      <w:r w:rsidR="0011559D" w:rsidRPr="000A4F02">
        <w:rPr>
          <w:sz w:val="22"/>
          <w:szCs w:val="22"/>
        </w:rPr>
        <w:t xml:space="preserve">. </w:t>
      </w:r>
    </w:p>
    <w:p w14:paraId="3AFBCDA5" w14:textId="77777777" w:rsidR="002B6B79" w:rsidRPr="00701AEF" w:rsidRDefault="002B6B79" w:rsidP="00701AEF">
      <w:pPr>
        <w:pStyle w:val="Listeavsnitt"/>
        <w:ind w:left="360"/>
        <w:rPr>
          <w:sz w:val="22"/>
          <w:szCs w:val="22"/>
        </w:rPr>
      </w:pPr>
      <w:bookmarkStart w:id="0" w:name="_GoBack"/>
      <w:bookmarkEnd w:id="0"/>
    </w:p>
    <w:p w14:paraId="37A945E7" w14:textId="27320400" w:rsidR="00B16862" w:rsidRPr="00701AEF" w:rsidRDefault="002C13A0" w:rsidP="00701AEF">
      <w:pPr>
        <w:rPr>
          <w:iCs/>
          <w:sz w:val="22"/>
          <w:szCs w:val="22"/>
        </w:rPr>
      </w:pPr>
      <w:r w:rsidRPr="00701AEF">
        <w:rPr>
          <w:sz w:val="22"/>
          <w:szCs w:val="22"/>
        </w:rPr>
        <w:t xml:space="preserve">Merk: </w:t>
      </w:r>
      <w:r w:rsidR="481FB1A3" w:rsidRPr="00701AEF">
        <w:rPr>
          <w:sz w:val="22"/>
          <w:szCs w:val="22"/>
        </w:rPr>
        <w:t xml:space="preserve">Det er </w:t>
      </w:r>
      <w:r w:rsidR="7D16FB39" w:rsidRPr="00701AEF">
        <w:rPr>
          <w:sz w:val="22"/>
          <w:szCs w:val="22"/>
        </w:rPr>
        <w:t>b</w:t>
      </w:r>
      <w:r w:rsidR="4B163E22" w:rsidRPr="00701AEF">
        <w:rPr>
          <w:sz w:val="22"/>
          <w:szCs w:val="22"/>
        </w:rPr>
        <w:t xml:space="preserve">are </w:t>
      </w:r>
      <w:r w:rsidR="17D89CCA" w:rsidRPr="00701AEF">
        <w:rPr>
          <w:sz w:val="22"/>
          <w:szCs w:val="22"/>
        </w:rPr>
        <w:t xml:space="preserve">de </w:t>
      </w:r>
      <w:r w:rsidR="4B163E22" w:rsidRPr="00701AEF">
        <w:rPr>
          <w:sz w:val="22"/>
          <w:szCs w:val="22"/>
        </w:rPr>
        <w:t>partner</w:t>
      </w:r>
      <w:r w:rsidR="07087215" w:rsidRPr="00701AEF">
        <w:rPr>
          <w:sz w:val="22"/>
          <w:szCs w:val="22"/>
        </w:rPr>
        <w:t>n</w:t>
      </w:r>
      <w:r w:rsidR="4B163E22" w:rsidRPr="00701AEF">
        <w:rPr>
          <w:sz w:val="22"/>
          <w:szCs w:val="22"/>
        </w:rPr>
        <w:t>e</w:t>
      </w:r>
      <w:r w:rsidR="00501A96" w:rsidRPr="00701AEF">
        <w:rPr>
          <w:sz w:val="22"/>
          <w:szCs w:val="22"/>
        </w:rPr>
        <w:t xml:space="preserve"> som skal involveres i FoU-aktivitetene</w:t>
      </w:r>
      <w:r w:rsidR="09BB2354" w:rsidRPr="00701AEF">
        <w:rPr>
          <w:sz w:val="22"/>
          <w:szCs w:val="22"/>
        </w:rPr>
        <w:t>, utdypet</w:t>
      </w:r>
      <w:r w:rsidR="00501A96" w:rsidRPr="00701AEF">
        <w:rPr>
          <w:sz w:val="22"/>
          <w:szCs w:val="22"/>
        </w:rPr>
        <w:t xml:space="preserve"> i del 2, </w:t>
      </w:r>
      <w:r w:rsidR="5A8B676D" w:rsidRPr="00701AEF">
        <w:rPr>
          <w:sz w:val="22"/>
          <w:szCs w:val="22"/>
        </w:rPr>
        <w:t xml:space="preserve">som </w:t>
      </w:r>
      <w:r w:rsidR="00501A96" w:rsidRPr="00701AEF">
        <w:rPr>
          <w:sz w:val="22"/>
          <w:szCs w:val="22"/>
        </w:rPr>
        <w:t xml:space="preserve">skal </w:t>
      </w:r>
      <w:r w:rsidR="0D99F5E3" w:rsidRPr="00701AEF">
        <w:rPr>
          <w:sz w:val="22"/>
          <w:szCs w:val="22"/>
        </w:rPr>
        <w:t>beskrives</w:t>
      </w:r>
      <w:r w:rsidR="00501A96" w:rsidRPr="00701AEF">
        <w:rPr>
          <w:sz w:val="22"/>
          <w:szCs w:val="22"/>
        </w:rPr>
        <w:t xml:space="preserve"> her i </w:t>
      </w:r>
      <w:r w:rsidR="0DA4AA9F" w:rsidRPr="00701AEF">
        <w:rPr>
          <w:sz w:val="22"/>
          <w:szCs w:val="22"/>
        </w:rPr>
        <w:t>dette avsnittet</w:t>
      </w:r>
      <w:r w:rsidR="00501A96" w:rsidRPr="00701AEF">
        <w:rPr>
          <w:sz w:val="22"/>
          <w:szCs w:val="22"/>
        </w:rPr>
        <w:t xml:space="preserve">. Eventuelle </w:t>
      </w:r>
      <w:r w:rsidR="546527EB" w:rsidRPr="00701AEF">
        <w:rPr>
          <w:sz w:val="22"/>
          <w:szCs w:val="22"/>
        </w:rPr>
        <w:t>andre aktører</w:t>
      </w:r>
      <w:r w:rsidR="00501A96" w:rsidRPr="00701AEF">
        <w:rPr>
          <w:sz w:val="22"/>
          <w:szCs w:val="22"/>
        </w:rPr>
        <w:t xml:space="preserve"> som bare skal bidra i implementeringen av FoU-resultatene, skal </w:t>
      </w:r>
      <w:r w:rsidR="6CB341F7" w:rsidRPr="00701AEF">
        <w:rPr>
          <w:sz w:val="22"/>
          <w:szCs w:val="22"/>
        </w:rPr>
        <w:t>utdypes</w:t>
      </w:r>
      <w:r w:rsidR="00501A96" w:rsidRPr="00701AEF">
        <w:rPr>
          <w:sz w:val="22"/>
          <w:szCs w:val="22"/>
        </w:rPr>
        <w:t xml:space="preserve"> i del 3</w:t>
      </w:r>
      <w:r w:rsidR="3D0A08AB" w:rsidRPr="00701AEF">
        <w:rPr>
          <w:sz w:val="22"/>
          <w:szCs w:val="22"/>
        </w:rPr>
        <w:t xml:space="preserve"> av prosjektbeskrivelsen</w:t>
      </w:r>
      <w:r w:rsidR="00501A96" w:rsidRPr="00701AEF">
        <w:rPr>
          <w:sz w:val="22"/>
          <w:szCs w:val="22"/>
        </w:rPr>
        <w:t>.</w:t>
      </w:r>
    </w:p>
    <w:p w14:paraId="73EB71FA" w14:textId="77777777" w:rsidR="00B16862" w:rsidRPr="007F6507" w:rsidRDefault="00B16862" w:rsidP="00421D6A">
      <w:pPr>
        <w:ind w:left="705"/>
        <w:rPr>
          <w:sz w:val="22"/>
          <w:szCs w:val="22"/>
        </w:rPr>
      </w:pPr>
    </w:p>
    <w:p w14:paraId="2A807377" w14:textId="77777777" w:rsidR="0094793E" w:rsidRDefault="0094793E" w:rsidP="00EC2D87">
      <w:pPr>
        <w:rPr>
          <w:sz w:val="22"/>
          <w:szCs w:val="22"/>
        </w:rPr>
      </w:pPr>
    </w:p>
    <w:p w14:paraId="01EAF97E" w14:textId="325413D5" w:rsidR="005757E9" w:rsidRDefault="001B1E18" w:rsidP="00951692">
      <w:pPr>
        <w:rPr>
          <w:b/>
          <w:sz w:val="22"/>
          <w:szCs w:val="22"/>
        </w:rPr>
      </w:pPr>
      <w:r w:rsidRPr="00866D06">
        <w:rPr>
          <w:b/>
          <w:sz w:val="28"/>
        </w:rPr>
        <w:t xml:space="preserve">DEL </w:t>
      </w:r>
      <w:r w:rsidR="0096084E" w:rsidRPr="00866D06">
        <w:rPr>
          <w:b/>
          <w:sz w:val="28"/>
        </w:rPr>
        <w:t>2: FoU</w:t>
      </w:r>
      <w:r w:rsidRPr="00866D06">
        <w:rPr>
          <w:b/>
          <w:sz w:val="28"/>
        </w:rPr>
        <w:t>-</w:t>
      </w:r>
      <w:r w:rsidR="00241CAA">
        <w:rPr>
          <w:b/>
          <w:sz w:val="28"/>
        </w:rPr>
        <w:t>aktivitetene</w:t>
      </w:r>
      <w:r w:rsidR="003335CD" w:rsidRPr="00951692">
        <w:rPr>
          <w:b/>
        </w:rPr>
        <w:br/>
      </w:r>
    </w:p>
    <w:p w14:paraId="2E7216B0" w14:textId="1C926274" w:rsidR="002D7875" w:rsidRPr="002C5FF4" w:rsidRDefault="00465C1B" w:rsidP="00951692">
      <w:pPr>
        <w:rPr>
          <w:b/>
          <w:sz w:val="22"/>
        </w:rPr>
      </w:pPr>
      <w:r w:rsidRPr="002C5FF4">
        <w:rPr>
          <w:b/>
          <w:sz w:val="22"/>
        </w:rPr>
        <w:t xml:space="preserve">5. </w:t>
      </w:r>
      <w:r w:rsidR="002D7875" w:rsidRPr="002C5FF4">
        <w:rPr>
          <w:b/>
          <w:sz w:val="22"/>
        </w:rPr>
        <w:t>Forskningsbehovet</w:t>
      </w:r>
    </w:p>
    <w:p w14:paraId="69DD3574" w14:textId="77777777" w:rsidR="002D7875" w:rsidRPr="007F6507" w:rsidRDefault="002D7875" w:rsidP="002D7875">
      <w:pPr>
        <w:rPr>
          <w:sz w:val="22"/>
          <w:szCs w:val="22"/>
        </w:rPr>
      </w:pPr>
      <w:r w:rsidRPr="007F6507">
        <w:rPr>
          <w:sz w:val="22"/>
          <w:szCs w:val="22"/>
        </w:rPr>
        <w:t xml:space="preserve">Forklar hvorfor forskning er nødvendig for å </w:t>
      </w:r>
      <w:r w:rsidR="00A358EC">
        <w:rPr>
          <w:sz w:val="22"/>
          <w:szCs w:val="22"/>
        </w:rPr>
        <w:t>kunne lykkes med</w:t>
      </w:r>
      <w:r w:rsidRPr="007F6507">
        <w:rPr>
          <w:sz w:val="22"/>
          <w:szCs w:val="22"/>
        </w:rPr>
        <w:t xml:space="preserve"> innovasjonen, og beskriv de viktigste </w:t>
      </w:r>
      <w:r w:rsidR="00752C4D">
        <w:rPr>
          <w:sz w:val="22"/>
          <w:szCs w:val="22"/>
        </w:rPr>
        <w:t>utfordringene</w:t>
      </w:r>
      <w:r w:rsidR="00752C4D" w:rsidRPr="007F6507">
        <w:rPr>
          <w:sz w:val="22"/>
          <w:szCs w:val="22"/>
        </w:rPr>
        <w:t xml:space="preserve"> </w:t>
      </w:r>
      <w:r w:rsidRPr="007F6507">
        <w:rPr>
          <w:sz w:val="22"/>
          <w:szCs w:val="22"/>
        </w:rPr>
        <w:t xml:space="preserve">som forskningen skal bidra til å løse. </w:t>
      </w:r>
    </w:p>
    <w:p w14:paraId="665899FA" w14:textId="77777777" w:rsidR="002D7875" w:rsidRPr="007F6507" w:rsidRDefault="002D7875" w:rsidP="00951692">
      <w:pPr>
        <w:rPr>
          <w:b/>
          <w:sz w:val="22"/>
          <w:szCs w:val="22"/>
        </w:rPr>
      </w:pPr>
    </w:p>
    <w:p w14:paraId="7017E8CE" w14:textId="6DA3B792" w:rsidR="00452CCB" w:rsidRPr="002C5FF4" w:rsidRDefault="00D1662B" w:rsidP="00EC2D87">
      <w:pPr>
        <w:rPr>
          <w:color w:val="FF0000"/>
          <w:sz w:val="22"/>
          <w:szCs w:val="22"/>
        </w:rPr>
      </w:pPr>
      <w:r w:rsidRPr="002C5FF4">
        <w:rPr>
          <w:b/>
          <w:sz w:val="22"/>
          <w:szCs w:val="22"/>
        </w:rPr>
        <w:t>6</w:t>
      </w:r>
      <w:r w:rsidR="00EC2D87" w:rsidRPr="002C5FF4">
        <w:rPr>
          <w:b/>
          <w:sz w:val="22"/>
          <w:szCs w:val="22"/>
        </w:rPr>
        <w:t xml:space="preserve">. </w:t>
      </w:r>
      <w:r w:rsidR="005757E9" w:rsidRPr="002C5FF4">
        <w:rPr>
          <w:b/>
          <w:sz w:val="22"/>
          <w:szCs w:val="22"/>
        </w:rPr>
        <w:t>M</w:t>
      </w:r>
      <w:r w:rsidR="004530BE" w:rsidRPr="002C5FF4">
        <w:rPr>
          <w:b/>
          <w:sz w:val="22"/>
          <w:szCs w:val="22"/>
        </w:rPr>
        <w:t xml:space="preserve">ål </w:t>
      </w:r>
      <w:r w:rsidR="003335CD" w:rsidRPr="002C5FF4">
        <w:rPr>
          <w:b/>
          <w:sz w:val="22"/>
          <w:szCs w:val="22"/>
        </w:rPr>
        <w:br/>
      </w:r>
      <w:r w:rsidR="00570089" w:rsidRPr="002C5FF4">
        <w:rPr>
          <w:sz w:val="22"/>
          <w:szCs w:val="22"/>
        </w:rPr>
        <w:t>Bruk her samme</w:t>
      </w:r>
      <w:r w:rsidR="0091517B" w:rsidRPr="002C5FF4">
        <w:rPr>
          <w:sz w:val="22"/>
          <w:szCs w:val="22"/>
        </w:rPr>
        <w:t xml:space="preserve"> tekst </w:t>
      </w:r>
      <w:r w:rsidR="00570089" w:rsidRPr="002C5FF4">
        <w:rPr>
          <w:sz w:val="22"/>
          <w:szCs w:val="22"/>
        </w:rPr>
        <w:t>som i</w:t>
      </w:r>
      <w:r w:rsidR="0091517B" w:rsidRPr="002C5FF4">
        <w:rPr>
          <w:sz w:val="22"/>
          <w:szCs w:val="22"/>
        </w:rPr>
        <w:t xml:space="preserve"> felt</w:t>
      </w:r>
      <w:r w:rsidR="00570089" w:rsidRPr="002C5FF4">
        <w:rPr>
          <w:sz w:val="22"/>
          <w:szCs w:val="22"/>
        </w:rPr>
        <w:t>et</w:t>
      </w:r>
      <w:r w:rsidR="0091517B" w:rsidRPr="002C5FF4">
        <w:rPr>
          <w:sz w:val="22"/>
          <w:szCs w:val="22"/>
        </w:rPr>
        <w:t xml:space="preserve"> "Prosjektets </w:t>
      </w:r>
      <w:r w:rsidR="00452CCB" w:rsidRPr="002C5FF4">
        <w:rPr>
          <w:sz w:val="22"/>
          <w:szCs w:val="22"/>
        </w:rPr>
        <w:t>hovedmål og delmål</w:t>
      </w:r>
      <w:r w:rsidR="0091517B" w:rsidRPr="002C5FF4">
        <w:rPr>
          <w:sz w:val="22"/>
          <w:szCs w:val="22"/>
        </w:rPr>
        <w:t>"</w:t>
      </w:r>
      <w:r w:rsidR="00570089" w:rsidRPr="002C5FF4">
        <w:rPr>
          <w:sz w:val="22"/>
          <w:szCs w:val="22"/>
        </w:rPr>
        <w:t xml:space="preserve"> i </w:t>
      </w:r>
      <w:r w:rsidR="00D35EC2" w:rsidRPr="002C5FF4">
        <w:rPr>
          <w:sz w:val="22"/>
          <w:szCs w:val="22"/>
        </w:rPr>
        <w:t>s</w:t>
      </w:r>
      <w:r w:rsidR="00570089" w:rsidRPr="002C5FF4">
        <w:rPr>
          <w:sz w:val="22"/>
          <w:szCs w:val="22"/>
        </w:rPr>
        <w:t xml:space="preserve">øknadsskjemaet, </w:t>
      </w:r>
      <w:r w:rsidR="00E6777E" w:rsidRPr="002C5FF4">
        <w:rPr>
          <w:sz w:val="22"/>
          <w:szCs w:val="22"/>
        </w:rPr>
        <w:t>altså</w:t>
      </w:r>
      <w:r w:rsidR="0091517B" w:rsidRPr="002C5FF4">
        <w:rPr>
          <w:sz w:val="22"/>
          <w:szCs w:val="22"/>
        </w:rPr>
        <w:t>:</w:t>
      </w:r>
    </w:p>
    <w:p w14:paraId="604B10A2" w14:textId="5E89A9D2" w:rsidR="005757E9" w:rsidRPr="001B6521" w:rsidRDefault="003335CD" w:rsidP="001B6521">
      <w:pPr>
        <w:pStyle w:val="Listeavsnitt"/>
        <w:numPr>
          <w:ilvl w:val="0"/>
          <w:numId w:val="35"/>
        </w:numPr>
        <w:rPr>
          <w:sz w:val="22"/>
          <w:szCs w:val="22"/>
        </w:rPr>
      </w:pPr>
      <w:r w:rsidRPr="001B6521">
        <w:rPr>
          <w:sz w:val="22"/>
          <w:szCs w:val="22"/>
        </w:rPr>
        <w:t>Formuler et konkret og etterprøvbart hovedmål for FoU-</w:t>
      </w:r>
      <w:r w:rsidR="00241CAA" w:rsidRPr="001B6521">
        <w:rPr>
          <w:sz w:val="22"/>
          <w:szCs w:val="22"/>
        </w:rPr>
        <w:t>aktivitetene</w:t>
      </w:r>
      <w:r w:rsidR="0091517B" w:rsidRPr="001B6521">
        <w:rPr>
          <w:sz w:val="22"/>
          <w:szCs w:val="22"/>
        </w:rPr>
        <w:t>, dvs</w:t>
      </w:r>
      <w:r w:rsidRPr="001B6521">
        <w:rPr>
          <w:sz w:val="22"/>
          <w:szCs w:val="22"/>
        </w:rPr>
        <w:t xml:space="preserve">. </w:t>
      </w:r>
      <w:r w:rsidR="0091517B" w:rsidRPr="001B6521">
        <w:rPr>
          <w:sz w:val="22"/>
          <w:szCs w:val="22"/>
        </w:rPr>
        <w:t xml:space="preserve">til resultatene som </w:t>
      </w:r>
      <w:r w:rsidR="009E2168">
        <w:rPr>
          <w:sz w:val="22"/>
          <w:szCs w:val="22"/>
        </w:rPr>
        <w:t xml:space="preserve">dere </w:t>
      </w:r>
      <w:r w:rsidR="0091517B" w:rsidRPr="001B6521">
        <w:rPr>
          <w:sz w:val="22"/>
          <w:szCs w:val="22"/>
        </w:rPr>
        <w:t>forvente</w:t>
      </w:r>
      <w:r w:rsidR="009E2168">
        <w:rPr>
          <w:sz w:val="22"/>
          <w:szCs w:val="22"/>
        </w:rPr>
        <w:t>r</w:t>
      </w:r>
      <w:r w:rsidR="0091517B" w:rsidRPr="001B6521">
        <w:rPr>
          <w:sz w:val="22"/>
          <w:szCs w:val="22"/>
        </w:rPr>
        <w:t xml:space="preserve"> i løpet av prosjektperioden.</w:t>
      </w:r>
    </w:p>
    <w:p w14:paraId="6AA8229A" w14:textId="77777777" w:rsidR="002B6B79" w:rsidRDefault="003335CD" w:rsidP="001B6521">
      <w:pPr>
        <w:pStyle w:val="Listeavsnitt"/>
        <w:numPr>
          <w:ilvl w:val="0"/>
          <w:numId w:val="35"/>
        </w:numPr>
        <w:rPr>
          <w:sz w:val="22"/>
          <w:szCs w:val="22"/>
        </w:rPr>
      </w:pPr>
      <w:r w:rsidRPr="001B6521">
        <w:rPr>
          <w:sz w:val="22"/>
          <w:szCs w:val="22"/>
        </w:rPr>
        <w:t>Formuler punktvis også etterprøvbare delmål som leder frem til hovedmålet</w:t>
      </w:r>
      <w:r w:rsidR="00861452" w:rsidRPr="001B6521">
        <w:rPr>
          <w:sz w:val="22"/>
          <w:szCs w:val="22"/>
        </w:rPr>
        <w:t>.</w:t>
      </w:r>
    </w:p>
    <w:p w14:paraId="3ACA02F9" w14:textId="65042263" w:rsidR="005757E9" w:rsidRPr="001B6521" w:rsidRDefault="001A0F64" w:rsidP="00FB0109">
      <w:pPr>
        <w:pStyle w:val="Listeavsnitt"/>
        <w:ind w:left="360"/>
        <w:rPr>
          <w:sz w:val="22"/>
          <w:szCs w:val="22"/>
        </w:rPr>
      </w:pPr>
      <w:r w:rsidRPr="001B6521">
        <w:rPr>
          <w:sz w:val="22"/>
          <w:szCs w:val="22"/>
        </w:rPr>
        <w:t xml:space="preserve"> </w:t>
      </w:r>
    </w:p>
    <w:p w14:paraId="72E0E86A" w14:textId="6244B627" w:rsidR="003335CD" w:rsidRPr="007F6507" w:rsidRDefault="001A0F64" w:rsidP="00EC2D87">
      <w:pPr>
        <w:rPr>
          <w:sz w:val="22"/>
          <w:szCs w:val="22"/>
        </w:rPr>
      </w:pPr>
      <w:r w:rsidRPr="007F6507">
        <w:rPr>
          <w:sz w:val="22"/>
          <w:szCs w:val="22"/>
        </w:rPr>
        <w:t xml:space="preserve">Det </w:t>
      </w:r>
      <w:r w:rsidR="0091517B">
        <w:rPr>
          <w:sz w:val="22"/>
          <w:szCs w:val="22"/>
        </w:rPr>
        <w:t>er viktig at det</w:t>
      </w:r>
      <w:r w:rsidR="0091517B" w:rsidRPr="007F6507">
        <w:rPr>
          <w:sz w:val="22"/>
          <w:szCs w:val="22"/>
        </w:rPr>
        <w:t xml:space="preserve"> </w:t>
      </w:r>
      <w:r w:rsidRPr="007F6507">
        <w:rPr>
          <w:sz w:val="22"/>
          <w:szCs w:val="22"/>
        </w:rPr>
        <w:t>fremgå</w:t>
      </w:r>
      <w:r w:rsidR="0091517B">
        <w:rPr>
          <w:sz w:val="22"/>
          <w:szCs w:val="22"/>
        </w:rPr>
        <w:t>r</w:t>
      </w:r>
      <w:r w:rsidRPr="007F6507">
        <w:rPr>
          <w:sz w:val="22"/>
          <w:szCs w:val="22"/>
        </w:rPr>
        <w:t xml:space="preserve"> </w:t>
      </w:r>
      <w:r w:rsidR="0091517B">
        <w:rPr>
          <w:sz w:val="22"/>
          <w:szCs w:val="22"/>
        </w:rPr>
        <w:t xml:space="preserve">klart </w:t>
      </w:r>
      <w:r w:rsidRPr="007F6507">
        <w:rPr>
          <w:sz w:val="22"/>
          <w:szCs w:val="22"/>
        </w:rPr>
        <w:t xml:space="preserve">hvilke </w:t>
      </w:r>
      <w:r w:rsidR="000B5369" w:rsidRPr="007F6507">
        <w:rPr>
          <w:sz w:val="22"/>
          <w:szCs w:val="22"/>
        </w:rPr>
        <w:t>FoU-</w:t>
      </w:r>
      <w:r w:rsidRPr="007F6507">
        <w:rPr>
          <w:sz w:val="22"/>
          <w:szCs w:val="22"/>
        </w:rPr>
        <w:t xml:space="preserve">resultater som </w:t>
      </w:r>
      <w:r w:rsidR="002B6B79">
        <w:rPr>
          <w:sz w:val="22"/>
          <w:szCs w:val="22"/>
        </w:rPr>
        <w:t xml:space="preserve">dere </w:t>
      </w:r>
      <w:r w:rsidRPr="007F6507">
        <w:rPr>
          <w:sz w:val="22"/>
          <w:szCs w:val="22"/>
        </w:rPr>
        <w:t>forvente</w:t>
      </w:r>
      <w:r w:rsidR="002B6B79">
        <w:rPr>
          <w:sz w:val="22"/>
          <w:szCs w:val="22"/>
        </w:rPr>
        <w:t>r</w:t>
      </w:r>
      <w:r w:rsidR="00241CAA" w:rsidRPr="007F6507">
        <w:rPr>
          <w:sz w:val="22"/>
          <w:szCs w:val="22"/>
        </w:rPr>
        <w:t>.</w:t>
      </w:r>
      <w:r w:rsidRPr="007F6507">
        <w:rPr>
          <w:sz w:val="22"/>
          <w:szCs w:val="22"/>
        </w:rPr>
        <w:t xml:space="preserve"> </w:t>
      </w:r>
    </w:p>
    <w:p w14:paraId="3651852E" w14:textId="77777777" w:rsidR="00570089" w:rsidRDefault="00570089" w:rsidP="00486797">
      <w:pPr>
        <w:rPr>
          <w:b/>
          <w:sz w:val="22"/>
          <w:szCs w:val="22"/>
        </w:rPr>
      </w:pPr>
    </w:p>
    <w:p w14:paraId="551C4F5D" w14:textId="57B788DE" w:rsidR="0011560C" w:rsidRPr="002C5FF4" w:rsidRDefault="00D1662B" w:rsidP="00486797">
      <w:pPr>
        <w:rPr>
          <w:b/>
          <w:sz w:val="22"/>
        </w:rPr>
      </w:pPr>
      <w:r w:rsidRPr="002C5FF4">
        <w:rPr>
          <w:b/>
          <w:sz w:val="22"/>
        </w:rPr>
        <w:t>7</w:t>
      </w:r>
      <w:r w:rsidR="00EC2D87" w:rsidRPr="002C5FF4">
        <w:rPr>
          <w:b/>
          <w:sz w:val="22"/>
        </w:rPr>
        <w:t xml:space="preserve">. </w:t>
      </w:r>
      <w:r w:rsidR="003335CD" w:rsidRPr="002C5FF4">
        <w:rPr>
          <w:b/>
          <w:sz w:val="22"/>
        </w:rPr>
        <w:t>FoU-utfordring</w:t>
      </w:r>
      <w:r w:rsidR="0091517B" w:rsidRPr="002C5FF4">
        <w:rPr>
          <w:b/>
          <w:sz w:val="22"/>
        </w:rPr>
        <w:t>er</w:t>
      </w:r>
      <w:r w:rsidR="00A936C4" w:rsidRPr="002C5FF4">
        <w:rPr>
          <w:b/>
          <w:sz w:val="22"/>
        </w:rPr>
        <w:t xml:space="preserve"> og </w:t>
      </w:r>
      <w:r w:rsidR="0091517B" w:rsidRPr="002C5FF4">
        <w:rPr>
          <w:b/>
          <w:sz w:val="22"/>
        </w:rPr>
        <w:t>FoU</w:t>
      </w:r>
      <w:r w:rsidR="00A936C4" w:rsidRPr="002C5FF4">
        <w:rPr>
          <w:b/>
          <w:sz w:val="22"/>
        </w:rPr>
        <w:t xml:space="preserve">-metode  </w:t>
      </w:r>
    </w:p>
    <w:p w14:paraId="6368CA05" w14:textId="3691334F" w:rsidR="0011560C" w:rsidRDefault="001E1AD9" w:rsidP="0011560C">
      <w:pPr>
        <w:pStyle w:val="Listeavsnitt"/>
        <w:numPr>
          <w:ilvl w:val="0"/>
          <w:numId w:val="41"/>
        </w:numPr>
        <w:ind w:left="360"/>
        <w:rPr>
          <w:sz w:val="22"/>
          <w:szCs w:val="22"/>
        </w:rPr>
      </w:pPr>
      <w:r w:rsidRPr="0011560C">
        <w:rPr>
          <w:sz w:val="22"/>
          <w:szCs w:val="22"/>
        </w:rPr>
        <w:t>Beskriv</w:t>
      </w:r>
      <w:r w:rsidR="00E164A0" w:rsidRPr="0011560C">
        <w:rPr>
          <w:sz w:val="22"/>
          <w:szCs w:val="22"/>
        </w:rPr>
        <w:t xml:space="preserve"> de sentrale FoU-utfordringene</w:t>
      </w:r>
      <w:r w:rsidR="004D3A16" w:rsidRPr="0011560C">
        <w:rPr>
          <w:sz w:val="22"/>
          <w:szCs w:val="22"/>
        </w:rPr>
        <w:t xml:space="preserve"> i prosjektet</w:t>
      </w:r>
      <w:r w:rsidR="007D3B9E" w:rsidRPr="0011560C">
        <w:rPr>
          <w:sz w:val="22"/>
          <w:szCs w:val="22"/>
        </w:rPr>
        <w:t xml:space="preserve"> </w:t>
      </w:r>
      <w:r w:rsidR="00577BCE" w:rsidRPr="0011560C">
        <w:rPr>
          <w:sz w:val="22"/>
          <w:szCs w:val="22"/>
        </w:rPr>
        <w:t>og avgrens problemstillingen</w:t>
      </w:r>
      <w:r w:rsidR="008F7621" w:rsidRPr="0011560C">
        <w:rPr>
          <w:sz w:val="22"/>
          <w:szCs w:val="22"/>
        </w:rPr>
        <w:t>,</w:t>
      </w:r>
      <w:r w:rsidR="00E6777E" w:rsidRPr="0011560C">
        <w:rPr>
          <w:sz w:val="22"/>
          <w:szCs w:val="22"/>
        </w:rPr>
        <w:t xml:space="preserve"> slik at</w:t>
      </w:r>
      <w:r w:rsidR="008F7621" w:rsidRPr="0011560C">
        <w:rPr>
          <w:sz w:val="22"/>
          <w:szCs w:val="22"/>
        </w:rPr>
        <w:t xml:space="preserve"> behovet for å utvikle ny kunnskap eller ny teknologi fremgår tydelig</w:t>
      </w:r>
      <w:r w:rsidR="005E4757" w:rsidRPr="0011560C">
        <w:rPr>
          <w:sz w:val="22"/>
          <w:szCs w:val="22"/>
        </w:rPr>
        <w:t>. S</w:t>
      </w:r>
      <w:r w:rsidR="00577BCE" w:rsidRPr="0011560C">
        <w:rPr>
          <w:sz w:val="22"/>
          <w:szCs w:val="22"/>
        </w:rPr>
        <w:t>e</w:t>
      </w:r>
      <w:r w:rsidR="005E4757" w:rsidRPr="0011560C">
        <w:rPr>
          <w:sz w:val="22"/>
          <w:szCs w:val="22"/>
        </w:rPr>
        <w:t xml:space="preserve"> dette</w:t>
      </w:r>
      <w:r w:rsidR="004D3A16" w:rsidRPr="0011560C">
        <w:rPr>
          <w:sz w:val="22"/>
          <w:szCs w:val="22"/>
        </w:rPr>
        <w:t xml:space="preserve"> i sammenheng med</w:t>
      </w:r>
      <w:r w:rsidR="00577BCE" w:rsidRPr="0011560C">
        <w:rPr>
          <w:sz w:val="22"/>
          <w:szCs w:val="22"/>
        </w:rPr>
        <w:t xml:space="preserve"> </w:t>
      </w:r>
      <w:r w:rsidR="00146FFF" w:rsidRPr="0011560C">
        <w:rPr>
          <w:sz w:val="22"/>
          <w:szCs w:val="22"/>
        </w:rPr>
        <w:t xml:space="preserve">tilgjengelig </w:t>
      </w:r>
      <w:r w:rsidR="00577BCE" w:rsidRPr="0011560C">
        <w:rPr>
          <w:sz w:val="22"/>
          <w:szCs w:val="22"/>
        </w:rPr>
        <w:t xml:space="preserve">kunnskap </w:t>
      </w:r>
      <w:r w:rsidR="00D90482" w:rsidRPr="0011560C">
        <w:rPr>
          <w:sz w:val="22"/>
          <w:szCs w:val="22"/>
        </w:rPr>
        <w:t>eller teknologi</w:t>
      </w:r>
      <w:r w:rsidR="00C9534B" w:rsidRPr="0011560C">
        <w:rPr>
          <w:sz w:val="22"/>
          <w:szCs w:val="22"/>
        </w:rPr>
        <w:t xml:space="preserve"> </w:t>
      </w:r>
      <w:r w:rsidR="008F7621" w:rsidRPr="0011560C">
        <w:rPr>
          <w:sz w:val="22"/>
          <w:szCs w:val="22"/>
        </w:rPr>
        <w:t>for å vise</w:t>
      </w:r>
      <w:r w:rsidR="0028222C" w:rsidRPr="0011560C">
        <w:rPr>
          <w:sz w:val="22"/>
          <w:szCs w:val="22"/>
        </w:rPr>
        <w:t xml:space="preserve"> </w:t>
      </w:r>
      <w:r w:rsidR="007D3B9E" w:rsidRPr="0011560C">
        <w:rPr>
          <w:sz w:val="22"/>
          <w:szCs w:val="22"/>
        </w:rPr>
        <w:t>hvordan</w:t>
      </w:r>
      <w:r w:rsidR="0028222C" w:rsidRPr="0011560C">
        <w:rPr>
          <w:sz w:val="22"/>
          <w:szCs w:val="22"/>
        </w:rPr>
        <w:t xml:space="preserve"> </w:t>
      </w:r>
      <w:r w:rsidR="00146FFF" w:rsidRPr="0011560C">
        <w:rPr>
          <w:sz w:val="22"/>
          <w:szCs w:val="22"/>
        </w:rPr>
        <w:t xml:space="preserve">prosjektet vil bygge på relevant og oppdatert </w:t>
      </w:r>
      <w:r w:rsidR="00713987" w:rsidRPr="0011560C">
        <w:rPr>
          <w:sz w:val="22"/>
          <w:szCs w:val="22"/>
        </w:rPr>
        <w:t>kun</w:t>
      </w:r>
      <w:r w:rsidR="005E4757" w:rsidRPr="0011560C">
        <w:rPr>
          <w:sz w:val="22"/>
          <w:szCs w:val="22"/>
        </w:rPr>
        <w:t>nskap</w:t>
      </w:r>
      <w:r w:rsidR="00642717" w:rsidRPr="0011560C">
        <w:rPr>
          <w:sz w:val="22"/>
          <w:szCs w:val="22"/>
        </w:rPr>
        <w:t xml:space="preserve"> </w:t>
      </w:r>
      <w:r w:rsidR="00146FFF" w:rsidRPr="0011560C">
        <w:rPr>
          <w:sz w:val="22"/>
          <w:szCs w:val="22"/>
        </w:rPr>
        <w:t>(«</w:t>
      </w:r>
      <w:proofErr w:type="spellStart"/>
      <w:r w:rsidR="00146FFF" w:rsidRPr="0011560C">
        <w:rPr>
          <w:sz w:val="22"/>
          <w:szCs w:val="22"/>
        </w:rPr>
        <w:t>state</w:t>
      </w:r>
      <w:proofErr w:type="spellEnd"/>
      <w:r w:rsidR="00146FFF" w:rsidRPr="0011560C">
        <w:rPr>
          <w:sz w:val="22"/>
          <w:szCs w:val="22"/>
        </w:rPr>
        <w:t xml:space="preserve"> </w:t>
      </w:r>
      <w:proofErr w:type="spellStart"/>
      <w:r w:rsidR="00146FFF" w:rsidRPr="0011560C">
        <w:rPr>
          <w:sz w:val="22"/>
          <w:szCs w:val="22"/>
        </w:rPr>
        <w:t>of</w:t>
      </w:r>
      <w:proofErr w:type="spellEnd"/>
      <w:r w:rsidR="00146FFF" w:rsidRPr="0011560C">
        <w:rPr>
          <w:sz w:val="22"/>
          <w:szCs w:val="22"/>
        </w:rPr>
        <w:t xml:space="preserve"> </w:t>
      </w:r>
      <w:proofErr w:type="spellStart"/>
      <w:r w:rsidR="00146FFF" w:rsidRPr="0011560C">
        <w:rPr>
          <w:sz w:val="22"/>
          <w:szCs w:val="22"/>
        </w:rPr>
        <w:t>the</w:t>
      </w:r>
      <w:proofErr w:type="spellEnd"/>
      <w:r w:rsidR="00146FFF" w:rsidRPr="0011560C">
        <w:rPr>
          <w:sz w:val="22"/>
          <w:szCs w:val="22"/>
        </w:rPr>
        <w:t xml:space="preserve"> art»)</w:t>
      </w:r>
      <w:r w:rsidR="005E4757" w:rsidRPr="0011560C">
        <w:rPr>
          <w:sz w:val="22"/>
          <w:szCs w:val="22"/>
        </w:rPr>
        <w:t xml:space="preserve">. </w:t>
      </w:r>
      <w:r w:rsidR="00F26EDF" w:rsidRPr="0011560C">
        <w:rPr>
          <w:sz w:val="22"/>
          <w:szCs w:val="22"/>
        </w:rPr>
        <w:t>Opplys om de</w:t>
      </w:r>
      <w:r w:rsidR="009E2168">
        <w:rPr>
          <w:sz w:val="22"/>
          <w:szCs w:val="22"/>
        </w:rPr>
        <w:t>re har</w:t>
      </w:r>
      <w:r w:rsidR="00F26EDF" w:rsidRPr="0011560C">
        <w:rPr>
          <w:sz w:val="22"/>
          <w:szCs w:val="22"/>
        </w:rPr>
        <w:t xml:space="preserve"> </w:t>
      </w:r>
      <w:r w:rsidR="00861452" w:rsidRPr="0011560C">
        <w:rPr>
          <w:sz w:val="22"/>
          <w:szCs w:val="22"/>
        </w:rPr>
        <w:t>søk</w:t>
      </w:r>
      <w:r w:rsidR="009E2168">
        <w:rPr>
          <w:sz w:val="22"/>
          <w:szCs w:val="22"/>
        </w:rPr>
        <w:t>t</w:t>
      </w:r>
      <w:r w:rsidR="00861452" w:rsidRPr="0011560C">
        <w:rPr>
          <w:sz w:val="22"/>
          <w:szCs w:val="22"/>
        </w:rPr>
        <w:t xml:space="preserve"> i vitenskapelig litteratur, patentdatabaser eller lignende</w:t>
      </w:r>
      <w:r w:rsidR="00F26EDF" w:rsidRPr="0011560C">
        <w:rPr>
          <w:sz w:val="22"/>
          <w:szCs w:val="22"/>
        </w:rPr>
        <w:t>.</w:t>
      </w:r>
      <w:r w:rsidR="00486797" w:rsidRPr="0011560C">
        <w:rPr>
          <w:sz w:val="22"/>
          <w:szCs w:val="22"/>
        </w:rPr>
        <w:t xml:space="preserve"> </w:t>
      </w:r>
    </w:p>
    <w:p w14:paraId="147FEA58" w14:textId="77777777" w:rsidR="0011560C" w:rsidRDefault="00577BCE" w:rsidP="0011560C">
      <w:pPr>
        <w:pStyle w:val="Listeavsnitt"/>
        <w:numPr>
          <w:ilvl w:val="0"/>
          <w:numId w:val="41"/>
        </w:numPr>
        <w:ind w:left="360"/>
        <w:rPr>
          <w:sz w:val="22"/>
          <w:szCs w:val="22"/>
        </w:rPr>
      </w:pPr>
      <w:r w:rsidRPr="0011560C">
        <w:rPr>
          <w:sz w:val="22"/>
          <w:szCs w:val="22"/>
        </w:rPr>
        <w:t>Redegjør for angrepsmåte og metodev</w:t>
      </w:r>
      <w:r w:rsidR="000C0A68" w:rsidRPr="0011560C">
        <w:rPr>
          <w:sz w:val="22"/>
          <w:szCs w:val="22"/>
        </w:rPr>
        <w:t>alg</w:t>
      </w:r>
      <w:r w:rsidR="00507876" w:rsidRPr="0011560C">
        <w:rPr>
          <w:sz w:val="22"/>
          <w:szCs w:val="22"/>
        </w:rPr>
        <w:t xml:space="preserve">. </w:t>
      </w:r>
    </w:p>
    <w:p w14:paraId="3941222B" w14:textId="461AFD9B" w:rsidR="00A936C4" w:rsidRPr="0011560C" w:rsidRDefault="00507876" w:rsidP="0011560C">
      <w:pPr>
        <w:pStyle w:val="Listeavsnitt"/>
        <w:numPr>
          <w:ilvl w:val="0"/>
          <w:numId w:val="41"/>
        </w:numPr>
        <w:ind w:left="360"/>
        <w:rPr>
          <w:sz w:val="22"/>
          <w:szCs w:val="22"/>
        </w:rPr>
      </w:pPr>
      <w:r w:rsidRPr="0011560C">
        <w:rPr>
          <w:sz w:val="22"/>
          <w:szCs w:val="22"/>
        </w:rPr>
        <w:t xml:space="preserve">Beskriv </w:t>
      </w:r>
      <w:r w:rsidR="004201C4" w:rsidRPr="0011560C">
        <w:rPr>
          <w:sz w:val="22"/>
          <w:szCs w:val="22"/>
        </w:rPr>
        <w:t xml:space="preserve">spesielle </w:t>
      </w:r>
      <w:r w:rsidR="0096084E" w:rsidRPr="0011560C">
        <w:rPr>
          <w:sz w:val="22"/>
          <w:szCs w:val="22"/>
        </w:rPr>
        <w:t>forhold (</w:t>
      </w:r>
      <w:r w:rsidR="00380DB6" w:rsidRPr="0011560C">
        <w:rPr>
          <w:sz w:val="22"/>
          <w:szCs w:val="22"/>
        </w:rPr>
        <w:t xml:space="preserve">forskningsmessig eller teknologisk </w:t>
      </w:r>
      <w:r w:rsidR="0096084E" w:rsidRPr="0011560C">
        <w:rPr>
          <w:sz w:val="22"/>
          <w:szCs w:val="22"/>
        </w:rPr>
        <w:t>risiko</w:t>
      </w:r>
      <w:r w:rsidR="00616138" w:rsidRPr="0011560C">
        <w:rPr>
          <w:sz w:val="22"/>
          <w:szCs w:val="22"/>
        </w:rPr>
        <w:t xml:space="preserve">) </w:t>
      </w:r>
      <w:r w:rsidR="005757E9" w:rsidRPr="0011560C">
        <w:rPr>
          <w:sz w:val="22"/>
          <w:szCs w:val="22"/>
        </w:rPr>
        <w:t xml:space="preserve">som </w:t>
      </w:r>
      <w:r w:rsidR="00474D44" w:rsidRPr="0011560C">
        <w:rPr>
          <w:sz w:val="22"/>
          <w:szCs w:val="22"/>
        </w:rPr>
        <w:t xml:space="preserve">kan gjøre det vanskelig </w:t>
      </w:r>
      <w:r w:rsidR="00C93145" w:rsidRPr="0011560C">
        <w:rPr>
          <w:sz w:val="22"/>
          <w:szCs w:val="22"/>
        </w:rPr>
        <w:t>å nå målene</w:t>
      </w:r>
      <w:r w:rsidR="00380DB6" w:rsidRPr="0011560C">
        <w:rPr>
          <w:sz w:val="22"/>
          <w:szCs w:val="22"/>
        </w:rPr>
        <w:t xml:space="preserve"> for prosjektet.</w:t>
      </w:r>
    </w:p>
    <w:p w14:paraId="36F92C1C" w14:textId="77777777" w:rsidR="00C93145" w:rsidRPr="007F6507" w:rsidRDefault="00C93145" w:rsidP="00486797">
      <w:pPr>
        <w:rPr>
          <w:sz w:val="22"/>
          <w:szCs w:val="22"/>
        </w:rPr>
      </w:pPr>
    </w:p>
    <w:p w14:paraId="101DF3EF" w14:textId="77777777" w:rsidR="004D4236" w:rsidRPr="002C5FF4" w:rsidRDefault="00D1662B" w:rsidP="0025643E">
      <w:pPr>
        <w:tabs>
          <w:tab w:val="center" w:pos="4535"/>
        </w:tabs>
        <w:rPr>
          <w:b/>
          <w:sz w:val="22"/>
        </w:rPr>
      </w:pPr>
      <w:r w:rsidRPr="002C5FF4">
        <w:rPr>
          <w:b/>
          <w:sz w:val="22"/>
        </w:rPr>
        <w:t>8</w:t>
      </w:r>
      <w:r w:rsidR="00EC2D87" w:rsidRPr="002C5FF4">
        <w:rPr>
          <w:b/>
          <w:sz w:val="22"/>
        </w:rPr>
        <w:t xml:space="preserve">. </w:t>
      </w:r>
      <w:r w:rsidR="00895973" w:rsidRPr="002C5FF4">
        <w:rPr>
          <w:b/>
          <w:sz w:val="22"/>
        </w:rPr>
        <w:t>P</w:t>
      </w:r>
      <w:r w:rsidR="00F0366E" w:rsidRPr="002C5FF4">
        <w:rPr>
          <w:b/>
          <w:sz w:val="22"/>
        </w:rPr>
        <w:t>rosjektplan</w:t>
      </w:r>
    </w:p>
    <w:p w14:paraId="40D93388" w14:textId="6F077CF6" w:rsidR="00B44909" w:rsidRDefault="009E2168" w:rsidP="0025643E">
      <w:pPr>
        <w:tabs>
          <w:tab w:val="center" w:pos="453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AD26FC">
        <w:rPr>
          <w:sz w:val="22"/>
          <w:szCs w:val="22"/>
        </w:rPr>
        <w:t xml:space="preserve"> dette kapitlet skal </w:t>
      </w:r>
      <w:r>
        <w:rPr>
          <w:sz w:val="22"/>
          <w:szCs w:val="22"/>
        </w:rPr>
        <w:t xml:space="preserve">dere </w:t>
      </w:r>
      <w:r w:rsidR="00AD26FC">
        <w:rPr>
          <w:sz w:val="22"/>
          <w:szCs w:val="22"/>
        </w:rPr>
        <w:t>utdype innholdet i tabellen</w:t>
      </w:r>
      <w:r w:rsidR="00FB0109">
        <w:rPr>
          <w:sz w:val="22"/>
          <w:szCs w:val="22"/>
        </w:rPr>
        <w:t xml:space="preserve"> </w:t>
      </w:r>
      <w:r w:rsidR="00FC2074" w:rsidRPr="00642717">
        <w:rPr>
          <w:sz w:val="22"/>
          <w:szCs w:val="22"/>
        </w:rPr>
        <w:t xml:space="preserve">"Hovedaktiviteter og milepæler i prosjektperioden" </w:t>
      </w:r>
      <w:r w:rsidR="00FC2074">
        <w:rPr>
          <w:sz w:val="22"/>
          <w:szCs w:val="22"/>
        </w:rPr>
        <w:t xml:space="preserve">under "Framdriftsplan" i </w:t>
      </w:r>
      <w:r>
        <w:rPr>
          <w:sz w:val="22"/>
          <w:szCs w:val="22"/>
        </w:rPr>
        <w:t>s</w:t>
      </w:r>
      <w:r w:rsidR="00FC2074">
        <w:rPr>
          <w:sz w:val="22"/>
          <w:szCs w:val="22"/>
        </w:rPr>
        <w:t>øknadsskjemaet. Husk at b</w:t>
      </w:r>
      <w:r w:rsidR="00FC2074" w:rsidRPr="00642717">
        <w:rPr>
          <w:sz w:val="22"/>
          <w:szCs w:val="22"/>
        </w:rPr>
        <w:t>eslutningspunkter som kan innebære viktige veivalg i prosjektgjennomføringen må være med som milepæler</w:t>
      </w:r>
      <w:r w:rsidR="00FC2074">
        <w:rPr>
          <w:sz w:val="22"/>
          <w:szCs w:val="22"/>
        </w:rPr>
        <w:t xml:space="preserve"> i </w:t>
      </w:r>
      <w:r w:rsidR="0DD31064" w:rsidRPr="71DCB2F5">
        <w:rPr>
          <w:sz w:val="22"/>
          <w:szCs w:val="22"/>
        </w:rPr>
        <w:t xml:space="preserve">både prosjektbeskrivelsen og </w:t>
      </w:r>
      <w:r w:rsidR="0DD31064" w:rsidRPr="055716D8">
        <w:rPr>
          <w:sz w:val="22"/>
          <w:szCs w:val="22"/>
        </w:rPr>
        <w:t>søknadsskjemaet</w:t>
      </w:r>
      <w:r w:rsidR="32E02A21" w:rsidRPr="055716D8">
        <w:rPr>
          <w:sz w:val="22"/>
          <w:szCs w:val="22"/>
        </w:rPr>
        <w:t>.</w:t>
      </w:r>
      <w:r w:rsidR="00FC2074" w:rsidRPr="00642717">
        <w:rPr>
          <w:sz w:val="22"/>
          <w:szCs w:val="22"/>
        </w:rPr>
        <w:t xml:space="preserve"> </w:t>
      </w:r>
      <w:r w:rsidR="00FC2074">
        <w:rPr>
          <w:sz w:val="22"/>
          <w:szCs w:val="22"/>
        </w:rPr>
        <w:t xml:space="preserve"> </w:t>
      </w:r>
    </w:p>
    <w:p w14:paraId="37909742" w14:textId="283F7D9A" w:rsidR="0028788D" w:rsidRPr="007F6507" w:rsidRDefault="00536E38" w:rsidP="0025643E">
      <w:pPr>
        <w:tabs>
          <w:tab w:val="center" w:pos="4535"/>
        </w:tabs>
        <w:rPr>
          <w:sz w:val="22"/>
          <w:szCs w:val="22"/>
        </w:rPr>
      </w:pPr>
      <w:r w:rsidRPr="007F6507">
        <w:rPr>
          <w:b/>
          <w:sz w:val="22"/>
          <w:szCs w:val="22"/>
        </w:rPr>
        <w:tab/>
      </w:r>
      <w:r w:rsidR="0029795D" w:rsidRPr="007F6507">
        <w:rPr>
          <w:b/>
          <w:sz w:val="22"/>
          <w:szCs w:val="22"/>
        </w:rPr>
        <w:br/>
      </w:r>
      <w:r w:rsidR="00B91D7A">
        <w:rPr>
          <w:b/>
          <w:sz w:val="22"/>
          <w:szCs w:val="22"/>
        </w:rPr>
        <w:t xml:space="preserve">8 </w:t>
      </w:r>
      <w:r w:rsidR="0028788D" w:rsidRPr="007F6507">
        <w:rPr>
          <w:b/>
          <w:sz w:val="22"/>
          <w:szCs w:val="22"/>
        </w:rPr>
        <w:t>a)</w:t>
      </w:r>
      <w:r w:rsidR="0028788D" w:rsidRPr="007F6507">
        <w:rPr>
          <w:sz w:val="22"/>
          <w:szCs w:val="22"/>
        </w:rPr>
        <w:t xml:space="preserve"> </w:t>
      </w:r>
      <w:r w:rsidR="0028788D" w:rsidRPr="007F6507">
        <w:rPr>
          <w:b/>
          <w:sz w:val="22"/>
          <w:szCs w:val="22"/>
        </w:rPr>
        <w:t>Hovedaktiviteter</w:t>
      </w:r>
      <w:r w:rsidR="009E2168">
        <w:rPr>
          <w:b/>
          <w:sz w:val="22"/>
          <w:szCs w:val="22"/>
        </w:rPr>
        <w:t>/</w:t>
      </w:r>
      <w:r w:rsidR="0028788D" w:rsidRPr="007F6507">
        <w:rPr>
          <w:b/>
          <w:sz w:val="22"/>
          <w:szCs w:val="22"/>
        </w:rPr>
        <w:t>arbeidspakker</w:t>
      </w:r>
      <w:r w:rsidR="00C8136D" w:rsidRPr="007F6507">
        <w:rPr>
          <w:b/>
          <w:sz w:val="22"/>
          <w:szCs w:val="22"/>
        </w:rPr>
        <w:t xml:space="preserve"> i prosjektet</w:t>
      </w:r>
      <w:r w:rsidR="00C8136D" w:rsidRPr="007F6507">
        <w:rPr>
          <w:sz w:val="22"/>
          <w:szCs w:val="22"/>
        </w:rPr>
        <w:t xml:space="preserve"> </w:t>
      </w:r>
    </w:p>
    <w:p w14:paraId="6033FFF3" w14:textId="77777777" w:rsidR="00F55A21" w:rsidRDefault="00AD26FC" w:rsidP="00EE2BB7">
      <w:pPr>
        <w:rPr>
          <w:sz w:val="22"/>
          <w:szCs w:val="22"/>
        </w:rPr>
      </w:pPr>
      <w:r w:rsidRPr="00642717">
        <w:rPr>
          <w:sz w:val="22"/>
          <w:szCs w:val="22"/>
        </w:rPr>
        <w:t>En hovedaktivitet</w:t>
      </w:r>
      <w:r w:rsidR="009E2168">
        <w:rPr>
          <w:sz w:val="22"/>
          <w:szCs w:val="22"/>
        </w:rPr>
        <w:t>/</w:t>
      </w:r>
      <w:r w:rsidRPr="00642717">
        <w:rPr>
          <w:sz w:val="22"/>
          <w:szCs w:val="22"/>
        </w:rPr>
        <w:t xml:space="preserve">arbeidspakke skal omfatte FoU-oppgaver som </w:t>
      </w:r>
      <w:r w:rsidRPr="00642717">
        <w:rPr>
          <w:i/>
          <w:sz w:val="22"/>
          <w:szCs w:val="22"/>
        </w:rPr>
        <w:t>enten</w:t>
      </w:r>
      <w:r w:rsidRPr="00642717">
        <w:rPr>
          <w:sz w:val="22"/>
          <w:szCs w:val="22"/>
        </w:rPr>
        <w:t xml:space="preserve"> faller inn under kategorien "Industriell forskning" </w:t>
      </w:r>
      <w:r w:rsidRPr="00642717">
        <w:rPr>
          <w:i/>
          <w:sz w:val="22"/>
          <w:szCs w:val="22"/>
        </w:rPr>
        <w:t>eller</w:t>
      </w:r>
      <w:r w:rsidRPr="00642717">
        <w:rPr>
          <w:sz w:val="22"/>
          <w:szCs w:val="22"/>
        </w:rPr>
        <w:t xml:space="preserve"> under kategorien "Eksperimentell utvikling"</w:t>
      </w:r>
      <w:r w:rsidR="00775E32">
        <w:rPr>
          <w:sz w:val="22"/>
          <w:szCs w:val="22"/>
        </w:rPr>
        <w:t>.</w:t>
      </w:r>
      <w:r w:rsidRPr="00642717">
        <w:rPr>
          <w:sz w:val="22"/>
          <w:szCs w:val="22"/>
        </w:rPr>
        <w:t xml:space="preserve"> </w:t>
      </w:r>
      <w:hyperlink r:id="rId11" w:tgtFrame="_blank" w:history="1">
        <w:r w:rsidR="00BB6031" w:rsidRPr="00170AC9">
          <w:rPr>
            <w:rStyle w:val="Hyperkobling"/>
            <w:color w:val="auto"/>
            <w:sz w:val="22"/>
            <w:szCs w:val="22"/>
            <w:u w:val="none"/>
          </w:rPr>
          <w:t>D</w:t>
        </w:r>
        <w:r w:rsidRPr="00170AC9">
          <w:rPr>
            <w:rStyle w:val="Hyperkobling"/>
            <w:color w:val="auto"/>
            <w:sz w:val="22"/>
            <w:szCs w:val="22"/>
            <w:u w:val="none"/>
          </w:rPr>
          <w:t>efinisjon</w:t>
        </w:r>
        <w:r w:rsidR="00BB6031" w:rsidRPr="00170AC9">
          <w:rPr>
            <w:rStyle w:val="Hyperkobling"/>
            <w:color w:val="auto"/>
            <w:sz w:val="22"/>
            <w:szCs w:val="22"/>
            <w:u w:val="none"/>
          </w:rPr>
          <w:t>en</w:t>
        </w:r>
        <w:r w:rsidRPr="00170AC9">
          <w:rPr>
            <w:rStyle w:val="Hyperkobling"/>
            <w:color w:val="auto"/>
            <w:sz w:val="22"/>
            <w:szCs w:val="22"/>
            <w:u w:val="none"/>
          </w:rPr>
          <w:t xml:space="preserve"> av disse to begrepene</w:t>
        </w:r>
      </w:hyperlink>
      <w:r w:rsidRPr="00642717">
        <w:rPr>
          <w:sz w:val="22"/>
          <w:szCs w:val="22"/>
        </w:rPr>
        <w:t xml:space="preserve"> </w:t>
      </w:r>
      <w:r w:rsidR="009E2168">
        <w:rPr>
          <w:sz w:val="22"/>
          <w:szCs w:val="22"/>
        </w:rPr>
        <w:t>står</w:t>
      </w:r>
      <w:r w:rsidR="00BB6031" w:rsidRPr="00642717">
        <w:rPr>
          <w:sz w:val="22"/>
          <w:szCs w:val="22"/>
        </w:rPr>
        <w:t xml:space="preserve"> i </w:t>
      </w:r>
      <w:r w:rsidRPr="00642717">
        <w:rPr>
          <w:sz w:val="22"/>
          <w:szCs w:val="22"/>
        </w:rPr>
        <w:t>regelverket for statsstøtte til FoU.</w:t>
      </w:r>
    </w:p>
    <w:p w14:paraId="410788DB" w14:textId="6B13586B" w:rsidR="00337CEA" w:rsidRPr="00642717" w:rsidRDefault="00AD26FC" w:rsidP="00EE2BB7">
      <w:pPr>
        <w:rPr>
          <w:sz w:val="22"/>
          <w:szCs w:val="22"/>
        </w:rPr>
      </w:pPr>
      <w:r w:rsidRPr="00642717">
        <w:rPr>
          <w:sz w:val="22"/>
          <w:szCs w:val="22"/>
        </w:rPr>
        <w:t xml:space="preserve"> </w:t>
      </w:r>
    </w:p>
    <w:p w14:paraId="591A1725" w14:textId="3CC63FC5" w:rsidR="00EE2BB7" w:rsidRPr="00642717" w:rsidRDefault="00EE2BB7" w:rsidP="00EE2BB7">
      <w:pPr>
        <w:rPr>
          <w:sz w:val="22"/>
          <w:szCs w:val="22"/>
        </w:rPr>
      </w:pPr>
      <w:r w:rsidRPr="00642717">
        <w:rPr>
          <w:sz w:val="22"/>
          <w:szCs w:val="22"/>
        </w:rPr>
        <w:t xml:space="preserve">Beskriv </w:t>
      </w:r>
      <w:r w:rsidR="00AD26FC" w:rsidRPr="00642717">
        <w:rPr>
          <w:sz w:val="22"/>
          <w:szCs w:val="22"/>
        </w:rPr>
        <w:t xml:space="preserve">hver </w:t>
      </w:r>
      <w:r w:rsidR="00145214" w:rsidRPr="00642717">
        <w:rPr>
          <w:sz w:val="22"/>
          <w:szCs w:val="22"/>
        </w:rPr>
        <w:t>h</w:t>
      </w:r>
      <w:r w:rsidR="006F6AAC" w:rsidRPr="00642717">
        <w:rPr>
          <w:sz w:val="22"/>
          <w:szCs w:val="22"/>
        </w:rPr>
        <w:t>ovedaktivitet</w:t>
      </w:r>
      <w:r w:rsidRPr="00642717">
        <w:rPr>
          <w:sz w:val="22"/>
          <w:szCs w:val="22"/>
        </w:rPr>
        <w:t xml:space="preserve"> </w:t>
      </w:r>
      <w:r w:rsidR="006F6AAC" w:rsidRPr="00642717">
        <w:rPr>
          <w:sz w:val="22"/>
          <w:szCs w:val="22"/>
        </w:rPr>
        <w:t xml:space="preserve">(H1, H2 </w:t>
      </w:r>
      <w:r w:rsidR="002A0D78" w:rsidRPr="00642717">
        <w:rPr>
          <w:sz w:val="22"/>
          <w:szCs w:val="22"/>
        </w:rPr>
        <w:t>osv</w:t>
      </w:r>
      <w:r w:rsidR="006F6AAC" w:rsidRPr="00642717">
        <w:rPr>
          <w:sz w:val="22"/>
          <w:szCs w:val="22"/>
        </w:rPr>
        <w:t>.</w:t>
      </w:r>
      <w:r w:rsidR="00FC2074">
        <w:rPr>
          <w:sz w:val="22"/>
          <w:szCs w:val="22"/>
        </w:rPr>
        <w:t xml:space="preserve">, </w:t>
      </w:r>
      <w:r w:rsidR="00775E32">
        <w:rPr>
          <w:sz w:val="22"/>
          <w:szCs w:val="22"/>
        </w:rPr>
        <w:t>som er angitt i</w:t>
      </w:r>
      <w:r w:rsidR="00C9534B">
        <w:rPr>
          <w:sz w:val="22"/>
          <w:szCs w:val="22"/>
        </w:rPr>
        <w:t xml:space="preserve"> tabellen i </w:t>
      </w:r>
      <w:r w:rsidR="00D35EC2">
        <w:rPr>
          <w:sz w:val="22"/>
          <w:szCs w:val="22"/>
        </w:rPr>
        <w:t>s</w:t>
      </w:r>
      <w:r w:rsidR="00C9534B">
        <w:rPr>
          <w:sz w:val="22"/>
          <w:szCs w:val="22"/>
        </w:rPr>
        <w:t>øknadsskjemaet</w:t>
      </w:r>
      <w:r w:rsidR="006F6AAC" w:rsidRPr="00642717">
        <w:rPr>
          <w:sz w:val="22"/>
          <w:szCs w:val="22"/>
        </w:rPr>
        <w:t>)</w:t>
      </w:r>
      <w:r w:rsidR="008E1267" w:rsidRPr="00642717">
        <w:rPr>
          <w:sz w:val="22"/>
          <w:szCs w:val="22"/>
        </w:rPr>
        <w:t xml:space="preserve"> </w:t>
      </w:r>
      <w:r w:rsidR="00AD26FC" w:rsidRPr="00642717">
        <w:rPr>
          <w:sz w:val="22"/>
          <w:szCs w:val="22"/>
        </w:rPr>
        <w:t xml:space="preserve">med </w:t>
      </w:r>
      <w:r w:rsidR="002A1B87" w:rsidRPr="00642717">
        <w:rPr>
          <w:sz w:val="22"/>
          <w:szCs w:val="22"/>
        </w:rPr>
        <w:t>følgende punk</w:t>
      </w:r>
      <w:r w:rsidR="000B5369" w:rsidRPr="00642717">
        <w:rPr>
          <w:sz w:val="22"/>
          <w:szCs w:val="22"/>
        </w:rPr>
        <w:t>t</w:t>
      </w:r>
      <w:r w:rsidR="002A1B87" w:rsidRPr="00642717">
        <w:rPr>
          <w:sz w:val="22"/>
          <w:szCs w:val="22"/>
        </w:rPr>
        <w:t>er</w:t>
      </w:r>
      <w:r w:rsidRPr="00C9534B">
        <w:rPr>
          <w:sz w:val="22"/>
          <w:szCs w:val="22"/>
        </w:rPr>
        <w:t>:</w:t>
      </w:r>
    </w:p>
    <w:p w14:paraId="58F6BB42" w14:textId="77777777" w:rsidR="00EE2BB7" w:rsidRPr="00642717" w:rsidRDefault="00507876" w:rsidP="00EE2BB7">
      <w:pPr>
        <w:pStyle w:val="Listeavsnitt"/>
        <w:numPr>
          <w:ilvl w:val="0"/>
          <w:numId w:val="22"/>
        </w:numPr>
        <w:tabs>
          <w:tab w:val="center" w:pos="4535"/>
        </w:tabs>
        <w:rPr>
          <w:sz w:val="22"/>
          <w:szCs w:val="22"/>
        </w:rPr>
      </w:pPr>
      <w:r w:rsidRPr="00642717">
        <w:rPr>
          <w:sz w:val="22"/>
          <w:szCs w:val="22"/>
        </w:rPr>
        <w:t>T</w:t>
      </w:r>
      <w:r w:rsidR="00EE2BB7" w:rsidRPr="00642717">
        <w:rPr>
          <w:sz w:val="22"/>
          <w:szCs w:val="22"/>
        </w:rPr>
        <w:t xml:space="preserve">ittel </w:t>
      </w:r>
      <w:r w:rsidRPr="00642717">
        <w:rPr>
          <w:sz w:val="22"/>
          <w:szCs w:val="22"/>
        </w:rPr>
        <w:t>på hovedaktiviteten</w:t>
      </w:r>
    </w:p>
    <w:p w14:paraId="0C7AC47F" w14:textId="7D319925" w:rsidR="003E17EA" w:rsidRDefault="003E17EA" w:rsidP="003E17EA">
      <w:pPr>
        <w:pStyle w:val="Listeavsnitt"/>
        <w:numPr>
          <w:ilvl w:val="0"/>
          <w:numId w:val="22"/>
        </w:numPr>
        <w:tabs>
          <w:tab w:val="center" w:pos="4535"/>
        </w:tabs>
        <w:rPr>
          <w:sz w:val="22"/>
          <w:szCs w:val="22"/>
        </w:rPr>
      </w:pPr>
      <w:r w:rsidRPr="00642717">
        <w:rPr>
          <w:sz w:val="22"/>
          <w:szCs w:val="22"/>
        </w:rPr>
        <w:t xml:space="preserve">FoU-kategori: </w:t>
      </w:r>
      <w:r w:rsidR="009E2168">
        <w:rPr>
          <w:sz w:val="22"/>
          <w:szCs w:val="22"/>
        </w:rPr>
        <w:t xml:space="preserve">Enten </w:t>
      </w:r>
      <w:r w:rsidRPr="00642717">
        <w:rPr>
          <w:sz w:val="22"/>
          <w:szCs w:val="22"/>
        </w:rPr>
        <w:t>"Industriell forskning" eller "Eksperimentell utvikling"</w:t>
      </w:r>
    </w:p>
    <w:p w14:paraId="5CD0F6BB" w14:textId="3F1968A3" w:rsidR="003E17EA" w:rsidRPr="00642717" w:rsidRDefault="009E2168" w:rsidP="003E17EA">
      <w:pPr>
        <w:pStyle w:val="Listeavsnitt"/>
        <w:numPr>
          <w:ilvl w:val="0"/>
          <w:numId w:val="22"/>
        </w:numPr>
        <w:tabs>
          <w:tab w:val="center" w:pos="4535"/>
        </w:tabs>
        <w:rPr>
          <w:sz w:val="22"/>
          <w:szCs w:val="22"/>
        </w:rPr>
      </w:pPr>
      <w:r>
        <w:rPr>
          <w:sz w:val="22"/>
          <w:szCs w:val="22"/>
        </w:rPr>
        <w:t xml:space="preserve">Hvilken </w:t>
      </w:r>
      <w:r w:rsidR="003E17EA" w:rsidRPr="00642717">
        <w:rPr>
          <w:sz w:val="22"/>
          <w:szCs w:val="22"/>
        </w:rPr>
        <w:t>prosjektpartner</w:t>
      </w:r>
      <w:r>
        <w:rPr>
          <w:sz w:val="22"/>
          <w:szCs w:val="22"/>
        </w:rPr>
        <w:t xml:space="preserve"> som er ansvarlig</w:t>
      </w:r>
      <w:r w:rsidR="003E17EA" w:rsidRPr="00642717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å</w:t>
      </w:r>
      <w:r w:rsidR="003E17EA" w:rsidRPr="00642717">
        <w:rPr>
          <w:sz w:val="22"/>
          <w:szCs w:val="22"/>
        </w:rPr>
        <w:t xml:space="preserve"> gjennomfør</w:t>
      </w:r>
      <w:r>
        <w:rPr>
          <w:sz w:val="22"/>
          <w:szCs w:val="22"/>
        </w:rPr>
        <w:t>e</w:t>
      </w:r>
      <w:r w:rsidR="003E17EA" w:rsidRPr="00642717">
        <w:rPr>
          <w:sz w:val="22"/>
          <w:szCs w:val="22"/>
        </w:rPr>
        <w:t xml:space="preserve"> hovedaktiviteten</w:t>
      </w:r>
    </w:p>
    <w:p w14:paraId="3A0BE3C2" w14:textId="42D3216A" w:rsidR="00D950D4" w:rsidRDefault="00F91DAE" w:rsidP="00170AC9">
      <w:pPr>
        <w:pStyle w:val="Listeavsnitt"/>
        <w:numPr>
          <w:ilvl w:val="0"/>
          <w:numId w:val="22"/>
        </w:numPr>
        <w:tabs>
          <w:tab w:val="center" w:pos="4535"/>
        </w:tabs>
        <w:rPr>
          <w:sz w:val="22"/>
          <w:szCs w:val="22"/>
        </w:rPr>
      </w:pPr>
      <w:r w:rsidRPr="00642717">
        <w:rPr>
          <w:sz w:val="22"/>
          <w:szCs w:val="22"/>
        </w:rPr>
        <w:t>F</w:t>
      </w:r>
      <w:r w:rsidR="00C834CD" w:rsidRPr="00642717">
        <w:rPr>
          <w:sz w:val="22"/>
          <w:szCs w:val="22"/>
        </w:rPr>
        <w:t>aglig innhold: Kort beskrivelse av forsknings- eller utviklingsaktivitete</w:t>
      </w:r>
      <w:r w:rsidRPr="00642717">
        <w:rPr>
          <w:sz w:val="22"/>
          <w:szCs w:val="22"/>
        </w:rPr>
        <w:t>n</w:t>
      </w:r>
      <w:r w:rsidR="001303ED" w:rsidRPr="00642717">
        <w:rPr>
          <w:sz w:val="22"/>
          <w:szCs w:val="22"/>
        </w:rPr>
        <w:t xml:space="preserve">, </w:t>
      </w:r>
      <w:r w:rsidR="00507876" w:rsidRPr="00642717">
        <w:rPr>
          <w:sz w:val="22"/>
          <w:szCs w:val="22"/>
        </w:rPr>
        <w:t>herunder</w:t>
      </w:r>
      <w:r w:rsidR="001303ED" w:rsidRPr="00642717">
        <w:rPr>
          <w:sz w:val="22"/>
          <w:szCs w:val="22"/>
        </w:rPr>
        <w:t xml:space="preserve"> </w:t>
      </w:r>
      <w:r w:rsidR="1ACB6735" w:rsidRPr="71DCB2F5">
        <w:rPr>
          <w:sz w:val="22"/>
          <w:szCs w:val="22"/>
        </w:rPr>
        <w:t>FoU-</w:t>
      </w:r>
      <w:r w:rsidR="2D7C4AE2" w:rsidRPr="739D3526">
        <w:rPr>
          <w:sz w:val="22"/>
          <w:szCs w:val="22"/>
        </w:rPr>
        <w:t>metod</w:t>
      </w:r>
      <w:r w:rsidR="5EEAE7C0" w:rsidRPr="739D3526">
        <w:rPr>
          <w:sz w:val="22"/>
          <w:szCs w:val="22"/>
        </w:rPr>
        <w:t>er</w:t>
      </w:r>
      <w:r w:rsidR="001303ED" w:rsidRPr="00642717">
        <w:rPr>
          <w:sz w:val="22"/>
          <w:szCs w:val="22"/>
        </w:rPr>
        <w:t xml:space="preserve"> og </w:t>
      </w:r>
      <w:r w:rsidR="001303ED" w:rsidRPr="00170AC9">
        <w:rPr>
          <w:sz w:val="22"/>
          <w:szCs w:val="22"/>
        </w:rPr>
        <w:t>forventede FoU-resultater</w:t>
      </w:r>
    </w:p>
    <w:p w14:paraId="4E5B0E86" w14:textId="3142A4BA" w:rsidR="02BF6428" w:rsidRDefault="02BF6428" w:rsidP="02BF6428">
      <w:pPr>
        <w:tabs>
          <w:tab w:val="center" w:pos="4535"/>
        </w:tabs>
        <w:rPr>
          <w:sz w:val="22"/>
          <w:szCs w:val="22"/>
        </w:rPr>
      </w:pPr>
    </w:p>
    <w:p w14:paraId="6D6350AA" w14:textId="42DECA83" w:rsidR="00A064C3" w:rsidRPr="0011560C" w:rsidRDefault="00A064C3" w:rsidP="0E34D5CD">
      <w:pPr>
        <w:tabs>
          <w:tab w:val="center" w:pos="4535"/>
        </w:tabs>
        <w:rPr>
          <w:sz w:val="22"/>
          <w:szCs w:val="22"/>
        </w:rPr>
      </w:pPr>
      <w:r w:rsidRPr="0011560C">
        <w:rPr>
          <w:sz w:val="22"/>
          <w:szCs w:val="22"/>
        </w:rPr>
        <w:t xml:space="preserve">Vis </w:t>
      </w:r>
      <w:r w:rsidR="0010241A">
        <w:rPr>
          <w:sz w:val="22"/>
          <w:szCs w:val="22"/>
        </w:rPr>
        <w:t>prosjektflyten</w:t>
      </w:r>
      <w:r w:rsidR="00DF5391">
        <w:rPr>
          <w:sz w:val="22"/>
          <w:szCs w:val="22"/>
        </w:rPr>
        <w:t xml:space="preserve"> og </w:t>
      </w:r>
      <w:r w:rsidRPr="0011560C">
        <w:rPr>
          <w:sz w:val="22"/>
          <w:szCs w:val="22"/>
        </w:rPr>
        <w:t>sammenhengen mellom hovedaktiviteter og milepæler</w:t>
      </w:r>
      <w:r w:rsidR="76A86B2B" w:rsidRPr="5C891C9D">
        <w:rPr>
          <w:sz w:val="22"/>
          <w:szCs w:val="22"/>
        </w:rPr>
        <w:t xml:space="preserve">, for </w:t>
      </w:r>
      <w:r w:rsidR="76A86B2B" w:rsidRPr="11756034">
        <w:rPr>
          <w:sz w:val="22"/>
          <w:szCs w:val="22"/>
        </w:rPr>
        <w:t>eksempel</w:t>
      </w:r>
      <w:r w:rsidRPr="0011560C">
        <w:rPr>
          <w:sz w:val="22"/>
          <w:szCs w:val="22"/>
        </w:rPr>
        <w:t xml:space="preserve"> i form av et </w:t>
      </w:r>
      <w:proofErr w:type="spellStart"/>
      <w:r>
        <w:rPr>
          <w:sz w:val="22"/>
          <w:szCs w:val="22"/>
        </w:rPr>
        <w:t>G</w:t>
      </w:r>
      <w:r w:rsidRPr="0011560C">
        <w:rPr>
          <w:sz w:val="22"/>
          <w:szCs w:val="22"/>
        </w:rPr>
        <w:t>antt</w:t>
      </w:r>
      <w:proofErr w:type="spellEnd"/>
      <w:r>
        <w:rPr>
          <w:sz w:val="22"/>
          <w:szCs w:val="22"/>
        </w:rPr>
        <w:t>-</w:t>
      </w:r>
      <w:r w:rsidRPr="0011560C">
        <w:rPr>
          <w:sz w:val="22"/>
          <w:szCs w:val="22"/>
        </w:rPr>
        <w:t xml:space="preserve">diagram. </w:t>
      </w:r>
    </w:p>
    <w:p w14:paraId="53152618" w14:textId="77777777" w:rsidR="00A064C3" w:rsidRPr="00170AC9" w:rsidRDefault="00A064C3" w:rsidP="000D18CE">
      <w:pPr>
        <w:pStyle w:val="Listeavsnitt"/>
        <w:tabs>
          <w:tab w:val="center" w:pos="4535"/>
        </w:tabs>
        <w:ind w:left="360"/>
        <w:rPr>
          <w:sz w:val="22"/>
          <w:szCs w:val="22"/>
        </w:rPr>
      </w:pPr>
    </w:p>
    <w:p w14:paraId="672004ED" w14:textId="77777777" w:rsidR="002F639A" w:rsidRDefault="002F639A" w:rsidP="00F421A3">
      <w:pPr>
        <w:rPr>
          <w:i/>
          <w:sz w:val="22"/>
          <w:szCs w:val="22"/>
        </w:rPr>
      </w:pPr>
    </w:p>
    <w:p w14:paraId="5269E99D" w14:textId="1C89396B" w:rsidR="002F639A" w:rsidRPr="00977F05" w:rsidRDefault="002F639A" w:rsidP="00F421A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 </w:t>
      </w:r>
      <w:r w:rsidR="008E1267">
        <w:rPr>
          <w:b/>
          <w:sz w:val="22"/>
          <w:szCs w:val="22"/>
        </w:rPr>
        <w:t>b</w:t>
      </w:r>
      <w:r w:rsidR="00337CEA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977F05">
        <w:rPr>
          <w:b/>
          <w:sz w:val="22"/>
          <w:szCs w:val="22"/>
        </w:rPr>
        <w:t xml:space="preserve">Prosjektets kostnadsbudsjett fordelt på </w:t>
      </w:r>
      <w:r w:rsidR="00D35EC2">
        <w:rPr>
          <w:b/>
          <w:sz w:val="22"/>
          <w:szCs w:val="22"/>
        </w:rPr>
        <w:t>h</w:t>
      </w:r>
      <w:r w:rsidRPr="00977F05">
        <w:rPr>
          <w:b/>
          <w:sz w:val="22"/>
          <w:szCs w:val="22"/>
        </w:rPr>
        <w:t>ovedaktiviteter</w:t>
      </w:r>
    </w:p>
    <w:p w14:paraId="1BE347C3" w14:textId="45D4956F" w:rsidR="008E1267" w:rsidRPr="0011560C" w:rsidRDefault="008E1267" w:rsidP="00775E32">
      <w:pPr>
        <w:rPr>
          <w:i/>
          <w:sz w:val="22"/>
          <w:szCs w:val="22"/>
        </w:rPr>
      </w:pPr>
      <w:r w:rsidRPr="007F6507">
        <w:rPr>
          <w:sz w:val="22"/>
          <w:szCs w:val="22"/>
        </w:rPr>
        <w:t>Bruk tabellen nedenfor til å oppsummere hvordan de</w:t>
      </w:r>
      <w:r w:rsidR="009E2168">
        <w:rPr>
          <w:sz w:val="22"/>
          <w:szCs w:val="22"/>
        </w:rPr>
        <w:t>re fordeler de</w:t>
      </w:r>
      <w:r w:rsidRPr="007F6507">
        <w:rPr>
          <w:sz w:val="22"/>
          <w:szCs w:val="22"/>
        </w:rPr>
        <w:t xml:space="preserve"> samlede prosjektkostnadene </w:t>
      </w:r>
      <w:r w:rsidR="72321469" w:rsidRPr="7D87DF6B">
        <w:rPr>
          <w:sz w:val="22"/>
          <w:szCs w:val="22"/>
        </w:rPr>
        <w:t>for</w:t>
      </w:r>
      <w:r w:rsidR="009E2168">
        <w:rPr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 w:rsidRPr="007F6507">
        <w:rPr>
          <w:sz w:val="22"/>
          <w:szCs w:val="22"/>
        </w:rPr>
        <w:t>ovedaktivitete</w:t>
      </w:r>
      <w:r w:rsidR="009E2168">
        <w:rPr>
          <w:sz w:val="22"/>
          <w:szCs w:val="22"/>
        </w:rPr>
        <w:t xml:space="preserve">ne </w:t>
      </w:r>
      <w:r w:rsidR="0E297468" w:rsidRPr="71DCB2F5">
        <w:rPr>
          <w:sz w:val="22"/>
          <w:szCs w:val="22"/>
        </w:rPr>
        <w:t xml:space="preserve">beskrevet </w:t>
      </w:r>
      <w:r w:rsidR="7C286B42" w:rsidRPr="71DCB2F5">
        <w:rPr>
          <w:sz w:val="22"/>
          <w:szCs w:val="22"/>
        </w:rPr>
        <w:t xml:space="preserve">i </w:t>
      </w:r>
      <w:r w:rsidR="62576D47" w:rsidRPr="71DCB2F5">
        <w:rPr>
          <w:sz w:val="22"/>
          <w:szCs w:val="22"/>
        </w:rPr>
        <w:t>avsnitt</w:t>
      </w:r>
      <w:r w:rsidR="009E2168">
        <w:rPr>
          <w:sz w:val="22"/>
          <w:szCs w:val="22"/>
        </w:rPr>
        <w:t xml:space="preserve"> 8a)</w:t>
      </w:r>
      <w:r>
        <w:rPr>
          <w:sz w:val="22"/>
          <w:szCs w:val="22"/>
        </w:rPr>
        <w:t>.</w:t>
      </w:r>
      <w:r w:rsidRPr="007F6507">
        <w:rPr>
          <w:sz w:val="22"/>
          <w:szCs w:val="22"/>
        </w:rPr>
        <w:t xml:space="preserve"> </w:t>
      </w:r>
      <w:r w:rsidR="0CD0E63C" w:rsidRPr="3E09E041">
        <w:rPr>
          <w:sz w:val="22"/>
          <w:szCs w:val="22"/>
        </w:rPr>
        <w:t>Kostnadene</w:t>
      </w:r>
      <w:r>
        <w:rPr>
          <w:sz w:val="22"/>
          <w:szCs w:val="22"/>
        </w:rPr>
        <w:t xml:space="preserve"> skal samsvare med beløpene på linjen "Totalsum" i </w:t>
      </w:r>
      <w:r w:rsidR="00C763FA">
        <w:rPr>
          <w:sz w:val="22"/>
          <w:szCs w:val="22"/>
        </w:rPr>
        <w:t>tabellen</w:t>
      </w:r>
      <w:r w:rsidR="00C763FA" w:rsidRPr="00642717">
        <w:rPr>
          <w:sz w:val="22"/>
          <w:szCs w:val="22"/>
        </w:rPr>
        <w:t xml:space="preserve"> "</w:t>
      </w:r>
      <w:r w:rsidR="00C763FA" w:rsidRPr="00775E32">
        <w:rPr>
          <w:sz w:val="22"/>
          <w:szCs w:val="22"/>
        </w:rPr>
        <w:t>Kostnader pr. prosjektpartner pr. hovedaktivitet"</w:t>
      </w:r>
      <w:r w:rsidRPr="00642717">
        <w:rPr>
          <w:sz w:val="22"/>
          <w:szCs w:val="22"/>
        </w:rPr>
        <w:t xml:space="preserve"> i </w:t>
      </w:r>
      <w:r w:rsidR="009E2168">
        <w:rPr>
          <w:sz w:val="22"/>
          <w:szCs w:val="22"/>
        </w:rPr>
        <w:t>s</w:t>
      </w:r>
      <w:r w:rsidRPr="00642717">
        <w:rPr>
          <w:sz w:val="22"/>
          <w:szCs w:val="22"/>
        </w:rPr>
        <w:t>øknadsskjemaet</w:t>
      </w:r>
      <w:r w:rsidR="00775E32">
        <w:rPr>
          <w:sz w:val="22"/>
          <w:szCs w:val="22"/>
        </w:rPr>
        <w:t xml:space="preserve">. </w:t>
      </w:r>
      <w:r w:rsidRPr="00FB0109">
        <w:rPr>
          <w:iCs/>
          <w:sz w:val="22"/>
          <w:szCs w:val="22"/>
        </w:rPr>
        <w:t>Tilføy linjer i tabellen etter behov.</w:t>
      </w:r>
    </w:p>
    <w:p w14:paraId="7944D55C" w14:textId="77777777" w:rsidR="008E1267" w:rsidRPr="00775E32" w:rsidRDefault="008E1267" w:rsidP="008E1267">
      <w:pPr>
        <w:rPr>
          <w:sz w:val="22"/>
          <w:szCs w:val="22"/>
        </w:rPr>
      </w:pPr>
    </w:p>
    <w:p w14:paraId="60BA1C3C" w14:textId="7B6AFAE6" w:rsidR="008E1267" w:rsidRPr="00977F05" w:rsidRDefault="008E1267" w:rsidP="008E1267">
      <w:pPr>
        <w:rPr>
          <w:b/>
          <w:sz w:val="22"/>
          <w:szCs w:val="22"/>
        </w:rPr>
      </w:pPr>
      <w:r>
        <w:rPr>
          <w:b/>
          <w:sz w:val="22"/>
          <w:szCs w:val="22"/>
        </w:rPr>
        <w:t>Tabell 8 b)</w:t>
      </w:r>
    </w:p>
    <w:p w14:paraId="5EDA26B3" w14:textId="77777777" w:rsidR="00F421A3" w:rsidRPr="007F6507" w:rsidRDefault="00F421A3" w:rsidP="00F421A3">
      <w:pPr>
        <w:rPr>
          <w:i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275"/>
        <w:gridCol w:w="1701"/>
      </w:tblGrid>
      <w:tr w:rsidR="00F421A3" w:rsidRPr="007F6507" w14:paraId="49673BFD" w14:textId="77777777" w:rsidTr="000A4F02">
        <w:tc>
          <w:tcPr>
            <w:tcW w:w="709" w:type="dxa"/>
            <w:shd w:val="clear" w:color="auto" w:fill="auto"/>
          </w:tcPr>
          <w:p w14:paraId="720B995C" w14:textId="77777777" w:rsidR="00F421A3" w:rsidRPr="00165BF3" w:rsidRDefault="00F421A3" w:rsidP="00404C3B">
            <w:pPr>
              <w:rPr>
                <w:b/>
                <w:i/>
                <w:sz w:val="22"/>
                <w:szCs w:val="22"/>
              </w:rPr>
            </w:pPr>
            <w:r w:rsidRPr="00165BF3">
              <w:rPr>
                <w:b/>
                <w:i/>
                <w:sz w:val="22"/>
                <w:szCs w:val="22"/>
              </w:rPr>
              <w:t>Nr.</w:t>
            </w:r>
          </w:p>
        </w:tc>
        <w:tc>
          <w:tcPr>
            <w:tcW w:w="3969" w:type="dxa"/>
            <w:shd w:val="clear" w:color="auto" w:fill="auto"/>
          </w:tcPr>
          <w:p w14:paraId="420753AF" w14:textId="7636D5A6" w:rsidR="00F421A3" w:rsidRPr="007F6507" w:rsidRDefault="00F421A3" w:rsidP="00404C3B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>Tittel</w:t>
            </w:r>
            <w:r w:rsidR="0011560C">
              <w:rPr>
                <w:b/>
                <w:i/>
                <w:sz w:val="22"/>
                <w:szCs w:val="22"/>
              </w:rPr>
              <w:t xml:space="preserve"> på </w:t>
            </w:r>
            <w:r w:rsidR="00D35EC2">
              <w:rPr>
                <w:b/>
                <w:i/>
                <w:sz w:val="22"/>
                <w:szCs w:val="22"/>
              </w:rPr>
              <w:t>h</w:t>
            </w:r>
            <w:r w:rsidR="0011560C">
              <w:rPr>
                <w:b/>
                <w:i/>
                <w:sz w:val="22"/>
                <w:szCs w:val="22"/>
              </w:rPr>
              <w:t>ovedaktivitet/</w:t>
            </w:r>
            <w:r w:rsidR="00D35EC2">
              <w:rPr>
                <w:b/>
                <w:i/>
                <w:sz w:val="22"/>
                <w:szCs w:val="22"/>
              </w:rPr>
              <w:t>a</w:t>
            </w:r>
            <w:r w:rsidR="0011560C">
              <w:rPr>
                <w:b/>
                <w:i/>
                <w:sz w:val="22"/>
                <w:szCs w:val="22"/>
              </w:rPr>
              <w:t>rbeidspakke</w:t>
            </w:r>
          </w:p>
        </w:tc>
        <w:tc>
          <w:tcPr>
            <w:tcW w:w="1418" w:type="dxa"/>
          </w:tcPr>
          <w:p w14:paraId="2E2244C1" w14:textId="77777777" w:rsidR="00F421A3" w:rsidRPr="007F6507" w:rsidRDefault="00F421A3" w:rsidP="00404C3B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 xml:space="preserve">Kostnads- </w:t>
            </w:r>
          </w:p>
          <w:p w14:paraId="73B47454" w14:textId="77777777" w:rsidR="00F421A3" w:rsidRPr="007F6507" w:rsidRDefault="00F421A3" w:rsidP="00404C3B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>budsjett</w:t>
            </w:r>
          </w:p>
          <w:p w14:paraId="6CDFC102" w14:textId="77777777" w:rsidR="00F421A3" w:rsidRPr="007F6507" w:rsidRDefault="00F421A3" w:rsidP="00404C3B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>(1000 kr)</w:t>
            </w:r>
          </w:p>
        </w:tc>
        <w:tc>
          <w:tcPr>
            <w:tcW w:w="1275" w:type="dxa"/>
            <w:shd w:val="clear" w:color="auto" w:fill="auto"/>
          </w:tcPr>
          <w:p w14:paraId="5EFC6BBA" w14:textId="77777777" w:rsidR="00F421A3" w:rsidRPr="007F6507" w:rsidRDefault="00F421A3" w:rsidP="00421B98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>Kostnad</w:t>
            </w:r>
            <w:r w:rsidR="00717EE1">
              <w:rPr>
                <w:b/>
                <w:i/>
                <w:sz w:val="22"/>
                <w:szCs w:val="22"/>
              </w:rPr>
              <w:t>:</w:t>
            </w:r>
            <w:r w:rsidRPr="007F6507">
              <w:rPr>
                <w:b/>
                <w:i/>
                <w:sz w:val="22"/>
                <w:szCs w:val="22"/>
              </w:rPr>
              <w:t xml:space="preserve"> Industriell FoU </w:t>
            </w:r>
          </w:p>
        </w:tc>
        <w:tc>
          <w:tcPr>
            <w:tcW w:w="1701" w:type="dxa"/>
            <w:shd w:val="clear" w:color="auto" w:fill="auto"/>
          </w:tcPr>
          <w:p w14:paraId="14BD9E1B" w14:textId="77777777" w:rsidR="00F421A3" w:rsidRPr="007F6507" w:rsidRDefault="00F421A3" w:rsidP="00421B98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>Kostnad</w:t>
            </w:r>
            <w:r w:rsidR="00717EE1">
              <w:rPr>
                <w:b/>
                <w:i/>
                <w:sz w:val="22"/>
                <w:szCs w:val="22"/>
              </w:rPr>
              <w:t>:</w:t>
            </w:r>
            <w:r w:rsidRPr="007F6507">
              <w:rPr>
                <w:b/>
                <w:i/>
                <w:sz w:val="22"/>
                <w:szCs w:val="22"/>
              </w:rPr>
              <w:t xml:space="preserve"> Eksperimentell utvikling</w:t>
            </w:r>
          </w:p>
        </w:tc>
      </w:tr>
      <w:tr w:rsidR="00F421A3" w:rsidRPr="007F6507" w14:paraId="5DAD6B2C" w14:textId="77777777" w:rsidTr="000A4F02">
        <w:tc>
          <w:tcPr>
            <w:tcW w:w="709" w:type="dxa"/>
            <w:shd w:val="clear" w:color="auto" w:fill="auto"/>
          </w:tcPr>
          <w:p w14:paraId="18752C02" w14:textId="77777777" w:rsidR="00F421A3" w:rsidRPr="007F6507" w:rsidRDefault="00F421A3" w:rsidP="00404C3B">
            <w:pPr>
              <w:rPr>
                <w:sz w:val="22"/>
                <w:szCs w:val="22"/>
              </w:rPr>
            </w:pPr>
            <w:r w:rsidRPr="007F6507">
              <w:rPr>
                <w:sz w:val="22"/>
                <w:szCs w:val="22"/>
              </w:rPr>
              <w:t>H1</w:t>
            </w:r>
          </w:p>
        </w:tc>
        <w:tc>
          <w:tcPr>
            <w:tcW w:w="3969" w:type="dxa"/>
            <w:shd w:val="clear" w:color="auto" w:fill="auto"/>
          </w:tcPr>
          <w:p w14:paraId="62260D0F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CFEB76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B89071B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E2463E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</w:tr>
      <w:tr w:rsidR="00F421A3" w:rsidRPr="007F6507" w14:paraId="0B9E528D" w14:textId="77777777" w:rsidTr="000A4F02">
        <w:tc>
          <w:tcPr>
            <w:tcW w:w="709" w:type="dxa"/>
            <w:shd w:val="clear" w:color="auto" w:fill="auto"/>
          </w:tcPr>
          <w:p w14:paraId="60F56F18" w14:textId="77777777" w:rsidR="00F421A3" w:rsidRPr="007F6507" w:rsidRDefault="00F421A3" w:rsidP="00404C3B">
            <w:pPr>
              <w:rPr>
                <w:sz w:val="22"/>
                <w:szCs w:val="22"/>
              </w:rPr>
            </w:pPr>
            <w:r w:rsidRPr="007F6507">
              <w:rPr>
                <w:sz w:val="22"/>
                <w:szCs w:val="22"/>
              </w:rPr>
              <w:t>H2</w:t>
            </w:r>
          </w:p>
        </w:tc>
        <w:tc>
          <w:tcPr>
            <w:tcW w:w="3969" w:type="dxa"/>
            <w:shd w:val="clear" w:color="auto" w:fill="auto"/>
          </w:tcPr>
          <w:p w14:paraId="42B3CC14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A8E560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7439A4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D41109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</w:tr>
      <w:tr w:rsidR="00F421A3" w:rsidRPr="007F6507" w14:paraId="35470EC4" w14:textId="77777777" w:rsidTr="000A4F02"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53D19B40" w14:textId="77777777" w:rsidR="00F421A3" w:rsidRPr="007F6507" w:rsidRDefault="00F421A3" w:rsidP="00404C3B">
            <w:pPr>
              <w:rPr>
                <w:sz w:val="22"/>
                <w:szCs w:val="22"/>
              </w:rPr>
            </w:pPr>
            <w:r w:rsidRPr="007F6507">
              <w:rPr>
                <w:sz w:val="22"/>
                <w:szCs w:val="22"/>
              </w:rPr>
              <w:t>…..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B3DD0A6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7D7A4771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14:paraId="5713C3C5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2C4A3103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</w:tr>
      <w:tr w:rsidR="00F421A3" w:rsidRPr="007F6507" w14:paraId="60D915E8" w14:textId="77777777" w:rsidTr="000A4F02"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14:paraId="020E4468" w14:textId="77777777" w:rsidR="00F421A3" w:rsidRPr="007F6507" w:rsidRDefault="00F421A3" w:rsidP="00404C3B">
            <w:pPr>
              <w:rPr>
                <w:b/>
                <w:sz w:val="22"/>
                <w:szCs w:val="22"/>
              </w:rPr>
            </w:pPr>
            <w:r w:rsidRPr="007F6507">
              <w:rPr>
                <w:b/>
                <w:sz w:val="22"/>
                <w:szCs w:val="22"/>
              </w:rPr>
              <w:t>Sum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</w:tcPr>
          <w:p w14:paraId="7862FD07" w14:textId="77777777" w:rsidR="00F421A3" w:rsidRPr="007F6507" w:rsidRDefault="000B5369" w:rsidP="000B5369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>Hele p</w:t>
            </w:r>
            <w:r w:rsidR="00D2494C" w:rsidRPr="007F6507">
              <w:rPr>
                <w:b/>
                <w:i/>
                <w:sz w:val="22"/>
                <w:szCs w:val="22"/>
              </w:rPr>
              <w:t xml:space="preserve">rosjektet 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891FF0B" w14:textId="77777777" w:rsidR="00F421A3" w:rsidRPr="007F6507" w:rsidRDefault="00F421A3" w:rsidP="00404C3B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</w:tcPr>
          <w:p w14:paraId="63F1F906" w14:textId="77777777" w:rsidR="00F421A3" w:rsidRPr="007F6507" w:rsidRDefault="00F421A3" w:rsidP="00404C3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54EB4594" w14:textId="77777777" w:rsidR="00F421A3" w:rsidRPr="007F6507" w:rsidRDefault="00F421A3" w:rsidP="00404C3B">
            <w:pPr>
              <w:rPr>
                <w:b/>
                <w:sz w:val="22"/>
                <w:szCs w:val="22"/>
              </w:rPr>
            </w:pPr>
          </w:p>
        </w:tc>
      </w:tr>
    </w:tbl>
    <w:p w14:paraId="032A48A4" w14:textId="77777777" w:rsidR="001F66CD" w:rsidRDefault="001F66CD" w:rsidP="0025643E">
      <w:pPr>
        <w:tabs>
          <w:tab w:val="center" w:pos="4535"/>
        </w:tabs>
        <w:rPr>
          <w:i/>
          <w:sz w:val="22"/>
          <w:szCs w:val="22"/>
          <w:u w:val="single"/>
        </w:rPr>
      </w:pPr>
    </w:p>
    <w:p w14:paraId="08316983" w14:textId="399D5EDD" w:rsidR="00F421A3" w:rsidRPr="00FB0109" w:rsidRDefault="00493518" w:rsidP="0025643E">
      <w:pPr>
        <w:tabs>
          <w:tab w:val="center" w:pos="4535"/>
        </w:tabs>
        <w:rPr>
          <w:iCs/>
          <w:sz w:val="22"/>
          <w:szCs w:val="22"/>
        </w:rPr>
      </w:pPr>
      <w:r w:rsidRPr="00FB0109">
        <w:rPr>
          <w:iCs/>
          <w:sz w:val="22"/>
          <w:szCs w:val="22"/>
          <w:u w:val="single"/>
        </w:rPr>
        <w:t>Merk</w:t>
      </w:r>
      <w:r w:rsidRPr="00FB0109">
        <w:rPr>
          <w:iCs/>
          <w:sz w:val="22"/>
          <w:szCs w:val="22"/>
        </w:rPr>
        <w:t xml:space="preserve">: </w:t>
      </w:r>
      <w:r w:rsidR="541595AA" w:rsidRPr="65DBF82C">
        <w:rPr>
          <w:sz w:val="22"/>
          <w:szCs w:val="22"/>
        </w:rPr>
        <w:t>Kostnadene</w:t>
      </w:r>
      <w:r w:rsidR="541595AA" w:rsidRPr="71DCB2F5">
        <w:rPr>
          <w:sz w:val="22"/>
          <w:szCs w:val="22"/>
        </w:rPr>
        <w:t xml:space="preserve"> for </w:t>
      </w:r>
      <w:r w:rsidR="002F639A" w:rsidRPr="00FB0109">
        <w:rPr>
          <w:iCs/>
          <w:sz w:val="22"/>
          <w:szCs w:val="22"/>
        </w:rPr>
        <w:t>h</w:t>
      </w:r>
      <w:r w:rsidRPr="00FB0109">
        <w:rPr>
          <w:iCs/>
          <w:sz w:val="22"/>
          <w:szCs w:val="22"/>
        </w:rPr>
        <w:t xml:space="preserve">ver </w:t>
      </w:r>
      <w:r w:rsidR="00421B98" w:rsidRPr="00FB0109">
        <w:rPr>
          <w:iCs/>
          <w:sz w:val="22"/>
          <w:szCs w:val="22"/>
        </w:rPr>
        <w:t>h</w:t>
      </w:r>
      <w:r w:rsidRPr="00FB0109">
        <w:rPr>
          <w:iCs/>
          <w:sz w:val="22"/>
          <w:szCs w:val="22"/>
        </w:rPr>
        <w:t xml:space="preserve">ovedaktivitet </w:t>
      </w:r>
      <w:r w:rsidR="4B273B71" w:rsidRPr="71DCB2F5">
        <w:rPr>
          <w:sz w:val="22"/>
          <w:szCs w:val="22"/>
        </w:rPr>
        <w:t xml:space="preserve">skal </w:t>
      </w:r>
      <w:r w:rsidRPr="00FB0109">
        <w:rPr>
          <w:iCs/>
          <w:sz w:val="22"/>
          <w:szCs w:val="22"/>
        </w:rPr>
        <w:t xml:space="preserve">i sin helhet enten </w:t>
      </w:r>
      <w:r w:rsidR="009E2168" w:rsidRPr="00FB0109">
        <w:rPr>
          <w:iCs/>
          <w:sz w:val="22"/>
          <w:szCs w:val="22"/>
        </w:rPr>
        <w:t xml:space="preserve">være </w:t>
      </w:r>
      <w:r w:rsidRPr="00FB0109">
        <w:rPr>
          <w:iCs/>
          <w:sz w:val="22"/>
          <w:szCs w:val="22"/>
        </w:rPr>
        <w:t xml:space="preserve">"Industriell FoU" eller "Eksperimentell utvikling", </w:t>
      </w:r>
      <w:r w:rsidR="00441056" w:rsidRPr="71DCB2F5">
        <w:rPr>
          <w:sz w:val="22"/>
          <w:szCs w:val="22"/>
        </w:rPr>
        <w:t xml:space="preserve">derfor </w:t>
      </w:r>
      <w:r w:rsidR="00441056" w:rsidRPr="65DBF82C">
        <w:rPr>
          <w:sz w:val="22"/>
          <w:szCs w:val="22"/>
        </w:rPr>
        <w:t>må</w:t>
      </w:r>
      <w:r w:rsidR="002F639A" w:rsidRPr="00FB0109">
        <w:rPr>
          <w:iCs/>
          <w:sz w:val="22"/>
          <w:szCs w:val="22"/>
        </w:rPr>
        <w:t xml:space="preserve"> </w:t>
      </w:r>
      <w:r w:rsidRPr="00FB0109">
        <w:rPr>
          <w:iCs/>
          <w:sz w:val="22"/>
          <w:szCs w:val="22"/>
        </w:rPr>
        <w:t xml:space="preserve">alle kostnadene </w:t>
      </w:r>
      <w:r w:rsidR="003C182D" w:rsidRPr="00FB0109">
        <w:rPr>
          <w:iCs/>
          <w:sz w:val="22"/>
          <w:szCs w:val="22"/>
        </w:rPr>
        <w:t xml:space="preserve">for </w:t>
      </w:r>
      <w:r w:rsidR="6F4F8779" w:rsidRPr="65DBF82C">
        <w:rPr>
          <w:sz w:val="22"/>
          <w:szCs w:val="22"/>
        </w:rPr>
        <w:t>hver</w:t>
      </w:r>
      <w:r w:rsidR="003C182D" w:rsidRPr="00FB0109">
        <w:rPr>
          <w:iCs/>
          <w:sz w:val="22"/>
          <w:szCs w:val="22"/>
        </w:rPr>
        <w:t xml:space="preserve"> </w:t>
      </w:r>
      <w:r w:rsidR="00421B98" w:rsidRPr="00FB0109">
        <w:rPr>
          <w:iCs/>
          <w:sz w:val="22"/>
          <w:szCs w:val="22"/>
        </w:rPr>
        <w:t>h</w:t>
      </w:r>
      <w:r w:rsidR="003C182D" w:rsidRPr="00FB0109">
        <w:rPr>
          <w:iCs/>
          <w:sz w:val="22"/>
          <w:szCs w:val="22"/>
        </w:rPr>
        <w:t>ovedaktivitet</w:t>
      </w:r>
      <w:r w:rsidRPr="00FB0109">
        <w:rPr>
          <w:iCs/>
          <w:sz w:val="22"/>
          <w:szCs w:val="22"/>
        </w:rPr>
        <w:t xml:space="preserve"> plasseres i den aktuelle kolonnen.</w:t>
      </w:r>
    </w:p>
    <w:p w14:paraId="6AA98754" w14:textId="77777777" w:rsidR="00493518" w:rsidRPr="007F6507" w:rsidRDefault="00493518" w:rsidP="0025643E">
      <w:pPr>
        <w:tabs>
          <w:tab w:val="center" w:pos="4535"/>
        </w:tabs>
        <w:rPr>
          <w:sz w:val="22"/>
          <w:szCs w:val="22"/>
        </w:rPr>
      </w:pPr>
    </w:p>
    <w:p w14:paraId="04B98FF4" w14:textId="263F6777" w:rsidR="0028788D" w:rsidRPr="007F6507" w:rsidRDefault="00B91D7A" w:rsidP="0025643E">
      <w:pPr>
        <w:tabs>
          <w:tab w:val="center" w:pos="453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8 </w:t>
      </w:r>
      <w:r w:rsidR="008E1267">
        <w:rPr>
          <w:b/>
          <w:sz w:val="22"/>
          <w:szCs w:val="22"/>
        </w:rPr>
        <w:t>c</w:t>
      </w:r>
      <w:r w:rsidR="0028788D" w:rsidRPr="007F6507">
        <w:rPr>
          <w:b/>
          <w:sz w:val="22"/>
          <w:szCs w:val="22"/>
        </w:rPr>
        <w:t>)</w:t>
      </w:r>
      <w:r w:rsidR="0028788D" w:rsidRPr="007F6507">
        <w:rPr>
          <w:sz w:val="22"/>
          <w:szCs w:val="22"/>
        </w:rPr>
        <w:t xml:space="preserve"> </w:t>
      </w:r>
      <w:r w:rsidR="007F1ADE" w:rsidRPr="00170AC9">
        <w:rPr>
          <w:b/>
          <w:sz w:val="22"/>
          <w:szCs w:val="22"/>
        </w:rPr>
        <w:t>Kritiske milepæle</w:t>
      </w:r>
      <w:r w:rsidR="0011560C">
        <w:rPr>
          <w:b/>
          <w:sz w:val="22"/>
          <w:szCs w:val="22"/>
        </w:rPr>
        <w:t>r for FoU-aktiviteten</w:t>
      </w:r>
    </w:p>
    <w:p w14:paraId="5DD44427" w14:textId="30AF2F4D" w:rsidR="003E17EA" w:rsidRPr="0011560C" w:rsidRDefault="00FC2074" w:rsidP="0011560C">
      <w:pPr>
        <w:pStyle w:val="Listeavsnitt"/>
        <w:numPr>
          <w:ilvl w:val="0"/>
          <w:numId w:val="38"/>
        </w:numPr>
        <w:tabs>
          <w:tab w:val="center" w:pos="4535"/>
        </w:tabs>
        <w:rPr>
          <w:sz w:val="22"/>
          <w:szCs w:val="22"/>
        </w:rPr>
      </w:pPr>
      <w:r w:rsidRPr="0011560C">
        <w:rPr>
          <w:sz w:val="22"/>
          <w:szCs w:val="22"/>
        </w:rPr>
        <w:t>Beskriv nærmere 2-3 kritiske milepæler blant de m</w:t>
      </w:r>
      <w:r w:rsidR="007F1ADE" w:rsidRPr="0011560C">
        <w:rPr>
          <w:sz w:val="22"/>
          <w:szCs w:val="22"/>
        </w:rPr>
        <w:t xml:space="preserve">ilepælene </w:t>
      </w:r>
      <w:r w:rsidRPr="0011560C">
        <w:rPr>
          <w:sz w:val="22"/>
          <w:szCs w:val="22"/>
        </w:rPr>
        <w:t xml:space="preserve">som er angitt i </w:t>
      </w:r>
      <w:r w:rsidR="009305A6" w:rsidRPr="0011560C">
        <w:rPr>
          <w:sz w:val="22"/>
          <w:szCs w:val="22"/>
        </w:rPr>
        <w:t>tabell</w:t>
      </w:r>
      <w:r w:rsidR="002F6D0E" w:rsidRPr="0011560C">
        <w:rPr>
          <w:sz w:val="22"/>
          <w:szCs w:val="22"/>
        </w:rPr>
        <w:t>en</w:t>
      </w:r>
      <w:r w:rsidR="009305A6" w:rsidRPr="0011560C">
        <w:rPr>
          <w:sz w:val="22"/>
          <w:szCs w:val="22"/>
        </w:rPr>
        <w:t xml:space="preserve"> </w:t>
      </w:r>
      <w:bookmarkStart w:id="1" w:name="_Hlk12527073"/>
      <w:r w:rsidR="002F6D0E" w:rsidRPr="0011560C">
        <w:rPr>
          <w:sz w:val="22"/>
          <w:szCs w:val="22"/>
        </w:rPr>
        <w:t xml:space="preserve">"Hovedaktiviteter og milepæler i prosjektperioden" </w:t>
      </w:r>
      <w:bookmarkEnd w:id="1"/>
      <w:r w:rsidR="009305A6" w:rsidRPr="0011560C">
        <w:rPr>
          <w:sz w:val="22"/>
          <w:szCs w:val="22"/>
        </w:rPr>
        <w:t xml:space="preserve">i </w:t>
      </w:r>
      <w:r w:rsidR="00D35EC2">
        <w:rPr>
          <w:sz w:val="22"/>
          <w:szCs w:val="22"/>
        </w:rPr>
        <w:t>s</w:t>
      </w:r>
      <w:r w:rsidR="009305A6" w:rsidRPr="0011560C">
        <w:rPr>
          <w:sz w:val="22"/>
          <w:szCs w:val="22"/>
        </w:rPr>
        <w:t xml:space="preserve">øknadsskjemaet. </w:t>
      </w:r>
    </w:p>
    <w:p w14:paraId="5762F267" w14:textId="77777777" w:rsidR="006F170C" w:rsidRDefault="006F170C" w:rsidP="0025643E">
      <w:pPr>
        <w:tabs>
          <w:tab w:val="center" w:pos="4535"/>
        </w:tabs>
        <w:rPr>
          <w:sz w:val="22"/>
          <w:szCs w:val="22"/>
        </w:rPr>
      </w:pPr>
    </w:p>
    <w:p w14:paraId="09FA4279" w14:textId="77777777" w:rsidR="00F77ABC" w:rsidRPr="00F9269B" w:rsidRDefault="00F77ABC" w:rsidP="00F77ABC">
      <w:pPr>
        <w:rPr>
          <w:b/>
          <w:sz w:val="22"/>
          <w:szCs w:val="22"/>
        </w:rPr>
      </w:pPr>
      <w:r w:rsidRPr="00F9269B">
        <w:rPr>
          <w:b/>
          <w:sz w:val="22"/>
          <w:szCs w:val="22"/>
        </w:rPr>
        <w:t>8 d) Organisering og styring av prosjektet</w:t>
      </w:r>
    </w:p>
    <w:p w14:paraId="60D4C265" w14:textId="1B654A82" w:rsidR="00F77ABC" w:rsidRPr="0011560C" w:rsidRDefault="00F77ABC" w:rsidP="0011560C">
      <w:pPr>
        <w:pStyle w:val="Listeavsnitt"/>
        <w:numPr>
          <w:ilvl w:val="0"/>
          <w:numId w:val="39"/>
        </w:numPr>
        <w:rPr>
          <w:sz w:val="22"/>
          <w:szCs w:val="22"/>
        </w:rPr>
      </w:pPr>
      <w:r w:rsidRPr="0011560C">
        <w:rPr>
          <w:sz w:val="22"/>
          <w:szCs w:val="22"/>
        </w:rPr>
        <w:t xml:space="preserve">Beskriv kort hvordan </w:t>
      </w:r>
      <w:r w:rsidR="009E2168">
        <w:rPr>
          <w:sz w:val="22"/>
          <w:szCs w:val="22"/>
        </w:rPr>
        <w:t xml:space="preserve">dere skal </w:t>
      </w:r>
      <w:r w:rsidR="009E2168" w:rsidRPr="0011560C">
        <w:rPr>
          <w:sz w:val="22"/>
          <w:szCs w:val="22"/>
        </w:rPr>
        <w:t>organisere og styre</w:t>
      </w:r>
      <w:r w:rsidR="009E2168">
        <w:rPr>
          <w:sz w:val="22"/>
          <w:szCs w:val="22"/>
        </w:rPr>
        <w:t xml:space="preserve"> </w:t>
      </w:r>
      <w:r w:rsidRPr="0011560C">
        <w:rPr>
          <w:sz w:val="22"/>
          <w:szCs w:val="22"/>
        </w:rPr>
        <w:t>prosjektet</w:t>
      </w:r>
      <w:r w:rsidR="00F406A9" w:rsidRPr="0011560C">
        <w:rPr>
          <w:sz w:val="22"/>
          <w:szCs w:val="22"/>
        </w:rPr>
        <w:t xml:space="preserve">, og forklar hvordan dette passer til prosjektets mål og oppgaver. Begrunn valg av prosjektleder. </w:t>
      </w:r>
    </w:p>
    <w:p w14:paraId="7505650C" w14:textId="0C63A132" w:rsidR="00B1205C" w:rsidRPr="00FB0109" w:rsidRDefault="00B1205C" w:rsidP="0011560C">
      <w:pPr>
        <w:pStyle w:val="Listeavsnitt"/>
        <w:numPr>
          <w:ilvl w:val="0"/>
          <w:numId w:val="39"/>
        </w:numPr>
        <w:rPr>
          <w:iCs/>
          <w:sz w:val="22"/>
          <w:szCs w:val="22"/>
        </w:rPr>
      </w:pPr>
      <w:r w:rsidRPr="0011560C">
        <w:rPr>
          <w:sz w:val="22"/>
          <w:szCs w:val="22"/>
        </w:rPr>
        <w:t xml:space="preserve">Bruk tabellen nedenfor til å vise hvilke hovedaktiviteter hver </w:t>
      </w:r>
      <w:r w:rsidR="002F6D0E" w:rsidRPr="0011560C">
        <w:rPr>
          <w:sz w:val="22"/>
          <w:szCs w:val="22"/>
        </w:rPr>
        <w:t>prosjekt</w:t>
      </w:r>
      <w:r w:rsidRPr="0011560C">
        <w:rPr>
          <w:sz w:val="22"/>
          <w:szCs w:val="22"/>
        </w:rPr>
        <w:t xml:space="preserve">partner som er nevnt under punkt </w:t>
      </w:r>
      <w:r w:rsidR="00B91D7A" w:rsidRPr="0011560C">
        <w:rPr>
          <w:sz w:val="22"/>
          <w:szCs w:val="22"/>
        </w:rPr>
        <w:t>4</w:t>
      </w:r>
      <w:r w:rsidRPr="0011560C">
        <w:rPr>
          <w:sz w:val="22"/>
          <w:szCs w:val="22"/>
        </w:rPr>
        <w:t xml:space="preserve">.1 vil delta i, og hvilken partner som er ansvarlig for hver hovedaktivitet. </w:t>
      </w:r>
      <w:r w:rsidRPr="00FB0109">
        <w:rPr>
          <w:iCs/>
          <w:sz w:val="22"/>
          <w:szCs w:val="22"/>
        </w:rPr>
        <w:t>Stryk eller tilføy linjer i tabellen etter behov.</w:t>
      </w:r>
    </w:p>
    <w:p w14:paraId="6B027D7C" w14:textId="77777777" w:rsidR="00B1205C" w:rsidRDefault="00B1205C" w:rsidP="00B1205C">
      <w:pPr>
        <w:rPr>
          <w:sz w:val="22"/>
          <w:szCs w:val="22"/>
        </w:rPr>
      </w:pPr>
    </w:p>
    <w:p w14:paraId="5994EF43" w14:textId="69710A42" w:rsidR="00B1205C" w:rsidRPr="003C5ED5" w:rsidRDefault="00B1205C" w:rsidP="00B1205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ell 8 </w:t>
      </w:r>
      <w:r w:rsidR="00A761B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) Fordeling av oppgaver og ansvar i prosjektet</w:t>
      </w:r>
    </w:p>
    <w:p w14:paraId="41ABC8DD" w14:textId="77777777" w:rsidR="00B1205C" w:rsidRDefault="00B1205C" w:rsidP="00B1205C">
      <w:pPr>
        <w:rPr>
          <w:sz w:val="22"/>
          <w:szCs w:val="22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056"/>
        <w:gridCol w:w="1914"/>
      </w:tblGrid>
      <w:tr w:rsidR="00B1205C" w14:paraId="1FAA6A67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92DC" w14:textId="77777777" w:rsidR="00B1205C" w:rsidRPr="00804006" w:rsidRDefault="00B1205C" w:rsidP="00821865">
            <w:pPr>
              <w:rPr>
                <w:b/>
                <w:i/>
                <w:sz w:val="22"/>
                <w:szCs w:val="22"/>
              </w:rPr>
            </w:pPr>
            <w:r w:rsidRPr="00804006">
              <w:rPr>
                <w:b/>
                <w:i/>
                <w:sz w:val="22"/>
                <w:szCs w:val="22"/>
              </w:rPr>
              <w:t xml:space="preserve">Partne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F42F" w14:textId="77777777" w:rsidR="00B1205C" w:rsidRPr="00804006" w:rsidRDefault="00B1205C" w:rsidP="00821865">
            <w:pPr>
              <w:rPr>
                <w:b/>
                <w:i/>
                <w:sz w:val="22"/>
                <w:szCs w:val="22"/>
              </w:rPr>
            </w:pPr>
            <w:r w:rsidRPr="00804006">
              <w:rPr>
                <w:b/>
                <w:i/>
                <w:sz w:val="22"/>
                <w:szCs w:val="22"/>
              </w:rPr>
              <w:t>Navn på partne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AF6C" w14:textId="77777777" w:rsidR="00B1205C" w:rsidRPr="00804006" w:rsidRDefault="00B1205C" w:rsidP="00821865">
            <w:pPr>
              <w:rPr>
                <w:b/>
                <w:i/>
                <w:sz w:val="22"/>
                <w:szCs w:val="22"/>
              </w:rPr>
            </w:pPr>
            <w:r w:rsidRPr="00804006">
              <w:rPr>
                <w:b/>
                <w:i/>
                <w:sz w:val="22"/>
                <w:szCs w:val="22"/>
              </w:rPr>
              <w:t>Ansvarlig for hovedaktivitet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C835" w14:textId="77777777" w:rsidR="00B1205C" w:rsidRPr="00804006" w:rsidRDefault="00B1205C" w:rsidP="00821865">
            <w:pPr>
              <w:rPr>
                <w:b/>
                <w:i/>
                <w:sz w:val="22"/>
                <w:szCs w:val="22"/>
              </w:rPr>
            </w:pPr>
            <w:r w:rsidRPr="00804006">
              <w:rPr>
                <w:b/>
                <w:i/>
                <w:sz w:val="22"/>
                <w:szCs w:val="22"/>
              </w:rPr>
              <w:t>Deltar også i hovedaktivitet:</w:t>
            </w:r>
          </w:p>
        </w:tc>
      </w:tr>
      <w:tr w:rsidR="00B1205C" w14:paraId="5EA7D113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C064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766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E38D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Hx</w:t>
            </w:r>
            <w:proofErr w:type="spellEnd"/>
            <w:r>
              <w:rPr>
                <w:sz w:val="22"/>
                <w:szCs w:val="22"/>
              </w:rPr>
              <w:t>, ..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567D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y, Hz, …)</w:t>
            </w:r>
          </w:p>
        </w:tc>
      </w:tr>
      <w:tr w:rsidR="00B1205C" w14:paraId="5FCAD2D6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B3AC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B4B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5F9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2053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  <w:tr w:rsidR="00B1205C" w14:paraId="38B4D35C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4EE9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B17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EEA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AB0D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  <w:tr w:rsidR="00B1205C" w14:paraId="0CB15E8A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4EC3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640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23EC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314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  <w:tr w:rsidR="00B1205C" w14:paraId="32284BEB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976C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20E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949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C6E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  <w:tr w:rsidR="00B1205C" w14:paraId="5136B429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35AF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712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7FA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4E1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  <w:tr w:rsidR="00B1205C" w14:paraId="6E67CED2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5A1E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6D8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D0E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01F4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  <w:tr w:rsidR="00B1205C" w14:paraId="51AD92B5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3EAF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4BC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CE1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947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</w:tbl>
    <w:p w14:paraId="0AE20266" w14:textId="77777777" w:rsidR="00B1205C" w:rsidRDefault="00B1205C" w:rsidP="00B1205C">
      <w:pPr>
        <w:rPr>
          <w:sz w:val="22"/>
          <w:szCs w:val="22"/>
        </w:rPr>
      </w:pPr>
    </w:p>
    <w:p w14:paraId="59225348" w14:textId="3D65F519" w:rsidR="005A59F9" w:rsidRDefault="00792641" w:rsidP="00EC2D87">
      <w:pPr>
        <w:rPr>
          <w:sz w:val="22"/>
          <w:szCs w:val="22"/>
        </w:rPr>
      </w:pPr>
      <w:r w:rsidRPr="002C5FF4">
        <w:rPr>
          <w:b/>
          <w:sz w:val="22"/>
        </w:rPr>
        <w:t>9</w:t>
      </w:r>
      <w:r w:rsidR="00EC2D87" w:rsidRPr="002C5FF4">
        <w:rPr>
          <w:b/>
          <w:sz w:val="22"/>
        </w:rPr>
        <w:t xml:space="preserve">. </w:t>
      </w:r>
      <w:r w:rsidR="00BD503D" w:rsidRPr="002C5FF4">
        <w:rPr>
          <w:b/>
          <w:sz w:val="22"/>
        </w:rPr>
        <w:t xml:space="preserve">Finansiering </w:t>
      </w:r>
      <w:r w:rsidR="00BD503D" w:rsidRPr="007F6507">
        <w:rPr>
          <w:b/>
          <w:sz w:val="22"/>
          <w:szCs w:val="22"/>
        </w:rPr>
        <w:br/>
      </w:r>
      <w:r w:rsidR="005A59F9">
        <w:rPr>
          <w:sz w:val="22"/>
          <w:szCs w:val="22"/>
        </w:rPr>
        <w:t>Om dere ønsker å utdype finansieringstabellene i søknadsskjemaet, kan dere gjør det her.</w:t>
      </w:r>
    </w:p>
    <w:p w14:paraId="0B7887A4" w14:textId="77777777" w:rsidR="004B51F3" w:rsidRDefault="004B51F3" w:rsidP="00EC2D87">
      <w:pPr>
        <w:rPr>
          <w:sz w:val="22"/>
          <w:szCs w:val="22"/>
        </w:rPr>
      </w:pPr>
    </w:p>
    <w:p w14:paraId="00E90A54" w14:textId="6C50D5A5" w:rsidR="00DF4A41" w:rsidRDefault="005A59F9" w:rsidP="00EC2D87">
      <w:pPr>
        <w:rPr>
          <w:sz w:val="22"/>
          <w:szCs w:val="22"/>
        </w:rPr>
      </w:pPr>
      <w:r>
        <w:rPr>
          <w:sz w:val="22"/>
          <w:szCs w:val="22"/>
        </w:rPr>
        <w:t>Husk at F</w:t>
      </w:r>
      <w:r w:rsidR="00DF4A41">
        <w:rPr>
          <w:sz w:val="22"/>
          <w:szCs w:val="22"/>
        </w:rPr>
        <w:t xml:space="preserve">orskningsrådets støtte til </w:t>
      </w:r>
      <w:r w:rsidR="00D35EC2">
        <w:rPr>
          <w:sz w:val="22"/>
          <w:szCs w:val="22"/>
        </w:rPr>
        <w:t>i</w:t>
      </w:r>
      <w:r w:rsidR="00DF4A41">
        <w:rPr>
          <w:sz w:val="22"/>
          <w:szCs w:val="22"/>
        </w:rPr>
        <w:t xml:space="preserve">nnovasjonsprosjekter i næringslivet gis med hjemmel i Statsstøtteregelverket. </w:t>
      </w:r>
      <w:r w:rsidR="0018648D">
        <w:rPr>
          <w:sz w:val="22"/>
          <w:szCs w:val="22"/>
        </w:rPr>
        <w:t>Vi forutsetter</w:t>
      </w:r>
      <w:r w:rsidR="00DF4A41">
        <w:rPr>
          <w:sz w:val="22"/>
          <w:szCs w:val="22"/>
        </w:rPr>
        <w:t xml:space="preserve"> at </w:t>
      </w:r>
      <w:r w:rsidR="000120EB">
        <w:rPr>
          <w:sz w:val="22"/>
          <w:szCs w:val="22"/>
        </w:rPr>
        <w:t>samarbeids</w:t>
      </w:r>
      <w:r w:rsidR="00DF4A41">
        <w:rPr>
          <w:sz w:val="22"/>
          <w:szCs w:val="22"/>
        </w:rPr>
        <w:t xml:space="preserve">partnerne i prosjektet bidrar til finansieringen av prosjektet ved selv å dekke </w:t>
      </w:r>
      <w:r w:rsidR="00337CEA">
        <w:rPr>
          <w:sz w:val="22"/>
          <w:szCs w:val="22"/>
        </w:rPr>
        <w:t>en andel</w:t>
      </w:r>
      <w:r w:rsidR="00DF4A41">
        <w:rPr>
          <w:sz w:val="22"/>
          <w:szCs w:val="22"/>
        </w:rPr>
        <w:t xml:space="preserve"> av prosjektkostnadene. </w:t>
      </w:r>
      <w:r w:rsidR="00B33098">
        <w:rPr>
          <w:sz w:val="22"/>
          <w:szCs w:val="22"/>
        </w:rPr>
        <w:t>Vær oppmerksom på følgende:</w:t>
      </w:r>
      <w:r w:rsidR="00B33098" w:rsidRPr="007F6507">
        <w:rPr>
          <w:sz w:val="22"/>
          <w:szCs w:val="22"/>
        </w:rPr>
        <w:t xml:space="preserve"> </w:t>
      </w:r>
    </w:p>
    <w:p w14:paraId="073DEFE4" w14:textId="1FE7B663" w:rsidR="00B33098" w:rsidRPr="00FB0109" w:rsidRDefault="0018648D" w:rsidP="00B33098">
      <w:pPr>
        <w:pStyle w:val="Listeavsnitt"/>
        <w:numPr>
          <w:ilvl w:val="0"/>
          <w:numId w:val="24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Vi forutsetter</w:t>
      </w:r>
      <w:r w:rsidR="00B33098" w:rsidRPr="00FB0109">
        <w:rPr>
          <w:iCs/>
          <w:sz w:val="22"/>
          <w:szCs w:val="22"/>
        </w:rPr>
        <w:t xml:space="preserve"> at </w:t>
      </w:r>
      <w:r w:rsidR="00FA0454">
        <w:rPr>
          <w:iCs/>
          <w:sz w:val="22"/>
          <w:szCs w:val="22"/>
        </w:rPr>
        <w:t>FoU-</w:t>
      </w:r>
      <w:r w:rsidR="00B33098" w:rsidRPr="00FB0109">
        <w:rPr>
          <w:iCs/>
          <w:sz w:val="22"/>
          <w:szCs w:val="22"/>
        </w:rPr>
        <w:t xml:space="preserve">leverandører ikke står i avhengighetsforhold til noen </w:t>
      </w:r>
      <w:r>
        <w:rPr>
          <w:iCs/>
          <w:sz w:val="22"/>
          <w:szCs w:val="22"/>
        </w:rPr>
        <w:t xml:space="preserve">av </w:t>
      </w:r>
      <w:r w:rsidR="00FA0454">
        <w:rPr>
          <w:iCs/>
          <w:sz w:val="22"/>
          <w:szCs w:val="22"/>
        </w:rPr>
        <w:t>samarbeids</w:t>
      </w:r>
      <w:r w:rsidR="00B33098" w:rsidRPr="00FB0109">
        <w:rPr>
          <w:iCs/>
          <w:sz w:val="22"/>
          <w:szCs w:val="22"/>
        </w:rPr>
        <w:t>partner</w:t>
      </w:r>
      <w:r>
        <w:rPr>
          <w:iCs/>
          <w:sz w:val="22"/>
          <w:szCs w:val="22"/>
        </w:rPr>
        <w:t>n</w:t>
      </w:r>
      <w:r w:rsidR="00B33098" w:rsidRPr="00FB0109">
        <w:rPr>
          <w:iCs/>
          <w:sz w:val="22"/>
          <w:szCs w:val="22"/>
        </w:rPr>
        <w:t>e, dvs. at de må operere på armlengdes avstand fra disse. FoU-</w:t>
      </w:r>
      <w:r w:rsidR="00FA0454">
        <w:rPr>
          <w:iCs/>
          <w:sz w:val="22"/>
          <w:szCs w:val="22"/>
        </w:rPr>
        <w:t>leverandører</w:t>
      </w:r>
      <w:r w:rsidR="00B33098" w:rsidRPr="00FB0109">
        <w:rPr>
          <w:iCs/>
          <w:sz w:val="22"/>
          <w:szCs w:val="22"/>
        </w:rPr>
        <w:t xml:space="preserve"> skal ikke bidra </w:t>
      </w:r>
      <w:r w:rsidR="00681694" w:rsidRPr="00FB0109">
        <w:rPr>
          <w:iCs/>
          <w:sz w:val="22"/>
          <w:szCs w:val="22"/>
        </w:rPr>
        <w:t xml:space="preserve">til </w:t>
      </w:r>
      <w:r w:rsidR="00B33098" w:rsidRPr="00FB0109">
        <w:rPr>
          <w:iCs/>
          <w:sz w:val="22"/>
          <w:szCs w:val="22"/>
        </w:rPr>
        <w:t>finansiering</w:t>
      </w:r>
      <w:r w:rsidR="00681694" w:rsidRPr="00FB0109">
        <w:rPr>
          <w:iCs/>
          <w:sz w:val="22"/>
          <w:szCs w:val="22"/>
        </w:rPr>
        <w:t>en</w:t>
      </w:r>
      <w:r w:rsidR="00B33098" w:rsidRPr="00FB0109">
        <w:rPr>
          <w:iCs/>
          <w:sz w:val="22"/>
          <w:szCs w:val="22"/>
        </w:rPr>
        <w:t xml:space="preserve"> </w:t>
      </w:r>
      <w:r w:rsidR="00681694" w:rsidRPr="00FB0109">
        <w:rPr>
          <w:iCs/>
          <w:sz w:val="22"/>
          <w:szCs w:val="22"/>
        </w:rPr>
        <w:t>av</w:t>
      </w:r>
      <w:r w:rsidR="00B33098" w:rsidRPr="00FB0109">
        <w:rPr>
          <w:iCs/>
          <w:sz w:val="22"/>
          <w:szCs w:val="22"/>
        </w:rPr>
        <w:t xml:space="preserve"> prosjektet.</w:t>
      </w:r>
    </w:p>
    <w:p w14:paraId="6E28BA38" w14:textId="769D3F3B" w:rsidR="00B33098" w:rsidRPr="00FB0109" w:rsidRDefault="00B33098" w:rsidP="00B33098">
      <w:pPr>
        <w:pStyle w:val="Listeavsnitt"/>
        <w:numPr>
          <w:ilvl w:val="0"/>
          <w:numId w:val="24"/>
        </w:numPr>
        <w:rPr>
          <w:iCs/>
          <w:sz w:val="22"/>
          <w:szCs w:val="22"/>
        </w:rPr>
      </w:pPr>
      <w:r w:rsidRPr="00FB0109">
        <w:rPr>
          <w:iCs/>
          <w:sz w:val="22"/>
          <w:szCs w:val="22"/>
        </w:rPr>
        <w:t xml:space="preserve">En </w:t>
      </w:r>
      <w:r w:rsidR="00416E9D">
        <w:rPr>
          <w:iCs/>
          <w:sz w:val="22"/>
          <w:szCs w:val="22"/>
        </w:rPr>
        <w:t>samarbeids</w:t>
      </w:r>
      <w:r w:rsidRPr="00FB0109">
        <w:rPr>
          <w:iCs/>
          <w:sz w:val="22"/>
          <w:szCs w:val="22"/>
        </w:rPr>
        <w:t xml:space="preserve">partner i prosjektet kan ikke være </w:t>
      </w:r>
      <w:r w:rsidR="00416E9D">
        <w:rPr>
          <w:iCs/>
          <w:sz w:val="22"/>
          <w:szCs w:val="22"/>
        </w:rPr>
        <w:t>FoU-</w:t>
      </w:r>
      <w:r w:rsidRPr="00FB0109">
        <w:rPr>
          <w:iCs/>
          <w:sz w:val="22"/>
          <w:szCs w:val="22"/>
        </w:rPr>
        <w:t>leverandør i prosjektet – eller omvendt.</w:t>
      </w:r>
    </w:p>
    <w:p w14:paraId="2B7CEB1F" w14:textId="77777777" w:rsidR="00B33098" w:rsidRPr="00FB0109" w:rsidRDefault="00B33098" w:rsidP="00B33098">
      <w:pPr>
        <w:pStyle w:val="Listeavsnitt"/>
        <w:numPr>
          <w:ilvl w:val="0"/>
          <w:numId w:val="24"/>
        </w:numPr>
        <w:rPr>
          <w:iCs/>
          <w:sz w:val="22"/>
          <w:szCs w:val="22"/>
        </w:rPr>
      </w:pPr>
      <w:r w:rsidRPr="00FB0109">
        <w:rPr>
          <w:iCs/>
          <w:sz w:val="22"/>
          <w:szCs w:val="22"/>
        </w:rPr>
        <w:t xml:space="preserve">Kostnader ved eventuell egenfinansiert innsats fra </w:t>
      </w:r>
      <w:r w:rsidR="00681694" w:rsidRPr="00FB0109">
        <w:rPr>
          <w:iCs/>
          <w:sz w:val="22"/>
          <w:szCs w:val="22"/>
        </w:rPr>
        <w:t>"</w:t>
      </w:r>
      <w:r w:rsidRPr="00FB0109">
        <w:rPr>
          <w:iCs/>
          <w:sz w:val="22"/>
          <w:szCs w:val="22"/>
        </w:rPr>
        <w:t>andre prosjektpartnere</w:t>
      </w:r>
      <w:r w:rsidR="00681694" w:rsidRPr="00FB0109">
        <w:rPr>
          <w:iCs/>
          <w:sz w:val="22"/>
          <w:szCs w:val="22"/>
        </w:rPr>
        <w:t>"</w:t>
      </w:r>
      <w:r w:rsidRPr="00FB0109">
        <w:rPr>
          <w:iCs/>
          <w:sz w:val="22"/>
          <w:szCs w:val="22"/>
        </w:rPr>
        <w:t xml:space="preserve"> (O1, O</w:t>
      </w:r>
      <w:proofErr w:type="gramStart"/>
      <w:r w:rsidRPr="00FB0109">
        <w:rPr>
          <w:iCs/>
          <w:sz w:val="22"/>
          <w:szCs w:val="22"/>
        </w:rPr>
        <w:t>2,…</w:t>
      </w:r>
      <w:proofErr w:type="gramEnd"/>
      <w:r w:rsidR="00681694" w:rsidRPr="00FB0109">
        <w:rPr>
          <w:iCs/>
          <w:sz w:val="22"/>
          <w:szCs w:val="22"/>
        </w:rPr>
        <w:t xml:space="preserve"> i punkt 4.1</w:t>
      </w:r>
      <w:r w:rsidRPr="00FB0109">
        <w:rPr>
          <w:iCs/>
          <w:sz w:val="22"/>
          <w:szCs w:val="22"/>
        </w:rPr>
        <w:t>) vil ikke inngå i grunnlaget for tildeling av</w:t>
      </w:r>
      <w:r w:rsidR="00681694" w:rsidRPr="00FB0109">
        <w:rPr>
          <w:iCs/>
          <w:sz w:val="22"/>
          <w:szCs w:val="22"/>
        </w:rPr>
        <w:t xml:space="preserve"> Forskningsrådets </w:t>
      </w:r>
      <w:r w:rsidRPr="00FB0109">
        <w:rPr>
          <w:iCs/>
          <w:sz w:val="22"/>
          <w:szCs w:val="22"/>
        </w:rPr>
        <w:t xml:space="preserve">støtte til </w:t>
      </w:r>
      <w:r w:rsidR="00681694" w:rsidRPr="00FB0109">
        <w:rPr>
          <w:iCs/>
          <w:sz w:val="22"/>
          <w:szCs w:val="22"/>
        </w:rPr>
        <w:t>prosjektet</w:t>
      </w:r>
      <w:r w:rsidRPr="00FB0109">
        <w:rPr>
          <w:iCs/>
          <w:sz w:val="22"/>
          <w:szCs w:val="22"/>
        </w:rPr>
        <w:t>.</w:t>
      </w:r>
    </w:p>
    <w:p w14:paraId="19D01C41" w14:textId="77777777" w:rsidR="005A59F9" w:rsidRPr="005A59F9" w:rsidRDefault="00B33098" w:rsidP="00EC2D87">
      <w:pPr>
        <w:pStyle w:val="Listeavsnitt"/>
        <w:numPr>
          <w:ilvl w:val="0"/>
          <w:numId w:val="24"/>
        </w:numPr>
        <w:rPr>
          <w:i/>
          <w:sz w:val="22"/>
          <w:szCs w:val="22"/>
        </w:rPr>
      </w:pPr>
      <w:r w:rsidRPr="00FB0109">
        <w:rPr>
          <w:iCs/>
          <w:sz w:val="22"/>
          <w:szCs w:val="22"/>
        </w:rPr>
        <w:t xml:space="preserve">Eventuell kontantfinansiering fra </w:t>
      </w:r>
      <w:r w:rsidR="00681694" w:rsidRPr="00FB0109">
        <w:rPr>
          <w:iCs/>
          <w:sz w:val="22"/>
          <w:szCs w:val="22"/>
        </w:rPr>
        <w:t>"andre prosjektpa</w:t>
      </w:r>
      <w:r w:rsidR="00EE2E34" w:rsidRPr="00FB0109">
        <w:rPr>
          <w:iCs/>
          <w:sz w:val="22"/>
          <w:szCs w:val="22"/>
        </w:rPr>
        <w:t>r</w:t>
      </w:r>
      <w:r w:rsidR="00681694" w:rsidRPr="00FB0109">
        <w:rPr>
          <w:iCs/>
          <w:sz w:val="22"/>
          <w:szCs w:val="22"/>
        </w:rPr>
        <w:t>tnere"</w:t>
      </w:r>
      <w:r w:rsidRPr="00FB0109">
        <w:rPr>
          <w:iCs/>
          <w:sz w:val="22"/>
          <w:szCs w:val="22"/>
        </w:rPr>
        <w:t xml:space="preserve"> (O1, O</w:t>
      </w:r>
      <w:proofErr w:type="gramStart"/>
      <w:r w:rsidRPr="00FB0109">
        <w:rPr>
          <w:iCs/>
          <w:sz w:val="22"/>
          <w:szCs w:val="22"/>
        </w:rPr>
        <w:t>2,..</w:t>
      </w:r>
      <w:proofErr w:type="gramEnd"/>
      <w:r w:rsidRPr="00FB0109">
        <w:rPr>
          <w:iCs/>
          <w:sz w:val="22"/>
          <w:szCs w:val="22"/>
        </w:rPr>
        <w:t xml:space="preserve">) </w:t>
      </w:r>
      <w:r w:rsidR="00681694" w:rsidRPr="00FB0109">
        <w:rPr>
          <w:iCs/>
          <w:sz w:val="22"/>
          <w:szCs w:val="22"/>
        </w:rPr>
        <w:t xml:space="preserve">i offentlig sektor </w:t>
      </w:r>
      <w:r w:rsidRPr="00FB0109">
        <w:rPr>
          <w:iCs/>
          <w:sz w:val="22"/>
          <w:szCs w:val="22"/>
        </w:rPr>
        <w:t>vil bli betraktet som offentlig støtte, ref. "Andre offentlige midler" i tabell</w:t>
      </w:r>
      <w:r w:rsidR="00804006" w:rsidRPr="00FB0109">
        <w:rPr>
          <w:iCs/>
          <w:sz w:val="22"/>
          <w:szCs w:val="22"/>
        </w:rPr>
        <w:t>en</w:t>
      </w:r>
      <w:r w:rsidRPr="00FB0109">
        <w:rPr>
          <w:iCs/>
          <w:sz w:val="22"/>
          <w:szCs w:val="22"/>
        </w:rPr>
        <w:t xml:space="preserve"> "Finansieringsplan"</w:t>
      </w:r>
      <w:r w:rsidR="00804006" w:rsidRPr="00FB0109">
        <w:rPr>
          <w:iCs/>
          <w:sz w:val="22"/>
          <w:szCs w:val="22"/>
        </w:rPr>
        <w:t xml:space="preserve"> i </w:t>
      </w:r>
      <w:r w:rsidR="0018648D">
        <w:rPr>
          <w:iCs/>
          <w:sz w:val="22"/>
          <w:szCs w:val="22"/>
        </w:rPr>
        <w:t>s</w:t>
      </w:r>
      <w:r w:rsidR="00804006" w:rsidRPr="00FB0109">
        <w:rPr>
          <w:iCs/>
          <w:sz w:val="22"/>
          <w:szCs w:val="22"/>
        </w:rPr>
        <w:t>øknadsskjemaet.</w:t>
      </w:r>
    </w:p>
    <w:p w14:paraId="5790C382" w14:textId="547AF44C" w:rsidR="005A59F9" w:rsidRDefault="005A59F9" w:rsidP="00595341">
      <w:pPr>
        <w:rPr>
          <w:b/>
          <w:sz w:val="28"/>
          <w:szCs w:val="28"/>
        </w:rPr>
      </w:pPr>
    </w:p>
    <w:p w14:paraId="0BFAECC4" w14:textId="77777777" w:rsidR="002C5FF4" w:rsidRDefault="002C5FF4" w:rsidP="00595341">
      <w:pPr>
        <w:rPr>
          <w:b/>
          <w:sz w:val="28"/>
          <w:szCs w:val="28"/>
        </w:rPr>
      </w:pPr>
    </w:p>
    <w:p w14:paraId="293E5CDA" w14:textId="3A15209C" w:rsidR="000103DC" w:rsidRPr="00A53D8F" w:rsidRDefault="000103DC" w:rsidP="00595341">
      <w:pPr>
        <w:rPr>
          <w:b/>
          <w:sz w:val="28"/>
          <w:szCs w:val="28"/>
        </w:rPr>
      </w:pPr>
      <w:r w:rsidRPr="00A53D8F">
        <w:rPr>
          <w:b/>
          <w:sz w:val="28"/>
          <w:szCs w:val="28"/>
        </w:rPr>
        <w:t xml:space="preserve">DEL </w:t>
      </w:r>
      <w:r w:rsidR="0096084E" w:rsidRPr="00A53D8F">
        <w:rPr>
          <w:b/>
          <w:sz w:val="28"/>
          <w:szCs w:val="28"/>
        </w:rPr>
        <w:t xml:space="preserve">3: </w:t>
      </w:r>
      <w:r w:rsidR="004A1A8A">
        <w:rPr>
          <w:b/>
          <w:sz w:val="28"/>
          <w:szCs w:val="28"/>
        </w:rPr>
        <w:t xml:space="preserve">Plan for implementering </w:t>
      </w:r>
      <w:r w:rsidR="00897A56">
        <w:rPr>
          <w:b/>
          <w:sz w:val="28"/>
          <w:szCs w:val="28"/>
        </w:rPr>
        <w:t xml:space="preserve">og </w:t>
      </w:r>
      <w:r w:rsidR="00AD64AD" w:rsidRPr="00A53D8F">
        <w:rPr>
          <w:b/>
          <w:sz w:val="28"/>
          <w:szCs w:val="28"/>
        </w:rPr>
        <w:t xml:space="preserve">utnyttelse av </w:t>
      </w:r>
      <w:r w:rsidR="00F432BF">
        <w:rPr>
          <w:b/>
          <w:sz w:val="28"/>
          <w:szCs w:val="28"/>
        </w:rPr>
        <w:t>FoU-</w:t>
      </w:r>
      <w:r w:rsidR="00AD64AD" w:rsidRPr="00A53D8F">
        <w:rPr>
          <w:b/>
          <w:sz w:val="28"/>
          <w:szCs w:val="28"/>
        </w:rPr>
        <w:t>resultater</w:t>
      </w:r>
    </w:p>
    <w:p w14:paraId="587CDCBA" w14:textId="77777777" w:rsidR="00BD503D" w:rsidRDefault="00BD503D" w:rsidP="00EC2D87"/>
    <w:p w14:paraId="378B2832" w14:textId="240BBFC2" w:rsidR="00971727" w:rsidRDefault="00EA5732" w:rsidP="00F10D2E">
      <w:pPr>
        <w:rPr>
          <w:sz w:val="22"/>
          <w:szCs w:val="22"/>
        </w:rPr>
      </w:pPr>
      <w:r w:rsidRPr="347820AC">
        <w:rPr>
          <w:b/>
          <w:sz w:val="22"/>
          <w:szCs w:val="22"/>
        </w:rPr>
        <w:t>1</w:t>
      </w:r>
      <w:r w:rsidR="00BF14C7" w:rsidRPr="347820AC">
        <w:rPr>
          <w:b/>
          <w:sz w:val="22"/>
          <w:szCs w:val="22"/>
        </w:rPr>
        <w:t>0</w:t>
      </w:r>
      <w:r w:rsidR="00157F17" w:rsidRPr="347820AC">
        <w:rPr>
          <w:b/>
          <w:sz w:val="22"/>
          <w:szCs w:val="22"/>
        </w:rPr>
        <w:t xml:space="preserve">. </w:t>
      </w:r>
      <w:r w:rsidR="00E85080" w:rsidRPr="347820AC">
        <w:rPr>
          <w:b/>
          <w:sz w:val="22"/>
          <w:szCs w:val="22"/>
        </w:rPr>
        <w:t xml:space="preserve">Realisering av </w:t>
      </w:r>
      <w:r w:rsidR="00E30DFA" w:rsidRPr="347820AC">
        <w:rPr>
          <w:b/>
          <w:sz w:val="22"/>
          <w:szCs w:val="22"/>
        </w:rPr>
        <w:t xml:space="preserve">verdiskaping hos </w:t>
      </w:r>
      <w:r w:rsidR="00727723" w:rsidRPr="347820AC">
        <w:rPr>
          <w:b/>
          <w:sz w:val="22"/>
          <w:szCs w:val="22"/>
        </w:rPr>
        <w:t xml:space="preserve">prosjektansvarlig og </w:t>
      </w:r>
      <w:r w:rsidR="00B763D7" w:rsidRPr="347820AC">
        <w:rPr>
          <w:b/>
          <w:sz w:val="22"/>
          <w:szCs w:val="22"/>
        </w:rPr>
        <w:t>samarbeids</w:t>
      </w:r>
      <w:r w:rsidR="00E30DFA" w:rsidRPr="347820AC">
        <w:rPr>
          <w:b/>
          <w:sz w:val="22"/>
          <w:szCs w:val="22"/>
        </w:rPr>
        <w:t>partnerne</w:t>
      </w:r>
      <w:r w:rsidR="00AD64AD">
        <w:br/>
      </w:r>
      <w:r w:rsidR="00F10D2E" w:rsidRPr="347820AC">
        <w:rPr>
          <w:sz w:val="22"/>
          <w:szCs w:val="22"/>
        </w:rPr>
        <w:t xml:space="preserve">Når prosjektet er over – eventuelt underveis i prosjektet – skal dere realisere resultatene og verdiskapingspotensialet beskrevet i del 1, punkt 3. I dette avsnittet skal </w:t>
      </w:r>
      <w:r w:rsidR="00971727" w:rsidRPr="347820AC">
        <w:rPr>
          <w:sz w:val="22"/>
          <w:szCs w:val="22"/>
        </w:rPr>
        <w:t>dere</w:t>
      </w:r>
      <w:r w:rsidR="00F10D2E" w:rsidRPr="347820AC">
        <w:rPr>
          <w:sz w:val="22"/>
          <w:szCs w:val="22"/>
        </w:rPr>
        <w:t xml:space="preserve"> skissere </w:t>
      </w:r>
      <w:r w:rsidR="00971727" w:rsidRPr="347820AC">
        <w:rPr>
          <w:sz w:val="22"/>
          <w:szCs w:val="22"/>
        </w:rPr>
        <w:t xml:space="preserve">en </w:t>
      </w:r>
      <w:r w:rsidR="00F10D2E" w:rsidRPr="347820AC">
        <w:rPr>
          <w:sz w:val="22"/>
          <w:szCs w:val="22"/>
        </w:rPr>
        <w:t>forretningsplan (for nytt produkt/ny tjeneste) eller en implementeringsplan (for nye forretningsmodeller, nye produksjonsprosesser eller andre resultater i bedriften)</w:t>
      </w:r>
      <w:r w:rsidR="00971727" w:rsidRPr="347820AC">
        <w:rPr>
          <w:sz w:val="22"/>
          <w:szCs w:val="22"/>
        </w:rPr>
        <w:t xml:space="preserve">, som viser hvordan potensialet skal realiseres. Dere skal skissere en slik plan både for prosjektet i sin helhet og for de enkelte </w:t>
      </w:r>
      <w:r w:rsidR="00971727" w:rsidRPr="347820AC" w:rsidDel="006C268D">
        <w:rPr>
          <w:sz w:val="22"/>
          <w:szCs w:val="22"/>
        </w:rPr>
        <w:t xml:space="preserve">bedriftene som er med som </w:t>
      </w:r>
      <w:r w:rsidR="006C268D" w:rsidRPr="347820AC">
        <w:rPr>
          <w:sz w:val="22"/>
          <w:szCs w:val="22"/>
        </w:rPr>
        <w:t>samarbeids</w:t>
      </w:r>
      <w:r w:rsidR="00971727" w:rsidRPr="347820AC">
        <w:rPr>
          <w:sz w:val="22"/>
          <w:szCs w:val="22"/>
        </w:rPr>
        <w:t>partnere, inkludert</w:t>
      </w:r>
      <w:r w:rsidR="00853FA0" w:rsidRPr="347820AC">
        <w:rPr>
          <w:sz w:val="22"/>
          <w:szCs w:val="22"/>
        </w:rPr>
        <w:t xml:space="preserve"> prosjektansvarlig</w:t>
      </w:r>
      <w:r w:rsidR="00971727" w:rsidRPr="347820AC">
        <w:rPr>
          <w:sz w:val="22"/>
          <w:szCs w:val="22"/>
        </w:rPr>
        <w:t>.</w:t>
      </w:r>
    </w:p>
    <w:p w14:paraId="39306A8F" w14:textId="0EC50630" w:rsidR="00F10D2E" w:rsidRPr="00912D65" w:rsidRDefault="00F10D2E" w:rsidP="00F10D2E">
      <w:pPr>
        <w:rPr>
          <w:sz w:val="20"/>
          <w:szCs w:val="18"/>
        </w:rPr>
      </w:pPr>
      <w:r w:rsidRPr="00912D65">
        <w:rPr>
          <w:sz w:val="22"/>
          <w:szCs w:val="18"/>
        </w:rPr>
        <w:t xml:space="preserve"> </w:t>
      </w:r>
    </w:p>
    <w:p w14:paraId="1174C11A" w14:textId="77777777" w:rsidR="00F10D2E" w:rsidRPr="00912D65" w:rsidRDefault="00F10D2E" w:rsidP="00F10D2E">
      <w:pPr>
        <w:rPr>
          <w:rFonts w:ascii="Calibri" w:hAnsi="Calibri" w:cs="Calibri"/>
          <w:sz w:val="22"/>
          <w:szCs w:val="18"/>
          <w:lang w:val="en-US"/>
        </w:rPr>
      </w:pPr>
      <w:r w:rsidRPr="00912D65">
        <w:rPr>
          <w:sz w:val="22"/>
          <w:szCs w:val="18"/>
        </w:rPr>
        <w:t xml:space="preserve">Planen skal omfatte både tiltak som gjennomføres parallelt med FoU-aktivitetene (for eksempel for å ta i bruk resultater som oppnås underveis), og planer for videre implementering etter at dette prosjektet er avsluttet. Aktuelle stikkord: </w:t>
      </w:r>
    </w:p>
    <w:p w14:paraId="4720AB0E" w14:textId="77777777" w:rsidR="00F10D2E" w:rsidRPr="00912D65" w:rsidRDefault="00F10D2E" w:rsidP="00F10D2E">
      <w:pPr>
        <w:numPr>
          <w:ilvl w:val="0"/>
          <w:numId w:val="45"/>
        </w:numPr>
        <w:rPr>
          <w:sz w:val="22"/>
          <w:szCs w:val="18"/>
        </w:rPr>
      </w:pPr>
      <w:r w:rsidRPr="00912D65">
        <w:rPr>
          <w:sz w:val="22"/>
          <w:szCs w:val="18"/>
        </w:rPr>
        <w:t>håndtering av immaterielle rettigheter</w:t>
      </w:r>
    </w:p>
    <w:p w14:paraId="4B4F2328" w14:textId="77777777" w:rsidR="00F10D2E" w:rsidRPr="00912D65" w:rsidRDefault="00F10D2E" w:rsidP="00F10D2E">
      <w:pPr>
        <w:numPr>
          <w:ilvl w:val="0"/>
          <w:numId w:val="45"/>
        </w:numPr>
        <w:rPr>
          <w:sz w:val="22"/>
          <w:szCs w:val="18"/>
        </w:rPr>
      </w:pPr>
      <w:r w:rsidRPr="00912D65">
        <w:rPr>
          <w:sz w:val="22"/>
          <w:szCs w:val="18"/>
        </w:rPr>
        <w:t xml:space="preserve">vurderinger av konkurranseforhold og markedsrisiko </w:t>
      </w:r>
    </w:p>
    <w:p w14:paraId="3604A507" w14:textId="77777777" w:rsidR="00F10D2E" w:rsidRPr="00912D65" w:rsidRDefault="00F10D2E" w:rsidP="00F10D2E">
      <w:pPr>
        <w:numPr>
          <w:ilvl w:val="0"/>
          <w:numId w:val="45"/>
        </w:numPr>
        <w:rPr>
          <w:sz w:val="22"/>
          <w:szCs w:val="18"/>
        </w:rPr>
      </w:pPr>
      <w:r w:rsidRPr="00912D65">
        <w:rPr>
          <w:sz w:val="22"/>
          <w:szCs w:val="18"/>
        </w:rPr>
        <w:t xml:space="preserve">behov og planer for investeringer </w:t>
      </w:r>
    </w:p>
    <w:p w14:paraId="6B3BBBCE" w14:textId="77777777" w:rsidR="00F10D2E" w:rsidRPr="00912D65" w:rsidRDefault="00F10D2E" w:rsidP="00F10D2E">
      <w:pPr>
        <w:numPr>
          <w:ilvl w:val="0"/>
          <w:numId w:val="45"/>
        </w:numPr>
        <w:rPr>
          <w:sz w:val="22"/>
          <w:szCs w:val="18"/>
        </w:rPr>
      </w:pPr>
      <w:r w:rsidRPr="00912D65">
        <w:rPr>
          <w:sz w:val="22"/>
          <w:szCs w:val="18"/>
        </w:rPr>
        <w:t>behov og planer for partnerskap for kommersialisering eller industrialisering</w:t>
      </w:r>
    </w:p>
    <w:p w14:paraId="6DA0CBDD" w14:textId="77777777" w:rsidR="00F10D2E" w:rsidRPr="00912D65" w:rsidRDefault="00F10D2E" w:rsidP="00F10D2E">
      <w:pPr>
        <w:numPr>
          <w:ilvl w:val="0"/>
          <w:numId w:val="45"/>
        </w:numPr>
        <w:rPr>
          <w:sz w:val="22"/>
          <w:szCs w:val="18"/>
          <w:lang w:val="en-US"/>
        </w:rPr>
      </w:pPr>
      <w:r w:rsidRPr="00912D65">
        <w:rPr>
          <w:sz w:val="22"/>
          <w:szCs w:val="18"/>
        </w:rPr>
        <w:t>behov for utvikling av forretningsmodeller</w:t>
      </w:r>
    </w:p>
    <w:p w14:paraId="4CB9CB34" w14:textId="77777777" w:rsidR="00F10D2E" w:rsidRPr="00912D65" w:rsidRDefault="00F10D2E" w:rsidP="00F10D2E">
      <w:pPr>
        <w:ind w:left="720"/>
        <w:rPr>
          <w:rFonts w:eastAsiaTheme="minorHAnsi"/>
          <w:sz w:val="22"/>
          <w:szCs w:val="18"/>
        </w:rPr>
      </w:pPr>
    </w:p>
    <w:p w14:paraId="0EB575B7" w14:textId="05EAA657" w:rsidR="00F10D2E" w:rsidRPr="00912D65" w:rsidRDefault="00F10D2E" w:rsidP="00F10D2E">
      <w:pPr>
        <w:rPr>
          <w:i/>
          <w:iCs/>
          <w:sz w:val="22"/>
          <w:szCs w:val="18"/>
        </w:rPr>
      </w:pPr>
      <w:r w:rsidRPr="00912D65">
        <w:rPr>
          <w:sz w:val="22"/>
          <w:szCs w:val="18"/>
        </w:rPr>
        <w:t xml:space="preserve">Angi viktige milepæler eller beslutningspunkter, gjerne illustrert med </w:t>
      </w:r>
      <w:proofErr w:type="spellStart"/>
      <w:r w:rsidRPr="00912D65">
        <w:rPr>
          <w:sz w:val="22"/>
          <w:szCs w:val="18"/>
        </w:rPr>
        <w:t>Gantt</w:t>
      </w:r>
      <w:proofErr w:type="spellEnd"/>
      <w:r w:rsidRPr="00912D65">
        <w:rPr>
          <w:sz w:val="22"/>
          <w:szCs w:val="18"/>
        </w:rPr>
        <w:t>-diagram eller lignende. Merk: Det er IKKE milepælene for selve prosjektet som dere søker midler til som skal omtales her. Disse skal beskrives i Del 2, punkt 8c).</w:t>
      </w:r>
    </w:p>
    <w:p w14:paraId="74CF29AC" w14:textId="77777777" w:rsidR="00501A96" w:rsidRDefault="00501A96" w:rsidP="00EC2D87">
      <w:pPr>
        <w:rPr>
          <w:b/>
          <w:sz w:val="22"/>
          <w:szCs w:val="22"/>
        </w:rPr>
      </w:pPr>
    </w:p>
    <w:p w14:paraId="732CF389" w14:textId="5455F0AB" w:rsidR="00DE4D99" w:rsidRPr="002C5FF4" w:rsidRDefault="00EC2D87" w:rsidP="00EC2D87">
      <w:pPr>
        <w:rPr>
          <w:iCs/>
          <w:sz w:val="20"/>
        </w:rPr>
      </w:pPr>
      <w:r w:rsidRPr="002C5FF4">
        <w:rPr>
          <w:b/>
          <w:sz w:val="22"/>
          <w:szCs w:val="22"/>
        </w:rPr>
        <w:t>1</w:t>
      </w:r>
      <w:r w:rsidR="00061CF6" w:rsidRPr="002C5FF4">
        <w:rPr>
          <w:b/>
          <w:sz w:val="22"/>
          <w:szCs w:val="22"/>
        </w:rPr>
        <w:t>1</w:t>
      </w:r>
      <w:r w:rsidRPr="002C5FF4">
        <w:rPr>
          <w:b/>
          <w:sz w:val="22"/>
          <w:szCs w:val="22"/>
        </w:rPr>
        <w:t xml:space="preserve">. </w:t>
      </w:r>
      <w:r w:rsidR="00D26125" w:rsidRPr="002C5FF4">
        <w:rPr>
          <w:b/>
          <w:sz w:val="22"/>
          <w:szCs w:val="22"/>
        </w:rPr>
        <w:t>S</w:t>
      </w:r>
      <w:r w:rsidR="00B90EB0" w:rsidRPr="002C5FF4">
        <w:rPr>
          <w:b/>
          <w:sz w:val="22"/>
          <w:szCs w:val="22"/>
        </w:rPr>
        <w:t xml:space="preserve">amfunnsøkonomisk </w:t>
      </w:r>
      <w:r w:rsidR="000103DC" w:rsidRPr="002C5FF4">
        <w:rPr>
          <w:b/>
          <w:sz w:val="22"/>
          <w:szCs w:val="22"/>
        </w:rPr>
        <w:t>nytte</w:t>
      </w:r>
      <w:r w:rsidR="00B90EB0" w:rsidRPr="002C5FF4">
        <w:rPr>
          <w:b/>
          <w:sz w:val="22"/>
          <w:szCs w:val="22"/>
        </w:rPr>
        <w:t>verdi</w:t>
      </w:r>
      <w:r w:rsidR="00BF6CB4" w:rsidRPr="002C5FF4">
        <w:rPr>
          <w:b/>
          <w:sz w:val="22"/>
          <w:szCs w:val="22"/>
        </w:rPr>
        <w:t xml:space="preserve"> og bidrag til bærekraftig samfunnsutvikling</w:t>
      </w:r>
    </w:p>
    <w:p w14:paraId="70007E8C" w14:textId="40D7EF11" w:rsidR="00766557" w:rsidRDefault="00DE4D99" w:rsidP="00766557">
      <w:pPr>
        <w:rPr>
          <w:sz w:val="22"/>
          <w:szCs w:val="22"/>
        </w:rPr>
      </w:pPr>
      <w:r w:rsidRPr="00766557">
        <w:rPr>
          <w:sz w:val="22"/>
          <w:szCs w:val="22"/>
        </w:rPr>
        <w:t xml:space="preserve">Beskriv </w:t>
      </w:r>
      <w:r w:rsidR="000103DC" w:rsidRPr="00766557">
        <w:rPr>
          <w:sz w:val="22"/>
          <w:szCs w:val="22"/>
        </w:rPr>
        <w:t xml:space="preserve">hvilken betydning </w:t>
      </w:r>
      <w:r w:rsidR="00B90EB0" w:rsidRPr="00766557">
        <w:rPr>
          <w:sz w:val="22"/>
          <w:szCs w:val="22"/>
        </w:rPr>
        <w:t>prosjektet</w:t>
      </w:r>
      <w:r w:rsidR="00AC0989" w:rsidRPr="00766557">
        <w:rPr>
          <w:sz w:val="22"/>
          <w:szCs w:val="22"/>
        </w:rPr>
        <w:t>s resultater</w:t>
      </w:r>
      <w:r w:rsidR="00B90EB0" w:rsidRPr="00766557">
        <w:rPr>
          <w:sz w:val="22"/>
          <w:szCs w:val="22"/>
        </w:rPr>
        <w:t xml:space="preserve"> kan ha utover </w:t>
      </w:r>
      <w:r w:rsidR="00120B38" w:rsidRPr="00766557">
        <w:rPr>
          <w:sz w:val="22"/>
          <w:szCs w:val="22"/>
        </w:rPr>
        <w:t xml:space="preserve">nytte for </w:t>
      </w:r>
      <w:r w:rsidR="5A167F47" w:rsidRPr="00766557">
        <w:rPr>
          <w:sz w:val="22"/>
          <w:szCs w:val="22"/>
        </w:rPr>
        <w:t>samarbeids</w:t>
      </w:r>
      <w:r w:rsidR="00120B38" w:rsidRPr="00766557">
        <w:rPr>
          <w:sz w:val="22"/>
          <w:szCs w:val="22"/>
        </w:rPr>
        <w:t>partnerne</w:t>
      </w:r>
      <w:r w:rsidR="005048F8" w:rsidRPr="00766557">
        <w:rPr>
          <w:sz w:val="22"/>
          <w:szCs w:val="22"/>
        </w:rPr>
        <w:t>, f</w:t>
      </w:r>
      <w:r w:rsidR="00C866EC" w:rsidRPr="00766557">
        <w:rPr>
          <w:sz w:val="22"/>
          <w:szCs w:val="22"/>
        </w:rPr>
        <w:t xml:space="preserve">or eksempel for </w:t>
      </w:r>
      <w:r w:rsidR="007D6E3D">
        <w:rPr>
          <w:sz w:val="22"/>
          <w:szCs w:val="22"/>
        </w:rPr>
        <w:t xml:space="preserve">offentlige samarbeidspartnere, </w:t>
      </w:r>
      <w:r w:rsidR="00964885" w:rsidRPr="00766557">
        <w:rPr>
          <w:sz w:val="22"/>
          <w:szCs w:val="22"/>
        </w:rPr>
        <w:t xml:space="preserve">andre deler av næringslivet, </w:t>
      </w:r>
      <w:r w:rsidRPr="00766557">
        <w:rPr>
          <w:sz w:val="22"/>
          <w:szCs w:val="22"/>
        </w:rPr>
        <w:t xml:space="preserve">brukere og </w:t>
      </w:r>
      <w:r w:rsidR="00C866EC" w:rsidRPr="00766557">
        <w:rPr>
          <w:sz w:val="22"/>
          <w:szCs w:val="22"/>
        </w:rPr>
        <w:t>kunder</w:t>
      </w:r>
      <w:r w:rsidR="00964885" w:rsidRPr="00766557">
        <w:rPr>
          <w:sz w:val="22"/>
          <w:szCs w:val="22"/>
        </w:rPr>
        <w:t xml:space="preserve">, </w:t>
      </w:r>
      <w:r w:rsidRPr="00766557">
        <w:rPr>
          <w:sz w:val="22"/>
          <w:szCs w:val="22"/>
        </w:rPr>
        <w:t xml:space="preserve">for </w:t>
      </w:r>
      <w:r w:rsidR="00964885" w:rsidRPr="00766557">
        <w:rPr>
          <w:sz w:val="22"/>
          <w:szCs w:val="22"/>
        </w:rPr>
        <w:t>FoU-miljøer</w:t>
      </w:r>
      <w:r w:rsidRPr="00766557">
        <w:rPr>
          <w:sz w:val="22"/>
          <w:szCs w:val="22"/>
        </w:rPr>
        <w:t xml:space="preserve">s kompetanseutvikling </w:t>
      </w:r>
      <w:r w:rsidR="00112311" w:rsidRPr="00766557">
        <w:rPr>
          <w:sz w:val="22"/>
          <w:szCs w:val="22"/>
        </w:rPr>
        <w:t>eller</w:t>
      </w:r>
      <w:r w:rsidRPr="00766557">
        <w:rPr>
          <w:sz w:val="22"/>
          <w:szCs w:val="22"/>
        </w:rPr>
        <w:t xml:space="preserve"> for</w:t>
      </w:r>
      <w:r w:rsidR="00112311" w:rsidRPr="00766557">
        <w:rPr>
          <w:sz w:val="22"/>
          <w:szCs w:val="22"/>
        </w:rPr>
        <w:t xml:space="preserve"> </w:t>
      </w:r>
      <w:r w:rsidR="00C866EC" w:rsidRPr="00766557">
        <w:rPr>
          <w:sz w:val="22"/>
          <w:szCs w:val="22"/>
        </w:rPr>
        <w:t xml:space="preserve">samfunnet </w:t>
      </w:r>
      <w:proofErr w:type="gramStart"/>
      <w:r w:rsidR="00C866EC" w:rsidRPr="00766557">
        <w:rPr>
          <w:sz w:val="22"/>
          <w:szCs w:val="22"/>
        </w:rPr>
        <w:t>for øvrig</w:t>
      </w:r>
      <w:proofErr w:type="gramEnd"/>
      <w:r w:rsidR="00C866EC" w:rsidRPr="00766557">
        <w:rPr>
          <w:sz w:val="22"/>
          <w:szCs w:val="22"/>
        </w:rPr>
        <w:t>.</w:t>
      </w:r>
    </w:p>
    <w:p w14:paraId="4FB3A456" w14:textId="77777777" w:rsidR="00766557" w:rsidRDefault="00766557" w:rsidP="00766557">
      <w:pPr>
        <w:rPr>
          <w:sz w:val="22"/>
          <w:szCs w:val="22"/>
        </w:rPr>
      </w:pPr>
    </w:p>
    <w:p w14:paraId="7DB9A79F" w14:textId="5E03B7EB" w:rsidR="00FB0109" w:rsidRPr="00766557" w:rsidRDefault="00BF6CB4" w:rsidP="00766557">
      <w:pPr>
        <w:rPr>
          <w:sz w:val="22"/>
          <w:szCs w:val="22"/>
        </w:rPr>
      </w:pPr>
      <w:r w:rsidRPr="00766557">
        <w:rPr>
          <w:sz w:val="22"/>
          <w:szCs w:val="22"/>
        </w:rPr>
        <w:t xml:space="preserve">Forskningsrådet skal </w:t>
      </w:r>
      <w:r w:rsidR="00581D8B" w:rsidRPr="00766557">
        <w:rPr>
          <w:sz w:val="22"/>
          <w:szCs w:val="22"/>
        </w:rPr>
        <w:t xml:space="preserve">støtte </w:t>
      </w:r>
      <w:r w:rsidRPr="00766557">
        <w:rPr>
          <w:sz w:val="22"/>
          <w:szCs w:val="22"/>
        </w:rPr>
        <w:t>utvikl</w:t>
      </w:r>
      <w:r w:rsidR="00581D8B" w:rsidRPr="00766557">
        <w:rPr>
          <w:sz w:val="22"/>
          <w:szCs w:val="22"/>
        </w:rPr>
        <w:t>ing av</w:t>
      </w:r>
      <w:r w:rsidRPr="00766557">
        <w:rPr>
          <w:sz w:val="22"/>
          <w:szCs w:val="22"/>
        </w:rPr>
        <w:t xml:space="preserve"> kunnskap og løsninger for å møte nasjonale og globale </w:t>
      </w:r>
      <w:proofErr w:type="spellStart"/>
      <w:r w:rsidRPr="00766557">
        <w:rPr>
          <w:sz w:val="22"/>
          <w:szCs w:val="22"/>
        </w:rPr>
        <w:t>bærekraftsutfordringer</w:t>
      </w:r>
      <w:proofErr w:type="spellEnd"/>
      <w:r w:rsidRPr="00766557">
        <w:rPr>
          <w:sz w:val="22"/>
          <w:szCs w:val="22"/>
        </w:rPr>
        <w:t xml:space="preserve"> og bidra til næringsutvikling som gir økt bærekraft og grønn konkurransekraft</w:t>
      </w:r>
      <w:r w:rsidR="008137EF" w:rsidRPr="00766557">
        <w:rPr>
          <w:sz w:val="22"/>
          <w:szCs w:val="22"/>
        </w:rPr>
        <w:t>.</w:t>
      </w:r>
      <w:r w:rsidRPr="00766557">
        <w:rPr>
          <w:sz w:val="22"/>
          <w:szCs w:val="22"/>
        </w:rPr>
        <w:t xml:space="preserve"> </w:t>
      </w:r>
      <w:r w:rsidR="00910161" w:rsidRPr="00766557">
        <w:rPr>
          <w:sz w:val="22"/>
          <w:szCs w:val="22"/>
        </w:rPr>
        <w:lastRenderedPageBreak/>
        <w:t>Redegjør for</w:t>
      </w:r>
      <w:r w:rsidR="0019532E" w:rsidRPr="00766557">
        <w:rPr>
          <w:sz w:val="22"/>
          <w:szCs w:val="22"/>
        </w:rPr>
        <w:t xml:space="preserve"> hvordan</w:t>
      </w:r>
      <w:r w:rsidR="00910161" w:rsidRPr="00766557">
        <w:rPr>
          <w:sz w:val="22"/>
          <w:szCs w:val="22"/>
        </w:rPr>
        <w:t xml:space="preserve"> prosjektet</w:t>
      </w:r>
      <w:r w:rsidR="0019532E" w:rsidRPr="00766557">
        <w:rPr>
          <w:sz w:val="22"/>
          <w:szCs w:val="22"/>
        </w:rPr>
        <w:t xml:space="preserve"> kan </w:t>
      </w:r>
      <w:r w:rsidR="00BC5C87" w:rsidRPr="00766557">
        <w:rPr>
          <w:sz w:val="22"/>
          <w:szCs w:val="22"/>
        </w:rPr>
        <w:t>bidra til</w:t>
      </w:r>
      <w:r w:rsidR="0019532E" w:rsidRPr="00766557">
        <w:rPr>
          <w:sz w:val="22"/>
          <w:szCs w:val="22"/>
        </w:rPr>
        <w:t xml:space="preserve"> </w:t>
      </w:r>
      <w:r w:rsidR="00BC5C87" w:rsidRPr="00766557">
        <w:rPr>
          <w:sz w:val="22"/>
          <w:szCs w:val="22"/>
        </w:rPr>
        <w:t xml:space="preserve">en </w:t>
      </w:r>
      <w:r w:rsidR="0019532E" w:rsidRPr="00766557">
        <w:rPr>
          <w:sz w:val="22"/>
          <w:szCs w:val="22"/>
        </w:rPr>
        <w:t xml:space="preserve">sannsynlig og vesentlig positiv effekt innenfor en eller flere </w:t>
      </w:r>
      <w:r w:rsidR="00B248D7" w:rsidRPr="00766557">
        <w:rPr>
          <w:sz w:val="22"/>
          <w:szCs w:val="22"/>
        </w:rPr>
        <w:t xml:space="preserve">sentrale </w:t>
      </w:r>
      <w:proofErr w:type="spellStart"/>
      <w:r w:rsidR="00B248D7" w:rsidRPr="00766557">
        <w:rPr>
          <w:sz w:val="22"/>
          <w:szCs w:val="22"/>
        </w:rPr>
        <w:t>bærekraftsutfordringer</w:t>
      </w:r>
      <w:proofErr w:type="spellEnd"/>
      <w:r w:rsidR="00B248D7" w:rsidRPr="00766557">
        <w:rPr>
          <w:sz w:val="22"/>
          <w:szCs w:val="22"/>
        </w:rPr>
        <w:t>, uten å at det oppstår skadevirkninger på andre områder.</w:t>
      </w:r>
    </w:p>
    <w:p w14:paraId="58E310F1" w14:textId="77777777" w:rsidR="00766557" w:rsidRPr="00B248D7" w:rsidRDefault="00766557" w:rsidP="00C93430">
      <w:pPr>
        <w:pStyle w:val="Listeavsnitt"/>
        <w:ind w:left="360"/>
        <w:rPr>
          <w:iCs/>
          <w:sz w:val="22"/>
          <w:szCs w:val="22"/>
        </w:rPr>
      </w:pPr>
    </w:p>
    <w:p w14:paraId="5C40EFDB" w14:textId="61A05E8D" w:rsidR="00FB0109" w:rsidRPr="00FB0109" w:rsidRDefault="00FB0109" w:rsidP="00FB0109">
      <w:pPr>
        <w:rPr>
          <w:sz w:val="22"/>
          <w:szCs w:val="22"/>
        </w:rPr>
      </w:pPr>
      <w:r w:rsidRPr="3E7D3AD6">
        <w:rPr>
          <w:sz w:val="22"/>
          <w:szCs w:val="22"/>
        </w:rPr>
        <w:t xml:space="preserve">Merk at nytteverdien for </w:t>
      </w:r>
      <w:r w:rsidR="6242B1D7" w:rsidRPr="3E7D3AD6">
        <w:rPr>
          <w:sz w:val="22"/>
          <w:szCs w:val="22"/>
        </w:rPr>
        <w:t>samarbeids</w:t>
      </w:r>
      <w:r w:rsidRPr="3E7D3AD6">
        <w:rPr>
          <w:sz w:val="22"/>
          <w:szCs w:val="22"/>
        </w:rPr>
        <w:t xml:space="preserve">partnerne i prosjektet skal </w:t>
      </w:r>
      <w:proofErr w:type="gramStart"/>
      <w:r w:rsidRPr="3E7D3AD6">
        <w:rPr>
          <w:sz w:val="22"/>
          <w:szCs w:val="22"/>
        </w:rPr>
        <w:t>fremgå</w:t>
      </w:r>
      <w:proofErr w:type="gramEnd"/>
      <w:r w:rsidRPr="3E7D3AD6">
        <w:rPr>
          <w:sz w:val="22"/>
          <w:szCs w:val="22"/>
        </w:rPr>
        <w:t xml:space="preserve"> i Del 1, punkt 3.</w:t>
      </w:r>
    </w:p>
    <w:p w14:paraId="58D47261" w14:textId="77777777" w:rsidR="00B4578A" w:rsidRPr="00A27ECD" w:rsidRDefault="00B4578A" w:rsidP="00EC2D87">
      <w:pPr>
        <w:rPr>
          <w:sz w:val="22"/>
          <w:szCs w:val="22"/>
        </w:rPr>
      </w:pPr>
    </w:p>
    <w:p w14:paraId="6934EB92" w14:textId="77777777" w:rsidR="002570D5" w:rsidRDefault="00EC2D87" w:rsidP="00BF6CB4">
      <w:pPr>
        <w:rPr>
          <w:sz w:val="22"/>
          <w:szCs w:val="22"/>
        </w:rPr>
      </w:pPr>
      <w:r w:rsidRPr="002C5FF4">
        <w:rPr>
          <w:b/>
          <w:sz w:val="22"/>
          <w:szCs w:val="22"/>
        </w:rPr>
        <w:t>1</w:t>
      </w:r>
      <w:r w:rsidR="00581D8B" w:rsidRPr="002C5FF4">
        <w:rPr>
          <w:b/>
          <w:sz w:val="22"/>
          <w:szCs w:val="22"/>
        </w:rPr>
        <w:t>2</w:t>
      </w:r>
      <w:r w:rsidRPr="002C5FF4">
        <w:rPr>
          <w:b/>
          <w:sz w:val="22"/>
          <w:szCs w:val="22"/>
        </w:rPr>
        <w:t xml:space="preserve">. </w:t>
      </w:r>
      <w:r w:rsidR="00B4578A" w:rsidRPr="002C5FF4">
        <w:rPr>
          <w:b/>
          <w:sz w:val="22"/>
          <w:szCs w:val="22"/>
        </w:rPr>
        <w:t>Formidling og kommunikasjon</w:t>
      </w:r>
      <w:r w:rsidR="00B4578A" w:rsidRPr="002C5FF4">
        <w:rPr>
          <w:b/>
          <w:sz w:val="22"/>
          <w:szCs w:val="22"/>
        </w:rPr>
        <w:br/>
      </w:r>
      <w:r w:rsidR="00B4578A" w:rsidRPr="002C5FF4">
        <w:rPr>
          <w:sz w:val="22"/>
          <w:szCs w:val="22"/>
        </w:rPr>
        <w:t xml:space="preserve">Beskriv </w:t>
      </w:r>
      <w:r w:rsidR="00AC0989" w:rsidRPr="002C5FF4">
        <w:rPr>
          <w:sz w:val="22"/>
          <w:szCs w:val="22"/>
        </w:rPr>
        <w:t>planer for å</w:t>
      </w:r>
      <w:r w:rsidR="00B4578A" w:rsidRPr="002C5FF4">
        <w:rPr>
          <w:sz w:val="22"/>
          <w:szCs w:val="22"/>
        </w:rPr>
        <w:t xml:space="preserve"> </w:t>
      </w:r>
      <w:r w:rsidR="0021027C" w:rsidRPr="002C5FF4">
        <w:rPr>
          <w:sz w:val="22"/>
          <w:szCs w:val="22"/>
        </w:rPr>
        <w:t xml:space="preserve">formidle </w:t>
      </w:r>
      <w:r w:rsidR="00B4578A" w:rsidRPr="002C5FF4">
        <w:rPr>
          <w:sz w:val="22"/>
          <w:szCs w:val="22"/>
        </w:rPr>
        <w:t>resultater</w:t>
      </w:r>
      <w:r w:rsidR="00581D8B" w:rsidRPr="002C5FF4">
        <w:rPr>
          <w:sz w:val="22"/>
          <w:szCs w:val="22"/>
        </w:rPr>
        <w:t xml:space="preserve"> utover spredning som skjer ved bedriftenes implementering av innovasjon</w:t>
      </w:r>
      <w:r w:rsidR="00A27ECD" w:rsidRPr="002C5FF4">
        <w:rPr>
          <w:sz w:val="22"/>
          <w:szCs w:val="22"/>
        </w:rPr>
        <w:t>en</w:t>
      </w:r>
      <w:r w:rsidR="00B4578A" w:rsidRPr="002C5FF4">
        <w:rPr>
          <w:sz w:val="22"/>
          <w:szCs w:val="22"/>
        </w:rPr>
        <w:t>.</w:t>
      </w:r>
      <w:r w:rsidR="00AC0989" w:rsidRPr="002C5FF4">
        <w:rPr>
          <w:sz w:val="22"/>
          <w:szCs w:val="22"/>
        </w:rPr>
        <w:t xml:space="preserve"> </w:t>
      </w:r>
      <w:r w:rsidR="0055069E" w:rsidRPr="002C5FF4">
        <w:rPr>
          <w:sz w:val="22"/>
          <w:szCs w:val="22"/>
        </w:rPr>
        <w:t xml:space="preserve">Opplys om </w:t>
      </w:r>
      <w:r w:rsidR="00446508" w:rsidRPr="002C5FF4">
        <w:rPr>
          <w:sz w:val="22"/>
          <w:szCs w:val="22"/>
        </w:rPr>
        <w:t xml:space="preserve">eventuelle </w:t>
      </w:r>
      <w:r w:rsidR="0055069E" w:rsidRPr="002C5FF4">
        <w:rPr>
          <w:sz w:val="22"/>
          <w:szCs w:val="22"/>
        </w:rPr>
        <w:t xml:space="preserve">planer for </w:t>
      </w:r>
      <w:r w:rsidR="00446508" w:rsidRPr="002C5FF4">
        <w:rPr>
          <w:sz w:val="22"/>
          <w:szCs w:val="22"/>
        </w:rPr>
        <w:t xml:space="preserve">både </w:t>
      </w:r>
      <w:r w:rsidR="0055069E" w:rsidRPr="002C5FF4">
        <w:rPr>
          <w:sz w:val="22"/>
          <w:szCs w:val="22"/>
        </w:rPr>
        <w:t xml:space="preserve">vitenskapelig </w:t>
      </w:r>
      <w:r w:rsidR="00DE4D99" w:rsidRPr="002C5FF4">
        <w:rPr>
          <w:sz w:val="22"/>
          <w:szCs w:val="22"/>
        </w:rPr>
        <w:t>og populærvitenskapel</w:t>
      </w:r>
      <w:r w:rsidR="00446508" w:rsidRPr="002C5FF4">
        <w:rPr>
          <w:sz w:val="22"/>
          <w:szCs w:val="22"/>
        </w:rPr>
        <w:t xml:space="preserve">ig </w:t>
      </w:r>
      <w:r w:rsidR="0055069E" w:rsidRPr="002C5FF4">
        <w:rPr>
          <w:sz w:val="22"/>
          <w:szCs w:val="22"/>
        </w:rPr>
        <w:t>publisering</w:t>
      </w:r>
      <w:r w:rsidR="00581D8B" w:rsidRPr="002C5FF4">
        <w:rPr>
          <w:sz w:val="22"/>
          <w:szCs w:val="22"/>
        </w:rPr>
        <w:t xml:space="preserve"> som kan gjøre </w:t>
      </w:r>
      <w:r w:rsidR="00B704C6" w:rsidRPr="002C5FF4">
        <w:rPr>
          <w:sz w:val="22"/>
          <w:szCs w:val="22"/>
        </w:rPr>
        <w:t>ny kunnska</w:t>
      </w:r>
      <w:r w:rsidR="00581D8B" w:rsidRPr="002C5FF4">
        <w:rPr>
          <w:sz w:val="22"/>
          <w:szCs w:val="22"/>
        </w:rPr>
        <w:t>p</w:t>
      </w:r>
      <w:r w:rsidR="00A27ECD" w:rsidRPr="002C5FF4">
        <w:rPr>
          <w:sz w:val="22"/>
          <w:szCs w:val="22"/>
        </w:rPr>
        <w:t xml:space="preserve"> </w:t>
      </w:r>
      <w:r w:rsidR="00B704C6" w:rsidRPr="002C5FF4">
        <w:rPr>
          <w:sz w:val="22"/>
          <w:szCs w:val="22"/>
        </w:rPr>
        <w:t>og</w:t>
      </w:r>
      <w:r w:rsidR="00A27ECD" w:rsidRPr="002C5FF4">
        <w:rPr>
          <w:sz w:val="22"/>
          <w:szCs w:val="22"/>
        </w:rPr>
        <w:t>/eller</w:t>
      </w:r>
      <w:r w:rsidR="00B704C6" w:rsidRPr="002C5FF4">
        <w:rPr>
          <w:sz w:val="22"/>
          <w:szCs w:val="22"/>
        </w:rPr>
        <w:t xml:space="preserve"> nye løsninger tilgjengelig for andre. </w:t>
      </w:r>
      <w:r w:rsidR="00B704C6" w:rsidRPr="00A27ECD">
        <w:rPr>
          <w:sz w:val="22"/>
          <w:szCs w:val="22"/>
        </w:rPr>
        <w:t xml:space="preserve"> </w:t>
      </w:r>
      <w:r w:rsidR="00AD64AD">
        <w:br/>
      </w:r>
      <w:r w:rsidR="007F0346">
        <w:rPr>
          <w:b/>
          <w:sz w:val="28"/>
          <w:szCs w:val="28"/>
        </w:rPr>
        <w:br/>
      </w:r>
      <w:r w:rsidR="00AD64AD" w:rsidRPr="00A53D8F">
        <w:rPr>
          <w:b/>
          <w:sz w:val="28"/>
          <w:szCs w:val="28"/>
        </w:rPr>
        <w:t xml:space="preserve">DEL </w:t>
      </w:r>
      <w:r w:rsidR="0096084E" w:rsidRPr="00A53D8F">
        <w:rPr>
          <w:b/>
          <w:sz w:val="28"/>
          <w:szCs w:val="28"/>
        </w:rPr>
        <w:t>4: Øvrige</w:t>
      </w:r>
      <w:r w:rsidR="00AD64AD" w:rsidRPr="00A53D8F">
        <w:rPr>
          <w:b/>
          <w:sz w:val="28"/>
          <w:szCs w:val="28"/>
        </w:rPr>
        <w:t xml:space="preserve"> opplysninger</w:t>
      </w:r>
      <w:r w:rsidR="00AD64AD">
        <w:br/>
      </w:r>
    </w:p>
    <w:p w14:paraId="2E3E354E" w14:textId="5AEC5F82" w:rsidR="00D045CE" w:rsidRPr="002C5FF4" w:rsidRDefault="00AC0989" w:rsidP="00FD173F">
      <w:pPr>
        <w:rPr>
          <w:sz w:val="22"/>
          <w:szCs w:val="22"/>
        </w:rPr>
      </w:pPr>
      <w:r w:rsidRPr="002C5FF4">
        <w:rPr>
          <w:b/>
          <w:sz w:val="22"/>
          <w:szCs w:val="22"/>
        </w:rPr>
        <w:t>1</w:t>
      </w:r>
      <w:r w:rsidR="00F0698D" w:rsidRPr="002C5FF4">
        <w:rPr>
          <w:b/>
          <w:sz w:val="22"/>
          <w:szCs w:val="22"/>
        </w:rPr>
        <w:t>3</w:t>
      </w:r>
      <w:r w:rsidR="00EC2D87" w:rsidRPr="002C5FF4">
        <w:rPr>
          <w:b/>
          <w:sz w:val="22"/>
          <w:szCs w:val="22"/>
        </w:rPr>
        <w:t xml:space="preserve">. </w:t>
      </w:r>
      <w:r w:rsidR="00B4578A" w:rsidRPr="002C5FF4">
        <w:rPr>
          <w:b/>
          <w:sz w:val="22"/>
          <w:szCs w:val="22"/>
        </w:rPr>
        <w:t>Etikk</w:t>
      </w:r>
      <w:r w:rsidR="00792641" w:rsidRPr="002C5FF4">
        <w:rPr>
          <w:b/>
          <w:sz w:val="22"/>
          <w:szCs w:val="22"/>
        </w:rPr>
        <w:t xml:space="preserve"> og samfunnsansvar</w:t>
      </w:r>
      <w:r w:rsidR="00B4578A" w:rsidRPr="002C5FF4">
        <w:rPr>
          <w:b/>
          <w:sz w:val="22"/>
          <w:szCs w:val="22"/>
        </w:rPr>
        <w:br/>
      </w:r>
      <w:r w:rsidR="00581D8B" w:rsidRPr="002C5FF4">
        <w:rPr>
          <w:sz w:val="22"/>
          <w:szCs w:val="22"/>
        </w:rPr>
        <w:t>Vurder</w:t>
      </w:r>
      <w:r w:rsidR="000B4089" w:rsidRPr="002C5FF4">
        <w:rPr>
          <w:sz w:val="22"/>
          <w:szCs w:val="22"/>
        </w:rPr>
        <w:t xml:space="preserve"> om det er etiske problemstillinger knyttet til </w:t>
      </w:r>
      <w:r w:rsidR="00FB0109" w:rsidRPr="002C5FF4">
        <w:rPr>
          <w:sz w:val="22"/>
          <w:szCs w:val="22"/>
        </w:rPr>
        <w:t xml:space="preserve">å </w:t>
      </w:r>
      <w:r w:rsidR="000B4089" w:rsidRPr="002C5FF4">
        <w:rPr>
          <w:sz w:val="22"/>
          <w:szCs w:val="22"/>
        </w:rPr>
        <w:t>gjennomfør</w:t>
      </w:r>
      <w:r w:rsidR="00FB0109" w:rsidRPr="002C5FF4">
        <w:rPr>
          <w:sz w:val="22"/>
          <w:szCs w:val="22"/>
        </w:rPr>
        <w:t>e</w:t>
      </w:r>
      <w:r w:rsidR="000B4089" w:rsidRPr="002C5FF4">
        <w:rPr>
          <w:sz w:val="22"/>
          <w:szCs w:val="22"/>
        </w:rPr>
        <w:t xml:space="preserve"> prosjektet</w:t>
      </w:r>
      <w:r w:rsidR="000377C7" w:rsidRPr="002C5FF4">
        <w:rPr>
          <w:sz w:val="22"/>
          <w:szCs w:val="22"/>
        </w:rPr>
        <w:t xml:space="preserve"> og </w:t>
      </w:r>
      <w:r w:rsidR="00FB0109" w:rsidRPr="002C5FF4">
        <w:rPr>
          <w:sz w:val="22"/>
          <w:szCs w:val="22"/>
        </w:rPr>
        <w:t xml:space="preserve">det å </w:t>
      </w:r>
      <w:r w:rsidR="000377C7" w:rsidRPr="002C5FF4">
        <w:rPr>
          <w:sz w:val="22"/>
          <w:szCs w:val="22"/>
        </w:rPr>
        <w:t>utnytte resultatene</w:t>
      </w:r>
      <w:r w:rsidR="000B4089" w:rsidRPr="002C5FF4">
        <w:rPr>
          <w:sz w:val="22"/>
          <w:szCs w:val="22"/>
        </w:rPr>
        <w:t xml:space="preserve">. </w:t>
      </w:r>
      <w:r w:rsidR="00E9235F" w:rsidRPr="002C5FF4">
        <w:rPr>
          <w:sz w:val="22"/>
          <w:szCs w:val="22"/>
        </w:rPr>
        <w:t xml:space="preserve">Dette omfatter også eventuelle miljøkonsekvenser eller andre forhold som kan reise spørsmål knyttet til bedrifters samfunnsansvar. </w:t>
      </w:r>
      <w:r w:rsidR="000B4089" w:rsidRPr="002C5FF4">
        <w:rPr>
          <w:sz w:val="22"/>
          <w:szCs w:val="22"/>
        </w:rPr>
        <w:t xml:space="preserve">Dersom det er </w:t>
      </w:r>
      <w:r w:rsidR="00E9235F" w:rsidRPr="002C5FF4">
        <w:rPr>
          <w:sz w:val="22"/>
          <w:szCs w:val="22"/>
        </w:rPr>
        <w:t>slike problemstillinger</w:t>
      </w:r>
      <w:r w:rsidR="00604B85" w:rsidRPr="002C5FF4">
        <w:rPr>
          <w:sz w:val="22"/>
          <w:szCs w:val="22"/>
        </w:rPr>
        <w:t xml:space="preserve"> knyttet til prosjektet</w:t>
      </w:r>
      <w:r w:rsidR="000B4089" w:rsidRPr="002C5FF4">
        <w:rPr>
          <w:sz w:val="22"/>
          <w:szCs w:val="22"/>
        </w:rPr>
        <w:t xml:space="preserve">, beskriv hvordan disse vil bli ivaretatt. </w:t>
      </w:r>
      <w:r w:rsidR="00AF5A48" w:rsidRPr="002C5FF4">
        <w:rPr>
          <w:sz w:val="22"/>
          <w:szCs w:val="22"/>
        </w:rPr>
        <w:t xml:space="preserve">Se </w:t>
      </w:r>
      <w:hyperlink r:id="rId12" w:history="1">
        <w:r w:rsidR="00AF5A48" w:rsidRPr="002C5FF4">
          <w:rPr>
            <w:rStyle w:val="Hyperkobling"/>
            <w:sz w:val="22"/>
            <w:szCs w:val="22"/>
          </w:rPr>
          <w:t>Forskningsrådets forskningsetiske krav</w:t>
        </w:r>
      </w:hyperlink>
      <w:r w:rsidR="00AF5A48" w:rsidRPr="002C5FF4">
        <w:rPr>
          <w:sz w:val="22"/>
          <w:szCs w:val="22"/>
        </w:rPr>
        <w:t>.</w:t>
      </w:r>
    </w:p>
    <w:p w14:paraId="238FAF14" w14:textId="77777777" w:rsidR="00792641" w:rsidRPr="002C5FF4" w:rsidRDefault="00792641" w:rsidP="00EC2D87">
      <w:pPr>
        <w:rPr>
          <w:sz w:val="22"/>
          <w:szCs w:val="22"/>
        </w:rPr>
      </w:pPr>
    </w:p>
    <w:p w14:paraId="5A3C5F84" w14:textId="57EA8827" w:rsidR="000103DC" w:rsidRPr="002C5FF4" w:rsidRDefault="00EC2D87" w:rsidP="00EC2D87">
      <w:pPr>
        <w:rPr>
          <w:sz w:val="22"/>
          <w:szCs w:val="22"/>
        </w:rPr>
      </w:pPr>
      <w:r w:rsidRPr="002C5FF4">
        <w:rPr>
          <w:b/>
          <w:sz w:val="22"/>
          <w:szCs w:val="22"/>
        </w:rPr>
        <w:t>1</w:t>
      </w:r>
      <w:r w:rsidR="00F0698D" w:rsidRPr="002C5FF4">
        <w:rPr>
          <w:b/>
          <w:sz w:val="22"/>
          <w:szCs w:val="22"/>
        </w:rPr>
        <w:t>4</w:t>
      </w:r>
      <w:r w:rsidRPr="002C5FF4">
        <w:rPr>
          <w:b/>
          <w:sz w:val="22"/>
          <w:szCs w:val="22"/>
        </w:rPr>
        <w:t xml:space="preserve">. </w:t>
      </w:r>
      <w:r w:rsidR="00AE69AC" w:rsidRPr="002C5FF4">
        <w:rPr>
          <w:b/>
          <w:sz w:val="22"/>
          <w:szCs w:val="22"/>
        </w:rPr>
        <w:t>Rekruttering av kvinner, kjønnsbalanse og kjønnsperspektiv</w:t>
      </w:r>
      <w:r w:rsidR="00B4578A" w:rsidRPr="002C5FF4">
        <w:rPr>
          <w:b/>
          <w:sz w:val="22"/>
          <w:szCs w:val="22"/>
        </w:rPr>
        <w:br/>
      </w:r>
      <w:r w:rsidR="00B4578A" w:rsidRPr="002C5FF4">
        <w:rPr>
          <w:sz w:val="22"/>
          <w:szCs w:val="22"/>
        </w:rPr>
        <w:t>Dersom</w:t>
      </w:r>
      <w:r w:rsidR="00812D99" w:rsidRPr="002C5FF4">
        <w:rPr>
          <w:sz w:val="22"/>
          <w:szCs w:val="22"/>
        </w:rPr>
        <w:t xml:space="preserve"> </w:t>
      </w:r>
      <w:r w:rsidR="00B4578A" w:rsidRPr="002C5FF4">
        <w:rPr>
          <w:sz w:val="22"/>
          <w:szCs w:val="22"/>
        </w:rPr>
        <w:t>prosjektet vil bidra til Forskningsrådets generelle</w:t>
      </w:r>
      <w:r w:rsidR="00812D99" w:rsidRPr="002C5FF4">
        <w:rPr>
          <w:sz w:val="22"/>
          <w:szCs w:val="22"/>
        </w:rPr>
        <w:t xml:space="preserve"> mål</w:t>
      </w:r>
      <w:r w:rsidR="00B4578A" w:rsidRPr="002C5FF4">
        <w:rPr>
          <w:sz w:val="22"/>
          <w:szCs w:val="22"/>
        </w:rPr>
        <w:t xml:space="preserve"> om</w:t>
      </w:r>
      <w:r w:rsidR="00812D99" w:rsidRPr="002C5FF4">
        <w:rPr>
          <w:sz w:val="22"/>
          <w:szCs w:val="22"/>
        </w:rPr>
        <w:t xml:space="preserve"> rekruttering av kvinner</w:t>
      </w:r>
      <w:r w:rsidR="00110CBE" w:rsidRPr="002C5FF4">
        <w:rPr>
          <w:sz w:val="22"/>
          <w:szCs w:val="22"/>
        </w:rPr>
        <w:t xml:space="preserve"> eller</w:t>
      </w:r>
      <w:r w:rsidR="00812D99" w:rsidRPr="002C5FF4">
        <w:rPr>
          <w:sz w:val="22"/>
          <w:szCs w:val="22"/>
        </w:rPr>
        <w:t xml:space="preserve"> kjønnsbalanse i prosjekter</w:t>
      </w:r>
      <w:r w:rsidR="00110CBE" w:rsidRPr="002C5FF4">
        <w:rPr>
          <w:sz w:val="22"/>
          <w:szCs w:val="22"/>
        </w:rPr>
        <w:t>,</w:t>
      </w:r>
      <w:r w:rsidR="00812D99" w:rsidRPr="002C5FF4">
        <w:rPr>
          <w:sz w:val="22"/>
          <w:szCs w:val="22"/>
        </w:rPr>
        <w:t xml:space="preserve"> skal de</w:t>
      </w:r>
      <w:r w:rsidR="00FB0109" w:rsidRPr="002C5FF4">
        <w:rPr>
          <w:sz w:val="22"/>
          <w:szCs w:val="22"/>
        </w:rPr>
        <w:t>r</w:t>
      </w:r>
      <w:r w:rsidR="00812D99" w:rsidRPr="002C5FF4">
        <w:rPr>
          <w:sz w:val="22"/>
          <w:szCs w:val="22"/>
        </w:rPr>
        <w:t>e beskrive</w:t>
      </w:r>
      <w:r w:rsidR="00FB0109" w:rsidRPr="002C5FF4">
        <w:rPr>
          <w:sz w:val="22"/>
          <w:szCs w:val="22"/>
        </w:rPr>
        <w:t xml:space="preserve"> det</w:t>
      </w:r>
      <w:r w:rsidR="00812D99" w:rsidRPr="002C5FF4">
        <w:rPr>
          <w:sz w:val="22"/>
          <w:szCs w:val="22"/>
        </w:rPr>
        <w:t xml:space="preserve"> her.</w:t>
      </w:r>
      <w:r w:rsidR="00110CBE" w:rsidRPr="002C5FF4">
        <w:rPr>
          <w:sz w:val="22"/>
          <w:szCs w:val="22"/>
        </w:rPr>
        <w:t xml:space="preserve"> Dersom </w:t>
      </w:r>
      <w:r w:rsidR="00173A1B" w:rsidRPr="002C5FF4">
        <w:rPr>
          <w:sz w:val="22"/>
          <w:szCs w:val="22"/>
        </w:rPr>
        <w:t>kjønnsperspektiv</w:t>
      </w:r>
      <w:r w:rsidR="00855FEA" w:rsidRPr="002C5FF4">
        <w:rPr>
          <w:sz w:val="22"/>
          <w:szCs w:val="22"/>
        </w:rPr>
        <w:t xml:space="preserve"> er relevant</w:t>
      </w:r>
      <w:r w:rsidR="00AE69AC" w:rsidRPr="002C5FF4">
        <w:rPr>
          <w:sz w:val="22"/>
          <w:szCs w:val="22"/>
        </w:rPr>
        <w:t xml:space="preserve"> for innholdet</w:t>
      </w:r>
      <w:r w:rsidR="00855FEA" w:rsidRPr="002C5FF4">
        <w:rPr>
          <w:sz w:val="22"/>
          <w:szCs w:val="22"/>
        </w:rPr>
        <w:t xml:space="preserve"> i forskningen, beskriv hvordan det</w:t>
      </w:r>
      <w:r w:rsidR="005048F8" w:rsidRPr="002C5FF4">
        <w:rPr>
          <w:sz w:val="22"/>
          <w:szCs w:val="22"/>
        </w:rPr>
        <w:t xml:space="preserve">te </w:t>
      </w:r>
      <w:r w:rsidR="00CC04C6" w:rsidRPr="002C5FF4">
        <w:rPr>
          <w:sz w:val="22"/>
          <w:szCs w:val="22"/>
        </w:rPr>
        <w:t>hensynet</w:t>
      </w:r>
      <w:r w:rsidR="00855FEA" w:rsidRPr="002C5FF4">
        <w:rPr>
          <w:sz w:val="22"/>
          <w:szCs w:val="22"/>
        </w:rPr>
        <w:t xml:space="preserve"> er ivaretatt.</w:t>
      </w:r>
      <w:r w:rsidR="003304D5" w:rsidRPr="002C5FF4">
        <w:rPr>
          <w:sz w:val="22"/>
          <w:szCs w:val="22"/>
        </w:rPr>
        <w:br/>
      </w:r>
    </w:p>
    <w:p w14:paraId="59292F35" w14:textId="6058361D" w:rsidR="00E10175" w:rsidRPr="002C5FF4" w:rsidRDefault="00EC2D87" w:rsidP="00EC2D87">
      <w:pPr>
        <w:rPr>
          <w:sz w:val="22"/>
          <w:szCs w:val="22"/>
        </w:rPr>
      </w:pPr>
      <w:r w:rsidRPr="002C5FF4">
        <w:rPr>
          <w:b/>
          <w:sz w:val="22"/>
          <w:szCs w:val="22"/>
        </w:rPr>
        <w:t>1</w:t>
      </w:r>
      <w:r w:rsidR="00F0698D" w:rsidRPr="002C5FF4">
        <w:rPr>
          <w:b/>
          <w:sz w:val="22"/>
          <w:szCs w:val="22"/>
        </w:rPr>
        <w:t>5</w:t>
      </w:r>
      <w:r w:rsidRPr="002C5FF4">
        <w:rPr>
          <w:b/>
          <w:sz w:val="22"/>
          <w:szCs w:val="22"/>
        </w:rPr>
        <w:t xml:space="preserve">. </w:t>
      </w:r>
      <w:r w:rsidR="006C0CA1" w:rsidRPr="002C5FF4">
        <w:rPr>
          <w:b/>
          <w:sz w:val="22"/>
          <w:szCs w:val="22"/>
        </w:rPr>
        <w:t>Utlysningsspesifikke t</w:t>
      </w:r>
      <w:r w:rsidR="00812D99" w:rsidRPr="002C5FF4">
        <w:rPr>
          <w:b/>
          <w:sz w:val="22"/>
          <w:szCs w:val="22"/>
        </w:rPr>
        <w:t>illeggsopplysninger</w:t>
      </w:r>
      <w:r w:rsidR="00F814DF" w:rsidRPr="002C5FF4">
        <w:rPr>
          <w:b/>
          <w:sz w:val="22"/>
          <w:szCs w:val="22"/>
        </w:rPr>
        <w:t xml:space="preserve"> </w:t>
      </w:r>
      <w:r w:rsidR="00812D99" w:rsidRPr="002C5FF4">
        <w:rPr>
          <w:b/>
          <w:sz w:val="22"/>
          <w:szCs w:val="22"/>
        </w:rPr>
        <w:br/>
      </w:r>
      <w:r w:rsidR="00166AED" w:rsidRPr="002C5FF4">
        <w:rPr>
          <w:sz w:val="22"/>
          <w:szCs w:val="22"/>
        </w:rPr>
        <w:t>Har d</w:t>
      </w:r>
      <w:r w:rsidR="004B51F3">
        <w:rPr>
          <w:sz w:val="22"/>
          <w:szCs w:val="22"/>
        </w:rPr>
        <w:t>ere</w:t>
      </w:r>
      <w:r w:rsidR="00166AED" w:rsidRPr="002C5FF4">
        <w:rPr>
          <w:sz w:val="22"/>
          <w:szCs w:val="22"/>
        </w:rPr>
        <w:t xml:space="preserve"> tidligere søkt om støtte til dette prosjektet fra den løpende IPN-utlysningen og fått avslag? Da skal d</w:t>
      </w:r>
      <w:r w:rsidR="004B51F3">
        <w:rPr>
          <w:sz w:val="22"/>
          <w:szCs w:val="22"/>
        </w:rPr>
        <w:t>ere</w:t>
      </w:r>
      <w:r w:rsidR="00166AED" w:rsidRPr="002C5FF4">
        <w:rPr>
          <w:sz w:val="22"/>
          <w:szCs w:val="22"/>
        </w:rPr>
        <w:t xml:space="preserve"> her fortelle hvilke endringer d</w:t>
      </w:r>
      <w:r w:rsidR="004B51F3">
        <w:rPr>
          <w:sz w:val="22"/>
          <w:szCs w:val="22"/>
        </w:rPr>
        <w:t>ere</w:t>
      </w:r>
      <w:r w:rsidR="00166AED" w:rsidRPr="002C5FF4">
        <w:rPr>
          <w:sz w:val="22"/>
          <w:szCs w:val="22"/>
        </w:rPr>
        <w:t xml:space="preserve"> har gjort i prosjektbeskrivelsen siden den forrige søknaden</w:t>
      </w:r>
      <w:r w:rsidR="004B51F3">
        <w:rPr>
          <w:sz w:val="22"/>
          <w:szCs w:val="22"/>
        </w:rPr>
        <w:t>, og si noe om hvor vesentlige de endringene er</w:t>
      </w:r>
      <w:r w:rsidR="00166AED" w:rsidRPr="002C5FF4">
        <w:rPr>
          <w:sz w:val="22"/>
          <w:szCs w:val="22"/>
        </w:rPr>
        <w:t>.</w:t>
      </w:r>
    </w:p>
    <w:sectPr w:rsidR="00E10175" w:rsidRPr="002C5FF4" w:rsidSect="009C6BAD">
      <w:headerReference w:type="default" r:id="rId13"/>
      <w:footerReference w:type="default" r:id="rId14"/>
      <w:pgSz w:w="11906" w:h="16838" w:code="9"/>
      <w:pgMar w:top="1418" w:right="1133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029DC" w14:textId="77777777" w:rsidR="005F0C79" w:rsidRDefault="005F0C79">
      <w:r>
        <w:separator/>
      </w:r>
    </w:p>
  </w:endnote>
  <w:endnote w:type="continuationSeparator" w:id="0">
    <w:p w14:paraId="4D9881B7" w14:textId="77777777" w:rsidR="005F0C79" w:rsidRDefault="005F0C79">
      <w:r>
        <w:continuationSeparator/>
      </w:r>
    </w:p>
  </w:endnote>
  <w:endnote w:type="continuationNotice" w:id="1">
    <w:p w14:paraId="34BA223D" w14:textId="77777777" w:rsidR="005F0C79" w:rsidRDefault="005F0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7030" w14:textId="6608A108" w:rsidR="009E2168" w:rsidRDefault="009E2168">
    <w:pPr>
      <w:pStyle w:val="Bunntekst"/>
      <w:jc w:val="right"/>
      <w:rPr>
        <w:sz w:val="18"/>
      </w:rPr>
    </w:pPr>
    <w:r>
      <w:rPr>
        <w:snapToGrid w:val="0"/>
        <w:sz w:val="18"/>
      </w:rPr>
      <w:t>Innovasjonsprosjekt i næringslivet, mal for prosjektbeskrivelse</w:t>
    </w:r>
    <w:r w:rsidR="002A1E6A">
      <w:rPr>
        <w:snapToGrid w:val="0"/>
        <w:sz w:val="18"/>
      </w:rPr>
      <w:t>,</w:t>
    </w:r>
    <w:r>
      <w:rPr>
        <w:snapToGrid w:val="0"/>
        <w:sz w:val="18"/>
      </w:rPr>
      <w:t xml:space="preserve"> 4.</w:t>
    </w:r>
    <w:r w:rsidR="002A1E6A">
      <w:rPr>
        <w:snapToGrid w:val="0"/>
        <w:sz w:val="18"/>
      </w:rPr>
      <w:t>1</w:t>
    </w:r>
    <w:r>
      <w:rPr>
        <w:snapToGrid w:val="0"/>
        <w:sz w:val="18"/>
      </w:rPr>
      <w:t>.202</w:t>
    </w:r>
    <w:r w:rsidR="002A1E6A">
      <w:rPr>
        <w:snapToGrid w:val="0"/>
        <w:sz w:val="18"/>
      </w:rPr>
      <w:t>1</w:t>
    </w: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ab/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>
      <w:rPr>
        <w:rStyle w:val="Sidetall"/>
        <w:noProof/>
        <w:sz w:val="18"/>
      </w:rPr>
      <w:t>6</w:t>
    </w:r>
    <w:r>
      <w:rPr>
        <w:rStyle w:val="Sidetal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99B5" w14:textId="77777777" w:rsidR="005F0C79" w:rsidRDefault="005F0C79">
      <w:r>
        <w:separator/>
      </w:r>
    </w:p>
  </w:footnote>
  <w:footnote w:type="continuationSeparator" w:id="0">
    <w:p w14:paraId="4F2D9042" w14:textId="77777777" w:rsidR="005F0C79" w:rsidRDefault="005F0C79">
      <w:r>
        <w:continuationSeparator/>
      </w:r>
    </w:p>
  </w:footnote>
  <w:footnote w:type="continuationNotice" w:id="1">
    <w:p w14:paraId="0EDDF042" w14:textId="77777777" w:rsidR="005F0C79" w:rsidRDefault="005F0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C776" w14:textId="701CCFAB" w:rsidR="009E2168" w:rsidRDefault="009E2168">
    <w:pPr>
      <w:pStyle w:val="Topptekst"/>
      <w:rPr>
        <w:sz w:val="20"/>
      </w:rPr>
    </w:pPr>
    <w:r>
      <w:rPr>
        <w:sz w:val="20"/>
      </w:rPr>
      <w:tab/>
    </w:r>
    <w:r>
      <w:rPr>
        <w:sz w:val="20"/>
      </w:rPr>
      <w:tab/>
      <w:t xml:space="preserve">/IPNPB/ </w:t>
    </w:r>
    <w:bookmarkStart w:id="2" w:name="_Hlk13743439"/>
    <w:r w:rsidRPr="000C5014">
      <w:rPr>
        <w:i/>
        <w:color w:val="FF0000"/>
        <w:sz w:val="16"/>
        <w:szCs w:val="16"/>
      </w:rPr>
      <w:t>(Ikke fjern denne koden)</w:t>
    </w:r>
    <w:bookmarkEnd w:id="2"/>
  </w:p>
  <w:p w14:paraId="080AA25D" w14:textId="6607122B" w:rsidR="009E2168" w:rsidRPr="00834B26" w:rsidRDefault="009E2168">
    <w:pPr>
      <w:pStyle w:val="Topptekst"/>
      <w:rPr>
        <w:sz w:val="20"/>
      </w:rPr>
    </w:pPr>
    <w:r w:rsidRPr="00834B26">
      <w:rPr>
        <w:sz w:val="20"/>
      </w:rPr>
      <w:t>"Prosjekttittel" og dato</w:t>
    </w:r>
    <w:r>
      <w:rPr>
        <w:sz w:val="20"/>
      </w:rPr>
      <w:t xml:space="preserve">  </w:t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617"/>
    <w:multiLevelType w:val="hybridMultilevel"/>
    <w:tmpl w:val="35B4BF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005EB"/>
    <w:multiLevelType w:val="hybridMultilevel"/>
    <w:tmpl w:val="5C1E5E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0254"/>
    <w:multiLevelType w:val="hybridMultilevel"/>
    <w:tmpl w:val="5AAA95F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D7E"/>
    <w:multiLevelType w:val="hybridMultilevel"/>
    <w:tmpl w:val="97C4C0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B3D38"/>
    <w:multiLevelType w:val="hybridMultilevel"/>
    <w:tmpl w:val="816EF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6CDD"/>
    <w:multiLevelType w:val="hybridMultilevel"/>
    <w:tmpl w:val="6FEE6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539"/>
    <w:multiLevelType w:val="hybridMultilevel"/>
    <w:tmpl w:val="95461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3A36"/>
    <w:multiLevelType w:val="hybridMultilevel"/>
    <w:tmpl w:val="CEF2B2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443F6"/>
    <w:multiLevelType w:val="hybridMultilevel"/>
    <w:tmpl w:val="CE5666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A6F93"/>
    <w:multiLevelType w:val="hybridMultilevel"/>
    <w:tmpl w:val="245EAE6A"/>
    <w:lvl w:ilvl="0" w:tplc="E6D634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5416E"/>
    <w:multiLevelType w:val="hybridMultilevel"/>
    <w:tmpl w:val="BF9416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B09CC"/>
    <w:multiLevelType w:val="hybridMultilevel"/>
    <w:tmpl w:val="2E4A25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F7A46"/>
    <w:multiLevelType w:val="hybridMultilevel"/>
    <w:tmpl w:val="533C7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306D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5E59"/>
    <w:multiLevelType w:val="hybridMultilevel"/>
    <w:tmpl w:val="6C709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712C4"/>
    <w:multiLevelType w:val="hybridMultilevel"/>
    <w:tmpl w:val="55868D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E6D634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15961"/>
    <w:multiLevelType w:val="hybridMultilevel"/>
    <w:tmpl w:val="39304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30945"/>
    <w:multiLevelType w:val="hybridMultilevel"/>
    <w:tmpl w:val="BD5E77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750FA"/>
    <w:multiLevelType w:val="hybridMultilevel"/>
    <w:tmpl w:val="BB869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634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1D7C"/>
    <w:multiLevelType w:val="hybridMultilevel"/>
    <w:tmpl w:val="FE1C27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71864"/>
    <w:multiLevelType w:val="hybridMultilevel"/>
    <w:tmpl w:val="7096CC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52826"/>
    <w:multiLevelType w:val="hybridMultilevel"/>
    <w:tmpl w:val="E73691DC"/>
    <w:lvl w:ilvl="0" w:tplc="23B42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2F8E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A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84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6B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6C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A2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4D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87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2E73C8"/>
    <w:multiLevelType w:val="hybridMultilevel"/>
    <w:tmpl w:val="394A4CF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504229"/>
    <w:multiLevelType w:val="hybridMultilevel"/>
    <w:tmpl w:val="E0BC2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A1B35"/>
    <w:multiLevelType w:val="hybridMultilevel"/>
    <w:tmpl w:val="E8D86710"/>
    <w:lvl w:ilvl="0" w:tplc="82D48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C745B"/>
    <w:multiLevelType w:val="hybridMultilevel"/>
    <w:tmpl w:val="710EA1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F0203"/>
    <w:multiLevelType w:val="hybridMultilevel"/>
    <w:tmpl w:val="B92C5C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276D37"/>
    <w:multiLevelType w:val="hybridMultilevel"/>
    <w:tmpl w:val="B7CA4B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22D6C"/>
    <w:multiLevelType w:val="hybridMultilevel"/>
    <w:tmpl w:val="628E6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91B33"/>
    <w:multiLevelType w:val="hybridMultilevel"/>
    <w:tmpl w:val="32D227E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2E669F"/>
    <w:multiLevelType w:val="hybridMultilevel"/>
    <w:tmpl w:val="4BC2E548"/>
    <w:lvl w:ilvl="0" w:tplc="C06A3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C8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8D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4B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82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7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2C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81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46482C"/>
    <w:multiLevelType w:val="hybridMultilevel"/>
    <w:tmpl w:val="E92E2804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1E2F8E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A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84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6B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6C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A2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4D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87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523603"/>
    <w:multiLevelType w:val="hybridMultilevel"/>
    <w:tmpl w:val="BA2CE34C"/>
    <w:lvl w:ilvl="0" w:tplc="88C2D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00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82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4B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04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04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26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6F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82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6B90424"/>
    <w:multiLevelType w:val="hybridMultilevel"/>
    <w:tmpl w:val="2E20CB7E"/>
    <w:lvl w:ilvl="0" w:tplc="82D48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101542"/>
    <w:multiLevelType w:val="hybridMultilevel"/>
    <w:tmpl w:val="067C0A1A"/>
    <w:lvl w:ilvl="0" w:tplc="11BCD1C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DC0954">
      <w:numFmt w:val="decimal"/>
      <w:lvlText w:val=""/>
      <w:lvlJc w:val="left"/>
    </w:lvl>
    <w:lvl w:ilvl="2" w:tplc="15BE91E8">
      <w:numFmt w:val="decimal"/>
      <w:lvlText w:val=""/>
      <w:lvlJc w:val="left"/>
    </w:lvl>
    <w:lvl w:ilvl="3" w:tplc="0BB0C322">
      <w:numFmt w:val="decimal"/>
      <w:lvlText w:val=""/>
      <w:lvlJc w:val="left"/>
    </w:lvl>
    <w:lvl w:ilvl="4" w:tplc="60AE6564">
      <w:numFmt w:val="decimal"/>
      <w:lvlText w:val=""/>
      <w:lvlJc w:val="left"/>
    </w:lvl>
    <w:lvl w:ilvl="5" w:tplc="0916EC6E">
      <w:numFmt w:val="decimal"/>
      <w:lvlText w:val=""/>
      <w:lvlJc w:val="left"/>
    </w:lvl>
    <w:lvl w:ilvl="6" w:tplc="CC126B8C">
      <w:numFmt w:val="decimal"/>
      <w:lvlText w:val=""/>
      <w:lvlJc w:val="left"/>
    </w:lvl>
    <w:lvl w:ilvl="7" w:tplc="54BC46B4">
      <w:numFmt w:val="decimal"/>
      <w:lvlText w:val=""/>
      <w:lvlJc w:val="left"/>
    </w:lvl>
    <w:lvl w:ilvl="8" w:tplc="F4888CDE">
      <w:numFmt w:val="decimal"/>
      <w:lvlText w:val=""/>
      <w:lvlJc w:val="left"/>
    </w:lvl>
  </w:abstractNum>
  <w:abstractNum w:abstractNumId="35" w15:restartNumberingAfterBreak="0">
    <w:nsid w:val="674E6C73"/>
    <w:multiLevelType w:val="hybridMultilevel"/>
    <w:tmpl w:val="9FBECF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D117CA"/>
    <w:multiLevelType w:val="hybridMultilevel"/>
    <w:tmpl w:val="F9F61072"/>
    <w:lvl w:ilvl="0" w:tplc="2A7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EA3"/>
    <w:multiLevelType w:val="hybridMultilevel"/>
    <w:tmpl w:val="AFDC1B92"/>
    <w:lvl w:ilvl="0" w:tplc="E6D634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334D23"/>
    <w:multiLevelType w:val="hybridMultilevel"/>
    <w:tmpl w:val="6CBE22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88725A"/>
    <w:multiLevelType w:val="hybridMultilevel"/>
    <w:tmpl w:val="8132F6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284E0A"/>
    <w:multiLevelType w:val="hybridMultilevel"/>
    <w:tmpl w:val="04140001"/>
    <w:lvl w:ilvl="0" w:tplc="DD140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8EE846">
      <w:numFmt w:val="decimal"/>
      <w:lvlText w:val=""/>
      <w:lvlJc w:val="left"/>
    </w:lvl>
    <w:lvl w:ilvl="2" w:tplc="6B6A3124">
      <w:numFmt w:val="decimal"/>
      <w:lvlText w:val=""/>
      <w:lvlJc w:val="left"/>
    </w:lvl>
    <w:lvl w:ilvl="3" w:tplc="9F0277B0">
      <w:numFmt w:val="decimal"/>
      <w:lvlText w:val=""/>
      <w:lvlJc w:val="left"/>
    </w:lvl>
    <w:lvl w:ilvl="4" w:tplc="FD9CF74C">
      <w:numFmt w:val="decimal"/>
      <w:lvlText w:val=""/>
      <w:lvlJc w:val="left"/>
    </w:lvl>
    <w:lvl w:ilvl="5" w:tplc="A11ADCFE">
      <w:numFmt w:val="decimal"/>
      <w:lvlText w:val=""/>
      <w:lvlJc w:val="left"/>
    </w:lvl>
    <w:lvl w:ilvl="6" w:tplc="BBC8705E">
      <w:numFmt w:val="decimal"/>
      <w:lvlText w:val=""/>
      <w:lvlJc w:val="left"/>
    </w:lvl>
    <w:lvl w:ilvl="7" w:tplc="28522A2E">
      <w:numFmt w:val="decimal"/>
      <w:lvlText w:val=""/>
      <w:lvlJc w:val="left"/>
    </w:lvl>
    <w:lvl w:ilvl="8" w:tplc="8CE6F41A">
      <w:numFmt w:val="decimal"/>
      <w:lvlText w:val=""/>
      <w:lvlJc w:val="left"/>
    </w:lvl>
  </w:abstractNum>
  <w:abstractNum w:abstractNumId="41" w15:restartNumberingAfterBreak="0">
    <w:nsid w:val="7D2959EB"/>
    <w:multiLevelType w:val="hybridMultilevel"/>
    <w:tmpl w:val="0414000F"/>
    <w:lvl w:ilvl="0" w:tplc="112AD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26054C">
      <w:numFmt w:val="decimal"/>
      <w:lvlText w:val=""/>
      <w:lvlJc w:val="left"/>
    </w:lvl>
    <w:lvl w:ilvl="2" w:tplc="AA1EDEF2">
      <w:numFmt w:val="decimal"/>
      <w:lvlText w:val=""/>
      <w:lvlJc w:val="left"/>
    </w:lvl>
    <w:lvl w:ilvl="3" w:tplc="A4141ED8">
      <w:numFmt w:val="decimal"/>
      <w:lvlText w:val=""/>
      <w:lvlJc w:val="left"/>
    </w:lvl>
    <w:lvl w:ilvl="4" w:tplc="9E467532">
      <w:numFmt w:val="decimal"/>
      <w:lvlText w:val=""/>
      <w:lvlJc w:val="left"/>
    </w:lvl>
    <w:lvl w:ilvl="5" w:tplc="788E7546">
      <w:numFmt w:val="decimal"/>
      <w:lvlText w:val=""/>
      <w:lvlJc w:val="left"/>
    </w:lvl>
    <w:lvl w:ilvl="6" w:tplc="9B520842">
      <w:numFmt w:val="decimal"/>
      <w:lvlText w:val=""/>
      <w:lvlJc w:val="left"/>
    </w:lvl>
    <w:lvl w:ilvl="7" w:tplc="50DC6C96">
      <w:numFmt w:val="decimal"/>
      <w:lvlText w:val=""/>
      <w:lvlJc w:val="left"/>
    </w:lvl>
    <w:lvl w:ilvl="8" w:tplc="39968804">
      <w:numFmt w:val="decimal"/>
      <w:lvlText w:val=""/>
      <w:lvlJc w:val="left"/>
    </w:lvl>
  </w:abstractNum>
  <w:num w:numId="1">
    <w:abstractNumId w:val="41"/>
  </w:num>
  <w:num w:numId="2">
    <w:abstractNumId w:val="40"/>
  </w:num>
  <w:num w:numId="3">
    <w:abstractNumId w:val="34"/>
  </w:num>
  <w:num w:numId="4">
    <w:abstractNumId w:val="36"/>
  </w:num>
  <w:num w:numId="5">
    <w:abstractNumId w:val="32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</w:num>
  <w:num w:numId="10">
    <w:abstractNumId w:val="15"/>
  </w:num>
  <w:num w:numId="11">
    <w:abstractNumId w:val="18"/>
  </w:num>
  <w:num w:numId="12">
    <w:abstractNumId w:val="4"/>
  </w:num>
  <w:num w:numId="13">
    <w:abstractNumId w:val="5"/>
  </w:num>
  <w:num w:numId="14">
    <w:abstractNumId w:val="28"/>
  </w:num>
  <w:num w:numId="15">
    <w:abstractNumId w:val="1"/>
  </w:num>
  <w:num w:numId="16">
    <w:abstractNumId w:val="29"/>
  </w:num>
  <w:num w:numId="17">
    <w:abstractNumId w:val="14"/>
  </w:num>
  <w:num w:numId="18">
    <w:abstractNumId w:val="19"/>
  </w:num>
  <w:num w:numId="19">
    <w:abstractNumId w:val="2"/>
  </w:num>
  <w:num w:numId="20">
    <w:abstractNumId w:val="19"/>
  </w:num>
  <w:num w:numId="21">
    <w:abstractNumId w:val="37"/>
  </w:num>
  <w:num w:numId="22">
    <w:abstractNumId w:val="22"/>
  </w:num>
  <w:num w:numId="23">
    <w:abstractNumId w:val="13"/>
  </w:num>
  <w:num w:numId="24">
    <w:abstractNumId w:val="35"/>
  </w:num>
  <w:num w:numId="25">
    <w:abstractNumId w:val="3"/>
  </w:num>
  <w:num w:numId="26">
    <w:abstractNumId w:val="39"/>
  </w:num>
  <w:num w:numId="27">
    <w:abstractNumId w:val="0"/>
  </w:num>
  <w:num w:numId="28">
    <w:abstractNumId w:val="11"/>
  </w:num>
  <w:num w:numId="29">
    <w:abstractNumId w:val="33"/>
  </w:num>
  <w:num w:numId="30">
    <w:abstractNumId w:val="24"/>
  </w:num>
  <w:num w:numId="31">
    <w:abstractNumId w:val="21"/>
  </w:num>
  <w:num w:numId="32">
    <w:abstractNumId w:val="30"/>
  </w:num>
  <w:num w:numId="33">
    <w:abstractNumId w:val="8"/>
  </w:num>
  <w:num w:numId="34">
    <w:abstractNumId w:val="10"/>
  </w:num>
  <w:num w:numId="35">
    <w:abstractNumId w:val="25"/>
  </w:num>
  <w:num w:numId="36">
    <w:abstractNumId w:val="38"/>
  </w:num>
  <w:num w:numId="37">
    <w:abstractNumId w:val="7"/>
  </w:num>
  <w:num w:numId="38">
    <w:abstractNumId w:val="27"/>
  </w:num>
  <w:num w:numId="39">
    <w:abstractNumId w:val="17"/>
  </w:num>
  <w:num w:numId="40">
    <w:abstractNumId w:val="16"/>
  </w:num>
  <w:num w:numId="41">
    <w:abstractNumId w:val="12"/>
  </w:num>
  <w:num w:numId="42">
    <w:abstractNumId w:val="31"/>
  </w:num>
  <w:num w:numId="43">
    <w:abstractNumId w:val="6"/>
  </w:num>
  <w:num w:numId="44">
    <w:abstractNumId w:val="2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74"/>
    <w:rsid w:val="00001C46"/>
    <w:rsid w:val="00002E7C"/>
    <w:rsid w:val="000046A4"/>
    <w:rsid w:val="000056E1"/>
    <w:rsid w:val="00006773"/>
    <w:rsid w:val="00007955"/>
    <w:rsid w:val="000103DC"/>
    <w:rsid w:val="000120EB"/>
    <w:rsid w:val="00013045"/>
    <w:rsid w:val="00017561"/>
    <w:rsid w:val="0002027A"/>
    <w:rsid w:val="00020F5B"/>
    <w:rsid w:val="00022622"/>
    <w:rsid w:val="00022F5A"/>
    <w:rsid w:val="00023619"/>
    <w:rsid w:val="00024526"/>
    <w:rsid w:val="00033B82"/>
    <w:rsid w:val="00033FEB"/>
    <w:rsid w:val="000377C7"/>
    <w:rsid w:val="0004084B"/>
    <w:rsid w:val="00050B7C"/>
    <w:rsid w:val="00051076"/>
    <w:rsid w:val="00053815"/>
    <w:rsid w:val="00054AC2"/>
    <w:rsid w:val="00054ED6"/>
    <w:rsid w:val="00055086"/>
    <w:rsid w:val="00057EF9"/>
    <w:rsid w:val="00061CF6"/>
    <w:rsid w:val="00071684"/>
    <w:rsid w:val="00072D0C"/>
    <w:rsid w:val="000751A3"/>
    <w:rsid w:val="00076162"/>
    <w:rsid w:val="00076EAD"/>
    <w:rsid w:val="00081CDD"/>
    <w:rsid w:val="00084620"/>
    <w:rsid w:val="00086AE9"/>
    <w:rsid w:val="00087C81"/>
    <w:rsid w:val="000907BB"/>
    <w:rsid w:val="0009162A"/>
    <w:rsid w:val="00092DDE"/>
    <w:rsid w:val="00093BC3"/>
    <w:rsid w:val="000944D1"/>
    <w:rsid w:val="000A3399"/>
    <w:rsid w:val="000A4F02"/>
    <w:rsid w:val="000A579A"/>
    <w:rsid w:val="000A65A0"/>
    <w:rsid w:val="000B2F6F"/>
    <w:rsid w:val="000B4089"/>
    <w:rsid w:val="000B5369"/>
    <w:rsid w:val="000C0A68"/>
    <w:rsid w:val="000C28C0"/>
    <w:rsid w:val="000C44E1"/>
    <w:rsid w:val="000C5014"/>
    <w:rsid w:val="000C67B6"/>
    <w:rsid w:val="000C7226"/>
    <w:rsid w:val="000D0E32"/>
    <w:rsid w:val="000D18CE"/>
    <w:rsid w:val="000D2180"/>
    <w:rsid w:val="000D269B"/>
    <w:rsid w:val="000D4F9C"/>
    <w:rsid w:val="000D5AB9"/>
    <w:rsid w:val="000E14BC"/>
    <w:rsid w:val="000E5492"/>
    <w:rsid w:val="000F0515"/>
    <w:rsid w:val="00101D3C"/>
    <w:rsid w:val="0010241A"/>
    <w:rsid w:val="0010507B"/>
    <w:rsid w:val="001061CC"/>
    <w:rsid w:val="00106509"/>
    <w:rsid w:val="00107263"/>
    <w:rsid w:val="00107779"/>
    <w:rsid w:val="00110CBE"/>
    <w:rsid w:val="00112311"/>
    <w:rsid w:val="0011559D"/>
    <w:rsid w:val="0011560C"/>
    <w:rsid w:val="00120B38"/>
    <w:rsid w:val="00121267"/>
    <w:rsid w:val="00122D4A"/>
    <w:rsid w:val="001269B8"/>
    <w:rsid w:val="001303ED"/>
    <w:rsid w:val="00133A1B"/>
    <w:rsid w:val="00136C08"/>
    <w:rsid w:val="00137904"/>
    <w:rsid w:val="0014006D"/>
    <w:rsid w:val="00142544"/>
    <w:rsid w:val="00142A7D"/>
    <w:rsid w:val="001432A0"/>
    <w:rsid w:val="001444F9"/>
    <w:rsid w:val="00145214"/>
    <w:rsid w:val="00146766"/>
    <w:rsid w:val="00146FFF"/>
    <w:rsid w:val="00147D5F"/>
    <w:rsid w:val="0015240E"/>
    <w:rsid w:val="00153DCA"/>
    <w:rsid w:val="00154CEA"/>
    <w:rsid w:val="0015686F"/>
    <w:rsid w:val="00157F17"/>
    <w:rsid w:val="00161253"/>
    <w:rsid w:val="0016193B"/>
    <w:rsid w:val="0016304E"/>
    <w:rsid w:val="00165BF3"/>
    <w:rsid w:val="00166AED"/>
    <w:rsid w:val="0016730D"/>
    <w:rsid w:val="001706DF"/>
    <w:rsid w:val="00170878"/>
    <w:rsid w:val="00170AC9"/>
    <w:rsid w:val="00170C8B"/>
    <w:rsid w:val="00170D94"/>
    <w:rsid w:val="00173A1B"/>
    <w:rsid w:val="00173CD5"/>
    <w:rsid w:val="0017627E"/>
    <w:rsid w:val="0017648F"/>
    <w:rsid w:val="001807C7"/>
    <w:rsid w:val="00182341"/>
    <w:rsid w:val="00185C33"/>
    <w:rsid w:val="0018648D"/>
    <w:rsid w:val="0018764B"/>
    <w:rsid w:val="0019071B"/>
    <w:rsid w:val="00190826"/>
    <w:rsid w:val="00191DB8"/>
    <w:rsid w:val="00192F5D"/>
    <w:rsid w:val="0019532E"/>
    <w:rsid w:val="001961FC"/>
    <w:rsid w:val="00196D30"/>
    <w:rsid w:val="001A0268"/>
    <w:rsid w:val="001A0F64"/>
    <w:rsid w:val="001A221E"/>
    <w:rsid w:val="001A680B"/>
    <w:rsid w:val="001A74D8"/>
    <w:rsid w:val="001A7880"/>
    <w:rsid w:val="001A7FE9"/>
    <w:rsid w:val="001B1E18"/>
    <w:rsid w:val="001B6521"/>
    <w:rsid w:val="001B7F4B"/>
    <w:rsid w:val="001C1AC3"/>
    <w:rsid w:val="001C5662"/>
    <w:rsid w:val="001C5EF7"/>
    <w:rsid w:val="001C65E2"/>
    <w:rsid w:val="001C6C73"/>
    <w:rsid w:val="001D1522"/>
    <w:rsid w:val="001D2775"/>
    <w:rsid w:val="001D27A5"/>
    <w:rsid w:val="001D3458"/>
    <w:rsid w:val="001E1AD9"/>
    <w:rsid w:val="001E202B"/>
    <w:rsid w:val="001E490B"/>
    <w:rsid w:val="001E728A"/>
    <w:rsid w:val="001E74D0"/>
    <w:rsid w:val="001F43CD"/>
    <w:rsid w:val="001F5467"/>
    <w:rsid w:val="001F62DB"/>
    <w:rsid w:val="001F66CD"/>
    <w:rsid w:val="00200F52"/>
    <w:rsid w:val="00201B25"/>
    <w:rsid w:val="002036DF"/>
    <w:rsid w:val="00203C61"/>
    <w:rsid w:val="00204AD8"/>
    <w:rsid w:val="00206A2A"/>
    <w:rsid w:val="0021027C"/>
    <w:rsid w:val="00210F62"/>
    <w:rsid w:val="00216C90"/>
    <w:rsid w:val="00221BE5"/>
    <w:rsid w:val="00224E7B"/>
    <w:rsid w:val="00233FCC"/>
    <w:rsid w:val="00234B3D"/>
    <w:rsid w:val="00241CAA"/>
    <w:rsid w:val="002423B0"/>
    <w:rsid w:val="0025062F"/>
    <w:rsid w:val="00251EDA"/>
    <w:rsid w:val="002530F0"/>
    <w:rsid w:val="00253289"/>
    <w:rsid w:val="0025643E"/>
    <w:rsid w:val="0025657F"/>
    <w:rsid w:val="002570D5"/>
    <w:rsid w:val="00257AD0"/>
    <w:rsid w:val="00260674"/>
    <w:rsid w:val="00262AE8"/>
    <w:rsid w:val="00262E7D"/>
    <w:rsid w:val="00263A48"/>
    <w:rsid w:val="00266B1A"/>
    <w:rsid w:val="002670CA"/>
    <w:rsid w:val="00272E28"/>
    <w:rsid w:val="00275D08"/>
    <w:rsid w:val="0027635A"/>
    <w:rsid w:val="002776B0"/>
    <w:rsid w:val="00282064"/>
    <w:rsid w:val="0028222C"/>
    <w:rsid w:val="0028788D"/>
    <w:rsid w:val="0029031F"/>
    <w:rsid w:val="0029096C"/>
    <w:rsid w:val="00290B0C"/>
    <w:rsid w:val="00295F13"/>
    <w:rsid w:val="00296E64"/>
    <w:rsid w:val="0029795D"/>
    <w:rsid w:val="002A0BD8"/>
    <w:rsid w:val="002A0D78"/>
    <w:rsid w:val="002A1B87"/>
    <w:rsid w:val="002A1E6A"/>
    <w:rsid w:val="002A20CE"/>
    <w:rsid w:val="002A3568"/>
    <w:rsid w:val="002A393C"/>
    <w:rsid w:val="002A4017"/>
    <w:rsid w:val="002B0DF6"/>
    <w:rsid w:val="002B0EDA"/>
    <w:rsid w:val="002B4DD2"/>
    <w:rsid w:val="002B6B79"/>
    <w:rsid w:val="002B709A"/>
    <w:rsid w:val="002C13A0"/>
    <w:rsid w:val="002C2E8F"/>
    <w:rsid w:val="002C5DEE"/>
    <w:rsid w:val="002C5FF4"/>
    <w:rsid w:val="002D18AC"/>
    <w:rsid w:val="002D2D7A"/>
    <w:rsid w:val="002D2DAD"/>
    <w:rsid w:val="002D3AF4"/>
    <w:rsid w:val="002D5F14"/>
    <w:rsid w:val="002D7024"/>
    <w:rsid w:val="002D7875"/>
    <w:rsid w:val="002E173D"/>
    <w:rsid w:val="002E4828"/>
    <w:rsid w:val="002E55A9"/>
    <w:rsid w:val="002E56B0"/>
    <w:rsid w:val="002E61DB"/>
    <w:rsid w:val="002E7E08"/>
    <w:rsid w:val="002F0204"/>
    <w:rsid w:val="002F0A50"/>
    <w:rsid w:val="002F0ACB"/>
    <w:rsid w:val="002F0EE1"/>
    <w:rsid w:val="002F1962"/>
    <w:rsid w:val="002F4ACF"/>
    <w:rsid w:val="002F5576"/>
    <w:rsid w:val="002F639A"/>
    <w:rsid w:val="002F6D0E"/>
    <w:rsid w:val="00302CDC"/>
    <w:rsid w:val="0030370A"/>
    <w:rsid w:val="003057C0"/>
    <w:rsid w:val="00305C6B"/>
    <w:rsid w:val="0031070F"/>
    <w:rsid w:val="00312954"/>
    <w:rsid w:val="0031503C"/>
    <w:rsid w:val="00322F92"/>
    <w:rsid w:val="00324728"/>
    <w:rsid w:val="003304D5"/>
    <w:rsid w:val="003305E1"/>
    <w:rsid w:val="003335CD"/>
    <w:rsid w:val="0033635A"/>
    <w:rsid w:val="00337CEA"/>
    <w:rsid w:val="0034143E"/>
    <w:rsid w:val="003438AC"/>
    <w:rsid w:val="003506B5"/>
    <w:rsid w:val="00352E2C"/>
    <w:rsid w:val="00353A47"/>
    <w:rsid w:val="00354158"/>
    <w:rsid w:val="00361CFA"/>
    <w:rsid w:val="00361EBD"/>
    <w:rsid w:val="0036485F"/>
    <w:rsid w:val="00364DF7"/>
    <w:rsid w:val="003651D9"/>
    <w:rsid w:val="00365E6D"/>
    <w:rsid w:val="00374427"/>
    <w:rsid w:val="00375656"/>
    <w:rsid w:val="00380DB6"/>
    <w:rsid w:val="00386E19"/>
    <w:rsid w:val="00390898"/>
    <w:rsid w:val="00390F8F"/>
    <w:rsid w:val="003951B8"/>
    <w:rsid w:val="003A228E"/>
    <w:rsid w:val="003A30C6"/>
    <w:rsid w:val="003A4620"/>
    <w:rsid w:val="003A577B"/>
    <w:rsid w:val="003B402C"/>
    <w:rsid w:val="003B4417"/>
    <w:rsid w:val="003B4675"/>
    <w:rsid w:val="003B530A"/>
    <w:rsid w:val="003B56CC"/>
    <w:rsid w:val="003B6A63"/>
    <w:rsid w:val="003C182D"/>
    <w:rsid w:val="003C34FA"/>
    <w:rsid w:val="003C4FB4"/>
    <w:rsid w:val="003D08D6"/>
    <w:rsid w:val="003D1FAF"/>
    <w:rsid w:val="003D3F3B"/>
    <w:rsid w:val="003D43C0"/>
    <w:rsid w:val="003D7F5D"/>
    <w:rsid w:val="003E17EA"/>
    <w:rsid w:val="003E1990"/>
    <w:rsid w:val="003E21DD"/>
    <w:rsid w:val="003E36BA"/>
    <w:rsid w:val="003E60EA"/>
    <w:rsid w:val="003E6A4D"/>
    <w:rsid w:val="003E6BBB"/>
    <w:rsid w:val="003E7425"/>
    <w:rsid w:val="003F44C8"/>
    <w:rsid w:val="003F46A2"/>
    <w:rsid w:val="003F5758"/>
    <w:rsid w:val="003F5DEC"/>
    <w:rsid w:val="00400EF5"/>
    <w:rsid w:val="004049FD"/>
    <w:rsid w:val="00404C3B"/>
    <w:rsid w:val="00405B87"/>
    <w:rsid w:val="00406E99"/>
    <w:rsid w:val="00411C24"/>
    <w:rsid w:val="00411C39"/>
    <w:rsid w:val="004133BC"/>
    <w:rsid w:val="00413AC8"/>
    <w:rsid w:val="00416E9D"/>
    <w:rsid w:val="004201C4"/>
    <w:rsid w:val="00421B98"/>
    <w:rsid w:val="00421D6A"/>
    <w:rsid w:val="00423391"/>
    <w:rsid w:val="00432850"/>
    <w:rsid w:val="00433383"/>
    <w:rsid w:val="0043420C"/>
    <w:rsid w:val="00441056"/>
    <w:rsid w:val="00441910"/>
    <w:rsid w:val="004453B3"/>
    <w:rsid w:val="00445B12"/>
    <w:rsid w:val="00446508"/>
    <w:rsid w:val="00452CCB"/>
    <w:rsid w:val="004530BE"/>
    <w:rsid w:val="004534C2"/>
    <w:rsid w:val="004550CB"/>
    <w:rsid w:val="00455B71"/>
    <w:rsid w:val="004562AC"/>
    <w:rsid w:val="00456875"/>
    <w:rsid w:val="00457FE6"/>
    <w:rsid w:val="00463939"/>
    <w:rsid w:val="00464876"/>
    <w:rsid w:val="00464BCA"/>
    <w:rsid w:val="0046543C"/>
    <w:rsid w:val="00465792"/>
    <w:rsid w:val="00465C1B"/>
    <w:rsid w:val="004663D0"/>
    <w:rsid w:val="004739CC"/>
    <w:rsid w:val="004744DC"/>
    <w:rsid w:val="00474D44"/>
    <w:rsid w:val="004772D1"/>
    <w:rsid w:val="004816AB"/>
    <w:rsid w:val="00484F05"/>
    <w:rsid w:val="00486797"/>
    <w:rsid w:val="0049118E"/>
    <w:rsid w:val="00492D86"/>
    <w:rsid w:val="00493518"/>
    <w:rsid w:val="00493712"/>
    <w:rsid w:val="00497604"/>
    <w:rsid w:val="004A1A8A"/>
    <w:rsid w:val="004A1BB8"/>
    <w:rsid w:val="004A21BC"/>
    <w:rsid w:val="004A4728"/>
    <w:rsid w:val="004A484F"/>
    <w:rsid w:val="004A549E"/>
    <w:rsid w:val="004A6636"/>
    <w:rsid w:val="004A6BE1"/>
    <w:rsid w:val="004A6D8C"/>
    <w:rsid w:val="004A7F54"/>
    <w:rsid w:val="004B0F32"/>
    <w:rsid w:val="004B24C3"/>
    <w:rsid w:val="004B2B76"/>
    <w:rsid w:val="004B32F5"/>
    <w:rsid w:val="004B51F3"/>
    <w:rsid w:val="004B588B"/>
    <w:rsid w:val="004C0E27"/>
    <w:rsid w:val="004C302A"/>
    <w:rsid w:val="004C4831"/>
    <w:rsid w:val="004C78E2"/>
    <w:rsid w:val="004D03AD"/>
    <w:rsid w:val="004D2807"/>
    <w:rsid w:val="004D2AC6"/>
    <w:rsid w:val="004D2B40"/>
    <w:rsid w:val="004D3A16"/>
    <w:rsid w:val="004D4236"/>
    <w:rsid w:val="004E1051"/>
    <w:rsid w:val="004E7E03"/>
    <w:rsid w:val="004F1134"/>
    <w:rsid w:val="004F4C0B"/>
    <w:rsid w:val="004F5034"/>
    <w:rsid w:val="004F5AC2"/>
    <w:rsid w:val="004F7BA4"/>
    <w:rsid w:val="00501A96"/>
    <w:rsid w:val="005039B1"/>
    <w:rsid w:val="005047E3"/>
    <w:rsid w:val="005048F8"/>
    <w:rsid w:val="00506E59"/>
    <w:rsid w:val="00507266"/>
    <w:rsid w:val="00507876"/>
    <w:rsid w:val="00507A6B"/>
    <w:rsid w:val="005104C7"/>
    <w:rsid w:val="00510EAF"/>
    <w:rsid w:val="005115BA"/>
    <w:rsid w:val="00511FE7"/>
    <w:rsid w:val="0051355B"/>
    <w:rsid w:val="005148C5"/>
    <w:rsid w:val="0051770F"/>
    <w:rsid w:val="0052073D"/>
    <w:rsid w:val="00520AD3"/>
    <w:rsid w:val="00521994"/>
    <w:rsid w:val="00524027"/>
    <w:rsid w:val="005258C3"/>
    <w:rsid w:val="00525C41"/>
    <w:rsid w:val="00530614"/>
    <w:rsid w:val="00533764"/>
    <w:rsid w:val="00533FEB"/>
    <w:rsid w:val="005345D7"/>
    <w:rsid w:val="00536E38"/>
    <w:rsid w:val="00537D08"/>
    <w:rsid w:val="005417E4"/>
    <w:rsid w:val="00542CF7"/>
    <w:rsid w:val="00545514"/>
    <w:rsid w:val="0055069E"/>
    <w:rsid w:val="00550D57"/>
    <w:rsid w:val="005562D2"/>
    <w:rsid w:val="005575C0"/>
    <w:rsid w:val="00560927"/>
    <w:rsid w:val="005611A1"/>
    <w:rsid w:val="0056370C"/>
    <w:rsid w:val="00563C7A"/>
    <w:rsid w:val="005669BB"/>
    <w:rsid w:val="0056737A"/>
    <w:rsid w:val="00570089"/>
    <w:rsid w:val="00570266"/>
    <w:rsid w:val="00571BF5"/>
    <w:rsid w:val="00571D82"/>
    <w:rsid w:val="00574EF3"/>
    <w:rsid w:val="005757E9"/>
    <w:rsid w:val="0057745E"/>
    <w:rsid w:val="00577BCE"/>
    <w:rsid w:val="00581D8B"/>
    <w:rsid w:val="005872B4"/>
    <w:rsid w:val="00592C6C"/>
    <w:rsid w:val="00595341"/>
    <w:rsid w:val="005A0116"/>
    <w:rsid w:val="005A027E"/>
    <w:rsid w:val="005A2B72"/>
    <w:rsid w:val="005A3DEC"/>
    <w:rsid w:val="005A59F9"/>
    <w:rsid w:val="005A6AA2"/>
    <w:rsid w:val="005B0012"/>
    <w:rsid w:val="005B27BC"/>
    <w:rsid w:val="005B2F4B"/>
    <w:rsid w:val="005B5732"/>
    <w:rsid w:val="005B770A"/>
    <w:rsid w:val="005C0299"/>
    <w:rsid w:val="005C4785"/>
    <w:rsid w:val="005C6B3E"/>
    <w:rsid w:val="005D32D4"/>
    <w:rsid w:val="005D3B5F"/>
    <w:rsid w:val="005D5DD5"/>
    <w:rsid w:val="005D6A03"/>
    <w:rsid w:val="005D6EA2"/>
    <w:rsid w:val="005E07F6"/>
    <w:rsid w:val="005E1496"/>
    <w:rsid w:val="005E2387"/>
    <w:rsid w:val="005E31FC"/>
    <w:rsid w:val="005E4757"/>
    <w:rsid w:val="005E7BB3"/>
    <w:rsid w:val="005E7D44"/>
    <w:rsid w:val="005F0C79"/>
    <w:rsid w:val="005F320E"/>
    <w:rsid w:val="00600157"/>
    <w:rsid w:val="006008CF"/>
    <w:rsid w:val="00604B85"/>
    <w:rsid w:val="0060658B"/>
    <w:rsid w:val="00613710"/>
    <w:rsid w:val="00616138"/>
    <w:rsid w:val="00616680"/>
    <w:rsid w:val="006227F5"/>
    <w:rsid w:val="00622D4A"/>
    <w:rsid w:val="00623B87"/>
    <w:rsid w:val="00626A08"/>
    <w:rsid w:val="00630FB2"/>
    <w:rsid w:val="0063124C"/>
    <w:rsid w:val="006333F3"/>
    <w:rsid w:val="006420CB"/>
    <w:rsid w:val="00642717"/>
    <w:rsid w:val="00644473"/>
    <w:rsid w:val="006501CD"/>
    <w:rsid w:val="00650AB5"/>
    <w:rsid w:val="00653460"/>
    <w:rsid w:val="006556B1"/>
    <w:rsid w:val="00655E58"/>
    <w:rsid w:val="00656A2A"/>
    <w:rsid w:val="00661ECE"/>
    <w:rsid w:val="00663736"/>
    <w:rsid w:val="00666780"/>
    <w:rsid w:val="0067263E"/>
    <w:rsid w:val="00672F77"/>
    <w:rsid w:val="006733FC"/>
    <w:rsid w:val="00675EA2"/>
    <w:rsid w:val="00680078"/>
    <w:rsid w:val="00681694"/>
    <w:rsid w:val="00681E47"/>
    <w:rsid w:val="00682E48"/>
    <w:rsid w:val="00683265"/>
    <w:rsid w:val="0068384F"/>
    <w:rsid w:val="00685E58"/>
    <w:rsid w:val="006868EB"/>
    <w:rsid w:val="00693244"/>
    <w:rsid w:val="00693CD8"/>
    <w:rsid w:val="00693D3F"/>
    <w:rsid w:val="006960D8"/>
    <w:rsid w:val="00696119"/>
    <w:rsid w:val="006961A2"/>
    <w:rsid w:val="00697B6B"/>
    <w:rsid w:val="006A01DE"/>
    <w:rsid w:val="006A07CF"/>
    <w:rsid w:val="006A451B"/>
    <w:rsid w:val="006A6A68"/>
    <w:rsid w:val="006B0F95"/>
    <w:rsid w:val="006B15C8"/>
    <w:rsid w:val="006B5A40"/>
    <w:rsid w:val="006B6C06"/>
    <w:rsid w:val="006B6D76"/>
    <w:rsid w:val="006B7F22"/>
    <w:rsid w:val="006C0CA1"/>
    <w:rsid w:val="006C268D"/>
    <w:rsid w:val="006C618F"/>
    <w:rsid w:val="006C64EF"/>
    <w:rsid w:val="006C68A3"/>
    <w:rsid w:val="006C7332"/>
    <w:rsid w:val="006D3AB0"/>
    <w:rsid w:val="006D43A1"/>
    <w:rsid w:val="006D4997"/>
    <w:rsid w:val="006D63D0"/>
    <w:rsid w:val="006D7046"/>
    <w:rsid w:val="006E2945"/>
    <w:rsid w:val="006E29AF"/>
    <w:rsid w:val="006E47DD"/>
    <w:rsid w:val="006E5330"/>
    <w:rsid w:val="006E5C2D"/>
    <w:rsid w:val="006E61AC"/>
    <w:rsid w:val="006E6B0D"/>
    <w:rsid w:val="006F170C"/>
    <w:rsid w:val="006F2822"/>
    <w:rsid w:val="006F46D8"/>
    <w:rsid w:val="006F6AAC"/>
    <w:rsid w:val="006F6F9B"/>
    <w:rsid w:val="00700A08"/>
    <w:rsid w:val="007013F8"/>
    <w:rsid w:val="00701AEF"/>
    <w:rsid w:val="00703A46"/>
    <w:rsid w:val="007050EA"/>
    <w:rsid w:val="0070542A"/>
    <w:rsid w:val="0071005E"/>
    <w:rsid w:val="00710548"/>
    <w:rsid w:val="00712C4D"/>
    <w:rsid w:val="007130BE"/>
    <w:rsid w:val="00713987"/>
    <w:rsid w:val="007156CA"/>
    <w:rsid w:val="00717EE1"/>
    <w:rsid w:val="00722616"/>
    <w:rsid w:val="0072333A"/>
    <w:rsid w:val="007250BF"/>
    <w:rsid w:val="00725BF3"/>
    <w:rsid w:val="00725F0E"/>
    <w:rsid w:val="00727723"/>
    <w:rsid w:val="00730E9A"/>
    <w:rsid w:val="00735163"/>
    <w:rsid w:val="007356D2"/>
    <w:rsid w:val="00735CB4"/>
    <w:rsid w:val="00736036"/>
    <w:rsid w:val="00744713"/>
    <w:rsid w:val="00744ADD"/>
    <w:rsid w:val="00744C13"/>
    <w:rsid w:val="00745485"/>
    <w:rsid w:val="00751DF5"/>
    <w:rsid w:val="00752C4D"/>
    <w:rsid w:val="00760187"/>
    <w:rsid w:val="00764C9B"/>
    <w:rsid w:val="00766557"/>
    <w:rsid w:val="00767F8F"/>
    <w:rsid w:val="0077002A"/>
    <w:rsid w:val="00770AA3"/>
    <w:rsid w:val="00775B0C"/>
    <w:rsid w:val="00775E32"/>
    <w:rsid w:val="00783550"/>
    <w:rsid w:val="00783A10"/>
    <w:rsid w:val="0078709B"/>
    <w:rsid w:val="0079160B"/>
    <w:rsid w:val="00791616"/>
    <w:rsid w:val="00792641"/>
    <w:rsid w:val="00793071"/>
    <w:rsid w:val="0079339A"/>
    <w:rsid w:val="00794514"/>
    <w:rsid w:val="00795E02"/>
    <w:rsid w:val="0079704D"/>
    <w:rsid w:val="00797819"/>
    <w:rsid w:val="007A043D"/>
    <w:rsid w:val="007A12ED"/>
    <w:rsid w:val="007A3B75"/>
    <w:rsid w:val="007A3FE6"/>
    <w:rsid w:val="007A42EE"/>
    <w:rsid w:val="007A55F1"/>
    <w:rsid w:val="007A5D6C"/>
    <w:rsid w:val="007B1121"/>
    <w:rsid w:val="007B2990"/>
    <w:rsid w:val="007B33AF"/>
    <w:rsid w:val="007C1242"/>
    <w:rsid w:val="007C26F0"/>
    <w:rsid w:val="007C4592"/>
    <w:rsid w:val="007C5026"/>
    <w:rsid w:val="007D183D"/>
    <w:rsid w:val="007D3AC8"/>
    <w:rsid w:val="007D3B9E"/>
    <w:rsid w:val="007D489D"/>
    <w:rsid w:val="007D5761"/>
    <w:rsid w:val="007D6E3D"/>
    <w:rsid w:val="007D760D"/>
    <w:rsid w:val="007E0A22"/>
    <w:rsid w:val="007E5B13"/>
    <w:rsid w:val="007E721D"/>
    <w:rsid w:val="007F0346"/>
    <w:rsid w:val="007F1ADE"/>
    <w:rsid w:val="007F3791"/>
    <w:rsid w:val="007F40F1"/>
    <w:rsid w:val="007F4A66"/>
    <w:rsid w:val="007F6507"/>
    <w:rsid w:val="007F707E"/>
    <w:rsid w:val="008018A1"/>
    <w:rsid w:val="00803ABD"/>
    <w:rsid w:val="00804006"/>
    <w:rsid w:val="008045E1"/>
    <w:rsid w:val="0080486E"/>
    <w:rsid w:val="008050F4"/>
    <w:rsid w:val="008123B9"/>
    <w:rsid w:val="00812544"/>
    <w:rsid w:val="00812D99"/>
    <w:rsid w:val="008137EF"/>
    <w:rsid w:val="008170D6"/>
    <w:rsid w:val="00821865"/>
    <w:rsid w:val="00822C17"/>
    <w:rsid w:val="00823F93"/>
    <w:rsid w:val="0082528A"/>
    <w:rsid w:val="008255C5"/>
    <w:rsid w:val="008267A9"/>
    <w:rsid w:val="0083027F"/>
    <w:rsid w:val="00831027"/>
    <w:rsid w:val="00834B26"/>
    <w:rsid w:val="00834EFF"/>
    <w:rsid w:val="008363C1"/>
    <w:rsid w:val="00837469"/>
    <w:rsid w:val="008402FA"/>
    <w:rsid w:val="00840767"/>
    <w:rsid w:val="008432EA"/>
    <w:rsid w:val="00846852"/>
    <w:rsid w:val="0084718F"/>
    <w:rsid w:val="00847772"/>
    <w:rsid w:val="00851E3C"/>
    <w:rsid w:val="00853210"/>
    <w:rsid w:val="00853FA0"/>
    <w:rsid w:val="008542BE"/>
    <w:rsid w:val="00855FEA"/>
    <w:rsid w:val="008570F8"/>
    <w:rsid w:val="00857E81"/>
    <w:rsid w:val="00861452"/>
    <w:rsid w:val="00863AE0"/>
    <w:rsid w:val="00864042"/>
    <w:rsid w:val="00864DFA"/>
    <w:rsid w:val="008653F9"/>
    <w:rsid w:val="00866D06"/>
    <w:rsid w:val="00871B36"/>
    <w:rsid w:val="0087282D"/>
    <w:rsid w:val="00874F8A"/>
    <w:rsid w:val="0087509A"/>
    <w:rsid w:val="00877AD2"/>
    <w:rsid w:val="008814EF"/>
    <w:rsid w:val="008833A6"/>
    <w:rsid w:val="00885FCD"/>
    <w:rsid w:val="00887E41"/>
    <w:rsid w:val="00891773"/>
    <w:rsid w:val="00894886"/>
    <w:rsid w:val="00894E69"/>
    <w:rsid w:val="00895973"/>
    <w:rsid w:val="00896C95"/>
    <w:rsid w:val="00897A56"/>
    <w:rsid w:val="008A0F0C"/>
    <w:rsid w:val="008A1FE3"/>
    <w:rsid w:val="008A44BF"/>
    <w:rsid w:val="008B1324"/>
    <w:rsid w:val="008B1878"/>
    <w:rsid w:val="008B284A"/>
    <w:rsid w:val="008B3482"/>
    <w:rsid w:val="008B3B9C"/>
    <w:rsid w:val="008B6E5B"/>
    <w:rsid w:val="008C0A69"/>
    <w:rsid w:val="008C22F2"/>
    <w:rsid w:val="008C2F5A"/>
    <w:rsid w:val="008C4757"/>
    <w:rsid w:val="008C4BEC"/>
    <w:rsid w:val="008C4CD9"/>
    <w:rsid w:val="008D040A"/>
    <w:rsid w:val="008D0679"/>
    <w:rsid w:val="008D5208"/>
    <w:rsid w:val="008D52DD"/>
    <w:rsid w:val="008D5911"/>
    <w:rsid w:val="008D6F4A"/>
    <w:rsid w:val="008E1267"/>
    <w:rsid w:val="008E34CD"/>
    <w:rsid w:val="008E6742"/>
    <w:rsid w:val="008E6A96"/>
    <w:rsid w:val="008F420E"/>
    <w:rsid w:val="008F5982"/>
    <w:rsid w:val="008F6417"/>
    <w:rsid w:val="008F7621"/>
    <w:rsid w:val="00900527"/>
    <w:rsid w:val="00905726"/>
    <w:rsid w:val="009071AF"/>
    <w:rsid w:val="00910161"/>
    <w:rsid w:val="00910B96"/>
    <w:rsid w:val="009111C7"/>
    <w:rsid w:val="009116ED"/>
    <w:rsid w:val="009123E0"/>
    <w:rsid w:val="00912D65"/>
    <w:rsid w:val="00913A38"/>
    <w:rsid w:val="0091517B"/>
    <w:rsid w:val="00915DD5"/>
    <w:rsid w:val="0091649A"/>
    <w:rsid w:val="00916FC3"/>
    <w:rsid w:val="009173A5"/>
    <w:rsid w:val="00921376"/>
    <w:rsid w:val="0092221C"/>
    <w:rsid w:val="009265C8"/>
    <w:rsid w:val="009305A6"/>
    <w:rsid w:val="00930C1B"/>
    <w:rsid w:val="009344FB"/>
    <w:rsid w:val="00934E06"/>
    <w:rsid w:val="00940482"/>
    <w:rsid w:val="00941D75"/>
    <w:rsid w:val="00942BE7"/>
    <w:rsid w:val="00943E7E"/>
    <w:rsid w:val="00945B3B"/>
    <w:rsid w:val="0094793E"/>
    <w:rsid w:val="00950F83"/>
    <w:rsid w:val="00951692"/>
    <w:rsid w:val="00952B94"/>
    <w:rsid w:val="0096084E"/>
    <w:rsid w:val="00960B0C"/>
    <w:rsid w:val="009625D0"/>
    <w:rsid w:val="009627E7"/>
    <w:rsid w:val="00964885"/>
    <w:rsid w:val="00966A53"/>
    <w:rsid w:val="009705E5"/>
    <w:rsid w:val="00971727"/>
    <w:rsid w:val="00971A50"/>
    <w:rsid w:val="00971DB6"/>
    <w:rsid w:val="00971FCB"/>
    <w:rsid w:val="00973B7D"/>
    <w:rsid w:val="00973FB7"/>
    <w:rsid w:val="00977F05"/>
    <w:rsid w:val="00977FD4"/>
    <w:rsid w:val="00981845"/>
    <w:rsid w:val="00981A12"/>
    <w:rsid w:val="009820CB"/>
    <w:rsid w:val="0098259D"/>
    <w:rsid w:val="00982ABD"/>
    <w:rsid w:val="00986F16"/>
    <w:rsid w:val="0098787E"/>
    <w:rsid w:val="00992516"/>
    <w:rsid w:val="00994471"/>
    <w:rsid w:val="009A4C52"/>
    <w:rsid w:val="009B1779"/>
    <w:rsid w:val="009B2CE9"/>
    <w:rsid w:val="009C03A3"/>
    <w:rsid w:val="009C15C6"/>
    <w:rsid w:val="009C1FAF"/>
    <w:rsid w:val="009C6BAD"/>
    <w:rsid w:val="009D604B"/>
    <w:rsid w:val="009E2168"/>
    <w:rsid w:val="009E4942"/>
    <w:rsid w:val="009E55C1"/>
    <w:rsid w:val="009E5E12"/>
    <w:rsid w:val="009E5E3F"/>
    <w:rsid w:val="009F7A98"/>
    <w:rsid w:val="00A00E96"/>
    <w:rsid w:val="00A00F24"/>
    <w:rsid w:val="00A02353"/>
    <w:rsid w:val="00A03C41"/>
    <w:rsid w:val="00A0546C"/>
    <w:rsid w:val="00A064C3"/>
    <w:rsid w:val="00A0724C"/>
    <w:rsid w:val="00A1152F"/>
    <w:rsid w:val="00A1247E"/>
    <w:rsid w:val="00A1261B"/>
    <w:rsid w:val="00A169F1"/>
    <w:rsid w:val="00A278FC"/>
    <w:rsid w:val="00A27ECD"/>
    <w:rsid w:val="00A31B54"/>
    <w:rsid w:val="00A338BC"/>
    <w:rsid w:val="00A346BC"/>
    <w:rsid w:val="00A35373"/>
    <w:rsid w:val="00A358EC"/>
    <w:rsid w:val="00A410A7"/>
    <w:rsid w:val="00A42E87"/>
    <w:rsid w:val="00A46837"/>
    <w:rsid w:val="00A51DA9"/>
    <w:rsid w:val="00A520C7"/>
    <w:rsid w:val="00A53D8F"/>
    <w:rsid w:val="00A56468"/>
    <w:rsid w:val="00A62823"/>
    <w:rsid w:val="00A63615"/>
    <w:rsid w:val="00A65070"/>
    <w:rsid w:val="00A65113"/>
    <w:rsid w:val="00A66498"/>
    <w:rsid w:val="00A70A80"/>
    <w:rsid w:val="00A72B92"/>
    <w:rsid w:val="00A73213"/>
    <w:rsid w:val="00A761B2"/>
    <w:rsid w:val="00A76818"/>
    <w:rsid w:val="00A77C3E"/>
    <w:rsid w:val="00A77F6C"/>
    <w:rsid w:val="00A80791"/>
    <w:rsid w:val="00A81EE3"/>
    <w:rsid w:val="00A82589"/>
    <w:rsid w:val="00A82F74"/>
    <w:rsid w:val="00A84E1B"/>
    <w:rsid w:val="00A8541E"/>
    <w:rsid w:val="00A867EB"/>
    <w:rsid w:val="00A86D42"/>
    <w:rsid w:val="00A9130A"/>
    <w:rsid w:val="00A936C4"/>
    <w:rsid w:val="00A94114"/>
    <w:rsid w:val="00A947DA"/>
    <w:rsid w:val="00A96C7D"/>
    <w:rsid w:val="00AB165F"/>
    <w:rsid w:val="00AB440D"/>
    <w:rsid w:val="00AB4BAA"/>
    <w:rsid w:val="00AB5036"/>
    <w:rsid w:val="00AB52BD"/>
    <w:rsid w:val="00AC0989"/>
    <w:rsid w:val="00AC56B8"/>
    <w:rsid w:val="00AC7C92"/>
    <w:rsid w:val="00AD1327"/>
    <w:rsid w:val="00AD26FC"/>
    <w:rsid w:val="00AD5459"/>
    <w:rsid w:val="00AD64AD"/>
    <w:rsid w:val="00AD660E"/>
    <w:rsid w:val="00AE0BAD"/>
    <w:rsid w:val="00AE0C7A"/>
    <w:rsid w:val="00AE2EDC"/>
    <w:rsid w:val="00AE5772"/>
    <w:rsid w:val="00AE59ED"/>
    <w:rsid w:val="00AE5EA7"/>
    <w:rsid w:val="00AE61CB"/>
    <w:rsid w:val="00AE6850"/>
    <w:rsid w:val="00AE69AC"/>
    <w:rsid w:val="00AE7E1B"/>
    <w:rsid w:val="00AF5A48"/>
    <w:rsid w:val="00AF6B36"/>
    <w:rsid w:val="00B03AED"/>
    <w:rsid w:val="00B0782D"/>
    <w:rsid w:val="00B115C0"/>
    <w:rsid w:val="00B1205C"/>
    <w:rsid w:val="00B16862"/>
    <w:rsid w:val="00B1707A"/>
    <w:rsid w:val="00B174E2"/>
    <w:rsid w:val="00B248D7"/>
    <w:rsid w:val="00B24DF6"/>
    <w:rsid w:val="00B25D2F"/>
    <w:rsid w:val="00B26E1D"/>
    <w:rsid w:val="00B27006"/>
    <w:rsid w:val="00B30329"/>
    <w:rsid w:val="00B3168A"/>
    <w:rsid w:val="00B323A0"/>
    <w:rsid w:val="00B33098"/>
    <w:rsid w:val="00B41CC1"/>
    <w:rsid w:val="00B44909"/>
    <w:rsid w:val="00B4578A"/>
    <w:rsid w:val="00B468F4"/>
    <w:rsid w:val="00B51D84"/>
    <w:rsid w:val="00B554E4"/>
    <w:rsid w:val="00B64620"/>
    <w:rsid w:val="00B679E2"/>
    <w:rsid w:val="00B67E86"/>
    <w:rsid w:val="00B704C6"/>
    <w:rsid w:val="00B713B5"/>
    <w:rsid w:val="00B71A8B"/>
    <w:rsid w:val="00B7242E"/>
    <w:rsid w:val="00B72F24"/>
    <w:rsid w:val="00B73138"/>
    <w:rsid w:val="00B74352"/>
    <w:rsid w:val="00B74F84"/>
    <w:rsid w:val="00B763D7"/>
    <w:rsid w:val="00B770F2"/>
    <w:rsid w:val="00B810BA"/>
    <w:rsid w:val="00B82352"/>
    <w:rsid w:val="00B85B92"/>
    <w:rsid w:val="00B909FC"/>
    <w:rsid w:val="00B90EB0"/>
    <w:rsid w:val="00B91D7A"/>
    <w:rsid w:val="00B92D05"/>
    <w:rsid w:val="00B978A0"/>
    <w:rsid w:val="00BA0121"/>
    <w:rsid w:val="00BA09C1"/>
    <w:rsid w:val="00BA0DF3"/>
    <w:rsid w:val="00BA25FB"/>
    <w:rsid w:val="00BB0B66"/>
    <w:rsid w:val="00BB5252"/>
    <w:rsid w:val="00BB6031"/>
    <w:rsid w:val="00BB61D4"/>
    <w:rsid w:val="00BB6C6D"/>
    <w:rsid w:val="00BB7917"/>
    <w:rsid w:val="00BC1C23"/>
    <w:rsid w:val="00BC2960"/>
    <w:rsid w:val="00BC3CA6"/>
    <w:rsid w:val="00BC5114"/>
    <w:rsid w:val="00BC5C87"/>
    <w:rsid w:val="00BC66CF"/>
    <w:rsid w:val="00BC6971"/>
    <w:rsid w:val="00BC6DC7"/>
    <w:rsid w:val="00BD1751"/>
    <w:rsid w:val="00BD339A"/>
    <w:rsid w:val="00BD3B6C"/>
    <w:rsid w:val="00BD503D"/>
    <w:rsid w:val="00BD6D45"/>
    <w:rsid w:val="00BE2341"/>
    <w:rsid w:val="00BE5D6D"/>
    <w:rsid w:val="00BF01DC"/>
    <w:rsid w:val="00BF14C7"/>
    <w:rsid w:val="00BF1C99"/>
    <w:rsid w:val="00BF6CB4"/>
    <w:rsid w:val="00BF6D91"/>
    <w:rsid w:val="00C00061"/>
    <w:rsid w:val="00C01E1F"/>
    <w:rsid w:val="00C03E0F"/>
    <w:rsid w:val="00C04533"/>
    <w:rsid w:val="00C06470"/>
    <w:rsid w:val="00C06ECE"/>
    <w:rsid w:val="00C073C9"/>
    <w:rsid w:val="00C10733"/>
    <w:rsid w:val="00C117B7"/>
    <w:rsid w:val="00C2088E"/>
    <w:rsid w:val="00C21EAD"/>
    <w:rsid w:val="00C23104"/>
    <w:rsid w:val="00C24416"/>
    <w:rsid w:val="00C31781"/>
    <w:rsid w:val="00C31B8D"/>
    <w:rsid w:val="00C34A51"/>
    <w:rsid w:val="00C35767"/>
    <w:rsid w:val="00C36FB4"/>
    <w:rsid w:val="00C376CD"/>
    <w:rsid w:val="00C42631"/>
    <w:rsid w:val="00C43BCC"/>
    <w:rsid w:val="00C44D7F"/>
    <w:rsid w:val="00C47501"/>
    <w:rsid w:val="00C538F1"/>
    <w:rsid w:val="00C541F3"/>
    <w:rsid w:val="00C55FA2"/>
    <w:rsid w:val="00C56625"/>
    <w:rsid w:val="00C66145"/>
    <w:rsid w:val="00C71D4F"/>
    <w:rsid w:val="00C72396"/>
    <w:rsid w:val="00C72634"/>
    <w:rsid w:val="00C73374"/>
    <w:rsid w:val="00C7606C"/>
    <w:rsid w:val="00C763FA"/>
    <w:rsid w:val="00C778B3"/>
    <w:rsid w:val="00C80841"/>
    <w:rsid w:val="00C8136D"/>
    <w:rsid w:val="00C834CD"/>
    <w:rsid w:val="00C84957"/>
    <w:rsid w:val="00C866EC"/>
    <w:rsid w:val="00C925E7"/>
    <w:rsid w:val="00C92929"/>
    <w:rsid w:val="00C92E25"/>
    <w:rsid w:val="00C93145"/>
    <w:rsid w:val="00C93430"/>
    <w:rsid w:val="00C93C37"/>
    <w:rsid w:val="00C948D8"/>
    <w:rsid w:val="00C9534B"/>
    <w:rsid w:val="00C9602E"/>
    <w:rsid w:val="00C97FAB"/>
    <w:rsid w:val="00CA07E1"/>
    <w:rsid w:val="00CA0C09"/>
    <w:rsid w:val="00CA1E40"/>
    <w:rsid w:val="00CA3234"/>
    <w:rsid w:val="00CA7B2D"/>
    <w:rsid w:val="00CB070F"/>
    <w:rsid w:val="00CB6FE6"/>
    <w:rsid w:val="00CC0456"/>
    <w:rsid w:val="00CC04C6"/>
    <w:rsid w:val="00CC074E"/>
    <w:rsid w:val="00CC2D2A"/>
    <w:rsid w:val="00CC3C6F"/>
    <w:rsid w:val="00CC4F7F"/>
    <w:rsid w:val="00CC6B6E"/>
    <w:rsid w:val="00CD0822"/>
    <w:rsid w:val="00CD2FCB"/>
    <w:rsid w:val="00CD6C95"/>
    <w:rsid w:val="00CD7BBA"/>
    <w:rsid w:val="00CE1C91"/>
    <w:rsid w:val="00CE2B4C"/>
    <w:rsid w:val="00CE47D6"/>
    <w:rsid w:val="00CE5B9F"/>
    <w:rsid w:val="00CE71F9"/>
    <w:rsid w:val="00CF0672"/>
    <w:rsid w:val="00CF304B"/>
    <w:rsid w:val="00D02614"/>
    <w:rsid w:val="00D03994"/>
    <w:rsid w:val="00D045CE"/>
    <w:rsid w:val="00D05135"/>
    <w:rsid w:val="00D05955"/>
    <w:rsid w:val="00D103B0"/>
    <w:rsid w:val="00D11298"/>
    <w:rsid w:val="00D12FB4"/>
    <w:rsid w:val="00D14BB5"/>
    <w:rsid w:val="00D157F6"/>
    <w:rsid w:val="00D1662B"/>
    <w:rsid w:val="00D21397"/>
    <w:rsid w:val="00D2387B"/>
    <w:rsid w:val="00D2460E"/>
    <w:rsid w:val="00D2494C"/>
    <w:rsid w:val="00D26125"/>
    <w:rsid w:val="00D33BFC"/>
    <w:rsid w:val="00D35EC2"/>
    <w:rsid w:val="00D445F4"/>
    <w:rsid w:val="00D510DF"/>
    <w:rsid w:val="00D5397C"/>
    <w:rsid w:val="00D54DB7"/>
    <w:rsid w:val="00D55E0B"/>
    <w:rsid w:val="00D57A9A"/>
    <w:rsid w:val="00D62958"/>
    <w:rsid w:val="00D631BA"/>
    <w:rsid w:val="00D64580"/>
    <w:rsid w:val="00D67A0B"/>
    <w:rsid w:val="00D72058"/>
    <w:rsid w:val="00D731FC"/>
    <w:rsid w:val="00D81F8D"/>
    <w:rsid w:val="00D84E95"/>
    <w:rsid w:val="00D852AF"/>
    <w:rsid w:val="00D90482"/>
    <w:rsid w:val="00D929D2"/>
    <w:rsid w:val="00D9301E"/>
    <w:rsid w:val="00D950D4"/>
    <w:rsid w:val="00D95A2C"/>
    <w:rsid w:val="00DA2054"/>
    <w:rsid w:val="00DA228C"/>
    <w:rsid w:val="00DA32AF"/>
    <w:rsid w:val="00DB6CB2"/>
    <w:rsid w:val="00DB76DC"/>
    <w:rsid w:val="00DC22BE"/>
    <w:rsid w:val="00DC23E2"/>
    <w:rsid w:val="00DC3BC6"/>
    <w:rsid w:val="00DC58A4"/>
    <w:rsid w:val="00DC65D5"/>
    <w:rsid w:val="00DD412F"/>
    <w:rsid w:val="00DD6053"/>
    <w:rsid w:val="00DD7526"/>
    <w:rsid w:val="00DE4D99"/>
    <w:rsid w:val="00DE5EF3"/>
    <w:rsid w:val="00DE6F59"/>
    <w:rsid w:val="00DE74BA"/>
    <w:rsid w:val="00DF2C7A"/>
    <w:rsid w:val="00DF3017"/>
    <w:rsid w:val="00DF4A41"/>
    <w:rsid w:val="00DF5391"/>
    <w:rsid w:val="00DF6B37"/>
    <w:rsid w:val="00DF7D01"/>
    <w:rsid w:val="00E01179"/>
    <w:rsid w:val="00E03199"/>
    <w:rsid w:val="00E0465B"/>
    <w:rsid w:val="00E050F7"/>
    <w:rsid w:val="00E06BD7"/>
    <w:rsid w:val="00E07C93"/>
    <w:rsid w:val="00E10115"/>
    <w:rsid w:val="00E10175"/>
    <w:rsid w:val="00E12E93"/>
    <w:rsid w:val="00E13E70"/>
    <w:rsid w:val="00E164A0"/>
    <w:rsid w:val="00E20012"/>
    <w:rsid w:val="00E20AFA"/>
    <w:rsid w:val="00E21A05"/>
    <w:rsid w:val="00E262EF"/>
    <w:rsid w:val="00E27C7B"/>
    <w:rsid w:val="00E30814"/>
    <w:rsid w:val="00E30DFA"/>
    <w:rsid w:val="00E32884"/>
    <w:rsid w:val="00E32DC0"/>
    <w:rsid w:val="00E33383"/>
    <w:rsid w:val="00E36E14"/>
    <w:rsid w:val="00E402C8"/>
    <w:rsid w:val="00E40316"/>
    <w:rsid w:val="00E44B88"/>
    <w:rsid w:val="00E44EF1"/>
    <w:rsid w:val="00E517DF"/>
    <w:rsid w:val="00E53FBC"/>
    <w:rsid w:val="00E57CBC"/>
    <w:rsid w:val="00E57DAD"/>
    <w:rsid w:val="00E65FC0"/>
    <w:rsid w:val="00E6777E"/>
    <w:rsid w:val="00E717ED"/>
    <w:rsid w:val="00E769DA"/>
    <w:rsid w:val="00E77644"/>
    <w:rsid w:val="00E7776A"/>
    <w:rsid w:val="00E80299"/>
    <w:rsid w:val="00E80A07"/>
    <w:rsid w:val="00E82BC0"/>
    <w:rsid w:val="00E85080"/>
    <w:rsid w:val="00E879AF"/>
    <w:rsid w:val="00E9235F"/>
    <w:rsid w:val="00E934E8"/>
    <w:rsid w:val="00E93B84"/>
    <w:rsid w:val="00E948C8"/>
    <w:rsid w:val="00E9784A"/>
    <w:rsid w:val="00EA204F"/>
    <w:rsid w:val="00EA29C6"/>
    <w:rsid w:val="00EA3A40"/>
    <w:rsid w:val="00EA3EEA"/>
    <w:rsid w:val="00EA5732"/>
    <w:rsid w:val="00EB1295"/>
    <w:rsid w:val="00EB1F1A"/>
    <w:rsid w:val="00EB22C1"/>
    <w:rsid w:val="00EB3B5A"/>
    <w:rsid w:val="00EB6CBC"/>
    <w:rsid w:val="00EB7943"/>
    <w:rsid w:val="00EB7A2C"/>
    <w:rsid w:val="00EC2D87"/>
    <w:rsid w:val="00EC3EB9"/>
    <w:rsid w:val="00EC4AF4"/>
    <w:rsid w:val="00EC4C85"/>
    <w:rsid w:val="00EC6A55"/>
    <w:rsid w:val="00EC6A98"/>
    <w:rsid w:val="00EC7CAF"/>
    <w:rsid w:val="00ED0014"/>
    <w:rsid w:val="00ED0AA9"/>
    <w:rsid w:val="00ED49AC"/>
    <w:rsid w:val="00ED6A98"/>
    <w:rsid w:val="00EE2BB7"/>
    <w:rsid w:val="00EE2E34"/>
    <w:rsid w:val="00EE2E51"/>
    <w:rsid w:val="00EE5BEE"/>
    <w:rsid w:val="00EE6EF9"/>
    <w:rsid w:val="00EE72A5"/>
    <w:rsid w:val="00EF3FA8"/>
    <w:rsid w:val="00EF4841"/>
    <w:rsid w:val="00EF7ED1"/>
    <w:rsid w:val="00F00E0C"/>
    <w:rsid w:val="00F0366E"/>
    <w:rsid w:val="00F042B1"/>
    <w:rsid w:val="00F0678E"/>
    <w:rsid w:val="00F0698D"/>
    <w:rsid w:val="00F101BC"/>
    <w:rsid w:val="00F10D2E"/>
    <w:rsid w:val="00F11A8B"/>
    <w:rsid w:val="00F12638"/>
    <w:rsid w:val="00F134BC"/>
    <w:rsid w:val="00F152B0"/>
    <w:rsid w:val="00F170DA"/>
    <w:rsid w:val="00F17193"/>
    <w:rsid w:val="00F217F9"/>
    <w:rsid w:val="00F219DA"/>
    <w:rsid w:val="00F22A21"/>
    <w:rsid w:val="00F25B50"/>
    <w:rsid w:val="00F26928"/>
    <w:rsid w:val="00F26EDF"/>
    <w:rsid w:val="00F3131A"/>
    <w:rsid w:val="00F325E8"/>
    <w:rsid w:val="00F32E3B"/>
    <w:rsid w:val="00F3795B"/>
    <w:rsid w:val="00F406A9"/>
    <w:rsid w:val="00F421A3"/>
    <w:rsid w:val="00F431AA"/>
    <w:rsid w:val="00F432BF"/>
    <w:rsid w:val="00F4682F"/>
    <w:rsid w:val="00F46BC1"/>
    <w:rsid w:val="00F478B1"/>
    <w:rsid w:val="00F47941"/>
    <w:rsid w:val="00F50810"/>
    <w:rsid w:val="00F53072"/>
    <w:rsid w:val="00F532F7"/>
    <w:rsid w:val="00F5591F"/>
    <w:rsid w:val="00F55A21"/>
    <w:rsid w:val="00F56081"/>
    <w:rsid w:val="00F60803"/>
    <w:rsid w:val="00F60B18"/>
    <w:rsid w:val="00F65793"/>
    <w:rsid w:val="00F73DEA"/>
    <w:rsid w:val="00F75295"/>
    <w:rsid w:val="00F75D80"/>
    <w:rsid w:val="00F76BA8"/>
    <w:rsid w:val="00F775A3"/>
    <w:rsid w:val="00F77ABC"/>
    <w:rsid w:val="00F814DF"/>
    <w:rsid w:val="00F82F0B"/>
    <w:rsid w:val="00F85CEB"/>
    <w:rsid w:val="00F8777C"/>
    <w:rsid w:val="00F91DAE"/>
    <w:rsid w:val="00F9269B"/>
    <w:rsid w:val="00F93DED"/>
    <w:rsid w:val="00F9786B"/>
    <w:rsid w:val="00FA0454"/>
    <w:rsid w:val="00FA12E7"/>
    <w:rsid w:val="00FA2BED"/>
    <w:rsid w:val="00FA3DD6"/>
    <w:rsid w:val="00FA4C92"/>
    <w:rsid w:val="00FA5E01"/>
    <w:rsid w:val="00FA5F56"/>
    <w:rsid w:val="00FA756A"/>
    <w:rsid w:val="00FB0109"/>
    <w:rsid w:val="00FB2774"/>
    <w:rsid w:val="00FB3408"/>
    <w:rsid w:val="00FB3597"/>
    <w:rsid w:val="00FB39A4"/>
    <w:rsid w:val="00FB3ACF"/>
    <w:rsid w:val="00FB48B4"/>
    <w:rsid w:val="00FB4CF6"/>
    <w:rsid w:val="00FB65C6"/>
    <w:rsid w:val="00FB7C10"/>
    <w:rsid w:val="00FC077C"/>
    <w:rsid w:val="00FC0FD5"/>
    <w:rsid w:val="00FC2074"/>
    <w:rsid w:val="00FC5FA4"/>
    <w:rsid w:val="00FD173F"/>
    <w:rsid w:val="00FD2F24"/>
    <w:rsid w:val="00FD31EC"/>
    <w:rsid w:val="00FD3BF2"/>
    <w:rsid w:val="00FD6E13"/>
    <w:rsid w:val="00FE1F7C"/>
    <w:rsid w:val="00FE4D41"/>
    <w:rsid w:val="00FF77F6"/>
    <w:rsid w:val="017E2C3A"/>
    <w:rsid w:val="02064DB9"/>
    <w:rsid w:val="023C062C"/>
    <w:rsid w:val="02463B4F"/>
    <w:rsid w:val="028065E9"/>
    <w:rsid w:val="02B744CC"/>
    <w:rsid w:val="02BF6428"/>
    <w:rsid w:val="03CA3B1E"/>
    <w:rsid w:val="04A60051"/>
    <w:rsid w:val="04C1E978"/>
    <w:rsid w:val="055716D8"/>
    <w:rsid w:val="060C3555"/>
    <w:rsid w:val="0639D0CA"/>
    <w:rsid w:val="0642EC45"/>
    <w:rsid w:val="07087215"/>
    <w:rsid w:val="073AD6A2"/>
    <w:rsid w:val="086D6FE1"/>
    <w:rsid w:val="09BB2354"/>
    <w:rsid w:val="0A044C31"/>
    <w:rsid w:val="0A50338C"/>
    <w:rsid w:val="0AC67E1B"/>
    <w:rsid w:val="0ADF2807"/>
    <w:rsid w:val="0B113781"/>
    <w:rsid w:val="0B418BA1"/>
    <w:rsid w:val="0BB02974"/>
    <w:rsid w:val="0C38E3FA"/>
    <w:rsid w:val="0CD0E63C"/>
    <w:rsid w:val="0D94E7BB"/>
    <w:rsid w:val="0D99F5E3"/>
    <w:rsid w:val="0DA4AA9F"/>
    <w:rsid w:val="0DD31064"/>
    <w:rsid w:val="0E297468"/>
    <w:rsid w:val="0E34D5CD"/>
    <w:rsid w:val="0E5910F7"/>
    <w:rsid w:val="0E632E95"/>
    <w:rsid w:val="0EB19586"/>
    <w:rsid w:val="0FD34035"/>
    <w:rsid w:val="0FF5E37B"/>
    <w:rsid w:val="10C46921"/>
    <w:rsid w:val="11756034"/>
    <w:rsid w:val="11925F65"/>
    <w:rsid w:val="12187991"/>
    <w:rsid w:val="12941415"/>
    <w:rsid w:val="1570B079"/>
    <w:rsid w:val="159C2567"/>
    <w:rsid w:val="1685AD07"/>
    <w:rsid w:val="16A0FF78"/>
    <w:rsid w:val="16DAAFDD"/>
    <w:rsid w:val="177E95E1"/>
    <w:rsid w:val="17C45B36"/>
    <w:rsid w:val="17D89CCA"/>
    <w:rsid w:val="17F94EF1"/>
    <w:rsid w:val="181E83F3"/>
    <w:rsid w:val="183AA5C5"/>
    <w:rsid w:val="1897C7F7"/>
    <w:rsid w:val="193B1C6A"/>
    <w:rsid w:val="1A339858"/>
    <w:rsid w:val="1A556533"/>
    <w:rsid w:val="1AC24B93"/>
    <w:rsid w:val="1ACB6735"/>
    <w:rsid w:val="1AEAFE8A"/>
    <w:rsid w:val="1C142CD7"/>
    <w:rsid w:val="1ECCABD6"/>
    <w:rsid w:val="1F59A750"/>
    <w:rsid w:val="1F623E07"/>
    <w:rsid w:val="1FB139D7"/>
    <w:rsid w:val="1FDA333F"/>
    <w:rsid w:val="20BF7FF5"/>
    <w:rsid w:val="20FE6C13"/>
    <w:rsid w:val="2112C777"/>
    <w:rsid w:val="21715F82"/>
    <w:rsid w:val="2269009D"/>
    <w:rsid w:val="22C14888"/>
    <w:rsid w:val="24E5AA1E"/>
    <w:rsid w:val="25622E0A"/>
    <w:rsid w:val="2591BFBB"/>
    <w:rsid w:val="25E8F068"/>
    <w:rsid w:val="26BE14A9"/>
    <w:rsid w:val="27CB3C67"/>
    <w:rsid w:val="2880DD64"/>
    <w:rsid w:val="28A5CC65"/>
    <w:rsid w:val="28DC8355"/>
    <w:rsid w:val="29DD892D"/>
    <w:rsid w:val="29FB0E45"/>
    <w:rsid w:val="2A287469"/>
    <w:rsid w:val="2A3E8E20"/>
    <w:rsid w:val="2A4AB841"/>
    <w:rsid w:val="2AA6FDC9"/>
    <w:rsid w:val="2B90585C"/>
    <w:rsid w:val="2C21A957"/>
    <w:rsid w:val="2C32F448"/>
    <w:rsid w:val="2C3D96E3"/>
    <w:rsid w:val="2D7C4AE2"/>
    <w:rsid w:val="2DA7D51C"/>
    <w:rsid w:val="2EFBB3B6"/>
    <w:rsid w:val="2F9F99BA"/>
    <w:rsid w:val="2FD1983A"/>
    <w:rsid w:val="31055A75"/>
    <w:rsid w:val="32098902"/>
    <w:rsid w:val="32DF1E88"/>
    <w:rsid w:val="32E02A21"/>
    <w:rsid w:val="33B25C65"/>
    <w:rsid w:val="34615E4D"/>
    <w:rsid w:val="3464FB51"/>
    <w:rsid w:val="347820AC"/>
    <w:rsid w:val="35107DD9"/>
    <w:rsid w:val="354475D8"/>
    <w:rsid w:val="354DD749"/>
    <w:rsid w:val="3652D513"/>
    <w:rsid w:val="369D0212"/>
    <w:rsid w:val="36B2F0BA"/>
    <w:rsid w:val="36E1884E"/>
    <w:rsid w:val="37744685"/>
    <w:rsid w:val="382D5EF2"/>
    <w:rsid w:val="38A199DD"/>
    <w:rsid w:val="38E5B8CA"/>
    <w:rsid w:val="3A0A9C0B"/>
    <w:rsid w:val="3B06FBD3"/>
    <w:rsid w:val="3B35ADDB"/>
    <w:rsid w:val="3B691216"/>
    <w:rsid w:val="3BC01242"/>
    <w:rsid w:val="3C3F784C"/>
    <w:rsid w:val="3D0A08AB"/>
    <w:rsid w:val="3E09E041"/>
    <w:rsid w:val="3E28AFDF"/>
    <w:rsid w:val="3E39D5FB"/>
    <w:rsid w:val="3E7D3AD6"/>
    <w:rsid w:val="3E842064"/>
    <w:rsid w:val="4060DDA9"/>
    <w:rsid w:val="4069DFE2"/>
    <w:rsid w:val="40F8931D"/>
    <w:rsid w:val="423D4D61"/>
    <w:rsid w:val="42D435E9"/>
    <w:rsid w:val="43181A80"/>
    <w:rsid w:val="437B5E00"/>
    <w:rsid w:val="43BFE00C"/>
    <w:rsid w:val="4492D6A6"/>
    <w:rsid w:val="454C9E36"/>
    <w:rsid w:val="45893860"/>
    <w:rsid w:val="4614C050"/>
    <w:rsid w:val="4617EB9B"/>
    <w:rsid w:val="46E86E97"/>
    <w:rsid w:val="47205169"/>
    <w:rsid w:val="47C72D14"/>
    <w:rsid w:val="481FB1A3"/>
    <w:rsid w:val="488D5A73"/>
    <w:rsid w:val="48A6BBFB"/>
    <w:rsid w:val="48DE6E1A"/>
    <w:rsid w:val="49AD41D5"/>
    <w:rsid w:val="4A86A4C7"/>
    <w:rsid w:val="4B163E22"/>
    <w:rsid w:val="4B273B71"/>
    <w:rsid w:val="4BDF1FB1"/>
    <w:rsid w:val="4C64E033"/>
    <w:rsid w:val="4C9CA66F"/>
    <w:rsid w:val="4CD9507A"/>
    <w:rsid w:val="4D32ABDA"/>
    <w:rsid w:val="4D69E711"/>
    <w:rsid w:val="4D87957F"/>
    <w:rsid w:val="4E2C18FB"/>
    <w:rsid w:val="4F05B772"/>
    <w:rsid w:val="4F21D2B6"/>
    <w:rsid w:val="4F862543"/>
    <w:rsid w:val="50068DD2"/>
    <w:rsid w:val="505EBBF3"/>
    <w:rsid w:val="50FD7C10"/>
    <w:rsid w:val="5213C665"/>
    <w:rsid w:val="521759A1"/>
    <w:rsid w:val="5285DAF8"/>
    <w:rsid w:val="52BF6193"/>
    <w:rsid w:val="52C3EC13"/>
    <w:rsid w:val="536ACB8C"/>
    <w:rsid w:val="541595AA"/>
    <w:rsid w:val="54250FF0"/>
    <w:rsid w:val="544EBC2E"/>
    <w:rsid w:val="546527EB"/>
    <w:rsid w:val="54956E4E"/>
    <w:rsid w:val="54AF4BBE"/>
    <w:rsid w:val="54D50AE4"/>
    <w:rsid w:val="54FC19CA"/>
    <w:rsid w:val="5619DB19"/>
    <w:rsid w:val="56F67305"/>
    <w:rsid w:val="5719E4D2"/>
    <w:rsid w:val="57AE97AE"/>
    <w:rsid w:val="57C9DFC6"/>
    <w:rsid w:val="57FC1BFC"/>
    <w:rsid w:val="5A167F47"/>
    <w:rsid w:val="5A8B676D"/>
    <w:rsid w:val="5AE72A36"/>
    <w:rsid w:val="5B4D67E3"/>
    <w:rsid w:val="5B9033C3"/>
    <w:rsid w:val="5C891C9D"/>
    <w:rsid w:val="5C8C1612"/>
    <w:rsid w:val="5CC7F08B"/>
    <w:rsid w:val="5D61F8A8"/>
    <w:rsid w:val="5DE51A93"/>
    <w:rsid w:val="5EAFD7AA"/>
    <w:rsid w:val="5EEAE7C0"/>
    <w:rsid w:val="5EF443D9"/>
    <w:rsid w:val="5F062309"/>
    <w:rsid w:val="5FC3B6D4"/>
    <w:rsid w:val="600F9E2F"/>
    <w:rsid w:val="601334E2"/>
    <w:rsid w:val="61911CA2"/>
    <w:rsid w:val="61E64CEA"/>
    <w:rsid w:val="623F47B2"/>
    <w:rsid w:val="6242B1D7"/>
    <w:rsid w:val="62576D47"/>
    <w:rsid w:val="6303ED2E"/>
    <w:rsid w:val="633E9EBF"/>
    <w:rsid w:val="634175C5"/>
    <w:rsid w:val="63A06B05"/>
    <w:rsid w:val="63E31C60"/>
    <w:rsid w:val="63F963F9"/>
    <w:rsid w:val="64E308C6"/>
    <w:rsid w:val="64E6C2FE"/>
    <w:rsid w:val="65DBF82C"/>
    <w:rsid w:val="65F7F782"/>
    <w:rsid w:val="66241962"/>
    <w:rsid w:val="6681AC1E"/>
    <w:rsid w:val="67B420B9"/>
    <w:rsid w:val="6827C381"/>
    <w:rsid w:val="68B895BB"/>
    <w:rsid w:val="69595E43"/>
    <w:rsid w:val="6973B495"/>
    <w:rsid w:val="69C58565"/>
    <w:rsid w:val="6B07659A"/>
    <w:rsid w:val="6B8A03E5"/>
    <w:rsid w:val="6BA23023"/>
    <w:rsid w:val="6C4613C9"/>
    <w:rsid w:val="6C6AA44C"/>
    <w:rsid w:val="6CB341F7"/>
    <w:rsid w:val="6E997C32"/>
    <w:rsid w:val="6F414C37"/>
    <w:rsid w:val="6F4F8779"/>
    <w:rsid w:val="70CBB835"/>
    <w:rsid w:val="712903F3"/>
    <w:rsid w:val="716EB998"/>
    <w:rsid w:val="71DCB2F5"/>
    <w:rsid w:val="72321469"/>
    <w:rsid w:val="727AB361"/>
    <w:rsid w:val="739D3526"/>
    <w:rsid w:val="74A65A5A"/>
    <w:rsid w:val="755062B0"/>
    <w:rsid w:val="75A23CA9"/>
    <w:rsid w:val="75B9A936"/>
    <w:rsid w:val="7695037D"/>
    <w:rsid w:val="76A86B2B"/>
    <w:rsid w:val="77D0B837"/>
    <w:rsid w:val="77D5DBC0"/>
    <w:rsid w:val="78E062F0"/>
    <w:rsid w:val="79176115"/>
    <w:rsid w:val="795659B0"/>
    <w:rsid w:val="79CCA43F"/>
    <w:rsid w:val="7A092784"/>
    <w:rsid w:val="7BC04963"/>
    <w:rsid w:val="7C286B42"/>
    <w:rsid w:val="7D16FB39"/>
    <w:rsid w:val="7D70B464"/>
    <w:rsid w:val="7D86E34C"/>
    <w:rsid w:val="7D87DF6B"/>
    <w:rsid w:val="7ED5C0BE"/>
    <w:rsid w:val="7EF220C5"/>
    <w:rsid w:val="7F0BA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208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92"/>
    <w:rPr>
      <w:sz w:val="24"/>
    </w:rPr>
  </w:style>
  <w:style w:type="paragraph" w:styleId="Overskrift1">
    <w:name w:val="heading 1"/>
    <w:basedOn w:val="Normal"/>
    <w:next w:val="Normal"/>
    <w:qFormat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Overskrift2">
    <w:name w:val="heading 2"/>
    <w:basedOn w:val="Normal"/>
    <w:next w:val="Normal"/>
    <w:qFormat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Overskrift3">
    <w:name w:val="heading 3"/>
    <w:basedOn w:val="Normal"/>
    <w:next w:val="Normal"/>
    <w:link w:val="Overskrift3Tegn"/>
    <w:qFormat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226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</w:style>
  <w:style w:type="paragraph" w:customStyle="1" w:styleId="innrykk">
    <w:name w:val="innrykk"/>
    <w:basedOn w:val="Normal"/>
    <w:pPr>
      <w:tabs>
        <w:tab w:val="left" w:pos="397"/>
      </w:tabs>
      <w:ind w:left="397" w:hanging="397"/>
    </w:pPr>
  </w:style>
  <w:style w:type="paragraph" w:customStyle="1" w:styleId="mellomtittel">
    <w:name w:val="mellomtittel"/>
    <w:basedOn w:val="Normal"/>
    <w:next w:val="Normal"/>
    <w:pPr>
      <w:keepNext/>
      <w:keepLines/>
      <w:spacing w:before="240"/>
    </w:pPr>
    <w:rPr>
      <w:b/>
    </w:rPr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paragraph" w:styleId="Vanliginnrykk">
    <w:name w:val="Normal Indent"/>
    <w:basedOn w:val="Normal"/>
    <w:pPr>
      <w:ind w:firstLine="170"/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Brdtekst">
    <w:name w:val="Body Text"/>
    <w:basedOn w:val="Normal"/>
    <w:rPr>
      <w:i/>
    </w:rPr>
  </w:style>
  <w:style w:type="character" w:styleId="Sidetall">
    <w:name w:val="page number"/>
    <w:basedOn w:val="Standardskriftforavsnitt"/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A82F7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75656"/>
    <w:pPr>
      <w:ind w:left="708"/>
    </w:pPr>
  </w:style>
  <w:style w:type="character" w:customStyle="1" w:styleId="Overskrift3Tegn">
    <w:name w:val="Overskrift 3 Tegn"/>
    <w:link w:val="Overskrift3"/>
    <w:rsid w:val="001B1E18"/>
    <w:rPr>
      <w:rFonts w:ascii="Gill Sans" w:hAnsi="Gill Sans"/>
      <w:b/>
      <w:sz w:val="24"/>
    </w:rPr>
  </w:style>
  <w:style w:type="table" w:styleId="Tabellrutenett">
    <w:name w:val="Table Grid"/>
    <w:basedOn w:val="Vanligtabell"/>
    <w:uiPriority w:val="59"/>
    <w:rsid w:val="0079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EF3F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3FA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3FA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3FA8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EF3FA8"/>
    <w:rPr>
      <w:b/>
      <w:bCs/>
    </w:rPr>
  </w:style>
  <w:style w:type="paragraph" w:styleId="Revisjon">
    <w:name w:val="Revision"/>
    <w:hidden/>
    <w:uiPriority w:val="99"/>
    <w:semiHidden/>
    <w:rsid w:val="0030370A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2570D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C03A3"/>
    <w:pPr>
      <w:spacing w:before="100" w:beforeAutospacing="1" w:after="100" w:afterAutospacing="1"/>
    </w:pPr>
    <w:rPr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2261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Omtale">
    <w:name w:val="Mention"/>
    <w:basedOn w:val="Standardskriftforavsnitt"/>
    <w:uiPriority w:val="99"/>
    <w:unhideWhenUsed/>
    <w:rsid w:val="009123E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7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0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9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6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forskningspolitisk-radgivning/forskningsetiske-krav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skningsradet.no/no/Statsstotteregelverket/125400417188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9CAF-4AEF-481B-A8CE-7C54C957B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01724-64C2-4721-A62B-7B894069A7C4}">
  <ds:schemaRefs>
    <ds:schemaRef ds:uri="0371177e-999e-4484-9773-2bdd55e8a00d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f9e09c47-11e3-4c6b-9141-33f2d9d49a51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67127A-46F3-4EAE-B12C-1CF732E26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B78C8-7C35-42FA-AC1B-2B06F49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4205</Characters>
  <Application>Microsoft Office Word</Application>
  <DocSecurity>0</DocSecurity>
  <Lines>118</Lines>
  <Paragraphs>32</Paragraphs>
  <ScaleCrop>false</ScaleCrop>
  <Manager/>
  <Company/>
  <LinksUpToDate>false</LinksUpToDate>
  <CharactersWithSpaces>16334</CharactersWithSpaces>
  <SharedDoc>false</SharedDoc>
  <HLinks>
    <vt:vector size="12" baseType="variant">
      <vt:variant>
        <vt:i4>6553646</vt:i4>
      </vt:variant>
      <vt:variant>
        <vt:i4>3</vt:i4>
      </vt:variant>
      <vt:variant>
        <vt:i4>0</vt:i4>
      </vt:variant>
      <vt:variant>
        <vt:i4>5</vt:i4>
      </vt:variant>
      <vt:variant>
        <vt:lpwstr>https://www.forskningsradet.no/forskningspolitisk-radgivning/forskningsetiske-krav/</vt:lpwstr>
      </vt:variant>
      <vt:variant>
        <vt:lpwstr/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.forskningsradet.no/no/Statsstotteregelverket/12540041718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</dc:title>
  <dc:creator/>
  <cp:lastModifiedBy/>
  <cp:revision>2</cp:revision>
  <dcterms:created xsi:type="dcterms:W3CDTF">2020-10-26T08:46:00Z</dcterms:created>
  <dcterms:modified xsi:type="dcterms:W3CDTF">2020-12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